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1D22" w14:textId="77777777" w:rsidR="00EC35DC" w:rsidRDefault="00EC35DC" w:rsidP="00EC35DC">
      <w:pPr>
        <w:jc w:val="center"/>
      </w:pPr>
      <w:r>
        <w:rPr>
          <w:noProof/>
        </w:rPr>
        <w:drawing>
          <wp:inline distT="0" distB="0" distL="0" distR="0" wp14:anchorId="642C1D13" wp14:editId="0B6459A4">
            <wp:extent cx="2603218" cy="1072989"/>
            <wp:effectExtent l="0" t="0" r="0" b="0"/>
            <wp:docPr id="1000820448" name="Picture 19" descr="A white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20448" name="Picture 19" descr="A white object with a black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218" cy="10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7532" w14:textId="77777777" w:rsidR="00EC35DC" w:rsidRDefault="00EC35DC" w:rsidP="00EC35DC">
      <w:pPr>
        <w:jc w:val="center"/>
      </w:pPr>
    </w:p>
    <w:p w14:paraId="2C29E2D2" w14:textId="283A9C28" w:rsidR="00EC35DC" w:rsidRDefault="00EC35DC" w:rsidP="00EC35DC">
      <w:pPr>
        <w:jc w:val="center"/>
      </w:pPr>
    </w:p>
    <w:p w14:paraId="10F1795E" w14:textId="7462620B" w:rsidR="00EC35DC" w:rsidRDefault="00EC35DC" w:rsidP="00EC35DC"/>
    <w:p w14:paraId="1AC9C5BF" w14:textId="29D830A4" w:rsidR="00EC35DC" w:rsidRPr="00094E63" w:rsidRDefault="00EC35DC" w:rsidP="00EC35DC">
      <w:pPr>
        <w:rPr>
          <w:rFonts w:ascii="Aptos" w:hAnsi="Aptos"/>
          <w:sz w:val="28"/>
          <w:szCs w:val="28"/>
        </w:rPr>
      </w:pPr>
      <w:r w:rsidRPr="00094E63">
        <w:rPr>
          <w:rFonts w:ascii="Aptos" w:hAnsi="Aptos"/>
          <w:sz w:val="28"/>
          <w:szCs w:val="28"/>
        </w:rPr>
        <w:t>Course</w:t>
      </w:r>
      <w:r>
        <w:rPr>
          <w:rFonts w:ascii="Aptos" w:hAnsi="Aptos"/>
          <w:sz w:val="28"/>
          <w:szCs w:val="28"/>
        </w:rPr>
        <w:t xml:space="preserve">                              </w:t>
      </w:r>
      <w:r w:rsidRPr="00094E63">
        <w:rPr>
          <w:rFonts w:ascii="Aptos" w:hAnsi="Aptos"/>
          <w:sz w:val="28"/>
          <w:szCs w:val="28"/>
        </w:rPr>
        <w:t>:</w:t>
      </w:r>
      <w:r>
        <w:rPr>
          <w:rFonts w:ascii="Aptos" w:hAnsi="Aptos"/>
          <w:sz w:val="28"/>
          <w:szCs w:val="28"/>
        </w:rPr>
        <w:t>Bsc</w:t>
      </w:r>
      <w:r w:rsidR="000533BC">
        <w:rPr>
          <w:rFonts w:ascii="Aptos" w:hAnsi="Aptos"/>
          <w:sz w:val="28"/>
          <w:szCs w:val="28"/>
        </w:rPr>
        <w:t>(Hons)</w:t>
      </w:r>
      <w:r>
        <w:rPr>
          <w:rFonts w:ascii="Aptos" w:hAnsi="Aptos"/>
          <w:sz w:val="28"/>
          <w:szCs w:val="28"/>
        </w:rPr>
        <w:t xml:space="preserve"> Computer Science</w:t>
      </w:r>
    </w:p>
    <w:p w14:paraId="49B3E583" w14:textId="77777777" w:rsidR="00EC35DC" w:rsidRPr="00094E63" w:rsidRDefault="00EC35DC" w:rsidP="00EC35D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Module                             </w:t>
      </w:r>
      <w:r w:rsidRPr="00094E63">
        <w:rPr>
          <w:rFonts w:ascii="Aptos" w:hAnsi="Aptos"/>
          <w:sz w:val="28"/>
          <w:szCs w:val="28"/>
        </w:rPr>
        <w:t xml:space="preserve">: </w:t>
      </w:r>
      <w:r>
        <w:rPr>
          <w:rFonts w:ascii="Aptos" w:hAnsi="Aptos"/>
          <w:sz w:val="28"/>
          <w:szCs w:val="28"/>
        </w:rPr>
        <w:t>Software Development 01</w:t>
      </w:r>
    </w:p>
    <w:p w14:paraId="1578A41D" w14:textId="77777777" w:rsidR="00EC35DC" w:rsidRPr="00094E63" w:rsidRDefault="00EC35DC" w:rsidP="00EC35DC">
      <w:pPr>
        <w:rPr>
          <w:rFonts w:ascii="Aptos" w:hAnsi="Aptos"/>
          <w:sz w:val="28"/>
          <w:szCs w:val="28"/>
        </w:rPr>
      </w:pPr>
      <w:r w:rsidRPr="00094E63">
        <w:rPr>
          <w:rFonts w:ascii="Aptos" w:hAnsi="Aptos"/>
          <w:sz w:val="28"/>
          <w:szCs w:val="28"/>
        </w:rPr>
        <w:t>Module Leader</w:t>
      </w:r>
      <w:r>
        <w:rPr>
          <w:rFonts w:ascii="Aptos" w:hAnsi="Aptos"/>
          <w:sz w:val="28"/>
          <w:szCs w:val="28"/>
        </w:rPr>
        <w:t xml:space="preserve">             </w:t>
      </w:r>
      <w:r w:rsidRPr="00094E63">
        <w:rPr>
          <w:rFonts w:ascii="Aptos" w:hAnsi="Aptos"/>
          <w:sz w:val="28"/>
          <w:szCs w:val="28"/>
        </w:rPr>
        <w:t xml:space="preserve">: Mr. </w:t>
      </w:r>
      <w:r w:rsidRPr="00D149FC">
        <w:rPr>
          <w:rFonts w:ascii="Aptos" w:hAnsi="Aptos" w:cs="Arial"/>
          <w:color w:val="222222"/>
          <w:sz w:val="28"/>
          <w:szCs w:val="28"/>
          <w:shd w:val="clear" w:color="auto" w:fill="FFFFFF"/>
        </w:rPr>
        <w:t>Guhanathan P</w:t>
      </w:r>
    </w:p>
    <w:p w14:paraId="503CB7FD" w14:textId="77777777" w:rsidR="00EC35DC" w:rsidRPr="00094E63" w:rsidRDefault="00EC35DC" w:rsidP="00EC35DC">
      <w:pPr>
        <w:rPr>
          <w:rFonts w:ascii="Aptos" w:hAnsi="Aptos"/>
          <w:sz w:val="28"/>
          <w:szCs w:val="28"/>
        </w:rPr>
      </w:pPr>
      <w:r w:rsidRPr="00094E63">
        <w:rPr>
          <w:rFonts w:ascii="Aptos" w:hAnsi="Aptos"/>
          <w:sz w:val="28"/>
          <w:szCs w:val="28"/>
        </w:rPr>
        <w:t>Assignment Type</w:t>
      </w:r>
      <w:r>
        <w:rPr>
          <w:rFonts w:ascii="Aptos" w:hAnsi="Aptos"/>
          <w:sz w:val="28"/>
          <w:szCs w:val="28"/>
        </w:rPr>
        <w:t xml:space="preserve">         </w:t>
      </w:r>
      <w:r w:rsidRPr="00094E63">
        <w:rPr>
          <w:rFonts w:ascii="Aptos" w:hAnsi="Aptos"/>
          <w:sz w:val="28"/>
          <w:szCs w:val="28"/>
        </w:rPr>
        <w:t>: Individual</w:t>
      </w:r>
    </w:p>
    <w:p w14:paraId="446B3B61" w14:textId="584E7E4A" w:rsidR="00EC35DC" w:rsidRPr="00094E63" w:rsidRDefault="00EC35DC" w:rsidP="00EC35DC">
      <w:pPr>
        <w:rPr>
          <w:rFonts w:ascii="Aptos" w:hAnsi="Aptos"/>
          <w:sz w:val="28"/>
          <w:szCs w:val="28"/>
        </w:rPr>
      </w:pPr>
      <w:r w:rsidRPr="00094E63">
        <w:rPr>
          <w:rFonts w:ascii="Aptos" w:hAnsi="Aptos"/>
          <w:sz w:val="28"/>
          <w:szCs w:val="28"/>
        </w:rPr>
        <w:t>Issue Date</w:t>
      </w:r>
      <w:r>
        <w:rPr>
          <w:rFonts w:ascii="Aptos" w:hAnsi="Aptos"/>
          <w:sz w:val="28"/>
          <w:szCs w:val="28"/>
        </w:rPr>
        <w:t xml:space="preserve">                      </w:t>
      </w:r>
      <w:r w:rsidRPr="00094E63">
        <w:rPr>
          <w:rFonts w:ascii="Aptos" w:hAnsi="Aptos"/>
          <w:sz w:val="28"/>
          <w:szCs w:val="28"/>
        </w:rPr>
        <w:t xml:space="preserve">: </w:t>
      </w:r>
      <w:r>
        <w:rPr>
          <w:rFonts w:ascii="Aptos" w:hAnsi="Aptos"/>
          <w:sz w:val="28"/>
          <w:szCs w:val="28"/>
        </w:rPr>
        <w:t>0</w:t>
      </w:r>
      <w:r w:rsidR="00DE51B7">
        <w:rPr>
          <w:rFonts w:ascii="Aptos" w:hAnsi="Aptos"/>
          <w:sz w:val="28"/>
          <w:szCs w:val="28"/>
        </w:rPr>
        <w:t>7</w:t>
      </w:r>
      <w:r w:rsidR="00A32A9D">
        <w:rPr>
          <w:rFonts w:ascii="Aptos" w:hAnsi="Aptos"/>
          <w:sz w:val="28"/>
          <w:szCs w:val="28"/>
        </w:rPr>
        <w:t>t</w:t>
      </w:r>
      <w:r w:rsidR="00DE51B7">
        <w:rPr>
          <w:rFonts w:ascii="Aptos" w:hAnsi="Aptos"/>
          <w:sz w:val="28"/>
          <w:szCs w:val="28"/>
        </w:rPr>
        <w:t>h</w:t>
      </w:r>
      <w:r w:rsidRPr="00094E63">
        <w:rPr>
          <w:rFonts w:ascii="Aptos" w:hAnsi="Aptos"/>
          <w:sz w:val="28"/>
          <w:szCs w:val="28"/>
        </w:rPr>
        <w:t xml:space="preserve"> </w:t>
      </w:r>
      <w:r w:rsidR="00A32A9D">
        <w:rPr>
          <w:rFonts w:ascii="Aptos" w:hAnsi="Aptos"/>
          <w:sz w:val="28"/>
          <w:szCs w:val="28"/>
        </w:rPr>
        <w:t>April</w:t>
      </w:r>
      <w:r w:rsidRPr="00094E63">
        <w:rPr>
          <w:rFonts w:ascii="Aptos" w:hAnsi="Aptos"/>
          <w:sz w:val="28"/>
          <w:szCs w:val="28"/>
        </w:rPr>
        <w:t xml:space="preserve"> 202</w:t>
      </w:r>
      <w:r>
        <w:rPr>
          <w:rFonts w:ascii="Aptos" w:hAnsi="Aptos"/>
          <w:sz w:val="28"/>
          <w:szCs w:val="28"/>
        </w:rPr>
        <w:t>4</w:t>
      </w:r>
    </w:p>
    <w:p w14:paraId="60D1C33D" w14:textId="0F0ACD1B" w:rsidR="00EC35DC" w:rsidRPr="00094E63" w:rsidRDefault="00EC35DC" w:rsidP="00EC35DC">
      <w:pPr>
        <w:rPr>
          <w:rFonts w:ascii="Aptos" w:hAnsi="Aptos"/>
          <w:sz w:val="28"/>
          <w:szCs w:val="28"/>
        </w:rPr>
      </w:pPr>
      <w:r w:rsidRPr="00094E63">
        <w:rPr>
          <w:rFonts w:ascii="Aptos" w:hAnsi="Aptos"/>
          <w:sz w:val="28"/>
          <w:szCs w:val="28"/>
        </w:rPr>
        <w:t>Hand – in – Date</w:t>
      </w:r>
      <w:r>
        <w:rPr>
          <w:rFonts w:ascii="Aptos" w:hAnsi="Aptos"/>
          <w:sz w:val="28"/>
          <w:szCs w:val="28"/>
        </w:rPr>
        <w:t xml:space="preserve">          </w:t>
      </w:r>
      <w:r w:rsidRPr="00094E63">
        <w:rPr>
          <w:rFonts w:ascii="Aptos" w:hAnsi="Aptos"/>
          <w:sz w:val="28"/>
          <w:szCs w:val="28"/>
        </w:rPr>
        <w:t xml:space="preserve">: </w:t>
      </w:r>
      <w:r w:rsidR="00DE51B7">
        <w:rPr>
          <w:rFonts w:ascii="Aptos" w:hAnsi="Aptos"/>
          <w:sz w:val="28"/>
          <w:szCs w:val="28"/>
        </w:rPr>
        <w:t>29</w:t>
      </w:r>
      <w:r w:rsidRPr="00094E63">
        <w:rPr>
          <w:rFonts w:ascii="Aptos" w:hAnsi="Aptos"/>
          <w:sz w:val="28"/>
          <w:szCs w:val="28"/>
        </w:rPr>
        <w:t xml:space="preserve"> th </w:t>
      </w:r>
      <w:r w:rsidR="00A32A9D">
        <w:rPr>
          <w:rFonts w:ascii="Aptos" w:hAnsi="Aptos"/>
          <w:sz w:val="28"/>
          <w:szCs w:val="28"/>
        </w:rPr>
        <w:t>April</w:t>
      </w:r>
      <w:r w:rsidRPr="00094E63">
        <w:rPr>
          <w:rFonts w:ascii="Aptos" w:hAnsi="Aptos"/>
          <w:sz w:val="28"/>
          <w:szCs w:val="28"/>
        </w:rPr>
        <w:t xml:space="preserve"> 202</w:t>
      </w:r>
      <w:r>
        <w:rPr>
          <w:rFonts w:ascii="Aptos" w:hAnsi="Aptos"/>
          <w:sz w:val="28"/>
          <w:szCs w:val="28"/>
        </w:rPr>
        <w:t>4</w:t>
      </w:r>
    </w:p>
    <w:p w14:paraId="6A3BF48B" w14:textId="77777777" w:rsidR="00EC35DC" w:rsidRDefault="00EC35DC" w:rsidP="00EC35DC">
      <w:pPr>
        <w:rPr>
          <w:rFonts w:ascii="Aptos" w:hAnsi="Aptos"/>
          <w:sz w:val="28"/>
          <w:szCs w:val="28"/>
        </w:rPr>
      </w:pPr>
      <w:r w:rsidRPr="00094E63">
        <w:rPr>
          <w:rFonts w:ascii="Aptos" w:hAnsi="Aptos"/>
          <w:sz w:val="28"/>
          <w:szCs w:val="28"/>
        </w:rPr>
        <w:t>Deadline</w:t>
      </w:r>
      <w:r>
        <w:rPr>
          <w:rFonts w:ascii="Aptos" w:hAnsi="Aptos"/>
          <w:sz w:val="28"/>
          <w:szCs w:val="28"/>
        </w:rPr>
        <w:t xml:space="preserve">                        </w:t>
      </w:r>
      <w:r w:rsidRPr="00094E63">
        <w:rPr>
          <w:rFonts w:ascii="Aptos" w:hAnsi="Aptos"/>
          <w:sz w:val="28"/>
          <w:szCs w:val="28"/>
        </w:rPr>
        <w:t xml:space="preserve">: on or before </w:t>
      </w:r>
      <w:r>
        <w:rPr>
          <w:rFonts w:ascii="Aptos" w:hAnsi="Aptos"/>
          <w:sz w:val="28"/>
          <w:szCs w:val="28"/>
        </w:rPr>
        <w:t>1</w:t>
      </w:r>
      <w:r w:rsidRPr="00094E63">
        <w:rPr>
          <w:rFonts w:ascii="Aptos" w:hAnsi="Aptos"/>
          <w:sz w:val="28"/>
          <w:szCs w:val="28"/>
        </w:rPr>
        <w:t xml:space="preserve">.00 </w:t>
      </w:r>
      <w:r>
        <w:rPr>
          <w:rFonts w:ascii="Aptos" w:hAnsi="Aptos"/>
          <w:sz w:val="28"/>
          <w:szCs w:val="28"/>
        </w:rPr>
        <w:t>P</w:t>
      </w:r>
      <w:r w:rsidRPr="00094E63">
        <w:rPr>
          <w:rFonts w:ascii="Aptos" w:hAnsi="Aptos"/>
          <w:sz w:val="28"/>
          <w:szCs w:val="28"/>
        </w:rPr>
        <w:t>M</w:t>
      </w:r>
    </w:p>
    <w:p w14:paraId="19215C3A" w14:textId="77777777" w:rsidR="00EC35DC" w:rsidRDefault="00EC35DC" w:rsidP="00EC35D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Student Id                     :  20230469</w:t>
      </w:r>
    </w:p>
    <w:p w14:paraId="446121C4" w14:textId="416E84AB" w:rsidR="000375E9" w:rsidRPr="00094E63" w:rsidRDefault="000375E9" w:rsidP="00EC35D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mail                              : Disandu.20230469@iit.ac.lk</w:t>
      </w:r>
    </w:p>
    <w:p w14:paraId="6B8578AE" w14:textId="2FDBEDD8" w:rsidR="00EC35DC" w:rsidRDefault="00EC35DC"/>
    <w:p w14:paraId="6EB4C6C6" w14:textId="4B04E9A4" w:rsidR="00EC35DC" w:rsidRDefault="00EC35DC" w:rsidP="00EC35DC">
      <w:pPr>
        <w:jc w:val="center"/>
      </w:pPr>
    </w:p>
    <w:p w14:paraId="75A3DB6C" w14:textId="5F580EC1" w:rsidR="00C26F44" w:rsidRPr="00944A3B" w:rsidRDefault="00EC35DC" w:rsidP="00944A3B">
      <w:r>
        <w:br w:type="page"/>
      </w:r>
      <w:bookmarkStart w:id="0" w:name="_Toc161574619"/>
      <w:bookmarkStart w:id="1" w:name="_Toc161631208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si-LK"/>
          <w14:ligatures w14:val="standardContextual"/>
        </w:rPr>
        <w:id w:val="1420296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1412B6" w14:textId="42E05632" w:rsidR="007129A3" w:rsidRPr="004C341C" w:rsidRDefault="00C26F44" w:rsidP="00944A3B">
          <w:pPr>
            <w:pStyle w:val="TOCHeading"/>
            <w:rPr>
              <w:rFonts w:asciiTheme="minorHAnsi" w:hAnsiTheme="minorHAnsi" w:cstheme="minorHAnsi"/>
              <w:color w:val="auto"/>
              <w:sz w:val="19"/>
              <w:szCs w:val="19"/>
            </w:rPr>
          </w:pPr>
          <w:r w:rsidRPr="004C341C">
            <w:rPr>
              <w:rFonts w:asciiTheme="minorHAnsi" w:hAnsiTheme="minorHAnsi" w:cstheme="minorHAnsi"/>
              <w:color w:val="auto"/>
              <w:sz w:val="19"/>
              <w:szCs w:val="19"/>
            </w:rPr>
            <w:t>Contents</w:t>
          </w:r>
        </w:p>
        <w:p w14:paraId="41D7B966" w14:textId="77777777" w:rsidR="00944A3B" w:rsidRPr="004C341C" w:rsidRDefault="00944A3B" w:rsidP="00944A3B">
          <w:pPr>
            <w:rPr>
              <w:rFonts w:cstheme="minorHAnsi"/>
              <w:sz w:val="19"/>
              <w:szCs w:val="19"/>
              <w:lang w:bidi="ar-SA"/>
            </w:rPr>
          </w:pPr>
        </w:p>
        <w:p w14:paraId="218785D3" w14:textId="23831DC1" w:rsidR="004C341C" w:rsidRPr="004C341C" w:rsidRDefault="00C26F44">
          <w:pPr>
            <w:pStyle w:val="TOC1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r w:rsidRPr="004C341C">
            <w:rPr>
              <w:rFonts w:cstheme="minorHAnsi"/>
              <w:sz w:val="19"/>
              <w:szCs w:val="19"/>
            </w:rPr>
            <w:fldChar w:fldCharType="begin"/>
          </w:r>
          <w:r w:rsidRPr="004C341C">
            <w:rPr>
              <w:rFonts w:cstheme="minorHAnsi"/>
              <w:sz w:val="19"/>
              <w:szCs w:val="19"/>
            </w:rPr>
            <w:instrText xml:space="preserve"> TOC \o "1-3" \h \z \u </w:instrText>
          </w:r>
          <w:r w:rsidRPr="004C341C">
            <w:rPr>
              <w:rFonts w:cstheme="minorHAnsi"/>
              <w:sz w:val="19"/>
              <w:szCs w:val="19"/>
            </w:rPr>
            <w:fldChar w:fldCharType="separate"/>
          </w:r>
          <w:hyperlink w:anchor="_Toc165265969" w:history="1">
            <w:r w:rsidR="004C341C" w:rsidRPr="004C341C">
              <w:rPr>
                <w:rStyle w:val="Hyperlink"/>
                <w:rFonts w:cstheme="minorHAnsi"/>
                <w:b/>
                <w:bCs/>
                <w:noProof/>
                <w:sz w:val="19"/>
                <w:szCs w:val="19"/>
              </w:rPr>
              <w:t>Programme Design</w:t>
            </w:r>
            <w:r w:rsidR="004C341C"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="004C341C"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="004C341C"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69 \h </w:instrText>
            </w:r>
            <w:r w:rsidR="004C341C"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="004C341C"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3</w:t>
            </w:r>
            <w:r w:rsidR="004C341C"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725C704" w14:textId="6B5F395E" w:rsidR="004C341C" w:rsidRPr="004C341C" w:rsidRDefault="004C341C">
          <w:pPr>
            <w:pStyle w:val="TOC1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70" w:history="1">
            <w:r w:rsidRPr="004C341C">
              <w:rPr>
                <w:rStyle w:val="Hyperlink"/>
                <w:rFonts w:cstheme="minorHAnsi"/>
                <w:b/>
                <w:bCs/>
                <w:noProof/>
                <w:sz w:val="19"/>
                <w:szCs w:val="19"/>
              </w:rPr>
              <w:t>Algorithm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70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3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F50DCB7" w14:textId="18BDE816" w:rsidR="004C341C" w:rsidRPr="004C341C" w:rsidRDefault="004C341C">
          <w:pPr>
            <w:pStyle w:val="TOC1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71" w:history="1">
            <w:r w:rsidRPr="004C341C">
              <w:rPr>
                <w:rStyle w:val="Hyperlink"/>
                <w:rFonts w:cstheme="minorHAnsi"/>
                <w:b/>
                <w:bCs/>
                <w:noProof/>
                <w:sz w:val="19"/>
                <w:szCs w:val="19"/>
              </w:rPr>
              <w:t>Data Structure Design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71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4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C302069" w14:textId="0AE3647B" w:rsidR="004C341C" w:rsidRPr="004C341C" w:rsidRDefault="004C341C">
          <w:pPr>
            <w:pStyle w:val="TOC1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72" w:history="1">
            <w:r w:rsidRPr="004C341C">
              <w:rPr>
                <w:rStyle w:val="Hyperlink"/>
                <w:rFonts w:cstheme="minorHAnsi"/>
                <w:b/>
                <w:bCs/>
                <w:noProof/>
                <w:sz w:val="19"/>
                <w:szCs w:val="19"/>
              </w:rPr>
              <w:t>Pesudocode Design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72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5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D58445E" w14:textId="20F94FF8" w:rsidR="004C341C" w:rsidRPr="004C341C" w:rsidRDefault="004C341C">
          <w:pPr>
            <w:pStyle w:val="TOC2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73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Function create_widgets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73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5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E43BD63" w14:textId="4A813BC9" w:rsidR="004C341C" w:rsidRPr="004C341C" w:rsidRDefault="004C341C">
          <w:pPr>
            <w:pStyle w:val="TOC2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74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Function Display transactions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74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6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7C566E4" w14:textId="45A36B7C" w:rsidR="004C341C" w:rsidRPr="004C341C" w:rsidRDefault="004C341C">
          <w:pPr>
            <w:pStyle w:val="TOC2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75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Function Search Transactions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75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6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B091045" w14:textId="483EAF02" w:rsidR="004C341C" w:rsidRPr="004C341C" w:rsidRDefault="004C341C">
          <w:pPr>
            <w:pStyle w:val="TOC2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76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Function Sort By Column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76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6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5C1FFEF" w14:textId="7348693C" w:rsidR="004C341C" w:rsidRPr="004C341C" w:rsidRDefault="004C341C">
          <w:pPr>
            <w:pStyle w:val="TOC2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77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Function load_transactions()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77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6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E8437A2" w14:textId="037A0711" w:rsidR="004C341C" w:rsidRPr="004C341C" w:rsidRDefault="004C341C">
          <w:pPr>
            <w:pStyle w:val="TOC2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78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Function save_transactions()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78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6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1572A74" w14:textId="3F5A4AF3" w:rsidR="004C341C" w:rsidRPr="004C341C" w:rsidRDefault="004C341C">
          <w:pPr>
            <w:pStyle w:val="TOC2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79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Function add_transactions()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79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7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8046D7F" w14:textId="69C5D0DC" w:rsidR="004C341C" w:rsidRPr="004C341C" w:rsidRDefault="004C341C">
          <w:pPr>
            <w:pStyle w:val="TOC2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80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Function view_transactions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80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8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CE9744E" w14:textId="122A9FAF" w:rsidR="004C341C" w:rsidRPr="004C341C" w:rsidRDefault="004C341C">
          <w:pPr>
            <w:pStyle w:val="TOC2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81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Function Update_transaction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81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9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31FC600" w14:textId="1AAAFADD" w:rsidR="004C341C" w:rsidRPr="004C341C" w:rsidRDefault="004C341C">
          <w:pPr>
            <w:pStyle w:val="TOC2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82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Function Delete_transactions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82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10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4FBDCF9" w14:textId="7AB629B6" w:rsidR="004C341C" w:rsidRPr="004C341C" w:rsidRDefault="004C341C">
          <w:pPr>
            <w:pStyle w:val="TOC2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83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Function display_summary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83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10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D58F04F" w14:textId="60B16BCA" w:rsidR="004C341C" w:rsidRPr="004C341C" w:rsidRDefault="004C341C">
          <w:pPr>
            <w:pStyle w:val="TOC2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84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Function Main()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84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11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807D4D9" w14:textId="21F54536" w:rsidR="004C341C" w:rsidRPr="004C341C" w:rsidRDefault="004C341C">
          <w:pPr>
            <w:pStyle w:val="TOC1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85" w:history="1">
            <w:r w:rsidRPr="004C341C">
              <w:rPr>
                <w:rStyle w:val="Hyperlink"/>
                <w:rFonts w:cstheme="minorHAnsi"/>
                <w:b/>
                <w:bCs/>
                <w:noProof/>
                <w:sz w:val="19"/>
                <w:szCs w:val="19"/>
              </w:rPr>
              <w:t>Test cases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85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13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F7D73FC" w14:textId="4149EA9F" w:rsidR="004C341C" w:rsidRPr="004C341C" w:rsidRDefault="004C341C">
          <w:pPr>
            <w:pStyle w:val="TOC2"/>
            <w:tabs>
              <w:tab w:val="left" w:pos="720"/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86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1.</w:t>
            </w:r>
            <w:r w:rsidRPr="004C341C">
              <w:rPr>
                <w:rFonts w:cstheme="minorHAnsi"/>
                <w:noProof/>
                <w:kern w:val="2"/>
                <w:sz w:val="19"/>
                <w:szCs w:val="19"/>
                <w:lang w:bidi="si-LK"/>
                <w14:ligatures w14:val="standardContextual"/>
              </w:rPr>
              <w:tab/>
            </w:r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Main Function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86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13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AD73448" w14:textId="5528CA85" w:rsidR="004C341C" w:rsidRPr="004C341C" w:rsidRDefault="004C341C">
          <w:pPr>
            <w:pStyle w:val="TOC3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87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1.2  Screenshot For Test Cases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87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13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CFD8EAB" w14:textId="056F1FB7" w:rsidR="004C341C" w:rsidRPr="004C341C" w:rsidRDefault="004C341C">
          <w:pPr>
            <w:pStyle w:val="TOC2"/>
            <w:tabs>
              <w:tab w:val="left" w:pos="720"/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88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2.</w:t>
            </w:r>
            <w:r w:rsidRPr="004C341C">
              <w:rPr>
                <w:rFonts w:cstheme="minorHAnsi"/>
                <w:noProof/>
                <w:kern w:val="2"/>
                <w:sz w:val="19"/>
                <w:szCs w:val="19"/>
                <w:lang w:bidi="si-LK"/>
                <w14:ligatures w14:val="standardContextual"/>
              </w:rPr>
              <w:tab/>
            </w:r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Add Transaction Function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88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14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656E7CC" w14:textId="5A5C1B60" w:rsidR="004C341C" w:rsidRPr="004C341C" w:rsidRDefault="004C341C">
          <w:pPr>
            <w:pStyle w:val="TOC3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89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2.2 Screenshots For Test Cases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89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14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F07675B" w14:textId="191DBBA9" w:rsidR="004C341C" w:rsidRPr="004C341C" w:rsidRDefault="004C341C">
          <w:pPr>
            <w:pStyle w:val="TOC2"/>
            <w:tabs>
              <w:tab w:val="left" w:pos="720"/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90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3.</w:t>
            </w:r>
            <w:r w:rsidRPr="004C341C">
              <w:rPr>
                <w:rFonts w:cstheme="minorHAnsi"/>
                <w:noProof/>
                <w:kern w:val="2"/>
                <w:sz w:val="19"/>
                <w:szCs w:val="19"/>
                <w:lang w:bidi="si-LK"/>
                <w14:ligatures w14:val="standardContextual"/>
              </w:rPr>
              <w:tab/>
            </w:r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View Transactions Function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90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16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A14FDC7" w14:textId="4E3D92B1" w:rsidR="004C341C" w:rsidRPr="004C341C" w:rsidRDefault="004C341C">
          <w:pPr>
            <w:pStyle w:val="TOC3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91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3.1  Screen Shots For Test cases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91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16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2588E89" w14:textId="20EFE231" w:rsidR="004C341C" w:rsidRPr="004C341C" w:rsidRDefault="004C341C">
          <w:pPr>
            <w:pStyle w:val="TOC2"/>
            <w:tabs>
              <w:tab w:val="left" w:pos="720"/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92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4.</w:t>
            </w:r>
            <w:r w:rsidRPr="004C341C">
              <w:rPr>
                <w:rFonts w:cstheme="minorHAnsi"/>
                <w:noProof/>
                <w:kern w:val="2"/>
                <w:sz w:val="19"/>
                <w:szCs w:val="19"/>
                <w:lang w:bidi="si-LK"/>
                <w14:ligatures w14:val="standardContextual"/>
              </w:rPr>
              <w:tab/>
            </w:r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Update Transactions Function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92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17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A611667" w14:textId="03F98F81" w:rsidR="004C341C" w:rsidRPr="004C341C" w:rsidRDefault="004C341C">
          <w:pPr>
            <w:pStyle w:val="TOC3"/>
            <w:tabs>
              <w:tab w:val="left" w:pos="1200"/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93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5.2</w:t>
            </w:r>
            <w:r w:rsidRPr="004C341C">
              <w:rPr>
                <w:rFonts w:cstheme="minorHAnsi"/>
                <w:noProof/>
                <w:kern w:val="2"/>
                <w:sz w:val="19"/>
                <w:szCs w:val="19"/>
                <w:lang w:bidi="si-LK"/>
                <w14:ligatures w14:val="standardContextual"/>
              </w:rPr>
              <w:tab/>
            </w:r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Screen shots for Test Cases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93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17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9A55858" w14:textId="475C942A" w:rsidR="004C341C" w:rsidRPr="004C341C" w:rsidRDefault="004C341C">
          <w:pPr>
            <w:pStyle w:val="TOC2"/>
            <w:tabs>
              <w:tab w:val="left" w:pos="720"/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94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6.</w:t>
            </w:r>
            <w:r w:rsidRPr="004C341C">
              <w:rPr>
                <w:rFonts w:cstheme="minorHAnsi"/>
                <w:noProof/>
                <w:kern w:val="2"/>
                <w:sz w:val="19"/>
                <w:szCs w:val="19"/>
                <w:lang w:bidi="si-LK"/>
                <w14:ligatures w14:val="standardContextual"/>
              </w:rPr>
              <w:tab/>
            </w:r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Delete Transactions Function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94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19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73AE32A" w14:textId="1346AEFA" w:rsidR="004C341C" w:rsidRPr="004C341C" w:rsidRDefault="004C341C">
          <w:pPr>
            <w:pStyle w:val="TOC3"/>
            <w:tabs>
              <w:tab w:val="left" w:pos="1200"/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95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6.2</w:t>
            </w:r>
            <w:r w:rsidRPr="004C341C">
              <w:rPr>
                <w:rFonts w:cstheme="minorHAnsi"/>
                <w:noProof/>
                <w:kern w:val="2"/>
                <w:sz w:val="19"/>
                <w:szCs w:val="19"/>
                <w:lang w:bidi="si-LK"/>
                <w14:ligatures w14:val="standardContextual"/>
              </w:rPr>
              <w:tab/>
            </w:r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Screen shots for Test Cases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95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20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92988C5" w14:textId="1123398D" w:rsidR="004C341C" w:rsidRPr="004C341C" w:rsidRDefault="004C341C">
          <w:pPr>
            <w:pStyle w:val="TOC2"/>
            <w:tabs>
              <w:tab w:val="left" w:pos="720"/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96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7.</w:t>
            </w:r>
            <w:r w:rsidRPr="004C341C">
              <w:rPr>
                <w:rFonts w:cstheme="minorHAnsi"/>
                <w:noProof/>
                <w:kern w:val="2"/>
                <w:sz w:val="19"/>
                <w:szCs w:val="19"/>
                <w:lang w:bidi="si-LK"/>
                <w14:ligatures w14:val="standardContextual"/>
              </w:rPr>
              <w:tab/>
            </w:r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Read Bulk Transactions Function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96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21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9709E1E" w14:textId="7BB72664" w:rsidR="004C341C" w:rsidRPr="004C341C" w:rsidRDefault="004C341C">
          <w:pPr>
            <w:pStyle w:val="TOC3"/>
            <w:tabs>
              <w:tab w:val="left" w:pos="1200"/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97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7.2</w:t>
            </w:r>
            <w:r w:rsidRPr="004C341C">
              <w:rPr>
                <w:rFonts w:cstheme="minorHAnsi"/>
                <w:noProof/>
                <w:kern w:val="2"/>
                <w:sz w:val="19"/>
                <w:szCs w:val="19"/>
                <w:lang w:bidi="si-LK"/>
                <w14:ligatures w14:val="standardContextual"/>
              </w:rPr>
              <w:tab/>
            </w:r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Screen shots for Test Cases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97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21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06ED9B7" w14:textId="4D9D4B9A" w:rsidR="004C341C" w:rsidRPr="004C341C" w:rsidRDefault="004C341C">
          <w:pPr>
            <w:pStyle w:val="TOC2"/>
            <w:tabs>
              <w:tab w:val="left" w:pos="720"/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98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8.</w:t>
            </w:r>
            <w:r w:rsidRPr="004C341C">
              <w:rPr>
                <w:rFonts w:cstheme="minorHAnsi"/>
                <w:noProof/>
                <w:kern w:val="2"/>
                <w:sz w:val="19"/>
                <w:szCs w:val="19"/>
                <w:lang w:bidi="si-LK"/>
                <w14:ligatures w14:val="standardContextual"/>
              </w:rPr>
              <w:tab/>
            </w:r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Test Cases For the GUI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98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22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7A2FBC6" w14:textId="51E610F5" w:rsidR="004C341C" w:rsidRPr="004C341C" w:rsidRDefault="004C341C">
          <w:pPr>
            <w:pStyle w:val="TOC3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5999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3.1  Screen Shots For Test cases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5999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22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2A1C0E9" w14:textId="7211CCD5" w:rsidR="004C341C" w:rsidRPr="004C341C" w:rsidRDefault="004C341C">
          <w:pPr>
            <w:pStyle w:val="TOC2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6000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Resolved Error Report For Failed Testcases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6000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28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272664A" w14:textId="0AFA7E41" w:rsidR="004C341C" w:rsidRPr="004C341C" w:rsidRDefault="004C341C">
          <w:pPr>
            <w:pStyle w:val="TOC2"/>
            <w:tabs>
              <w:tab w:val="right" w:leader="dot" w:pos="9350"/>
            </w:tabs>
            <w:rPr>
              <w:rFonts w:cstheme="minorHAnsi"/>
              <w:noProof/>
              <w:kern w:val="2"/>
              <w:sz w:val="19"/>
              <w:szCs w:val="19"/>
              <w:lang w:bidi="si-LK"/>
              <w14:ligatures w14:val="standardContextual"/>
            </w:rPr>
          </w:pPr>
          <w:hyperlink w:anchor="_Toc165266001" w:history="1">
            <w:r w:rsidRPr="004C341C">
              <w:rPr>
                <w:rStyle w:val="Hyperlink"/>
                <w:rFonts w:cstheme="minorHAnsi"/>
                <w:noProof/>
                <w:sz w:val="19"/>
                <w:szCs w:val="19"/>
              </w:rPr>
              <w:t>Instructions To use the personal Finance tracker 3.0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tab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begin"/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instrText xml:space="preserve"> PAGEREF _Toc165266001 \h </w:instrTex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31124F">
              <w:rPr>
                <w:rFonts w:cstheme="minorHAnsi"/>
                <w:noProof/>
                <w:webHidden/>
                <w:sz w:val="19"/>
                <w:szCs w:val="19"/>
              </w:rPr>
              <w:t>34</w:t>
            </w:r>
            <w:r w:rsidRPr="004C341C">
              <w:rPr>
                <w:rFonts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13C0C27" w14:textId="69CAEED6" w:rsidR="00C26F44" w:rsidRPr="00713965" w:rsidRDefault="00C26F44" w:rsidP="00713965">
          <w:r w:rsidRPr="004C341C">
            <w:rPr>
              <w:rFonts w:cstheme="minorHAnsi"/>
              <w:b/>
              <w:bCs/>
              <w:noProof/>
              <w:sz w:val="19"/>
              <w:szCs w:val="19"/>
            </w:rPr>
            <w:fldChar w:fldCharType="end"/>
          </w:r>
        </w:p>
      </w:sdtContent>
    </w:sdt>
    <w:p w14:paraId="3942B9A2" w14:textId="2BC4C6EB" w:rsidR="00B71A36" w:rsidRPr="000122D5" w:rsidRDefault="00EC35DC" w:rsidP="00B66AD9">
      <w:pPr>
        <w:pStyle w:val="Heading1"/>
        <w:jc w:val="center"/>
        <w:rPr>
          <w:rFonts w:ascii="Aptos" w:hAnsi="Aptos"/>
          <w:b/>
          <w:bCs/>
          <w:color w:val="auto"/>
          <w:sz w:val="48"/>
          <w:szCs w:val="48"/>
        </w:rPr>
      </w:pPr>
      <w:bookmarkStart w:id="2" w:name="_Toc165265969"/>
      <w:r w:rsidRPr="000122D5">
        <w:rPr>
          <w:rFonts w:ascii="Aptos" w:hAnsi="Aptos"/>
          <w:b/>
          <w:bCs/>
          <w:color w:val="auto"/>
          <w:sz w:val="48"/>
          <w:szCs w:val="48"/>
        </w:rPr>
        <w:lastRenderedPageBreak/>
        <w:t>Pro</w:t>
      </w:r>
      <w:r w:rsidR="00523E60" w:rsidRPr="000122D5">
        <w:rPr>
          <w:rFonts w:ascii="Aptos" w:hAnsi="Aptos"/>
          <w:b/>
          <w:bCs/>
          <w:color w:val="auto"/>
          <w:sz w:val="48"/>
          <w:szCs w:val="48"/>
        </w:rPr>
        <w:t>gramme</w:t>
      </w:r>
      <w:r w:rsidRPr="000122D5">
        <w:rPr>
          <w:rFonts w:ascii="Aptos" w:hAnsi="Aptos"/>
          <w:b/>
          <w:bCs/>
          <w:color w:val="auto"/>
          <w:sz w:val="48"/>
          <w:szCs w:val="48"/>
        </w:rPr>
        <w:t xml:space="preserve"> Design</w:t>
      </w:r>
      <w:bookmarkEnd w:id="0"/>
      <w:bookmarkEnd w:id="1"/>
      <w:bookmarkEnd w:id="2"/>
    </w:p>
    <w:p w14:paraId="1A8C80AD" w14:textId="77777777" w:rsidR="00A63E3C" w:rsidRDefault="00A63E3C" w:rsidP="00A63E3C"/>
    <w:p w14:paraId="76089A05" w14:textId="770385F7" w:rsidR="00A63E3C" w:rsidRPr="006C40CF" w:rsidRDefault="00A63E3C" w:rsidP="0022602C">
      <w:pPr>
        <w:pStyle w:val="Heading1"/>
        <w:rPr>
          <w:rFonts w:ascii="Aptos" w:hAnsi="Aptos" w:cs="Iskoola Pota"/>
          <w:b/>
          <w:bCs/>
          <w:color w:val="000000" w:themeColor="text1"/>
          <w:cs/>
        </w:rPr>
      </w:pPr>
      <w:bookmarkStart w:id="3" w:name="_Toc161574620"/>
      <w:bookmarkStart w:id="4" w:name="_Toc161631209"/>
      <w:bookmarkStart w:id="5" w:name="_Toc165265970"/>
      <w:r w:rsidRPr="000122D5">
        <w:rPr>
          <w:rFonts w:ascii="Aptos" w:hAnsi="Aptos"/>
          <w:b/>
          <w:bCs/>
          <w:color w:val="000000" w:themeColor="text1"/>
        </w:rPr>
        <w:t>Algorithm</w:t>
      </w:r>
      <w:bookmarkEnd w:id="3"/>
      <w:bookmarkEnd w:id="4"/>
      <w:bookmarkEnd w:id="5"/>
    </w:p>
    <w:p w14:paraId="790E0C57" w14:textId="2D4565B1" w:rsidR="00A63E3C" w:rsidRDefault="00A63E3C" w:rsidP="00A63E3C">
      <w:pPr>
        <w:rPr>
          <w:rFonts w:ascii="Aptos" w:hAnsi="Aptos"/>
        </w:rPr>
      </w:pPr>
    </w:p>
    <w:p w14:paraId="71F84BE5" w14:textId="3DBFC86E" w:rsidR="00A63E3C" w:rsidRDefault="00A63E3C" w:rsidP="00A63E3C">
      <w:pPr>
        <w:rPr>
          <w:rFonts w:ascii="Aptos" w:hAnsi="Aptos"/>
        </w:rPr>
      </w:pPr>
      <w:r>
        <w:rPr>
          <w:rFonts w:ascii="Aptos" w:hAnsi="Aptos"/>
        </w:rPr>
        <w:t>1.Start</w:t>
      </w:r>
    </w:p>
    <w:p w14:paraId="56FFEB1C" w14:textId="77777777" w:rsidR="005C6DF4" w:rsidRDefault="00A63E3C" w:rsidP="00A63E3C">
      <w:pPr>
        <w:rPr>
          <w:rFonts w:ascii="Aptos" w:hAnsi="Aptos"/>
        </w:rPr>
      </w:pPr>
      <w:r>
        <w:rPr>
          <w:rFonts w:ascii="Aptos" w:hAnsi="Aptos"/>
        </w:rPr>
        <w:t xml:space="preserve">2.Initialize transactions as an Empty </w:t>
      </w:r>
      <w:r w:rsidR="00AF798C">
        <w:rPr>
          <w:rFonts w:ascii="Aptos" w:hAnsi="Aptos"/>
        </w:rPr>
        <w:t>Dictionary</w:t>
      </w:r>
    </w:p>
    <w:p w14:paraId="6407576A" w14:textId="77777777" w:rsidR="005C6DF4" w:rsidRDefault="005C6DF4" w:rsidP="00A63E3C">
      <w:pPr>
        <w:rPr>
          <w:rFonts w:ascii="Aptos" w:hAnsi="Aptos"/>
        </w:rPr>
      </w:pPr>
      <w:r>
        <w:rPr>
          <w:rFonts w:ascii="Aptos" w:hAnsi="Aptos"/>
        </w:rPr>
        <w:t>3. Define the load Transaction</w:t>
      </w:r>
    </w:p>
    <w:p w14:paraId="2629DE6F" w14:textId="77777777" w:rsidR="005C6DF4" w:rsidRDefault="005C6DF4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3.1 Open the JSON file in read Mode</w:t>
      </w:r>
    </w:p>
    <w:p w14:paraId="4B5BFB4E" w14:textId="77777777" w:rsidR="005C6DF4" w:rsidRDefault="005C6DF4" w:rsidP="00A63E3C">
      <w:pPr>
        <w:rPr>
          <w:rFonts w:ascii="Aptos" w:hAnsi="Aptos"/>
        </w:rPr>
      </w:pPr>
      <w:r>
        <w:rPr>
          <w:rFonts w:ascii="Aptos" w:hAnsi="Aptos"/>
        </w:rPr>
        <w:t>4. Define Save Transactions</w:t>
      </w:r>
    </w:p>
    <w:p w14:paraId="79F269C4" w14:textId="77777777" w:rsidR="005C6DF4" w:rsidRDefault="005C6DF4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4.1 Define global transactions</w:t>
      </w:r>
    </w:p>
    <w:p w14:paraId="296CC615" w14:textId="77777777" w:rsidR="005C6DF4" w:rsidRDefault="005C6DF4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4.2 Ask from user to save changes</w:t>
      </w:r>
    </w:p>
    <w:p w14:paraId="78EA5632" w14:textId="50B72C96" w:rsidR="005C6DF4" w:rsidRDefault="005C6DF4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4.3 If user enters “YES”</w:t>
      </w:r>
    </w:p>
    <w:p w14:paraId="3C237E46" w14:textId="18BFA667" w:rsidR="005C6DF4" w:rsidRDefault="005C6DF4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      4.3.1.Open data.JSON File in write Mode</w:t>
      </w:r>
    </w:p>
    <w:p w14:paraId="67723340" w14:textId="3A228871" w:rsidR="005C6DF4" w:rsidRDefault="005C6DF4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4.4 </w:t>
      </w:r>
      <w:r w:rsidR="00E738B9">
        <w:rPr>
          <w:rFonts w:ascii="Aptos" w:hAnsi="Aptos"/>
        </w:rPr>
        <w:t>If user Enters “NO”</w:t>
      </w:r>
    </w:p>
    <w:p w14:paraId="1DF9E940" w14:textId="0EE1713D" w:rsidR="00E738B9" w:rsidRDefault="00E738B9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      4.4.1 Print chabges are not saved</w:t>
      </w:r>
    </w:p>
    <w:p w14:paraId="219A8E4A" w14:textId="1C01DCCE" w:rsidR="00E738B9" w:rsidRDefault="00E738B9" w:rsidP="00A63E3C">
      <w:pPr>
        <w:rPr>
          <w:rFonts w:ascii="Aptos" w:hAnsi="Aptos"/>
        </w:rPr>
      </w:pPr>
      <w:r>
        <w:rPr>
          <w:rFonts w:ascii="Aptos" w:hAnsi="Aptos"/>
        </w:rPr>
        <w:t>5. Define read_bulk_transaction_from_file</w:t>
      </w:r>
    </w:p>
    <w:p w14:paraId="724C96CD" w14:textId="086E111B" w:rsidR="00E738B9" w:rsidRDefault="00E738B9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</w:t>
      </w:r>
      <w:r w:rsidR="00806542">
        <w:rPr>
          <w:rFonts w:ascii="Aptos" w:hAnsi="Aptos"/>
        </w:rPr>
        <w:t>5.1 Define a empty Dictionary as current_transaction</w:t>
      </w:r>
    </w:p>
    <w:p w14:paraId="7EE3C2A4" w14:textId="445C813E" w:rsidR="00806542" w:rsidRDefault="00806542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5.2 Read Line By line in transaction file</w:t>
      </w:r>
    </w:p>
    <w:p w14:paraId="72C679AB" w14:textId="4B991C50" w:rsidR="00806542" w:rsidRDefault="00806542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5.3 Split Line into 2 parts</w:t>
      </w:r>
    </w:p>
    <w:p w14:paraId="33B7AF89" w14:textId="36219DAD" w:rsidR="00806542" w:rsidRDefault="00806542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5.4 Append Reavant data into dictionary Relavanatly</w:t>
      </w:r>
    </w:p>
    <w:p w14:paraId="29B2B55E" w14:textId="2A02CDF1" w:rsidR="00806542" w:rsidRDefault="00806542" w:rsidP="00A63E3C">
      <w:pPr>
        <w:rPr>
          <w:rFonts w:ascii="Aptos" w:hAnsi="Aptos"/>
        </w:rPr>
      </w:pPr>
      <w:r>
        <w:rPr>
          <w:rFonts w:ascii="Aptos" w:hAnsi="Aptos"/>
        </w:rPr>
        <w:t>6. Define View Transactions Function</w:t>
      </w:r>
    </w:p>
    <w:p w14:paraId="562C3C5F" w14:textId="787B4400" w:rsidR="00806542" w:rsidRDefault="00806542" w:rsidP="00A14D8A">
      <w:pPr>
        <w:rPr>
          <w:rFonts w:ascii="Aptos" w:hAnsi="Aptos"/>
        </w:rPr>
      </w:pPr>
      <w:r>
        <w:rPr>
          <w:rFonts w:ascii="Aptos" w:hAnsi="Aptos"/>
        </w:rPr>
        <w:t xml:space="preserve">             </w:t>
      </w:r>
      <w:r w:rsidR="00A14D8A">
        <w:rPr>
          <w:rFonts w:ascii="Aptos" w:hAnsi="Aptos"/>
        </w:rPr>
        <w:t>6.1 Displaying the the existing transactions in the JSON File</w:t>
      </w:r>
      <w:r w:rsidR="00A14D8A">
        <w:rPr>
          <w:rFonts w:ascii="Aptos" w:hAnsi="Aptos"/>
        </w:rPr>
        <w:br/>
        <w:t xml:space="preserve">                     Ina GUI Windoe</w:t>
      </w:r>
    </w:p>
    <w:p w14:paraId="51A9FA47" w14:textId="17A48435" w:rsidR="00806542" w:rsidRDefault="00806542" w:rsidP="00A63E3C">
      <w:pPr>
        <w:rPr>
          <w:rFonts w:ascii="Aptos" w:hAnsi="Aptos"/>
        </w:rPr>
      </w:pPr>
      <w:r>
        <w:rPr>
          <w:rFonts w:ascii="Aptos" w:hAnsi="Aptos"/>
        </w:rPr>
        <w:t>7. Define Update Transaction Function</w:t>
      </w:r>
    </w:p>
    <w:p w14:paraId="035832D8" w14:textId="631E3F76" w:rsidR="00806542" w:rsidRDefault="00806542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7.1 Display all exsist transactions </w:t>
      </w:r>
      <w:r w:rsidR="00A14D8A">
        <w:rPr>
          <w:rFonts w:ascii="Aptos" w:hAnsi="Aptos"/>
        </w:rPr>
        <w:t>with Prompt</w:t>
      </w:r>
    </w:p>
    <w:p w14:paraId="1E57B47E" w14:textId="027B3D34" w:rsidR="00806542" w:rsidRDefault="00806542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7.2 Allow the user update amount,type or Date for selected transaction</w:t>
      </w:r>
    </w:p>
    <w:p w14:paraId="23282CAE" w14:textId="77777777" w:rsidR="00AE7986" w:rsidRDefault="00AE7986" w:rsidP="00A63E3C">
      <w:pPr>
        <w:rPr>
          <w:rFonts w:ascii="Aptos" w:hAnsi="Aptos"/>
        </w:rPr>
      </w:pPr>
    </w:p>
    <w:p w14:paraId="515FA355" w14:textId="77777777" w:rsidR="00AE7986" w:rsidRDefault="00AE7986" w:rsidP="00A63E3C">
      <w:pPr>
        <w:rPr>
          <w:rFonts w:ascii="Aptos" w:hAnsi="Aptos"/>
        </w:rPr>
      </w:pPr>
    </w:p>
    <w:p w14:paraId="5087C36C" w14:textId="19389CEE" w:rsidR="00806542" w:rsidRDefault="00806542" w:rsidP="00A63E3C">
      <w:pPr>
        <w:rPr>
          <w:rFonts w:ascii="Aptos" w:hAnsi="Aptos"/>
        </w:rPr>
      </w:pPr>
      <w:r>
        <w:rPr>
          <w:rFonts w:ascii="Aptos" w:hAnsi="Aptos"/>
        </w:rPr>
        <w:t>8. Define delete transactions</w:t>
      </w:r>
    </w:p>
    <w:p w14:paraId="2953E9A6" w14:textId="54138B98" w:rsidR="00806542" w:rsidRDefault="00806542" w:rsidP="00A63E3C">
      <w:pPr>
        <w:rPr>
          <w:rFonts w:ascii="Aptos" w:hAnsi="Aptos"/>
        </w:rPr>
      </w:pPr>
      <w:r>
        <w:rPr>
          <w:rFonts w:ascii="Aptos" w:hAnsi="Aptos"/>
        </w:rPr>
        <w:lastRenderedPageBreak/>
        <w:t xml:space="preserve">           8.1 Display existing transactions </w:t>
      </w:r>
      <w:r w:rsidR="00A14D8A">
        <w:rPr>
          <w:rFonts w:ascii="Aptos" w:hAnsi="Aptos"/>
        </w:rPr>
        <w:t>with GUI,</w:t>
      </w:r>
      <w:r>
        <w:rPr>
          <w:rFonts w:ascii="Aptos" w:hAnsi="Aptos"/>
        </w:rPr>
        <w:t xml:space="preserve">prompt the user </w:t>
      </w:r>
      <w:r w:rsidR="00AE7986">
        <w:rPr>
          <w:rFonts w:ascii="Aptos" w:hAnsi="Aptos"/>
        </w:rPr>
        <w:t>to select a transaction to delete</w:t>
      </w:r>
    </w:p>
    <w:p w14:paraId="51103DB6" w14:textId="376780FD" w:rsidR="00AE7986" w:rsidRDefault="00AE7986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8.2 Allow user choose a existing purpose</w:t>
      </w:r>
    </w:p>
    <w:p w14:paraId="6FBA49A2" w14:textId="7F9D1CA1" w:rsidR="00AE7986" w:rsidRDefault="00AE7986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8.3 Allow user toa choose a transaction under existing purpose</w:t>
      </w:r>
    </w:p>
    <w:p w14:paraId="0B26799C" w14:textId="2FF3E515" w:rsidR="00AE7986" w:rsidRDefault="00AE7986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8.4 Deleted the user choosed one </w:t>
      </w:r>
    </w:p>
    <w:p w14:paraId="5F4FF4AC" w14:textId="77777777" w:rsidR="00AE7986" w:rsidRDefault="00AE7986" w:rsidP="00A63E3C">
      <w:pPr>
        <w:rPr>
          <w:rFonts w:ascii="Aptos" w:hAnsi="Aptos"/>
        </w:rPr>
      </w:pPr>
    </w:p>
    <w:p w14:paraId="1F47393F" w14:textId="4F4E5E85" w:rsidR="00AE7986" w:rsidRDefault="00AE7986" w:rsidP="00A63E3C">
      <w:pPr>
        <w:rPr>
          <w:rFonts w:ascii="Aptos" w:hAnsi="Aptos"/>
        </w:rPr>
      </w:pPr>
      <w:r>
        <w:rPr>
          <w:rFonts w:ascii="Aptos" w:hAnsi="Aptos"/>
        </w:rPr>
        <w:t>9. Define Display Summary</w:t>
      </w:r>
    </w:p>
    <w:p w14:paraId="15E402D8" w14:textId="64E32297" w:rsidR="00AE7986" w:rsidRDefault="00AE7986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9.1 Calculate the total incomes,total expenses number incomes,number of expenses &amp;</w:t>
      </w:r>
    </w:p>
    <w:p w14:paraId="004E7A10" w14:textId="39C08651" w:rsidR="00AE7986" w:rsidRDefault="00AE7986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  Net value</w:t>
      </w:r>
    </w:p>
    <w:p w14:paraId="1BD91802" w14:textId="2AF51542" w:rsidR="00AE7986" w:rsidRDefault="00AE7986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9.2 Display following Statistics</w:t>
      </w:r>
    </w:p>
    <w:p w14:paraId="247A56FE" w14:textId="77777777" w:rsidR="00AE7986" w:rsidRDefault="00AE7986" w:rsidP="00A63E3C">
      <w:pPr>
        <w:rPr>
          <w:rFonts w:ascii="Aptos" w:hAnsi="Aptos"/>
        </w:rPr>
      </w:pPr>
    </w:p>
    <w:p w14:paraId="29146683" w14:textId="2B0A96A1" w:rsidR="00AE7986" w:rsidRDefault="00AE7986" w:rsidP="00A63E3C">
      <w:pPr>
        <w:rPr>
          <w:rFonts w:ascii="Aptos" w:hAnsi="Aptos"/>
        </w:rPr>
      </w:pPr>
      <w:r>
        <w:rPr>
          <w:rFonts w:ascii="Aptos" w:hAnsi="Aptos"/>
        </w:rPr>
        <w:t>10. Define Main Menu</w:t>
      </w:r>
    </w:p>
    <w:p w14:paraId="00F12630" w14:textId="344F4F48" w:rsidR="00B35075" w:rsidRPr="00B35075" w:rsidRDefault="00AE7986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10.1 </w:t>
      </w:r>
      <w:r w:rsidR="00B35075">
        <w:rPr>
          <w:rFonts w:ascii="Aptos" w:hAnsi="Aptos"/>
        </w:rPr>
        <w:t>Contin</w:t>
      </w:r>
      <w:r w:rsidR="0031067E">
        <w:rPr>
          <w:rFonts w:ascii="Aptos" w:hAnsi="Aptos"/>
        </w:rPr>
        <w:t>o</w:t>
      </w:r>
      <w:r w:rsidR="00B35075">
        <w:rPr>
          <w:rFonts w:ascii="Aptos" w:hAnsi="Aptos"/>
        </w:rPr>
        <w:t>usly display the main menu and prompt the user to choose an Option</w:t>
      </w:r>
    </w:p>
    <w:p w14:paraId="5EF1EF45" w14:textId="6779CDE8" w:rsidR="00FC12DC" w:rsidRPr="00FC12DC" w:rsidRDefault="00B35075" w:rsidP="00A63E3C">
      <w:pPr>
        <w:rPr>
          <w:rFonts w:ascii="Aptos" w:hAnsi="Aptos"/>
        </w:rPr>
      </w:pPr>
      <w:r>
        <w:rPr>
          <w:rFonts w:ascii="Aptos" w:hAnsi="Aptos"/>
        </w:rPr>
        <w:t xml:space="preserve">        10.2 Based on the user's choice,Execute the corresponding Functionality</w:t>
      </w:r>
      <w:r w:rsidR="005C6DF4">
        <w:rPr>
          <w:rFonts w:ascii="Aptos" w:hAnsi="Aptos"/>
        </w:rPr>
        <w:t xml:space="preserve">    </w:t>
      </w:r>
      <w:r w:rsidR="00FC12DC">
        <w:rPr>
          <w:rFonts w:ascii="Aptos" w:hAnsi="Aptos"/>
        </w:rPr>
        <w:t xml:space="preserve">                                </w:t>
      </w:r>
    </w:p>
    <w:p w14:paraId="03248F13" w14:textId="7EE6FE1B" w:rsidR="0069673D" w:rsidRDefault="00FC12DC" w:rsidP="00A63E3C">
      <w:r>
        <w:t xml:space="preserve">          </w:t>
      </w:r>
    </w:p>
    <w:p w14:paraId="2F1111B1" w14:textId="7EE6FE1B" w:rsidR="007A4D28" w:rsidRPr="00A1158E" w:rsidRDefault="00EC35DC" w:rsidP="0083112C">
      <w:pPr>
        <w:pStyle w:val="Heading1"/>
        <w:rPr>
          <w:rFonts w:ascii="Aptos" w:hAnsi="Aptos"/>
          <w:b/>
          <w:bCs/>
          <w:color w:val="auto"/>
        </w:rPr>
      </w:pPr>
      <w:bookmarkStart w:id="6" w:name="_Toc161574621"/>
      <w:bookmarkStart w:id="7" w:name="_Toc161631210"/>
      <w:bookmarkStart w:id="8" w:name="_Toc165265971"/>
      <w:r w:rsidRPr="00A1158E">
        <w:rPr>
          <w:rFonts w:ascii="Aptos" w:hAnsi="Aptos"/>
          <w:b/>
          <w:bCs/>
          <w:color w:val="auto"/>
        </w:rPr>
        <w:t>Data Structure Design</w:t>
      </w:r>
      <w:bookmarkEnd w:id="6"/>
      <w:bookmarkEnd w:id="7"/>
      <w:bookmarkEnd w:id="8"/>
    </w:p>
    <w:p w14:paraId="2BF6CB38" w14:textId="2CBD917A" w:rsidR="00EC35DC" w:rsidRDefault="00D97A13" w:rsidP="00EC3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</w:t>
      </w:r>
      <w:r w:rsidR="00EC35DC">
        <w:rPr>
          <w:rFonts w:ascii="Arial" w:hAnsi="Arial" w:cs="Arial"/>
          <w:sz w:val="24"/>
          <w:szCs w:val="24"/>
        </w:rPr>
        <w:t>ansactions=</w:t>
      </w:r>
      <w:r w:rsidR="0069673D">
        <w:rPr>
          <w:rFonts w:ascii="Arial" w:hAnsi="Arial" w:cs="Arial"/>
          <w:sz w:val="24"/>
          <w:szCs w:val="24"/>
        </w:rPr>
        <w:t>{ }</w:t>
      </w:r>
    </w:p>
    <w:p w14:paraId="283367C8" w14:textId="2D3ECCD7" w:rsidR="00D97A13" w:rsidRDefault="00D97A13" w:rsidP="002618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</w:t>
      </w:r>
      <w:r w:rsidR="00EC35DC">
        <w:rPr>
          <w:rFonts w:ascii="Arial" w:hAnsi="Arial" w:cs="Arial"/>
          <w:sz w:val="24"/>
          <w:szCs w:val="24"/>
        </w:rPr>
        <w:t xml:space="preserve">Every transaction saved </w:t>
      </w:r>
      <w:r w:rsidR="0069673D">
        <w:rPr>
          <w:rFonts w:ascii="Arial" w:hAnsi="Arial" w:cs="Arial"/>
          <w:sz w:val="24"/>
          <w:szCs w:val="24"/>
        </w:rPr>
        <w:t>in a dictionary</w:t>
      </w:r>
      <w:r w:rsidR="00EC35DC">
        <w:rPr>
          <w:rFonts w:ascii="Arial" w:hAnsi="Arial" w:cs="Arial"/>
          <w:sz w:val="24"/>
          <w:szCs w:val="24"/>
        </w:rPr>
        <w:t xml:space="preserve"> into the main </w:t>
      </w:r>
      <w:r>
        <w:rPr>
          <w:rFonts w:ascii="Arial" w:hAnsi="Arial" w:cs="Arial"/>
          <w:sz w:val="24"/>
          <w:szCs w:val="24"/>
        </w:rPr>
        <w:t xml:space="preserve">transactions </w:t>
      </w:r>
      <w:r w:rsidR="0069673D">
        <w:rPr>
          <w:rFonts w:ascii="Arial" w:hAnsi="Arial" w:cs="Arial"/>
          <w:sz w:val="24"/>
          <w:szCs w:val="24"/>
        </w:rPr>
        <w:t>Dictionary</w:t>
      </w:r>
      <w:r>
        <w:rPr>
          <w:rFonts w:ascii="Arial" w:hAnsi="Arial" w:cs="Arial"/>
          <w:sz w:val="24"/>
          <w:szCs w:val="24"/>
        </w:rPr>
        <w:t xml:space="preserve">            </w:t>
      </w:r>
    </w:p>
    <w:p w14:paraId="22DCC734" w14:textId="77777777" w:rsidR="0069673D" w:rsidRPr="0069673D" w:rsidRDefault="002618A4" w:rsidP="0069673D">
      <w:pPr>
        <w:rPr>
          <w:rFonts w:ascii="Aptos" w:hAnsi="Aptos" w:cs="Arial"/>
          <w:sz w:val="24"/>
          <w:szCs w:val="24"/>
          <w:shd w:val="clear" w:color="auto" w:fill="E9EBED"/>
        </w:rPr>
      </w:pPr>
      <w:r>
        <w:rPr>
          <w:rFonts w:ascii="Arial" w:hAnsi="Arial" w:cs="Arial"/>
          <w:sz w:val="24"/>
          <w:szCs w:val="24"/>
        </w:rPr>
        <w:t>Ex:-</w:t>
      </w:r>
      <w:r w:rsidR="0069673D" w:rsidRPr="0069673D">
        <w:rPr>
          <w:rFonts w:ascii="Arial" w:hAnsi="Arial" w:cs="Arial"/>
          <w:sz w:val="18"/>
          <w:szCs w:val="18"/>
          <w:shd w:val="clear" w:color="auto" w:fill="E9EBED"/>
        </w:rPr>
        <w:t xml:space="preserve"> </w:t>
      </w:r>
      <w:r w:rsidR="0069673D" w:rsidRPr="0069673D">
        <w:rPr>
          <w:rFonts w:ascii="Aptos" w:hAnsi="Aptos" w:cs="Arial"/>
          <w:sz w:val="24"/>
          <w:szCs w:val="24"/>
          <w:shd w:val="clear" w:color="auto" w:fill="E9EBED"/>
        </w:rPr>
        <w:t>{"Groceries": [{"amount": 150, "date": "2024-02-03"},</w:t>
      </w:r>
    </w:p>
    <w:p w14:paraId="550ADB3B" w14:textId="77777777" w:rsidR="0069673D" w:rsidRPr="0069673D" w:rsidRDefault="0069673D" w:rsidP="0069673D">
      <w:pPr>
        <w:rPr>
          <w:rFonts w:ascii="Aptos" w:hAnsi="Aptos" w:cs="Arial"/>
          <w:sz w:val="24"/>
          <w:szCs w:val="24"/>
          <w:shd w:val="clear" w:color="auto" w:fill="E9EBED"/>
        </w:rPr>
      </w:pPr>
      <w:r w:rsidRPr="0069673D">
        <w:rPr>
          <w:rFonts w:ascii="Aptos" w:hAnsi="Aptos" w:cs="Arial"/>
          <w:sz w:val="24"/>
          <w:szCs w:val="24"/>
          <w:shd w:val="clear" w:color="auto" w:fill="E9EBED"/>
        </w:rPr>
        <w:t>{"amount": 75, "date": "2024-02-15"}]</w:t>
      </w:r>
    </w:p>
    <w:p w14:paraId="3E96F593" w14:textId="541F8A8B" w:rsidR="007A4D28" w:rsidRDefault="0069673D" w:rsidP="00EC35DC">
      <w:pPr>
        <w:rPr>
          <w:rFonts w:ascii="Aptos" w:hAnsi="Aptos" w:cs="Arial"/>
          <w:sz w:val="24"/>
          <w:szCs w:val="24"/>
          <w:shd w:val="clear" w:color="auto" w:fill="E9EBED"/>
        </w:rPr>
      </w:pPr>
      <w:r w:rsidRPr="0069673D">
        <w:rPr>
          <w:rFonts w:ascii="Aptos" w:hAnsi="Aptos" w:cs="Arial"/>
          <w:sz w:val="24"/>
          <w:szCs w:val="24"/>
          <w:shd w:val="clear" w:color="auto" w:fill="E9EBED"/>
        </w:rPr>
        <w:t>,"Salary": [{"amount": 1000, "date": "2024-02-01"}]}</w:t>
      </w:r>
    </w:p>
    <w:p w14:paraId="7E98D747" w14:textId="77777777" w:rsidR="00713965" w:rsidRDefault="00713965" w:rsidP="00EC35DC">
      <w:pPr>
        <w:rPr>
          <w:rFonts w:ascii="Aptos" w:hAnsi="Aptos" w:cs="Arial"/>
          <w:sz w:val="24"/>
          <w:szCs w:val="24"/>
          <w:shd w:val="clear" w:color="auto" w:fill="E9EBED"/>
        </w:rPr>
      </w:pPr>
    </w:p>
    <w:p w14:paraId="1B43E7F9" w14:textId="77777777" w:rsidR="00713965" w:rsidRDefault="00713965" w:rsidP="00EC35DC">
      <w:pPr>
        <w:rPr>
          <w:rFonts w:ascii="Aptos" w:hAnsi="Aptos" w:cs="Arial"/>
          <w:sz w:val="24"/>
          <w:szCs w:val="24"/>
          <w:shd w:val="clear" w:color="auto" w:fill="E9EBED"/>
        </w:rPr>
      </w:pPr>
    </w:p>
    <w:p w14:paraId="09B7A6B9" w14:textId="77777777" w:rsidR="00713965" w:rsidRDefault="00713965" w:rsidP="00EC35DC">
      <w:pPr>
        <w:rPr>
          <w:rFonts w:ascii="Aptos" w:hAnsi="Aptos" w:cs="Arial"/>
          <w:sz w:val="24"/>
          <w:szCs w:val="24"/>
          <w:shd w:val="clear" w:color="auto" w:fill="E9EBED"/>
        </w:rPr>
      </w:pPr>
    </w:p>
    <w:p w14:paraId="025B29F4" w14:textId="77777777" w:rsidR="00713965" w:rsidRDefault="00713965" w:rsidP="00EC35DC">
      <w:pPr>
        <w:rPr>
          <w:rFonts w:ascii="Aptos" w:hAnsi="Aptos" w:cs="Arial"/>
          <w:sz w:val="24"/>
          <w:szCs w:val="24"/>
          <w:shd w:val="clear" w:color="auto" w:fill="E9EBED"/>
        </w:rPr>
      </w:pPr>
    </w:p>
    <w:p w14:paraId="6310DDE1" w14:textId="77777777" w:rsidR="00713965" w:rsidRDefault="00713965" w:rsidP="00EC35DC">
      <w:pPr>
        <w:rPr>
          <w:rFonts w:ascii="Aptos" w:hAnsi="Aptos" w:cs="Arial"/>
          <w:sz w:val="24"/>
          <w:szCs w:val="24"/>
          <w:shd w:val="clear" w:color="auto" w:fill="E9EBED"/>
        </w:rPr>
      </w:pPr>
    </w:p>
    <w:p w14:paraId="7FE0B436" w14:textId="77777777" w:rsidR="00713965" w:rsidRDefault="00713965" w:rsidP="00EC35DC">
      <w:pPr>
        <w:rPr>
          <w:rFonts w:ascii="Aptos" w:hAnsi="Aptos" w:cs="Arial"/>
          <w:sz w:val="36"/>
          <w:szCs w:val="36"/>
        </w:rPr>
      </w:pPr>
    </w:p>
    <w:p w14:paraId="5986A928" w14:textId="77777777" w:rsidR="00944A3B" w:rsidRPr="004303DF" w:rsidRDefault="00944A3B" w:rsidP="00EC35DC">
      <w:pPr>
        <w:rPr>
          <w:rFonts w:ascii="Aptos" w:hAnsi="Aptos" w:cs="Arial"/>
          <w:sz w:val="36"/>
          <w:szCs w:val="36"/>
        </w:rPr>
      </w:pPr>
    </w:p>
    <w:p w14:paraId="6668F76F" w14:textId="77777777" w:rsidR="00700366" w:rsidRPr="00A1158E" w:rsidRDefault="007A4D28" w:rsidP="0083112C">
      <w:pPr>
        <w:pStyle w:val="Heading1"/>
        <w:rPr>
          <w:rFonts w:ascii="Aptos" w:hAnsi="Aptos"/>
          <w:b/>
          <w:bCs/>
          <w:color w:val="auto"/>
        </w:rPr>
      </w:pPr>
      <w:bookmarkStart w:id="9" w:name="_Toc161574622"/>
      <w:bookmarkStart w:id="10" w:name="_Toc161631211"/>
      <w:bookmarkStart w:id="11" w:name="_Toc165265972"/>
      <w:r w:rsidRPr="00A1158E">
        <w:rPr>
          <w:rFonts w:ascii="Aptos" w:hAnsi="Aptos"/>
          <w:b/>
          <w:bCs/>
          <w:color w:val="auto"/>
        </w:rPr>
        <w:lastRenderedPageBreak/>
        <w:t>Pesudocode Design</w:t>
      </w:r>
      <w:bookmarkEnd w:id="9"/>
      <w:bookmarkEnd w:id="10"/>
      <w:bookmarkEnd w:id="11"/>
      <w:r w:rsidR="00D97A13" w:rsidRPr="00A1158E">
        <w:rPr>
          <w:rFonts w:ascii="Aptos" w:hAnsi="Aptos"/>
          <w:b/>
          <w:bCs/>
          <w:color w:val="auto"/>
        </w:rPr>
        <w:t xml:space="preserve">                                                   </w:t>
      </w:r>
    </w:p>
    <w:p w14:paraId="2BEA726B" w14:textId="77777777" w:rsidR="00414B02" w:rsidRDefault="00414B02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Start</w:t>
      </w:r>
    </w:p>
    <w:p w14:paraId="65B87E4F" w14:textId="2E8916F2" w:rsidR="00A14D8A" w:rsidRDefault="00A14D8A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Import Tkinter</w:t>
      </w:r>
    </w:p>
    <w:p w14:paraId="15A32B66" w14:textId="77777777" w:rsidR="00414B02" w:rsidRDefault="00414B02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Import json</w:t>
      </w:r>
    </w:p>
    <w:p w14:paraId="70C0AB8A" w14:textId="3BA18B1B" w:rsidR="00414B02" w:rsidRDefault="00414B02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Transactions=</w:t>
      </w:r>
      <w:r w:rsidR="003855B1">
        <w:rPr>
          <w:rFonts w:ascii="Aptos" w:hAnsi="Aptos" w:cs="Arial"/>
          <w:sz w:val="24"/>
          <w:szCs w:val="24"/>
        </w:rPr>
        <w:t>{ }</w:t>
      </w:r>
    </w:p>
    <w:p w14:paraId="1770781D" w14:textId="6DBFC0B6" w:rsidR="002C5B75" w:rsidRDefault="002C5B75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Class FinancetrackerGUI</w:t>
      </w:r>
    </w:p>
    <w:p w14:paraId="6EDC9000" w14:textId="55F8B76E" w:rsidR="002C5B75" w:rsidRDefault="002C5B75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Function __init__(self,root)</w:t>
      </w:r>
    </w:p>
    <w:p w14:paraId="771C226B" w14:textId="3F7FFCA5" w:rsidR="002C5B75" w:rsidRDefault="002C5B75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 Defining the root for GUI Window</w:t>
      </w:r>
    </w:p>
    <w:p w14:paraId="201D681D" w14:textId="1E976A8C" w:rsidR="002C5B75" w:rsidRDefault="002C5B75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 Giving a title for the GUI</w:t>
      </w:r>
    </w:p>
    <w:p w14:paraId="191D82E5" w14:textId="5AE0BE51" w:rsidR="002C5B75" w:rsidRDefault="002C5B75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 Setting the size of the GUI Window</w:t>
      </w:r>
    </w:p>
    <w:p w14:paraId="75B963B5" w14:textId="3462579F" w:rsidR="002C5B75" w:rsidRDefault="002C5B75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 Adding iconbimap for the Window</w:t>
      </w:r>
    </w:p>
    <w:p w14:paraId="14DAA077" w14:textId="0D5110B9" w:rsidR="002C5B75" w:rsidRDefault="002C5B75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Calling the self widgets function</w:t>
      </w:r>
    </w:p>
    <w:p w14:paraId="1CF68F34" w14:textId="35395992" w:rsidR="002C5B75" w:rsidRDefault="002C5B75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Assigning load transactions with transactions.json to transactions variable</w:t>
      </w:r>
    </w:p>
    <w:p w14:paraId="61B08E65" w14:textId="11591FA9" w:rsidR="002C5B75" w:rsidRDefault="002C5B75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End Function</w:t>
      </w:r>
    </w:p>
    <w:p w14:paraId="2BE67D58" w14:textId="72CB956B" w:rsidR="002C5B75" w:rsidRPr="000B516C" w:rsidRDefault="002C5B75" w:rsidP="000B516C">
      <w:pPr>
        <w:pStyle w:val="Heading2"/>
        <w:rPr>
          <w:rFonts w:ascii="Aptos" w:hAnsi="Aptos"/>
          <w:color w:val="000000" w:themeColor="text1"/>
          <w:sz w:val="24"/>
          <w:szCs w:val="24"/>
        </w:rPr>
      </w:pPr>
      <w:r w:rsidRPr="000B516C">
        <w:rPr>
          <w:rFonts w:ascii="Aptos" w:hAnsi="Aptos"/>
          <w:color w:val="000000" w:themeColor="text1"/>
          <w:sz w:val="24"/>
          <w:szCs w:val="24"/>
        </w:rPr>
        <w:t xml:space="preserve">                 </w:t>
      </w:r>
      <w:bookmarkStart w:id="12" w:name="_Toc165265973"/>
      <w:r w:rsidR="002D33CD" w:rsidRPr="000B516C">
        <w:rPr>
          <w:rFonts w:ascii="Aptos" w:hAnsi="Aptos"/>
          <w:color w:val="000000" w:themeColor="text1"/>
          <w:sz w:val="24"/>
          <w:szCs w:val="24"/>
        </w:rPr>
        <w:t>Function create_widgets</w:t>
      </w:r>
      <w:bookmarkEnd w:id="12"/>
    </w:p>
    <w:p w14:paraId="5A105E0A" w14:textId="1D4DA876" w:rsidR="002D33CD" w:rsidRDefault="002D33CD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Defining a frame for the treeview</w:t>
      </w:r>
    </w:p>
    <w:p w14:paraId="2A315B4B" w14:textId="2080D18B" w:rsidR="002D33CD" w:rsidRDefault="002D33CD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Creating the headings of the treeview</w:t>
      </w:r>
    </w:p>
    <w:p w14:paraId="011FEC02" w14:textId="02B4F972" w:rsidR="002D33CD" w:rsidRDefault="002D33CD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Defining the columns of the treeview</w:t>
      </w:r>
    </w:p>
    <w:p w14:paraId="6360C837" w14:textId="71D2AA9D" w:rsidR="002D33CD" w:rsidRDefault="002D33CD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Pack the table frame</w:t>
      </w:r>
    </w:p>
    <w:p w14:paraId="1D491230" w14:textId="7852F2FC" w:rsidR="002D33CD" w:rsidRDefault="002D33CD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Pack the tree view</w:t>
      </w:r>
    </w:p>
    <w:p w14:paraId="49C68B87" w14:textId="52DA57B7" w:rsidR="002D33CD" w:rsidRDefault="002D33CD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Creating the scrollbar for the treeview</w:t>
      </w:r>
    </w:p>
    <w:p w14:paraId="1ADF02F0" w14:textId="7411163B" w:rsidR="002D33CD" w:rsidRDefault="002D33CD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Pack the scrollbar</w:t>
      </w:r>
    </w:p>
    <w:p w14:paraId="57BDCA83" w14:textId="25DE7D99" w:rsidR="002D33CD" w:rsidRDefault="002D33CD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Configure the maintable</w:t>
      </w:r>
    </w:p>
    <w:p w14:paraId="2F217F46" w14:textId="63851824" w:rsidR="002D33CD" w:rsidRDefault="002D33CD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Defining frame for the search</w:t>
      </w:r>
    </w:p>
    <w:p w14:paraId="46C75112" w14:textId="799D4918" w:rsidR="002D33CD" w:rsidRDefault="002D33CD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Creating the tk entry</w:t>
      </w:r>
    </w:p>
    <w:p w14:paraId="0306283B" w14:textId="77777777" w:rsidR="00161FAD" w:rsidRDefault="002D33CD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Creating tk search Button</w:t>
      </w:r>
    </w:p>
    <w:p w14:paraId="0DFF685B" w14:textId="5806BBF0" w:rsidR="002D33CD" w:rsidRDefault="00161FAD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Pack the search frame</w:t>
      </w:r>
      <w:r w:rsidR="002D33CD">
        <w:rPr>
          <w:rFonts w:ascii="Aptos" w:hAnsi="Aptos" w:cs="Arial"/>
          <w:sz w:val="24"/>
          <w:szCs w:val="24"/>
        </w:rPr>
        <w:br/>
        <w:t xml:space="preserve">            </w:t>
      </w:r>
      <w:r w:rsidR="000B516C">
        <w:rPr>
          <w:rFonts w:ascii="Aptos" w:hAnsi="Aptos" w:cs="Arial"/>
          <w:sz w:val="24"/>
          <w:szCs w:val="24"/>
        </w:rPr>
        <w:t>End Function</w:t>
      </w:r>
      <w:r w:rsidR="002D33CD">
        <w:rPr>
          <w:rFonts w:ascii="Aptos" w:hAnsi="Aptos" w:cs="Arial"/>
          <w:sz w:val="24"/>
          <w:szCs w:val="24"/>
        </w:rPr>
        <w:t xml:space="preserve">         </w:t>
      </w:r>
    </w:p>
    <w:p w14:paraId="60BD6404" w14:textId="7B469B59" w:rsidR="000B516C" w:rsidRPr="000B516C" w:rsidRDefault="00161FAD" w:rsidP="000B516C">
      <w:pPr>
        <w:pStyle w:val="Heading2"/>
        <w:rPr>
          <w:rFonts w:ascii="Aptos" w:hAnsi="Aptos"/>
        </w:rPr>
      </w:pPr>
      <w:r>
        <w:lastRenderedPageBreak/>
        <w:t xml:space="preserve">             </w:t>
      </w:r>
      <w:bookmarkStart w:id="13" w:name="_Toc165265974"/>
      <w:r w:rsidR="000B516C" w:rsidRPr="000B516C">
        <w:rPr>
          <w:rFonts w:ascii="Aptos" w:hAnsi="Aptos"/>
          <w:color w:val="000000" w:themeColor="text1"/>
          <w:sz w:val="24"/>
          <w:szCs w:val="24"/>
        </w:rPr>
        <w:t>Function Display transactions</w:t>
      </w:r>
      <w:bookmarkEnd w:id="13"/>
    </w:p>
    <w:p w14:paraId="6B49F69E" w14:textId="5F920970" w:rsidR="000B516C" w:rsidRDefault="000B516C" w:rsidP="00161FA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Using the for loop to get the children in the Json file</w:t>
      </w:r>
    </w:p>
    <w:p w14:paraId="6CF6EF6F" w14:textId="0C1EC382" w:rsidR="000B516C" w:rsidRDefault="000B516C" w:rsidP="00161FA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Assing them into transaction List</w:t>
      </w:r>
    </w:p>
    <w:p w14:paraId="761DA14A" w14:textId="3F458779" w:rsidR="000B516C" w:rsidRDefault="000B516C" w:rsidP="00161FA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Append them to suitable columns separately in Tree View</w:t>
      </w:r>
    </w:p>
    <w:p w14:paraId="5774E3B4" w14:textId="353EB7E8" w:rsidR="000B516C" w:rsidRDefault="000B516C" w:rsidP="00161FA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End Function</w:t>
      </w:r>
    </w:p>
    <w:p w14:paraId="53B0C19B" w14:textId="77777777" w:rsidR="000B516C" w:rsidRDefault="000B516C" w:rsidP="00161FAD">
      <w:pPr>
        <w:rPr>
          <w:rFonts w:ascii="Aptos" w:hAnsi="Aptos" w:cs="Arial"/>
          <w:sz w:val="24"/>
          <w:szCs w:val="24"/>
        </w:rPr>
      </w:pPr>
    </w:p>
    <w:p w14:paraId="04D0286A" w14:textId="015B21E8" w:rsidR="00161FAD" w:rsidRPr="000B516C" w:rsidRDefault="000B516C" w:rsidP="000B516C">
      <w:pPr>
        <w:pStyle w:val="Heading2"/>
        <w:rPr>
          <w:rFonts w:ascii="Aptos" w:hAnsi="Aptos"/>
          <w:color w:val="000000" w:themeColor="text1"/>
          <w:sz w:val="24"/>
          <w:szCs w:val="24"/>
        </w:rPr>
      </w:pPr>
      <w:r>
        <w:t xml:space="preserve">            </w:t>
      </w:r>
      <w:r w:rsidR="00161FAD">
        <w:t xml:space="preserve"> </w:t>
      </w:r>
      <w:bookmarkStart w:id="14" w:name="_Toc165265975"/>
      <w:r w:rsidR="00161FAD" w:rsidRPr="000B516C">
        <w:rPr>
          <w:rFonts w:ascii="Aptos" w:hAnsi="Aptos"/>
          <w:color w:val="000000" w:themeColor="text1"/>
          <w:sz w:val="24"/>
          <w:szCs w:val="24"/>
        </w:rPr>
        <w:t>Function Search Transactions</w:t>
      </w:r>
      <w:bookmarkEnd w:id="14"/>
    </w:p>
    <w:p w14:paraId="08FB24EC" w14:textId="35F7DDA5" w:rsidR="00161FAD" w:rsidRDefault="00161FAD" w:rsidP="00161FA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Get the user entered the search entry and assign It to the search query</w:t>
      </w:r>
    </w:p>
    <w:p w14:paraId="4BEA3C05" w14:textId="363D3AC0" w:rsidR="00161FAD" w:rsidRDefault="00161FAD" w:rsidP="00161FA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Remove the selected one previously</w:t>
      </w:r>
    </w:p>
    <w:p w14:paraId="1383E194" w14:textId="42AC9C8A" w:rsidR="00161FAD" w:rsidRDefault="00161FAD" w:rsidP="00161FA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Using For loop to get the data in the tree view</w:t>
      </w:r>
    </w:p>
    <w:p w14:paraId="1A8786E0" w14:textId="71353CA9" w:rsidR="00161FAD" w:rsidRDefault="00161FAD" w:rsidP="00161FA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</w:t>
      </w:r>
    </w:p>
    <w:p w14:paraId="1C5783E2" w14:textId="4FC06B31" w:rsidR="00161FAD" w:rsidRPr="000B516C" w:rsidRDefault="00161FAD" w:rsidP="000B516C">
      <w:pPr>
        <w:pStyle w:val="Heading2"/>
        <w:rPr>
          <w:rFonts w:ascii="Aptos" w:hAnsi="Aptos"/>
        </w:rPr>
      </w:pPr>
      <w:r>
        <w:t xml:space="preserve">              </w:t>
      </w:r>
      <w:bookmarkStart w:id="15" w:name="_Toc165265976"/>
      <w:r w:rsidRPr="000B516C">
        <w:rPr>
          <w:rFonts w:ascii="Aptos" w:hAnsi="Aptos"/>
          <w:color w:val="000000" w:themeColor="text1"/>
          <w:sz w:val="24"/>
          <w:szCs w:val="24"/>
        </w:rPr>
        <w:t>Function Sort By Column</w:t>
      </w:r>
      <w:bookmarkEnd w:id="15"/>
    </w:p>
    <w:p w14:paraId="7306BCFB" w14:textId="2C159820" w:rsidR="00433F4D" w:rsidRDefault="00433F4D" w:rsidP="00161FA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Get the columns data separately </w:t>
      </w:r>
    </w:p>
    <w:p w14:paraId="01DF1630" w14:textId="2F0C0D99" w:rsidR="00433F4D" w:rsidRDefault="00433F4D" w:rsidP="00161FA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If col==amount</w:t>
      </w:r>
    </w:p>
    <w:p w14:paraId="1ECECD59" w14:textId="5BA44597" w:rsidR="00433F4D" w:rsidRDefault="00433F4D" w:rsidP="00161FA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  Convert data in the column amount to float</w:t>
      </w:r>
    </w:p>
    <w:p w14:paraId="75508C73" w14:textId="5A7E017D" w:rsidR="00433F4D" w:rsidRDefault="00433F4D" w:rsidP="00161FA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   Sort data in the column</w:t>
      </w:r>
    </w:p>
    <w:p w14:paraId="5033FB37" w14:textId="413D8695" w:rsidR="00433F4D" w:rsidRDefault="00433F4D" w:rsidP="00161FA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Else</w:t>
      </w:r>
    </w:p>
    <w:p w14:paraId="19B31275" w14:textId="716147F2" w:rsidR="00433F4D" w:rsidRDefault="00433F4D" w:rsidP="00161FA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    Sort the data</w:t>
      </w:r>
    </w:p>
    <w:p w14:paraId="31166CD7" w14:textId="5159C22C" w:rsidR="000B516C" w:rsidRDefault="000B516C" w:rsidP="00161FA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End If</w:t>
      </w:r>
    </w:p>
    <w:p w14:paraId="34098298" w14:textId="2AE51D5B" w:rsidR="000B516C" w:rsidRDefault="000B516C" w:rsidP="00161FAD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End Function </w:t>
      </w:r>
    </w:p>
    <w:p w14:paraId="2C9B42FC" w14:textId="6E6A0E4C" w:rsidR="002C5B75" w:rsidRDefault="00161FAD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</w:t>
      </w:r>
    </w:p>
    <w:p w14:paraId="294D1321" w14:textId="4A6A1A37" w:rsidR="00414B02" w:rsidRPr="002C5B75" w:rsidRDefault="00414B02" w:rsidP="0083112C">
      <w:pPr>
        <w:pStyle w:val="Heading2"/>
        <w:rPr>
          <w:rFonts w:ascii="Aptos" w:hAnsi="Aptos" w:cs="Iskoola Pota"/>
          <w:cs/>
        </w:rPr>
      </w:pPr>
      <w:r>
        <w:t xml:space="preserve">     </w:t>
      </w:r>
      <w:bookmarkStart w:id="16" w:name="_Toc161574623"/>
      <w:bookmarkStart w:id="17" w:name="_Toc161631212"/>
      <w:bookmarkStart w:id="18" w:name="_Toc165265977"/>
      <w:r w:rsidRPr="0083112C">
        <w:rPr>
          <w:rFonts w:ascii="Aptos" w:hAnsi="Aptos"/>
          <w:color w:val="auto"/>
          <w:sz w:val="24"/>
          <w:szCs w:val="24"/>
        </w:rPr>
        <w:t>Function load_transaction</w:t>
      </w:r>
      <w:r w:rsidR="001C2F70" w:rsidRPr="0083112C">
        <w:rPr>
          <w:rFonts w:ascii="Aptos" w:hAnsi="Aptos"/>
          <w:color w:val="auto"/>
          <w:sz w:val="24"/>
          <w:szCs w:val="24"/>
        </w:rPr>
        <w:t>s</w:t>
      </w:r>
      <w:r w:rsidRPr="0083112C">
        <w:rPr>
          <w:rFonts w:ascii="Aptos" w:hAnsi="Aptos"/>
          <w:color w:val="auto"/>
          <w:sz w:val="24"/>
          <w:szCs w:val="24"/>
        </w:rPr>
        <w:t>()</w:t>
      </w:r>
      <w:bookmarkEnd w:id="16"/>
      <w:bookmarkEnd w:id="17"/>
      <w:bookmarkEnd w:id="18"/>
    </w:p>
    <w:p w14:paraId="5659BEA0" w14:textId="385F8B15" w:rsidR="00414B02" w:rsidRDefault="00414B02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</w:t>
      </w:r>
      <w:r w:rsidR="00583C4E">
        <w:rPr>
          <w:rFonts w:ascii="Aptos" w:hAnsi="Aptos" w:cs="Arial"/>
          <w:sz w:val="24"/>
          <w:szCs w:val="24"/>
        </w:rPr>
        <w:t xml:space="preserve">                  </w:t>
      </w:r>
      <w:r>
        <w:rPr>
          <w:rFonts w:ascii="Aptos" w:hAnsi="Aptos" w:cs="Arial"/>
          <w:sz w:val="24"/>
          <w:szCs w:val="24"/>
        </w:rPr>
        <w:t>Set file_path=data.json</w:t>
      </w:r>
    </w:p>
    <w:p w14:paraId="5EE7AA20" w14:textId="1043BFCC" w:rsidR="00414B02" w:rsidRDefault="00414B02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</w:t>
      </w:r>
      <w:r w:rsidR="00583C4E">
        <w:rPr>
          <w:rFonts w:ascii="Aptos" w:hAnsi="Aptos" w:cs="Arial"/>
          <w:sz w:val="24"/>
          <w:szCs w:val="24"/>
        </w:rPr>
        <w:t xml:space="preserve">                  </w:t>
      </w:r>
      <w:r>
        <w:rPr>
          <w:rFonts w:ascii="Aptos" w:hAnsi="Aptos" w:cs="Arial"/>
          <w:sz w:val="24"/>
          <w:szCs w:val="24"/>
        </w:rPr>
        <w:t>Open file_path in readmode as json_file</w:t>
      </w:r>
    </w:p>
    <w:p w14:paraId="531CE94D" w14:textId="789F7460" w:rsidR="00414B02" w:rsidRDefault="00414B02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</w:t>
      </w:r>
      <w:r w:rsidR="00583C4E">
        <w:rPr>
          <w:rFonts w:ascii="Aptos" w:hAnsi="Aptos" w:cs="Arial"/>
          <w:sz w:val="24"/>
          <w:szCs w:val="24"/>
        </w:rPr>
        <w:t xml:space="preserve">     </w:t>
      </w:r>
      <w:r>
        <w:rPr>
          <w:rFonts w:ascii="Aptos" w:hAnsi="Aptos" w:cs="Arial"/>
          <w:sz w:val="24"/>
          <w:szCs w:val="24"/>
        </w:rPr>
        <w:t>Set transaction=Json.parse(json_file)</w:t>
      </w:r>
    </w:p>
    <w:p w14:paraId="1F4F09C8" w14:textId="77777777" w:rsidR="00414B02" w:rsidRDefault="00414B02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End Function</w:t>
      </w:r>
    </w:p>
    <w:p w14:paraId="0169117C" w14:textId="77777777" w:rsidR="000B516C" w:rsidRDefault="000B516C" w:rsidP="00EC35DC">
      <w:pPr>
        <w:rPr>
          <w:rFonts w:ascii="Aptos" w:hAnsi="Aptos" w:cs="Arial"/>
          <w:sz w:val="24"/>
          <w:szCs w:val="24"/>
        </w:rPr>
      </w:pPr>
    </w:p>
    <w:p w14:paraId="41AC22C0" w14:textId="77777777" w:rsidR="00414B02" w:rsidRPr="0083112C" w:rsidRDefault="00414B02" w:rsidP="0083112C">
      <w:pPr>
        <w:pStyle w:val="Heading2"/>
        <w:rPr>
          <w:rFonts w:ascii="Aptos" w:hAnsi="Aptos"/>
        </w:rPr>
      </w:pPr>
      <w:r>
        <w:t xml:space="preserve">       </w:t>
      </w:r>
      <w:bookmarkStart w:id="19" w:name="_Toc161574624"/>
      <w:bookmarkStart w:id="20" w:name="_Toc161631213"/>
      <w:bookmarkStart w:id="21" w:name="_Toc165265978"/>
      <w:r w:rsidRPr="0083112C">
        <w:rPr>
          <w:rFonts w:ascii="Aptos" w:hAnsi="Aptos"/>
          <w:color w:val="auto"/>
          <w:sz w:val="24"/>
          <w:szCs w:val="24"/>
        </w:rPr>
        <w:t>Function save_transactions()</w:t>
      </w:r>
      <w:bookmarkEnd w:id="19"/>
      <w:bookmarkEnd w:id="20"/>
      <w:bookmarkEnd w:id="21"/>
    </w:p>
    <w:p w14:paraId="4DDA3D12" w14:textId="561A0557" w:rsidR="00583C4E" w:rsidRDefault="00583C4E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Prompt user Do you want to save(Yes/No)?</w:t>
      </w:r>
    </w:p>
    <w:p w14:paraId="19221948" w14:textId="03BA34B1" w:rsidR="00583C4E" w:rsidRDefault="00583C4E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lastRenderedPageBreak/>
        <w:t xml:space="preserve">                        If user enters “Yes”</w:t>
      </w:r>
      <w:r w:rsidR="00A01951">
        <w:rPr>
          <w:rFonts w:ascii="Aptos" w:hAnsi="Aptos" w:cs="Arial"/>
          <w:sz w:val="24"/>
          <w:szCs w:val="24"/>
        </w:rPr>
        <w:t xml:space="preserve"> then</w:t>
      </w:r>
    </w:p>
    <w:p w14:paraId="5545375F" w14:textId="2EEDB9AB" w:rsidR="00583C4E" w:rsidRDefault="00583C4E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            Set file_path=data.json</w:t>
      </w:r>
    </w:p>
    <w:p w14:paraId="0DED0119" w14:textId="7D9827FA" w:rsidR="00583C4E" w:rsidRDefault="00583C4E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            Open file path in write mode as json_file</w:t>
      </w:r>
    </w:p>
    <w:p w14:paraId="01F2ED17" w14:textId="677418E4" w:rsidR="00583C4E" w:rsidRDefault="00583C4E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                                JSON,parse(transactions,json_file)</w:t>
      </w:r>
    </w:p>
    <w:p w14:paraId="6FDF478F" w14:textId="30CA85A5" w:rsidR="00D55B43" w:rsidRDefault="00414B02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</w:t>
      </w:r>
      <w:r w:rsidR="00583C4E">
        <w:rPr>
          <w:rFonts w:ascii="Aptos" w:hAnsi="Aptos" w:cs="Arial"/>
          <w:sz w:val="24"/>
          <w:szCs w:val="24"/>
        </w:rPr>
        <w:t xml:space="preserve">        </w:t>
      </w:r>
      <w:r w:rsidR="00D97A13" w:rsidRPr="007A4D28">
        <w:rPr>
          <w:rFonts w:ascii="Aptos" w:hAnsi="Aptos" w:cs="Arial"/>
          <w:sz w:val="24"/>
          <w:szCs w:val="24"/>
        </w:rPr>
        <w:t xml:space="preserve">       </w:t>
      </w:r>
      <w:r w:rsidR="00D55B43">
        <w:rPr>
          <w:rFonts w:ascii="Aptos" w:hAnsi="Aptos" w:cs="Arial"/>
          <w:sz w:val="24"/>
          <w:szCs w:val="24"/>
        </w:rPr>
        <w:t xml:space="preserve">    </w:t>
      </w:r>
      <w:r w:rsidR="00D97A13" w:rsidRPr="007A4D28">
        <w:rPr>
          <w:rFonts w:ascii="Aptos" w:hAnsi="Aptos" w:cs="Arial"/>
          <w:sz w:val="24"/>
          <w:szCs w:val="24"/>
        </w:rPr>
        <w:t xml:space="preserve"> </w:t>
      </w:r>
      <w:r w:rsidR="00A01951">
        <w:rPr>
          <w:rFonts w:ascii="Aptos" w:hAnsi="Aptos" w:cs="Arial"/>
          <w:sz w:val="24"/>
          <w:szCs w:val="24"/>
        </w:rPr>
        <w:t>Else If</w:t>
      </w:r>
      <w:r w:rsidR="00D55B43">
        <w:rPr>
          <w:rFonts w:ascii="Aptos" w:hAnsi="Aptos" w:cs="Arial"/>
          <w:sz w:val="24"/>
          <w:szCs w:val="24"/>
        </w:rPr>
        <w:t xml:space="preserve"> user enters “No”</w:t>
      </w:r>
      <w:r w:rsidR="0018753C">
        <w:rPr>
          <w:rFonts w:ascii="Aptos" w:hAnsi="Aptos" w:cs="Arial"/>
          <w:sz w:val="24"/>
          <w:szCs w:val="24"/>
        </w:rPr>
        <w:t xml:space="preserve"> then</w:t>
      </w:r>
    </w:p>
    <w:p w14:paraId="515CFF61" w14:textId="716625C8" w:rsidR="00D55B43" w:rsidRPr="00BE30C3" w:rsidRDefault="00D55B43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               Display Transaction details are not saved</w:t>
      </w:r>
    </w:p>
    <w:p w14:paraId="0AD4037C" w14:textId="1FDA8AD5" w:rsidR="00D55B43" w:rsidRPr="00BE30C3" w:rsidRDefault="00D55B43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Else</w:t>
      </w:r>
    </w:p>
    <w:p w14:paraId="6C044F92" w14:textId="4B21F4FD" w:rsidR="00D55B43" w:rsidRPr="00BE30C3" w:rsidRDefault="00D55B43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             Disaplay Invalid Option Enter a valid Option</w:t>
      </w:r>
    </w:p>
    <w:p w14:paraId="1A6377FE" w14:textId="56BA6D71" w:rsidR="0018753C" w:rsidRPr="00BE30C3" w:rsidRDefault="0018753C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End If</w:t>
      </w:r>
    </w:p>
    <w:p w14:paraId="63722477" w14:textId="732EB89B" w:rsidR="00D55B43" w:rsidRDefault="00D55B43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>End Function</w:t>
      </w:r>
    </w:p>
    <w:p w14:paraId="7B35227E" w14:textId="77777777" w:rsidR="004303DF" w:rsidRPr="00BE30C3" w:rsidRDefault="004303DF" w:rsidP="00EC35DC">
      <w:pPr>
        <w:rPr>
          <w:rFonts w:ascii="Aptos" w:hAnsi="Aptos" w:cs="Arial"/>
        </w:rPr>
      </w:pPr>
    </w:p>
    <w:p w14:paraId="3D52224F" w14:textId="5F950525" w:rsidR="00D55B43" w:rsidRPr="0083112C" w:rsidRDefault="00D55B43" w:rsidP="0083112C">
      <w:pPr>
        <w:pStyle w:val="Heading2"/>
        <w:rPr>
          <w:rFonts w:ascii="Aptos" w:hAnsi="Aptos"/>
          <w:color w:val="auto"/>
          <w:sz w:val="24"/>
          <w:szCs w:val="24"/>
        </w:rPr>
      </w:pPr>
      <w:bookmarkStart w:id="22" w:name="_Toc161574625"/>
      <w:bookmarkStart w:id="23" w:name="_Toc161631214"/>
      <w:bookmarkStart w:id="24" w:name="_Toc165265979"/>
      <w:r w:rsidRPr="0083112C">
        <w:rPr>
          <w:rFonts w:ascii="Aptos" w:hAnsi="Aptos"/>
          <w:color w:val="auto"/>
          <w:sz w:val="24"/>
          <w:szCs w:val="24"/>
        </w:rPr>
        <w:t>Function add_transactions()</w:t>
      </w:r>
      <w:bookmarkEnd w:id="22"/>
      <w:bookmarkEnd w:id="23"/>
      <w:bookmarkEnd w:id="24"/>
    </w:p>
    <w:p w14:paraId="78846DAB" w14:textId="407945CB" w:rsidR="00F61754" w:rsidRDefault="00D55B43" w:rsidP="00F61754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</w:t>
      </w:r>
      <w:bookmarkStart w:id="25" w:name="_Toc161631220"/>
      <w:r w:rsidR="00F6755F">
        <w:rPr>
          <w:rFonts w:ascii="Aptos" w:hAnsi="Aptos" w:cs="Arial"/>
        </w:rPr>
        <w:t>Prompt User to input the purpose of transaction</w:t>
      </w:r>
    </w:p>
    <w:p w14:paraId="67F3A256" w14:textId="1B5292CD" w:rsidR="00F6755F" w:rsidRDefault="00F6755F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If user entered purpose Already exsist</w:t>
      </w:r>
    </w:p>
    <w:p w14:paraId="467CFA29" w14:textId="019D45D7" w:rsidR="00F6755F" w:rsidRDefault="00F6755F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Display asking from user save current transaction under existing Programme</w:t>
      </w:r>
    </w:p>
    <w:p w14:paraId="31DDD548" w14:textId="0BD7B4C1" w:rsidR="00C92A9D" w:rsidRDefault="00C92A9D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If user entered “Yes”</w:t>
      </w:r>
    </w:p>
    <w:p w14:paraId="491BDA5C" w14:textId="6B6D59EB" w:rsidR="00C92A9D" w:rsidRDefault="00C92A9D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Prompt by asking user the am</w:t>
      </w:r>
      <w:r w:rsidR="00825D5D">
        <w:rPr>
          <w:rFonts w:ascii="Aptos" w:hAnsi="Aptos" w:cs="Arial"/>
        </w:rPr>
        <w:t>ount</w:t>
      </w:r>
    </w:p>
    <w:p w14:paraId="1D1EC3A3" w14:textId="2E208FA6" w:rsidR="00825D5D" w:rsidRDefault="00825D5D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             If user entered less than or equals to 0</w:t>
      </w:r>
    </w:p>
    <w:p w14:paraId="31A90199" w14:textId="05411DCA" w:rsidR="00825D5D" w:rsidRDefault="00825D5D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                 Display Amount Cannot be Negative</w:t>
      </w:r>
    </w:p>
    <w:p w14:paraId="319A880F" w14:textId="420C79BC" w:rsidR="009B4CF0" w:rsidRDefault="009B4CF0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             End If</w:t>
      </w:r>
    </w:p>
    <w:p w14:paraId="7EFA0A7D" w14:textId="0B94BF47" w:rsidR="00825D5D" w:rsidRDefault="00825D5D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Prompt user to enter the Transaction Type</w:t>
      </w:r>
    </w:p>
    <w:p w14:paraId="5559A2F1" w14:textId="69BB7D3D" w:rsidR="00825D5D" w:rsidRDefault="00825D5D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             If transaction type not in “Income” or “Expenses”</w:t>
      </w:r>
    </w:p>
    <w:p w14:paraId="6CF0A67B" w14:textId="5D23B1FE" w:rsidR="00825D5D" w:rsidRDefault="00825D5D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                 Display Invalid Input Enter only Income or expense</w:t>
      </w:r>
    </w:p>
    <w:p w14:paraId="69814DED" w14:textId="3BF83538" w:rsidR="009B4CF0" w:rsidRDefault="009B4CF0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            Else</w:t>
      </w:r>
    </w:p>
    <w:p w14:paraId="15BFBC8C" w14:textId="3A650B27" w:rsidR="00825D5D" w:rsidRDefault="00825D5D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</w:t>
      </w:r>
      <w:r w:rsidR="009B4CF0">
        <w:rPr>
          <w:rFonts w:ascii="Aptos" w:hAnsi="Aptos" w:cs="Arial"/>
        </w:rPr>
        <w:t xml:space="preserve">                     </w:t>
      </w:r>
      <w:r>
        <w:rPr>
          <w:rFonts w:ascii="Aptos" w:hAnsi="Aptos" w:cs="Arial"/>
        </w:rPr>
        <w:t xml:space="preserve"> Prompt user to enter the d</w:t>
      </w:r>
      <w:r w:rsidR="00A04D63">
        <w:rPr>
          <w:rFonts w:ascii="Aptos" w:hAnsi="Aptos" w:cs="Arial"/>
        </w:rPr>
        <w:t xml:space="preserve">ate </w:t>
      </w:r>
    </w:p>
    <w:p w14:paraId="5F3125F7" w14:textId="2EBEC8B0" w:rsidR="009B4CF0" w:rsidRDefault="009B4CF0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            End If</w:t>
      </w:r>
    </w:p>
    <w:p w14:paraId="137373A9" w14:textId="431390A7" w:rsidR="00A04D63" w:rsidRDefault="00A04D63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Append all the user entered inputs to the trnasactions[purpose] list</w:t>
      </w:r>
    </w:p>
    <w:p w14:paraId="22659DB3" w14:textId="6825C2FB" w:rsidR="00825D5D" w:rsidRDefault="00A04D63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Elif user enters “No”</w:t>
      </w:r>
    </w:p>
    <w:p w14:paraId="0A360AF5" w14:textId="42DA6BC0" w:rsidR="00A04D63" w:rsidRDefault="00A04D63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       Return </w:t>
      </w:r>
    </w:p>
    <w:p w14:paraId="39E845F8" w14:textId="146BF556" w:rsidR="00A04D63" w:rsidRDefault="00A04D63" w:rsidP="00F61754">
      <w:pPr>
        <w:rPr>
          <w:rFonts w:ascii="Aptos" w:hAnsi="Aptos" w:cs="Arial"/>
        </w:rPr>
      </w:pPr>
      <w:r>
        <w:rPr>
          <w:rFonts w:ascii="Aptos" w:hAnsi="Aptos" w:cs="Arial"/>
        </w:rPr>
        <w:lastRenderedPageBreak/>
        <w:t xml:space="preserve">                       Else </w:t>
      </w:r>
    </w:p>
    <w:p w14:paraId="20268BB7" w14:textId="490772F6" w:rsidR="00A04D63" w:rsidRDefault="00A04D63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       Display Please Enter only Yes or No</w:t>
      </w:r>
    </w:p>
    <w:p w14:paraId="5EAFBC0E" w14:textId="635F7416" w:rsidR="009B4CF0" w:rsidRDefault="009B4CF0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End If</w:t>
      </w:r>
    </w:p>
    <w:p w14:paraId="1B3D39FB" w14:textId="460BE825" w:rsidR="00CE2722" w:rsidRDefault="00CE2722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Else </w:t>
      </w:r>
    </w:p>
    <w:p w14:paraId="0FACFA94" w14:textId="0A47DDF8" w:rsidR="00CE2722" w:rsidRDefault="00CE2722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Prompt User to enter Amount</w:t>
      </w:r>
    </w:p>
    <w:p w14:paraId="68109049" w14:textId="7C111C57" w:rsidR="00CE2722" w:rsidRDefault="00CE2722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If amount&lt;=0</w:t>
      </w:r>
    </w:p>
    <w:p w14:paraId="402C0DC9" w14:textId="04CD116D" w:rsidR="00CE2722" w:rsidRDefault="00CE2722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Display Amount cannot be negative</w:t>
      </w:r>
    </w:p>
    <w:p w14:paraId="63403DF8" w14:textId="401847E4" w:rsidR="009B4CF0" w:rsidRDefault="009B4CF0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Else</w:t>
      </w:r>
    </w:p>
    <w:p w14:paraId="1BC69C7E" w14:textId="0DFFFD7E" w:rsidR="00CE2722" w:rsidRDefault="00CE2722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</w:t>
      </w:r>
      <w:r w:rsidR="009B4CF0">
        <w:rPr>
          <w:rFonts w:ascii="Aptos" w:hAnsi="Aptos" w:cs="Arial"/>
        </w:rPr>
        <w:t xml:space="preserve">    </w:t>
      </w:r>
      <w:r>
        <w:rPr>
          <w:rFonts w:ascii="Aptos" w:hAnsi="Aptos" w:cs="Arial"/>
        </w:rPr>
        <w:t xml:space="preserve"> Prompt user to Input Transaction Type</w:t>
      </w:r>
    </w:p>
    <w:p w14:paraId="647FAE67" w14:textId="6EA4D965" w:rsidR="009B4CF0" w:rsidRDefault="009B4CF0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End If</w:t>
      </w:r>
    </w:p>
    <w:p w14:paraId="191BE063" w14:textId="4E22FB67" w:rsidR="00AE679D" w:rsidRDefault="00AE679D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If user inputed transaction type not in “income” or “expense”</w:t>
      </w:r>
    </w:p>
    <w:p w14:paraId="1C632656" w14:textId="7815AFA6" w:rsidR="00AE679D" w:rsidRDefault="00AE679D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 Display Enter Only “Inocme” Or “Expense”</w:t>
      </w:r>
    </w:p>
    <w:p w14:paraId="1B0E69D7" w14:textId="3C91BA56" w:rsidR="009B4CF0" w:rsidRDefault="009B4CF0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Else </w:t>
      </w:r>
    </w:p>
    <w:p w14:paraId="726D7EA1" w14:textId="46FDECA3" w:rsidR="00AE679D" w:rsidRDefault="00AE679D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</w:t>
      </w:r>
      <w:r w:rsidR="009B4CF0">
        <w:rPr>
          <w:rFonts w:ascii="Aptos" w:hAnsi="Aptos" w:cs="Arial"/>
        </w:rPr>
        <w:t xml:space="preserve">     </w:t>
      </w:r>
      <w:r>
        <w:rPr>
          <w:rFonts w:ascii="Aptos" w:hAnsi="Aptos" w:cs="Arial"/>
        </w:rPr>
        <w:t xml:space="preserve"> Prompt user to enter the data in Format DD/MM/YYYY</w:t>
      </w:r>
    </w:p>
    <w:p w14:paraId="4617A047" w14:textId="2D95D782" w:rsidR="009B4CF0" w:rsidRDefault="009B4CF0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End If</w:t>
      </w:r>
    </w:p>
    <w:p w14:paraId="528F9797" w14:textId="68A8FBF3" w:rsidR="00AE679D" w:rsidRDefault="00AE679D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Append all data entered data into transactions[Purpose] list</w:t>
      </w:r>
    </w:p>
    <w:p w14:paraId="1479DD1C" w14:textId="4D716264" w:rsidR="009B4CF0" w:rsidRDefault="009B4CF0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End If</w:t>
      </w:r>
    </w:p>
    <w:p w14:paraId="7F8C3FC4" w14:textId="7E4B5E12" w:rsidR="00F6755F" w:rsidRDefault="009B4CF0" w:rsidP="00F61754">
      <w:pPr>
        <w:rPr>
          <w:rFonts w:ascii="Aptos" w:hAnsi="Aptos" w:cs="Arial"/>
        </w:rPr>
      </w:pPr>
      <w:r>
        <w:rPr>
          <w:rFonts w:ascii="Aptos" w:hAnsi="Aptos" w:cs="Arial"/>
        </w:rPr>
        <w:t>End Functio</w:t>
      </w:r>
      <w:r w:rsidR="0044195D">
        <w:rPr>
          <w:rFonts w:ascii="Aptos" w:hAnsi="Aptos" w:cs="Arial"/>
        </w:rPr>
        <w:t>n</w:t>
      </w:r>
      <w:r w:rsidR="00C92A9D">
        <w:rPr>
          <w:rFonts w:ascii="Aptos" w:hAnsi="Aptos" w:cs="Arial"/>
        </w:rPr>
        <w:t xml:space="preserve">                       </w:t>
      </w:r>
    </w:p>
    <w:p w14:paraId="7398F8DF" w14:textId="0E563F94" w:rsidR="00F6755F" w:rsidRPr="00A768E1" w:rsidRDefault="00C92429" w:rsidP="00A768E1">
      <w:pPr>
        <w:pStyle w:val="Heading2"/>
        <w:rPr>
          <w:rFonts w:ascii="Aptos" w:hAnsi="Aptos"/>
          <w:color w:val="auto"/>
          <w:sz w:val="22"/>
          <w:szCs w:val="22"/>
        </w:rPr>
      </w:pPr>
      <w:bookmarkStart w:id="26" w:name="_Toc165265980"/>
      <w:r w:rsidRPr="00A768E1">
        <w:rPr>
          <w:rFonts w:ascii="Aptos" w:hAnsi="Aptos"/>
          <w:color w:val="auto"/>
          <w:sz w:val="22"/>
          <w:szCs w:val="22"/>
        </w:rPr>
        <w:t>Function view_transactions</w:t>
      </w:r>
      <w:bookmarkEnd w:id="26"/>
    </w:p>
    <w:p w14:paraId="168FCB99" w14:textId="71812161" w:rsidR="00C92429" w:rsidRDefault="00C92429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If not transactions</w:t>
      </w:r>
    </w:p>
    <w:p w14:paraId="19717A0D" w14:textId="26B0E5C9" w:rsidR="00C92429" w:rsidRDefault="00C92429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Display there is No transactions</w:t>
      </w:r>
    </w:p>
    <w:p w14:paraId="2E18FF68" w14:textId="7A96D741" w:rsidR="00C92429" w:rsidRDefault="009B4CF0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</w:t>
      </w:r>
      <w:r w:rsidR="00C92429">
        <w:rPr>
          <w:rFonts w:ascii="Aptos" w:hAnsi="Aptos" w:cs="Arial"/>
        </w:rPr>
        <w:t>Else</w:t>
      </w:r>
    </w:p>
    <w:p w14:paraId="16C4B074" w14:textId="7C5C1009" w:rsidR="00C92429" w:rsidRDefault="00C92429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For purpose,details In transactions</w:t>
      </w:r>
    </w:p>
    <w:p w14:paraId="1E7E234B" w14:textId="5675F8E3" w:rsidR="00C92429" w:rsidRDefault="00C92429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Display The transaction Purpose</w:t>
      </w:r>
    </w:p>
    <w:p w14:paraId="2794AEC3" w14:textId="39F7F9BE" w:rsidR="009B4CF0" w:rsidRDefault="009B4CF0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For transaction in details</w:t>
      </w:r>
    </w:p>
    <w:p w14:paraId="7623FAA4" w14:textId="429D812C" w:rsidR="009B4CF0" w:rsidRDefault="009B4CF0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Display amount,type,date one by one</w:t>
      </w:r>
    </w:p>
    <w:p w14:paraId="01F61BFC" w14:textId="334B417B" w:rsidR="009B4CF0" w:rsidRDefault="009B4CF0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End If</w:t>
      </w:r>
    </w:p>
    <w:p w14:paraId="6F242D22" w14:textId="1CAAA97E" w:rsidR="009B4CF0" w:rsidRDefault="009B4CF0" w:rsidP="00F61754">
      <w:pPr>
        <w:rPr>
          <w:rFonts w:ascii="Aptos" w:hAnsi="Aptos" w:cs="Arial"/>
        </w:rPr>
      </w:pPr>
      <w:r>
        <w:rPr>
          <w:rFonts w:ascii="Aptos" w:hAnsi="Aptos" w:cs="Arial"/>
        </w:rPr>
        <w:t>End Function</w:t>
      </w:r>
    </w:p>
    <w:p w14:paraId="562B5854" w14:textId="5E1B995B" w:rsidR="009B4CF0" w:rsidRPr="00A768E1" w:rsidRDefault="009B4CF0" w:rsidP="00A768E1">
      <w:pPr>
        <w:pStyle w:val="Heading2"/>
        <w:rPr>
          <w:rFonts w:ascii="Aptos" w:hAnsi="Aptos"/>
          <w:color w:val="auto"/>
          <w:sz w:val="22"/>
          <w:szCs w:val="22"/>
        </w:rPr>
      </w:pPr>
      <w:bookmarkStart w:id="27" w:name="_Toc165265981"/>
      <w:r w:rsidRPr="00A768E1">
        <w:rPr>
          <w:rFonts w:ascii="Aptos" w:hAnsi="Aptos"/>
          <w:color w:val="auto"/>
          <w:sz w:val="22"/>
          <w:szCs w:val="22"/>
        </w:rPr>
        <w:lastRenderedPageBreak/>
        <w:t>Function Update_transaction</w:t>
      </w:r>
      <w:bookmarkEnd w:id="27"/>
    </w:p>
    <w:p w14:paraId="51CFDCEF" w14:textId="73FADEF9" w:rsidR="009B4CF0" w:rsidRDefault="009B4CF0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Calling load_transactions</w:t>
      </w:r>
    </w:p>
    <w:p w14:paraId="5CB85CBA" w14:textId="56ED8DA9" w:rsidR="009B4CF0" w:rsidRDefault="009B4CF0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Calling view transaction</w:t>
      </w:r>
    </w:p>
    <w:p w14:paraId="773EDD77" w14:textId="44916FD0" w:rsidR="009B4CF0" w:rsidRDefault="009B4CF0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Prompt User to enter the p</w:t>
      </w:r>
      <w:r w:rsidR="006604C7">
        <w:rPr>
          <w:rFonts w:ascii="Aptos" w:hAnsi="Aptos" w:cs="Arial"/>
        </w:rPr>
        <w:t>urpose</w:t>
      </w:r>
    </w:p>
    <w:p w14:paraId="0A850760" w14:textId="69965278" w:rsidR="006604C7" w:rsidRDefault="006604C7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If user Entered Purpose Not in transactions</w:t>
      </w:r>
    </w:p>
    <w:p w14:paraId="1D39608D" w14:textId="38261FB4" w:rsidR="006604C7" w:rsidRDefault="006604C7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Display Enter an Existing Purpose</w:t>
      </w:r>
    </w:p>
    <w:p w14:paraId="3B74A0D8" w14:textId="7B2733FF" w:rsidR="006604C7" w:rsidRDefault="006604C7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Else</w:t>
      </w:r>
    </w:p>
    <w:p w14:paraId="481B40FC" w14:textId="7453A0D3" w:rsidR="006604C7" w:rsidRDefault="006604C7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Prompt user to select the transaction under the user entered Purpose</w:t>
      </w:r>
    </w:p>
    <w:p w14:paraId="09A02BC4" w14:textId="04A25F1F" w:rsidR="006604C7" w:rsidRDefault="006604C7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Prompt user to sleect the transaction</w:t>
      </w:r>
    </w:p>
    <w:p w14:paraId="67AA18E4" w14:textId="0F9EEF0E" w:rsidR="006604C7" w:rsidRDefault="006604C7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If transaction user entered is &lt;=0 or it is greater than the length of transaction under a purpose</w:t>
      </w:r>
    </w:p>
    <w:p w14:paraId="103A6421" w14:textId="194D1203" w:rsidR="006604C7" w:rsidRDefault="006604C7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Display a valid transaction number to edit</w:t>
      </w:r>
    </w:p>
    <w:p w14:paraId="16D00007" w14:textId="36E76184" w:rsidR="006604C7" w:rsidRDefault="006604C7" w:rsidP="00F61754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Else</w:t>
      </w:r>
    </w:p>
    <w:p w14:paraId="65047752" w14:textId="2DB48451" w:rsidR="006604C7" w:rsidRDefault="006604C7" w:rsidP="00F61754">
      <w:pPr>
        <w:rPr>
          <w:rFonts w:ascii="Aptos" w:hAnsi="Aptos" w:cs="Iskoola Pota"/>
        </w:rPr>
      </w:pPr>
      <w:r>
        <w:rPr>
          <w:rFonts w:ascii="Aptos" w:hAnsi="Aptos" w:cs="Arial"/>
        </w:rPr>
        <w:t xml:space="preserve">            Subtract one from </w:t>
      </w:r>
      <w:r w:rsidR="006960DB">
        <w:rPr>
          <w:rFonts w:ascii="Aptos" w:hAnsi="Aptos" w:cs="Iskoola Pota"/>
        </w:rPr>
        <w:t>user inputed transaction Number</w:t>
      </w:r>
    </w:p>
    <w:p w14:paraId="55FEA220" w14:textId="4A27BB1C" w:rsidR="00B90633" w:rsidRDefault="00B90633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   Prompt user to edit one from Amount,Type,Date</w:t>
      </w:r>
    </w:p>
    <w:p w14:paraId="0B9DAFE3" w14:textId="1C185075" w:rsidR="00B90633" w:rsidRDefault="00B90633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   If user entered Amount</w:t>
      </w:r>
    </w:p>
    <w:p w14:paraId="27134B75" w14:textId="5338F719" w:rsidR="00B90633" w:rsidRDefault="00B90633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        Prompt user to enter the amount</w:t>
      </w:r>
    </w:p>
    <w:p w14:paraId="148C058A" w14:textId="069583B9" w:rsidR="00B90633" w:rsidRDefault="00B90633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       Update in the transactione</w:t>
      </w:r>
    </w:p>
    <w:p w14:paraId="43CDD8AD" w14:textId="2A015DEC" w:rsidR="00B90633" w:rsidRDefault="00B90633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</w:t>
      </w:r>
      <w:r w:rsidR="0057728D">
        <w:rPr>
          <w:rFonts w:ascii="Aptos" w:hAnsi="Aptos" w:cs="Iskoola Pota"/>
        </w:rPr>
        <w:t xml:space="preserve"> </w:t>
      </w:r>
      <w:r>
        <w:rPr>
          <w:rFonts w:ascii="Aptos" w:hAnsi="Aptos" w:cs="Iskoola Pota"/>
        </w:rPr>
        <w:t xml:space="preserve">  Elif user entered Type</w:t>
      </w:r>
    </w:p>
    <w:p w14:paraId="68D138B7" w14:textId="06112B18" w:rsidR="00B90633" w:rsidRDefault="00B90633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        Prompt user to enter the type</w:t>
      </w:r>
    </w:p>
    <w:p w14:paraId="60D50B15" w14:textId="0E826910" w:rsidR="00B90633" w:rsidRDefault="00B90633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        Update in the transaction</w:t>
      </w:r>
    </w:p>
    <w:p w14:paraId="2EDA8994" w14:textId="7506911F" w:rsidR="00B90633" w:rsidRDefault="00B90633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</w:t>
      </w:r>
      <w:r w:rsidR="0057728D">
        <w:rPr>
          <w:rFonts w:ascii="Aptos" w:hAnsi="Aptos" w:cs="Iskoola Pota"/>
        </w:rPr>
        <w:t xml:space="preserve"> </w:t>
      </w:r>
      <w:r>
        <w:rPr>
          <w:rFonts w:ascii="Aptos" w:hAnsi="Aptos" w:cs="Iskoola Pota"/>
        </w:rPr>
        <w:t xml:space="preserve">  Eif user entered date</w:t>
      </w:r>
    </w:p>
    <w:p w14:paraId="6B45CBD7" w14:textId="001E070B" w:rsidR="00B90633" w:rsidRDefault="00B90633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        Prompt user to enter the Date</w:t>
      </w:r>
    </w:p>
    <w:p w14:paraId="08EE4E4D" w14:textId="79B3DB45" w:rsidR="00B90633" w:rsidRDefault="00B90633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       Update in the transaction</w:t>
      </w:r>
    </w:p>
    <w:p w14:paraId="255ED705" w14:textId="77322875" w:rsidR="00B90633" w:rsidRDefault="00B90633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</w:t>
      </w:r>
      <w:r w:rsidR="0057728D">
        <w:rPr>
          <w:rFonts w:ascii="Aptos" w:hAnsi="Aptos" w:cs="Iskoola Pota"/>
        </w:rPr>
        <w:t xml:space="preserve">  </w:t>
      </w:r>
      <w:r>
        <w:rPr>
          <w:rFonts w:ascii="Aptos" w:hAnsi="Aptos" w:cs="Iskoola Pota"/>
        </w:rPr>
        <w:t>Else</w:t>
      </w:r>
    </w:p>
    <w:p w14:paraId="3F100A33" w14:textId="722AEF27" w:rsidR="00B90633" w:rsidRDefault="00B90633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    </w:t>
      </w:r>
      <w:r w:rsidR="0057728D">
        <w:rPr>
          <w:rFonts w:ascii="Aptos" w:hAnsi="Aptos" w:cs="Iskoola Pota"/>
        </w:rPr>
        <w:t xml:space="preserve">  </w:t>
      </w:r>
      <w:r>
        <w:rPr>
          <w:rFonts w:ascii="Aptos" w:hAnsi="Aptos" w:cs="Iskoola Pota"/>
        </w:rPr>
        <w:t>Display Invalid Input Please enter Type</w:t>
      </w:r>
      <w:r w:rsidR="0057728D">
        <w:rPr>
          <w:rFonts w:ascii="Aptos" w:hAnsi="Aptos" w:cs="Iskoola Pota" w:hint="cs"/>
          <w:cs/>
        </w:rPr>
        <w:t xml:space="preserve"> </w:t>
      </w:r>
      <w:r>
        <w:rPr>
          <w:rFonts w:ascii="Aptos" w:hAnsi="Aptos" w:cs="Iskoola Pota"/>
        </w:rPr>
        <w:t>,Amount or date</w:t>
      </w:r>
    </w:p>
    <w:p w14:paraId="6F672545" w14:textId="295149C9" w:rsidR="0057728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 w:hint="cs"/>
          <w:cs/>
        </w:rPr>
        <w:t xml:space="preserve">        </w:t>
      </w:r>
      <w:r>
        <w:rPr>
          <w:rFonts w:ascii="Aptos" w:hAnsi="Aptos" w:cs="Iskoola Pota"/>
        </w:rPr>
        <w:t xml:space="preserve">  End If</w:t>
      </w:r>
    </w:p>
    <w:p w14:paraId="44B5F994" w14:textId="37CFFAC0" w:rsidR="0057728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End If</w:t>
      </w:r>
    </w:p>
    <w:p w14:paraId="019292D4" w14:textId="7121CB7C" w:rsidR="0044195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>End Function</w:t>
      </w:r>
    </w:p>
    <w:p w14:paraId="55F32FBB" w14:textId="5BB118B7" w:rsidR="0057728D" w:rsidRPr="00A768E1" w:rsidRDefault="0057728D" w:rsidP="00A768E1">
      <w:pPr>
        <w:pStyle w:val="Heading2"/>
        <w:rPr>
          <w:rFonts w:ascii="Aptos" w:hAnsi="Aptos"/>
          <w:color w:val="auto"/>
          <w:sz w:val="22"/>
          <w:szCs w:val="22"/>
        </w:rPr>
      </w:pPr>
      <w:bookmarkStart w:id="28" w:name="_Toc165265982"/>
      <w:r w:rsidRPr="00A768E1">
        <w:rPr>
          <w:rFonts w:ascii="Aptos" w:hAnsi="Aptos"/>
          <w:color w:val="auto"/>
          <w:sz w:val="22"/>
          <w:szCs w:val="22"/>
        </w:rPr>
        <w:lastRenderedPageBreak/>
        <w:t>Function Delete_transactions</w:t>
      </w:r>
      <w:bookmarkEnd w:id="28"/>
    </w:p>
    <w:p w14:paraId="1B045D62" w14:textId="04A0DD8D" w:rsidR="0057728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Call Load Transactions Function</w:t>
      </w:r>
    </w:p>
    <w:p w14:paraId="43045D59" w14:textId="3F09C5F3" w:rsidR="0057728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Display Existing Transactions</w:t>
      </w:r>
    </w:p>
    <w:p w14:paraId="7BD85551" w14:textId="156F6C0F" w:rsidR="0057728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Prompt use asking whether he wants to delete all transactions under a purpose</w:t>
      </w:r>
    </w:p>
    <w:p w14:paraId="54125CA3" w14:textId="6FCE2EE2" w:rsidR="0057728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If user enter “Yes”</w:t>
      </w:r>
    </w:p>
    <w:p w14:paraId="407002BD" w14:textId="66B8E6D4" w:rsidR="0057728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Prompt user to enter the purpose to dlete</w:t>
      </w:r>
    </w:p>
    <w:p w14:paraId="60D0F130" w14:textId="7288D42D" w:rsidR="0057728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Delete all transactions under the purpose</w:t>
      </w:r>
    </w:p>
    <w:p w14:paraId="7A49D170" w14:textId="5C6A16BC" w:rsidR="0057728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Print successful Message</w:t>
      </w:r>
    </w:p>
    <w:p w14:paraId="7E0586ED" w14:textId="6557A30E" w:rsidR="0057728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Else</w:t>
      </w:r>
    </w:p>
    <w:p w14:paraId="058FC77C" w14:textId="43B7B58E" w:rsidR="0057728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Print Error Message</w:t>
      </w:r>
    </w:p>
    <w:p w14:paraId="601DCE11" w14:textId="4186092A" w:rsidR="0057728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If User Answers “No”</w:t>
      </w:r>
    </w:p>
    <w:p w14:paraId="2D7BB40C" w14:textId="2EC22587" w:rsidR="0044195D" w:rsidRDefault="0044195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End If</w:t>
      </w:r>
    </w:p>
    <w:p w14:paraId="634E9651" w14:textId="3785CF81" w:rsidR="0057728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Prompt to user to enter the purpose</w:t>
      </w:r>
    </w:p>
    <w:p w14:paraId="0E6135A5" w14:textId="0E7A0839" w:rsidR="0057728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If user entered purpose exsisit in transactions</w:t>
      </w:r>
    </w:p>
    <w:p w14:paraId="7D1EBE71" w14:textId="1C36A968" w:rsidR="0057728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    Disaplay Transactions under that Purpose</w:t>
      </w:r>
    </w:p>
    <w:p w14:paraId="4072A52F" w14:textId="3352BD9C" w:rsidR="0057728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    Print Success Message</w:t>
      </w:r>
    </w:p>
    <w:p w14:paraId="3A11E508" w14:textId="14E139DF" w:rsidR="0057728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Else </w:t>
      </w:r>
    </w:p>
    <w:p w14:paraId="63F24D83" w14:textId="5737AB5F" w:rsidR="0044195D" w:rsidRDefault="0057728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   Print Error Message</w:t>
      </w:r>
    </w:p>
    <w:p w14:paraId="3586C49D" w14:textId="4B00D161" w:rsidR="0044195D" w:rsidRDefault="0044195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End If</w:t>
      </w:r>
    </w:p>
    <w:p w14:paraId="73BC88E1" w14:textId="2327D44A" w:rsidR="0044195D" w:rsidRDefault="0044195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End If</w:t>
      </w:r>
    </w:p>
    <w:p w14:paraId="25120DE0" w14:textId="69856011" w:rsidR="0044195D" w:rsidRDefault="0044195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Else </w:t>
      </w:r>
    </w:p>
    <w:p w14:paraId="2E332D28" w14:textId="52DEC733" w:rsidR="0044195D" w:rsidRDefault="0044195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Print error Message</w:t>
      </w:r>
    </w:p>
    <w:p w14:paraId="2B36520F" w14:textId="1DF49C80" w:rsidR="0044195D" w:rsidRDefault="0044195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>End If</w:t>
      </w:r>
    </w:p>
    <w:p w14:paraId="716F2A8B" w14:textId="5B2803AB" w:rsidR="0044195D" w:rsidRPr="00A768E1" w:rsidRDefault="0044195D" w:rsidP="00A768E1">
      <w:pPr>
        <w:pStyle w:val="Heading2"/>
        <w:rPr>
          <w:rFonts w:ascii="Aptos" w:hAnsi="Aptos"/>
          <w:color w:val="auto"/>
          <w:sz w:val="22"/>
          <w:szCs w:val="22"/>
        </w:rPr>
      </w:pPr>
      <w:bookmarkStart w:id="29" w:name="_Toc165265983"/>
      <w:r w:rsidRPr="00A768E1">
        <w:rPr>
          <w:rFonts w:ascii="Aptos" w:hAnsi="Aptos"/>
          <w:color w:val="auto"/>
          <w:sz w:val="22"/>
          <w:szCs w:val="22"/>
        </w:rPr>
        <w:t>Function display_summary</w:t>
      </w:r>
      <w:bookmarkEnd w:id="29"/>
    </w:p>
    <w:p w14:paraId="09FF054F" w14:textId="52E38E7C" w:rsidR="0044195D" w:rsidRDefault="0044195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Load transactions</w:t>
      </w:r>
    </w:p>
    <w:p w14:paraId="25DE909B" w14:textId="0130FBBA" w:rsidR="0044195D" w:rsidRDefault="0044195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Initialize dictionary</w:t>
      </w:r>
    </w:p>
    <w:p w14:paraId="5AE6A91A" w14:textId="1BEF69B4" w:rsidR="0044195D" w:rsidRDefault="0044195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For each transaction in transactions</w:t>
      </w:r>
    </w:p>
    <w:p w14:paraId="7DDF7AC9" w14:textId="24F4F542" w:rsidR="0044195D" w:rsidRDefault="0044195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 If transaction’s Purpose not in the summary dictionary</w:t>
      </w:r>
    </w:p>
    <w:p w14:paraId="77ACEC62" w14:textId="7EBA7B7A" w:rsidR="0044195D" w:rsidRDefault="0044195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     Add Purpose to the summary sictionary</w:t>
      </w:r>
    </w:p>
    <w:p w14:paraId="0B0051AC" w14:textId="02FCEA3F" w:rsidR="0044195D" w:rsidRDefault="0044195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lastRenderedPageBreak/>
        <w:t xml:space="preserve">           Else</w:t>
      </w:r>
    </w:p>
    <w:p w14:paraId="642AB405" w14:textId="106901BF" w:rsidR="0044195D" w:rsidRDefault="0044195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    Increment the count for that purpose in the summary dictionary</w:t>
      </w:r>
    </w:p>
    <w:p w14:paraId="26E64439" w14:textId="0BF701FE" w:rsidR="0044195D" w:rsidRDefault="0044195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  End If</w:t>
      </w:r>
    </w:p>
    <w:p w14:paraId="40B9D7E8" w14:textId="3CDCF040" w:rsidR="0044195D" w:rsidRDefault="0044195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>Print “Transactions Summary</w:t>
      </w:r>
    </w:p>
    <w:p w14:paraId="3F830290" w14:textId="1E9FC6C9" w:rsidR="0044195D" w:rsidRDefault="0044195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>For each purpose and its count in the summary dictionary</w:t>
      </w:r>
    </w:p>
    <w:p w14:paraId="137CCBA4" w14:textId="0C28D7BC" w:rsidR="0044195D" w:rsidRDefault="0044195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 xml:space="preserve">        Print the purpose and its Count</w:t>
      </w:r>
    </w:p>
    <w:p w14:paraId="3A8C26AA" w14:textId="647AF38C" w:rsidR="009B4CF0" w:rsidRDefault="0044195D" w:rsidP="00F61754">
      <w:pPr>
        <w:rPr>
          <w:rFonts w:ascii="Aptos" w:hAnsi="Aptos" w:cs="Iskoola Pota"/>
        </w:rPr>
      </w:pPr>
      <w:r>
        <w:rPr>
          <w:rFonts w:ascii="Aptos" w:hAnsi="Aptos" w:cs="Iskoola Pota"/>
        </w:rPr>
        <w:t>End Function</w:t>
      </w:r>
    </w:p>
    <w:p w14:paraId="370C35D6" w14:textId="77777777" w:rsidR="00A768E1" w:rsidRDefault="00A768E1" w:rsidP="00F61754">
      <w:pPr>
        <w:rPr>
          <w:rFonts w:ascii="Aptos" w:hAnsi="Aptos" w:cs="Iskoola Pota"/>
        </w:rPr>
      </w:pPr>
    </w:p>
    <w:p w14:paraId="410DD8F8" w14:textId="77777777" w:rsidR="00A768E1" w:rsidRPr="00A768E1" w:rsidRDefault="00A768E1" w:rsidP="00F61754">
      <w:pPr>
        <w:rPr>
          <w:rFonts w:ascii="Aptos" w:hAnsi="Aptos" w:cs="Iskoola Pota"/>
        </w:rPr>
      </w:pPr>
    </w:p>
    <w:p w14:paraId="552B1BAA" w14:textId="77777777" w:rsidR="00B956BD" w:rsidRPr="00645446" w:rsidRDefault="00B956BD" w:rsidP="00B956BD">
      <w:pPr>
        <w:pStyle w:val="Heading2"/>
        <w:rPr>
          <w:rFonts w:ascii="Aptos" w:hAnsi="Aptos"/>
          <w:color w:val="auto"/>
          <w:sz w:val="22"/>
          <w:szCs w:val="22"/>
        </w:rPr>
      </w:pPr>
      <w:bookmarkStart w:id="30" w:name="_Toc161574630"/>
      <w:bookmarkStart w:id="31" w:name="_Toc161631219"/>
      <w:bookmarkStart w:id="32" w:name="_Toc165265984"/>
      <w:r w:rsidRPr="00645446">
        <w:rPr>
          <w:rFonts w:ascii="Aptos" w:hAnsi="Aptos"/>
          <w:color w:val="auto"/>
          <w:sz w:val="22"/>
          <w:szCs w:val="22"/>
        </w:rPr>
        <w:t>Function Main()</w:t>
      </w:r>
      <w:bookmarkEnd w:id="30"/>
      <w:bookmarkEnd w:id="31"/>
      <w:bookmarkEnd w:id="32"/>
    </w:p>
    <w:p w14:paraId="71D13028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Call load_transactions to load transactions from the file</w:t>
      </w:r>
    </w:p>
    <w:p w14:paraId="013161DA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 While True Do</w:t>
      </w:r>
    </w:p>
    <w:p w14:paraId="5E838A49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              Display Personal Finance Tracker</w:t>
      </w:r>
    </w:p>
    <w:p w14:paraId="775D0528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              Display  1. Add  Transaction</w:t>
      </w:r>
    </w:p>
    <w:p w14:paraId="469BD7C0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              Display  2. View Transactions</w:t>
      </w:r>
    </w:p>
    <w:p w14:paraId="63B0C347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              Display  3. Update Transactions</w:t>
      </w:r>
    </w:p>
    <w:p w14:paraId="0F407587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              Display  4.  Delete Transactions</w:t>
      </w:r>
    </w:p>
    <w:p w14:paraId="36E983C0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              Display 5. Display Summary</w:t>
      </w:r>
    </w:p>
    <w:p w14:paraId="37703012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              Display  6.Exit</w:t>
      </w:r>
    </w:p>
    <w:p w14:paraId="65F0FBC7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              Prompt user to choose one out of Following</w:t>
      </w:r>
    </w:p>
    <w:p w14:paraId="68F7E7F1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End While</w:t>
      </w:r>
    </w:p>
    <w:p w14:paraId="098A02EA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If users Choice is’ 1’</w:t>
      </w:r>
    </w:p>
    <w:p w14:paraId="0E9E6FE0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                 Call add_transactions</w:t>
      </w:r>
    </w:p>
    <w:p w14:paraId="6F36A5EF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Else If Users Choice is’2’</w:t>
      </w:r>
    </w:p>
    <w:p w14:paraId="1E88BF8E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                 Call view_transactions</w:t>
      </w:r>
    </w:p>
    <w:p w14:paraId="7F297CA1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Else If Users Choice is’3’</w:t>
      </w:r>
    </w:p>
    <w:p w14:paraId="759F28B7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                  Call Update_transactions</w:t>
      </w:r>
    </w:p>
    <w:p w14:paraId="75E9FAF9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Else If users Choice is’4’</w:t>
      </w:r>
    </w:p>
    <w:p w14:paraId="2C4E2476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                 Call delete_Transactions</w:t>
      </w:r>
    </w:p>
    <w:p w14:paraId="4CD97C09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Else If users choice is ‘5’</w:t>
      </w:r>
    </w:p>
    <w:p w14:paraId="4E7855D0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lastRenderedPageBreak/>
        <w:t xml:space="preserve">                            Call display_summary</w:t>
      </w:r>
    </w:p>
    <w:p w14:paraId="22F058C4" w14:textId="6EBF80A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Else If users choice is ‘6’</w:t>
      </w:r>
    </w:p>
    <w:p w14:paraId="10F967DD" w14:textId="3598814D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                Call read_bulk_transactions_from_a _file</w:t>
      </w:r>
    </w:p>
    <w:p w14:paraId="7980DFA8" w14:textId="22E7ED5A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Else If users Choice is’7’</w:t>
      </w:r>
    </w:p>
    <w:p w14:paraId="60111ABA" w14:textId="3DEB5FA0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               Display Exiting the </w:t>
      </w:r>
      <w:r w:rsidR="00645446" w:rsidRPr="00645446">
        <w:rPr>
          <w:rFonts w:ascii="Aptos" w:hAnsi="Aptos" w:cs="Arial"/>
          <w:sz w:val="20"/>
          <w:szCs w:val="20"/>
        </w:rPr>
        <w:t>programme</w:t>
      </w:r>
      <w:r w:rsidR="00645446">
        <w:rPr>
          <w:rFonts w:ascii="Aptos" w:hAnsi="Aptos" w:cs="Arial"/>
          <w:sz w:val="20"/>
          <w:szCs w:val="20"/>
        </w:rPr>
        <w:t>…</w:t>
      </w:r>
    </w:p>
    <w:p w14:paraId="0B3B4497" w14:textId="36A54828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              Break</w:t>
      </w:r>
    </w:p>
    <w:p w14:paraId="7BC3015C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 Else</w:t>
      </w:r>
    </w:p>
    <w:p w14:paraId="03182295" w14:textId="4588EDCB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</w:t>
      </w:r>
      <w:r w:rsidR="004303DF" w:rsidRPr="00645446">
        <w:rPr>
          <w:rFonts w:ascii="Aptos" w:hAnsi="Aptos" w:cs="Arial"/>
          <w:sz w:val="20"/>
          <w:szCs w:val="20"/>
        </w:rPr>
        <w:t xml:space="preserve">                     </w:t>
      </w:r>
      <w:r w:rsidRPr="00645446">
        <w:rPr>
          <w:rFonts w:ascii="Aptos" w:hAnsi="Aptos" w:cs="Arial"/>
          <w:sz w:val="20"/>
          <w:szCs w:val="20"/>
        </w:rPr>
        <w:t>Display Invalid Choice Try Again</w:t>
      </w:r>
    </w:p>
    <w:p w14:paraId="4FF360DB" w14:textId="77777777" w:rsidR="00B956BD" w:rsidRPr="00645446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 xml:space="preserve">           End If</w:t>
      </w:r>
    </w:p>
    <w:p w14:paraId="06623880" w14:textId="45D78013" w:rsidR="00F73B75" w:rsidRDefault="00B956BD" w:rsidP="00B956BD">
      <w:pPr>
        <w:rPr>
          <w:rFonts w:ascii="Aptos" w:hAnsi="Aptos" w:cs="Arial"/>
          <w:sz w:val="20"/>
          <w:szCs w:val="20"/>
        </w:rPr>
      </w:pPr>
      <w:r w:rsidRPr="00645446">
        <w:rPr>
          <w:rFonts w:ascii="Aptos" w:hAnsi="Aptos" w:cs="Arial"/>
          <w:sz w:val="20"/>
          <w:szCs w:val="20"/>
        </w:rPr>
        <w:t>End Functi</w:t>
      </w:r>
      <w:r w:rsidR="00E357A9">
        <w:rPr>
          <w:rFonts w:ascii="Aptos" w:hAnsi="Aptos" w:cs="Arial"/>
          <w:sz w:val="20"/>
          <w:szCs w:val="20"/>
        </w:rPr>
        <w:t>on</w:t>
      </w:r>
    </w:p>
    <w:p w14:paraId="73AAC330" w14:textId="77777777" w:rsidR="009A0B18" w:rsidRDefault="009A0B18" w:rsidP="00B956BD">
      <w:pPr>
        <w:rPr>
          <w:rFonts w:ascii="Aptos" w:hAnsi="Aptos" w:cs="Arial"/>
          <w:sz w:val="20"/>
          <w:szCs w:val="20"/>
        </w:rPr>
      </w:pPr>
    </w:p>
    <w:p w14:paraId="0D6067D7" w14:textId="77777777" w:rsidR="009A0B18" w:rsidRDefault="009A0B18" w:rsidP="00B956BD">
      <w:pPr>
        <w:rPr>
          <w:rFonts w:ascii="Aptos" w:hAnsi="Aptos" w:cs="Arial"/>
          <w:sz w:val="20"/>
          <w:szCs w:val="20"/>
        </w:rPr>
      </w:pPr>
    </w:p>
    <w:p w14:paraId="45BCED5A" w14:textId="77777777" w:rsidR="009A0B18" w:rsidRDefault="009A0B18" w:rsidP="00B956BD">
      <w:pPr>
        <w:rPr>
          <w:rFonts w:ascii="Aptos" w:hAnsi="Aptos" w:cs="Arial"/>
          <w:sz w:val="20"/>
          <w:szCs w:val="20"/>
        </w:rPr>
      </w:pPr>
    </w:p>
    <w:p w14:paraId="5485A2DA" w14:textId="77777777" w:rsidR="009A0B18" w:rsidRDefault="009A0B18" w:rsidP="00B956BD">
      <w:pPr>
        <w:rPr>
          <w:rFonts w:ascii="Aptos" w:hAnsi="Aptos" w:cs="Arial"/>
          <w:sz w:val="20"/>
          <w:szCs w:val="20"/>
        </w:rPr>
      </w:pPr>
    </w:p>
    <w:p w14:paraId="45FA2710" w14:textId="77777777" w:rsidR="009A0B18" w:rsidRDefault="009A0B18" w:rsidP="00B956BD">
      <w:pPr>
        <w:rPr>
          <w:rFonts w:ascii="Aptos" w:hAnsi="Aptos" w:cs="Arial"/>
          <w:sz w:val="20"/>
          <w:szCs w:val="20"/>
        </w:rPr>
      </w:pPr>
    </w:p>
    <w:p w14:paraId="43D345D0" w14:textId="77777777" w:rsidR="009A0B18" w:rsidRDefault="009A0B18" w:rsidP="00B956BD">
      <w:pPr>
        <w:rPr>
          <w:rFonts w:ascii="Aptos" w:hAnsi="Aptos" w:cs="Arial"/>
          <w:sz w:val="20"/>
          <w:szCs w:val="20"/>
        </w:rPr>
      </w:pPr>
    </w:p>
    <w:p w14:paraId="68C3465D" w14:textId="77777777" w:rsidR="009A0B18" w:rsidRDefault="009A0B18" w:rsidP="00B956BD">
      <w:pPr>
        <w:rPr>
          <w:rFonts w:ascii="Aptos" w:hAnsi="Aptos" w:cs="Arial"/>
          <w:sz w:val="20"/>
          <w:szCs w:val="20"/>
        </w:rPr>
      </w:pPr>
    </w:p>
    <w:p w14:paraId="2F38BF55" w14:textId="77777777" w:rsidR="009A0B18" w:rsidRDefault="009A0B18" w:rsidP="00B956BD">
      <w:pPr>
        <w:rPr>
          <w:rFonts w:ascii="Aptos" w:hAnsi="Aptos" w:cs="Arial"/>
          <w:sz w:val="20"/>
          <w:szCs w:val="20"/>
        </w:rPr>
      </w:pPr>
    </w:p>
    <w:p w14:paraId="24C2C2EC" w14:textId="77777777" w:rsidR="009A0B18" w:rsidRDefault="009A0B18" w:rsidP="00B956BD">
      <w:pPr>
        <w:rPr>
          <w:rFonts w:ascii="Aptos" w:hAnsi="Aptos" w:cs="Arial"/>
          <w:sz w:val="20"/>
          <w:szCs w:val="20"/>
        </w:rPr>
      </w:pPr>
    </w:p>
    <w:p w14:paraId="226DE910" w14:textId="77777777" w:rsidR="00E03102" w:rsidRDefault="00E03102" w:rsidP="00B956BD">
      <w:pPr>
        <w:rPr>
          <w:rFonts w:ascii="Aptos" w:hAnsi="Aptos" w:cs="Arial"/>
          <w:sz w:val="20"/>
          <w:szCs w:val="20"/>
        </w:rPr>
      </w:pPr>
    </w:p>
    <w:p w14:paraId="36F610DE" w14:textId="77777777" w:rsidR="00E03102" w:rsidRDefault="00E03102" w:rsidP="00B956BD">
      <w:pPr>
        <w:rPr>
          <w:rFonts w:ascii="Aptos" w:hAnsi="Aptos" w:cs="Arial"/>
          <w:sz w:val="20"/>
          <w:szCs w:val="20"/>
        </w:rPr>
      </w:pPr>
    </w:p>
    <w:p w14:paraId="12E713A4" w14:textId="77777777" w:rsidR="00E03102" w:rsidRDefault="00E03102" w:rsidP="00B956BD">
      <w:pPr>
        <w:rPr>
          <w:rFonts w:ascii="Aptos" w:hAnsi="Aptos" w:cs="Arial"/>
          <w:sz w:val="20"/>
          <w:szCs w:val="20"/>
        </w:rPr>
      </w:pPr>
    </w:p>
    <w:p w14:paraId="1C177217" w14:textId="77777777" w:rsidR="00E03102" w:rsidRDefault="00E03102" w:rsidP="00B956BD">
      <w:pPr>
        <w:rPr>
          <w:rFonts w:ascii="Aptos" w:hAnsi="Aptos" w:cs="Arial"/>
          <w:sz w:val="20"/>
          <w:szCs w:val="20"/>
        </w:rPr>
      </w:pPr>
    </w:p>
    <w:p w14:paraId="434E16B4" w14:textId="77777777" w:rsidR="00E03102" w:rsidRDefault="00E03102" w:rsidP="00B956BD">
      <w:pPr>
        <w:rPr>
          <w:rFonts w:ascii="Aptos" w:hAnsi="Aptos" w:cs="Arial"/>
          <w:sz w:val="20"/>
          <w:szCs w:val="20"/>
        </w:rPr>
      </w:pPr>
    </w:p>
    <w:p w14:paraId="4A0ADA81" w14:textId="77777777" w:rsidR="00E03102" w:rsidRDefault="00E03102" w:rsidP="00B956BD">
      <w:pPr>
        <w:rPr>
          <w:rFonts w:ascii="Aptos" w:hAnsi="Aptos" w:cs="Arial"/>
          <w:sz w:val="20"/>
          <w:szCs w:val="20"/>
        </w:rPr>
      </w:pPr>
    </w:p>
    <w:p w14:paraId="0612C2DD" w14:textId="77777777" w:rsidR="00E03102" w:rsidRDefault="00E03102" w:rsidP="00B956BD">
      <w:pPr>
        <w:rPr>
          <w:rFonts w:ascii="Aptos" w:hAnsi="Aptos" w:cs="Arial"/>
          <w:sz w:val="20"/>
          <w:szCs w:val="20"/>
        </w:rPr>
      </w:pPr>
    </w:p>
    <w:p w14:paraId="4B81694F" w14:textId="77777777" w:rsidR="009A0B18" w:rsidRDefault="009A0B18" w:rsidP="00B956BD">
      <w:pPr>
        <w:rPr>
          <w:rFonts w:ascii="Aptos" w:hAnsi="Aptos" w:cs="Arial"/>
          <w:sz w:val="20"/>
          <w:szCs w:val="20"/>
        </w:rPr>
      </w:pPr>
    </w:p>
    <w:p w14:paraId="0FDB686C" w14:textId="77777777" w:rsidR="009A0B18" w:rsidRDefault="009A0B18" w:rsidP="00B956BD">
      <w:pPr>
        <w:rPr>
          <w:rFonts w:ascii="Aptos" w:hAnsi="Aptos" w:cs="Arial"/>
          <w:sz w:val="20"/>
          <w:szCs w:val="20"/>
        </w:rPr>
      </w:pPr>
    </w:p>
    <w:p w14:paraId="2C3DA182" w14:textId="77777777" w:rsidR="009A0B18" w:rsidRPr="00645446" w:rsidRDefault="009A0B18" w:rsidP="00B956BD">
      <w:pPr>
        <w:rPr>
          <w:rFonts w:ascii="Aptos" w:hAnsi="Aptos" w:cs="Arial"/>
          <w:sz w:val="20"/>
          <w:szCs w:val="20"/>
        </w:rPr>
      </w:pPr>
    </w:p>
    <w:p w14:paraId="2231891C" w14:textId="77777777" w:rsidR="00645446" w:rsidRDefault="00645446" w:rsidP="00645446">
      <w:pPr>
        <w:pStyle w:val="Heading1"/>
        <w:rPr>
          <w:rFonts w:ascii="Aptos" w:hAnsi="Aptos"/>
          <w:b/>
          <w:bCs/>
          <w:color w:val="000000" w:themeColor="text1"/>
        </w:rPr>
      </w:pPr>
      <w:bookmarkStart w:id="33" w:name="_Toc165265985"/>
      <w:r w:rsidRPr="00B4708F">
        <w:rPr>
          <w:rFonts w:ascii="Aptos" w:hAnsi="Aptos"/>
          <w:b/>
          <w:bCs/>
          <w:color w:val="000000" w:themeColor="text1"/>
        </w:rPr>
        <w:lastRenderedPageBreak/>
        <w:t>Test cases</w:t>
      </w:r>
      <w:bookmarkEnd w:id="33"/>
    </w:p>
    <w:p w14:paraId="6165C10D" w14:textId="77777777" w:rsidR="00645446" w:rsidRDefault="00645446" w:rsidP="00645446">
      <w:pPr>
        <w:pStyle w:val="Heading2"/>
        <w:numPr>
          <w:ilvl w:val="0"/>
          <w:numId w:val="9"/>
        </w:numPr>
        <w:rPr>
          <w:rFonts w:ascii="Aptos" w:hAnsi="Aptos"/>
          <w:color w:val="000000" w:themeColor="text1"/>
        </w:rPr>
      </w:pPr>
      <w:bookmarkStart w:id="34" w:name="_Toc165265986"/>
      <w:r w:rsidRPr="00B4708F">
        <w:rPr>
          <w:rFonts w:ascii="Aptos" w:hAnsi="Aptos"/>
          <w:color w:val="000000" w:themeColor="text1"/>
        </w:rPr>
        <w:t>Main Function</w:t>
      </w:r>
      <w:bookmarkEnd w:id="34"/>
    </w:p>
    <w:p w14:paraId="17ABED50" w14:textId="77777777" w:rsidR="00645446" w:rsidRPr="00B4708F" w:rsidRDefault="00645446" w:rsidP="00645446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440"/>
        <w:gridCol w:w="2970"/>
        <w:gridCol w:w="2331"/>
        <w:gridCol w:w="2799"/>
        <w:gridCol w:w="1440"/>
      </w:tblGrid>
      <w:tr w:rsidR="00645446" w:rsidRPr="00AA7B9C" w14:paraId="27CC3E47" w14:textId="77777777" w:rsidTr="00A768E1">
        <w:trPr>
          <w:trHeight w:val="719"/>
        </w:trPr>
        <w:tc>
          <w:tcPr>
            <w:tcW w:w="1440" w:type="dxa"/>
          </w:tcPr>
          <w:p w14:paraId="39BBC485" w14:textId="77777777" w:rsidR="00645446" w:rsidRPr="00A768E1" w:rsidRDefault="00645446" w:rsidP="00A768E1">
            <w:pPr>
              <w:rPr>
                <w:rFonts w:ascii="Aptos" w:hAnsi="Aptos"/>
                <w:b/>
                <w:bCs/>
                <w:sz w:val="26"/>
                <w:szCs w:val="26"/>
              </w:rPr>
            </w:pPr>
            <w:r w:rsidRPr="00A768E1">
              <w:rPr>
                <w:rFonts w:ascii="Aptos" w:hAnsi="Aptos"/>
                <w:b/>
                <w:bCs/>
                <w:sz w:val="26"/>
                <w:szCs w:val="26"/>
              </w:rPr>
              <w:t>Test case</w:t>
            </w:r>
          </w:p>
        </w:tc>
        <w:tc>
          <w:tcPr>
            <w:tcW w:w="2970" w:type="dxa"/>
          </w:tcPr>
          <w:p w14:paraId="736EED77" w14:textId="77777777" w:rsidR="00645446" w:rsidRPr="00A768E1" w:rsidRDefault="00645446" w:rsidP="00A768E1">
            <w:pPr>
              <w:rPr>
                <w:rFonts w:ascii="Aptos" w:hAnsi="Aptos"/>
                <w:b/>
                <w:bCs/>
                <w:sz w:val="26"/>
                <w:szCs w:val="26"/>
              </w:rPr>
            </w:pPr>
            <w:r w:rsidRPr="00A768E1">
              <w:rPr>
                <w:rFonts w:ascii="Aptos" w:hAnsi="Aptos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2331" w:type="dxa"/>
          </w:tcPr>
          <w:p w14:paraId="0198F58E" w14:textId="77777777" w:rsidR="00645446" w:rsidRPr="00A768E1" w:rsidRDefault="00645446" w:rsidP="00A768E1">
            <w:pPr>
              <w:rPr>
                <w:rFonts w:ascii="Aptos" w:hAnsi="Aptos"/>
                <w:b/>
                <w:bCs/>
                <w:sz w:val="26"/>
                <w:szCs w:val="26"/>
              </w:rPr>
            </w:pPr>
            <w:r w:rsidRPr="00A768E1">
              <w:rPr>
                <w:rFonts w:ascii="Aptos" w:hAnsi="Aptos"/>
                <w:b/>
                <w:bCs/>
                <w:sz w:val="26"/>
                <w:szCs w:val="26"/>
              </w:rPr>
              <w:t>Expected Output</w:t>
            </w:r>
          </w:p>
        </w:tc>
        <w:tc>
          <w:tcPr>
            <w:tcW w:w="2799" w:type="dxa"/>
          </w:tcPr>
          <w:p w14:paraId="6410FDDC" w14:textId="77777777" w:rsidR="00645446" w:rsidRPr="00A768E1" w:rsidRDefault="00645446" w:rsidP="00A768E1">
            <w:pPr>
              <w:rPr>
                <w:rFonts w:ascii="Aptos" w:hAnsi="Aptos"/>
                <w:b/>
                <w:bCs/>
                <w:sz w:val="26"/>
                <w:szCs w:val="26"/>
              </w:rPr>
            </w:pPr>
            <w:r w:rsidRPr="00A768E1">
              <w:rPr>
                <w:rFonts w:ascii="Aptos" w:hAnsi="Aptos"/>
                <w:b/>
                <w:bCs/>
                <w:sz w:val="26"/>
                <w:szCs w:val="26"/>
              </w:rPr>
              <w:t>Actual Output</w:t>
            </w:r>
          </w:p>
        </w:tc>
        <w:tc>
          <w:tcPr>
            <w:tcW w:w="1440" w:type="dxa"/>
          </w:tcPr>
          <w:p w14:paraId="7AE7C061" w14:textId="77777777" w:rsidR="00645446" w:rsidRPr="00A768E1" w:rsidRDefault="00645446" w:rsidP="00A768E1">
            <w:pPr>
              <w:rPr>
                <w:rFonts w:ascii="Aptos" w:hAnsi="Aptos"/>
                <w:b/>
                <w:bCs/>
                <w:sz w:val="26"/>
                <w:szCs w:val="26"/>
              </w:rPr>
            </w:pPr>
            <w:r w:rsidRPr="00A768E1">
              <w:rPr>
                <w:rFonts w:ascii="Aptos" w:hAnsi="Aptos"/>
                <w:b/>
                <w:bCs/>
                <w:sz w:val="26"/>
                <w:szCs w:val="26"/>
              </w:rPr>
              <w:t>Remarks</w:t>
            </w:r>
          </w:p>
        </w:tc>
      </w:tr>
      <w:tr w:rsidR="00645446" w:rsidRPr="00AA7B9C" w14:paraId="2BDFB328" w14:textId="77777777" w:rsidTr="00337BAA">
        <w:trPr>
          <w:trHeight w:val="942"/>
        </w:trPr>
        <w:tc>
          <w:tcPr>
            <w:tcW w:w="1440" w:type="dxa"/>
          </w:tcPr>
          <w:p w14:paraId="617DF924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1</w:t>
            </w:r>
          </w:p>
        </w:tc>
        <w:tc>
          <w:tcPr>
            <w:tcW w:w="2970" w:type="dxa"/>
          </w:tcPr>
          <w:p w14:paraId="38CBC1A1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Enter choice option 1</w:t>
            </w:r>
          </w:p>
        </w:tc>
        <w:tc>
          <w:tcPr>
            <w:tcW w:w="2331" w:type="dxa"/>
          </w:tcPr>
          <w:p w14:paraId="7BD0185F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Run the add_transaction function</w:t>
            </w:r>
          </w:p>
        </w:tc>
        <w:tc>
          <w:tcPr>
            <w:tcW w:w="2799" w:type="dxa"/>
          </w:tcPr>
          <w:p w14:paraId="79440160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Run the add_transaction function</w:t>
            </w:r>
          </w:p>
        </w:tc>
        <w:tc>
          <w:tcPr>
            <w:tcW w:w="1440" w:type="dxa"/>
          </w:tcPr>
          <w:p w14:paraId="40F5AC4C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  <w:tr w:rsidR="00645446" w:rsidRPr="00AA7B9C" w14:paraId="0E43DA84" w14:textId="77777777" w:rsidTr="00337BAA">
        <w:trPr>
          <w:trHeight w:val="942"/>
        </w:trPr>
        <w:tc>
          <w:tcPr>
            <w:tcW w:w="1440" w:type="dxa"/>
          </w:tcPr>
          <w:p w14:paraId="3FE8CD50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2</w:t>
            </w:r>
          </w:p>
        </w:tc>
        <w:tc>
          <w:tcPr>
            <w:tcW w:w="2970" w:type="dxa"/>
          </w:tcPr>
          <w:p w14:paraId="61195059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Enter choice option 2</w:t>
            </w:r>
          </w:p>
        </w:tc>
        <w:tc>
          <w:tcPr>
            <w:tcW w:w="2331" w:type="dxa"/>
          </w:tcPr>
          <w:p w14:paraId="232C61D1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Runt the view_transactions</w:t>
            </w:r>
          </w:p>
          <w:p w14:paraId="78B14F96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function</w:t>
            </w:r>
          </w:p>
        </w:tc>
        <w:tc>
          <w:tcPr>
            <w:tcW w:w="2799" w:type="dxa"/>
          </w:tcPr>
          <w:p w14:paraId="45472454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Runt the view_transactions</w:t>
            </w:r>
          </w:p>
          <w:p w14:paraId="554987A7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function</w:t>
            </w:r>
          </w:p>
        </w:tc>
        <w:tc>
          <w:tcPr>
            <w:tcW w:w="1440" w:type="dxa"/>
          </w:tcPr>
          <w:p w14:paraId="00E5E30B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  <w:tr w:rsidR="00645446" w:rsidRPr="00AA7B9C" w14:paraId="0CA59401" w14:textId="77777777" w:rsidTr="00337BAA">
        <w:trPr>
          <w:trHeight w:val="845"/>
        </w:trPr>
        <w:tc>
          <w:tcPr>
            <w:tcW w:w="1440" w:type="dxa"/>
          </w:tcPr>
          <w:p w14:paraId="5C22B24D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3</w:t>
            </w:r>
          </w:p>
        </w:tc>
        <w:tc>
          <w:tcPr>
            <w:tcW w:w="2970" w:type="dxa"/>
          </w:tcPr>
          <w:p w14:paraId="3A1F09BB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Enter choice option 3</w:t>
            </w:r>
          </w:p>
        </w:tc>
        <w:tc>
          <w:tcPr>
            <w:tcW w:w="2331" w:type="dxa"/>
          </w:tcPr>
          <w:p w14:paraId="53C50D52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Run the update transaction Function</w:t>
            </w:r>
          </w:p>
        </w:tc>
        <w:tc>
          <w:tcPr>
            <w:tcW w:w="2799" w:type="dxa"/>
          </w:tcPr>
          <w:p w14:paraId="499CDA15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Run the update transaction Function</w:t>
            </w:r>
          </w:p>
        </w:tc>
        <w:tc>
          <w:tcPr>
            <w:tcW w:w="1440" w:type="dxa"/>
          </w:tcPr>
          <w:p w14:paraId="2167228F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  <w:tr w:rsidR="00645446" w:rsidRPr="00AA7B9C" w14:paraId="0A7EB86D" w14:textId="77777777" w:rsidTr="00337BAA">
        <w:trPr>
          <w:trHeight w:val="645"/>
        </w:trPr>
        <w:tc>
          <w:tcPr>
            <w:tcW w:w="1440" w:type="dxa"/>
          </w:tcPr>
          <w:p w14:paraId="472BABDA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4</w:t>
            </w:r>
          </w:p>
        </w:tc>
        <w:tc>
          <w:tcPr>
            <w:tcW w:w="2970" w:type="dxa"/>
          </w:tcPr>
          <w:p w14:paraId="716C9A97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Enter choice option 4</w:t>
            </w:r>
          </w:p>
        </w:tc>
        <w:tc>
          <w:tcPr>
            <w:tcW w:w="2331" w:type="dxa"/>
          </w:tcPr>
          <w:p w14:paraId="6E738F3C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Run the delete transaction function</w:t>
            </w:r>
          </w:p>
        </w:tc>
        <w:tc>
          <w:tcPr>
            <w:tcW w:w="2799" w:type="dxa"/>
          </w:tcPr>
          <w:p w14:paraId="624ADEB7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Run the delete transaction function</w:t>
            </w:r>
          </w:p>
        </w:tc>
        <w:tc>
          <w:tcPr>
            <w:tcW w:w="1440" w:type="dxa"/>
          </w:tcPr>
          <w:p w14:paraId="6D4EFE4D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  <w:tr w:rsidR="00645446" w:rsidRPr="00AA7B9C" w14:paraId="66D5817D" w14:textId="77777777" w:rsidTr="00337BAA">
        <w:trPr>
          <w:trHeight w:val="628"/>
        </w:trPr>
        <w:tc>
          <w:tcPr>
            <w:tcW w:w="1440" w:type="dxa"/>
          </w:tcPr>
          <w:p w14:paraId="3A75E92B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5</w:t>
            </w:r>
          </w:p>
        </w:tc>
        <w:tc>
          <w:tcPr>
            <w:tcW w:w="2970" w:type="dxa"/>
          </w:tcPr>
          <w:p w14:paraId="587ED99B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Enter choice option 5</w:t>
            </w:r>
          </w:p>
        </w:tc>
        <w:tc>
          <w:tcPr>
            <w:tcW w:w="2331" w:type="dxa"/>
          </w:tcPr>
          <w:p w14:paraId="156EF7FD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Run the display summary Function</w:t>
            </w:r>
          </w:p>
        </w:tc>
        <w:tc>
          <w:tcPr>
            <w:tcW w:w="2799" w:type="dxa"/>
          </w:tcPr>
          <w:p w14:paraId="5D2C4EDE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Run the display summary Function</w:t>
            </w:r>
          </w:p>
        </w:tc>
        <w:tc>
          <w:tcPr>
            <w:tcW w:w="1440" w:type="dxa"/>
          </w:tcPr>
          <w:p w14:paraId="07DA9011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  <w:tr w:rsidR="00645446" w:rsidRPr="00AA7B9C" w14:paraId="12DCA21B" w14:textId="77777777" w:rsidTr="00337BAA">
        <w:trPr>
          <w:trHeight w:val="942"/>
        </w:trPr>
        <w:tc>
          <w:tcPr>
            <w:tcW w:w="1440" w:type="dxa"/>
          </w:tcPr>
          <w:p w14:paraId="27D583C9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6</w:t>
            </w:r>
          </w:p>
        </w:tc>
        <w:tc>
          <w:tcPr>
            <w:tcW w:w="2970" w:type="dxa"/>
          </w:tcPr>
          <w:p w14:paraId="452D74A9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Enter choice option 6</w:t>
            </w:r>
          </w:p>
        </w:tc>
        <w:tc>
          <w:tcPr>
            <w:tcW w:w="2331" w:type="dxa"/>
          </w:tcPr>
          <w:p w14:paraId="725B980D" w14:textId="77777777" w:rsidR="00645446" w:rsidRDefault="0013652F" w:rsidP="00337BA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Asking user to enter the file name to read</w:t>
            </w:r>
          </w:p>
          <w:p w14:paraId="7BE14B89" w14:textId="170D6A68" w:rsidR="0013652F" w:rsidRPr="00340D1E" w:rsidRDefault="0013652F" w:rsidP="00337BA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ransactions</w:t>
            </w:r>
          </w:p>
        </w:tc>
        <w:tc>
          <w:tcPr>
            <w:tcW w:w="2799" w:type="dxa"/>
          </w:tcPr>
          <w:p w14:paraId="0D1BC64D" w14:textId="531B1AFC" w:rsidR="00645446" w:rsidRPr="00340D1E" w:rsidRDefault="007069C5" w:rsidP="00337BA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ad transaction from file</w:t>
            </w:r>
          </w:p>
        </w:tc>
        <w:tc>
          <w:tcPr>
            <w:tcW w:w="1440" w:type="dxa"/>
          </w:tcPr>
          <w:p w14:paraId="7D933170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  <w:tr w:rsidR="007069C5" w:rsidRPr="00AA7B9C" w14:paraId="23B51C72" w14:textId="77777777" w:rsidTr="00337BAA">
        <w:trPr>
          <w:trHeight w:val="942"/>
        </w:trPr>
        <w:tc>
          <w:tcPr>
            <w:tcW w:w="1440" w:type="dxa"/>
          </w:tcPr>
          <w:p w14:paraId="6E9F040B" w14:textId="625111B6" w:rsidR="007069C5" w:rsidRPr="00340D1E" w:rsidRDefault="007069C5" w:rsidP="00337BA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07 </w:t>
            </w:r>
          </w:p>
        </w:tc>
        <w:tc>
          <w:tcPr>
            <w:tcW w:w="2970" w:type="dxa"/>
          </w:tcPr>
          <w:p w14:paraId="656AFD20" w14:textId="237144C5" w:rsidR="007069C5" w:rsidRPr="00340D1E" w:rsidRDefault="007069C5" w:rsidP="00337BA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nter Choice Option 7</w:t>
            </w:r>
          </w:p>
        </w:tc>
        <w:tc>
          <w:tcPr>
            <w:tcW w:w="2331" w:type="dxa"/>
          </w:tcPr>
          <w:p w14:paraId="547D9A74" w14:textId="60D3B349" w:rsidR="007069C5" w:rsidRPr="00340D1E" w:rsidRDefault="007069C5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Exit from the programme</w:t>
            </w:r>
          </w:p>
        </w:tc>
        <w:tc>
          <w:tcPr>
            <w:tcW w:w="2799" w:type="dxa"/>
          </w:tcPr>
          <w:p w14:paraId="719B2835" w14:textId="0C08D2A9" w:rsidR="007069C5" w:rsidRPr="00340D1E" w:rsidRDefault="007069C5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Exit from the programme</w:t>
            </w:r>
          </w:p>
        </w:tc>
        <w:tc>
          <w:tcPr>
            <w:tcW w:w="1440" w:type="dxa"/>
          </w:tcPr>
          <w:p w14:paraId="686271D0" w14:textId="04C19AA2" w:rsidR="007069C5" w:rsidRPr="00340D1E" w:rsidRDefault="007069C5" w:rsidP="007069C5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ss</w:t>
            </w:r>
          </w:p>
        </w:tc>
      </w:tr>
      <w:tr w:rsidR="00645446" w:rsidRPr="00AA7B9C" w14:paraId="29E43465" w14:textId="77777777" w:rsidTr="00337BAA">
        <w:trPr>
          <w:trHeight w:val="959"/>
        </w:trPr>
        <w:tc>
          <w:tcPr>
            <w:tcW w:w="1440" w:type="dxa"/>
          </w:tcPr>
          <w:p w14:paraId="3543A892" w14:textId="044A7819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</w:t>
            </w:r>
            <w:r w:rsidR="007069C5">
              <w:rPr>
                <w:rFonts w:ascii="Aptos" w:hAnsi="Aptos"/>
              </w:rPr>
              <w:t>8</w:t>
            </w:r>
          </w:p>
        </w:tc>
        <w:tc>
          <w:tcPr>
            <w:tcW w:w="2970" w:type="dxa"/>
          </w:tcPr>
          <w:p w14:paraId="7FA6BCCE" w14:textId="28B355B9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 xml:space="preserve">Enter a choice without  1 to </w:t>
            </w:r>
            <w:r w:rsidR="007069C5">
              <w:rPr>
                <w:rFonts w:ascii="Aptos" w:hAnsi="Aptos"/>
              </w:rPr>
              <w:t>7</w:t>
            </w:r>
          </w:p>
        </w:tc>
        <w:tc>
          <w:tcPr>
            <w:tcW w:w="2331" w:type="dxa"/>
          </w:tcPr>
          <w:p w14:paraId="3AA62DE3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rinting Error message invalid choice</w:t>
            </w:r>
          </w:p>
        </w:tc>
        <w:tc>
          <w:tcPr>
            <w:tcW w:w="2799" w:type="dxa"/>
          </w:tcPr>
          <w:p w14:paraId="143B2B78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rinting Error message invalid choice</w:t>
            </w:r>
          </w:p>
        </w:tc>
        <w:tc>
          <w:tcPr>
            <w:tcW w:w="1440" w:type="dxa"/>
          </w:tcPr>
          <w:p w14:paraId="3CFF5171" w14:textId="77777777" w:rsidR="00645446" w:rsidRPr="00340D1E" w:rsidRDefault="00645446" w:rsidP="00337BAA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</w:tbl>
    <w:p w14:paraId="6E804144" w14:textId="77777777" w:rsidR="003F511D" w:rsidRDefault="003F511D" w:rsidP="003F511D">
      <w:pPr>
        <w:pStyle w:val="Heading3"/>
      </w:pPr>
    </w:p>
    <w:p w14:paraId="519D9ACB" w14:textId="77777777" w:rsidR="003F511D" w:rsidRPr="003F511D" w:rsidRDefault="003F511D" w:rsidP="003F511D">
      <w:pPr>
        <w:pStyle w:val="Heading3"/>
        <w:rPr>
          <w:rFonts w:ascii="Aptos" w:hAnsi="Aptos"/>
        </w:rPr>
      </w:pPr>
      <w:r>
        <w:t xml:space="preserve"> </w:t>
      </w:r>
      <w:bookmarkStart w:id="35" w:name="_Toc165265987"/>
      <w:r w:rsidRPr="003F511D">
        <w:rPr>
          <w:rFonts w:ascii="Aptos" w:hAnsi="Aptos"/>
          <w:color w:val="auto"/>
        </w:rPr>
        <w:t>1.2  Screenshot For Test Cases</w:t>
      </w:r>
      <w:bookmarkEnd w:id="35"/>
    </w:p>
    <w:p w14:paraId="3DDC4C65" w14:textId="77777777" w:rsidR="003F511D" w:rsidRDefault="003F511D" w:rsidP="003F511D">
      <w:pPr>
        <w:pStyle w:val="Heading3"/>
      </w:pPr>
    </w:p>
    <w:p w14:paraId="19FC4272" w14:textId="20A019EA" w:rsidR="00C92429" w:rsidRDefault="003F511D" w:rsidP="001063B4">
      <w:pPr>
        <w:rPr>
          <w:rFonts w:cs="Iskoola Pota"/>
        </w:rPr>
      </w:pPr>
      <w:bookmarkStart w:id="36" w:name="_Toc164052089"/>
      <w:r w:rsidRPr="003F511D">
        <w:rPr>
          <w:noProof/>
        </w:rPr>
        <w:drawing>
          <wp:inline distT="0" distB="0" distL="0" distR="0" wp14:anchorId="390EDF54" wp14:editId="41765FB7">
            <wp:extent cx="5943600" cy="1544320"/>
            <wp:effectExtent l="0" t="0" r="0" b="0"/>
            <wp:docPr id="73360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053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r w:rsidR="00B956BD">
        <w:br w:type="page"/>
      </w:r>
    </w:p>
    <w:p w14:paraId="437B7A83" w14:textId="284B4BDD" w:rsidR="001A4621" w:rsidRDefault="001A4621" w:rsidP="001A4621">
      <w:pPr>
        <w:pStyle w:val="Heading2"/>
        <w:numPr>
          <w:ilvl w:val="0"/>
          <w:numId w:val="9"/>
        </w:numPr>
        <w:rPr>
          <w:rFonts w:ascii="Aptos" w:hAnsi="Aptos"/>
          <w:color w:val="000000" w:themeColor="text1"/>
        </w:rPr>
      </w:pPr>
      <w:bookmarkStart w:id="37" w:name="_Toc165265988"/>
      <w:r>
        <w:rPr>
          <w:rFonts w:ascii="Aptos" w:hAnsi="Aptos"/>
          <w:color w:val="000000" w:themeColor="text1"/>
        </w:rPr>
        <w:lastRenderedPageBreak/>
        <w:t xml:space="preserve">Add Transaction </w:t>
      </w:r>
      <w:r w:rsidRPr="00B4708F">
        <w:rPr>
          <w:rFonts w:ascii="Aptos" w:hAnsi="Aptos"/>
          <w:color w:val="000000" w:themeColor="text1"/>
        </w:rPr>
        <w:t>Function</w:t>
      </w:r>
      <w:bookmarkEnd w:id="37"/>
    </w:p>
    <w:tbl>
      <w:tblPr>
        <w:tblStyle w:val="TableGrid"/>
        <w:tblpPr w:leftFromText="180" w:rightFromText="180" w:vertAnchor="text" w:horzAnchor="margin" w:tblpXSpec="center" w:tblpY="320"/>
        <w:tblW w:w="10557" w:type="dxa"/>
        <w:tblLook w:val="04A0" w:firstRow="1" w:lastRow="0" w:firstColumn="1" w:lastColumn="0" w:noHBand="0" w:noVBand="1"/>
      </w:tblPr>
      <w:tblGrid>
        <w:gridCol w:w="949"/>
        <w:gridCol w:w="3186"/>
        <w:gridCol w:w="2098"/>
        <w:gridCol w:w="2942"/>
        <w:gridCol w:w="1382"/>
      </w:tblGrid>
      <w:tr w:rsidR="001A4621" w:rsidRPr="001063B4" w14:paraId="69AC85DE" w14:textId="77777777" w:rsidTr="00A768E1">
        <w:trPr>
          <w:trHeight w:val="890"/>
        </w:trPr>
        <w:tc>
          <w:tcPr>
            <w:tcW w:w="949" w:type="dxa"/>
          </w:tcPr>
          <w:p w14:paraId="094A614C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r w:rsidRPr="001063B4">
              <w:rPr>
                <w:rFonts w:ascii="Aptos" w:hAnsi="Aptos"/>
                <w:sz w:val="24"/>
                <w:szCs w:val="24"/>
              </w:rPr>
              <w:t>Test case</w:t>
            </w:r>
          </w:p>
        </w:tc>
        <w:tc>
          <w:tcPr>
            <w:tcW w:w="3186" w:type="dxa"/>
          </w:tcPr>
          <w:p w14:paraId="05835AD5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r w:rsidRPr="001063B4">
              <w:rPr>
                <w:rFonts w:ascii="Aptos" w:hAnsi="Aptos"/>
                <w:sz w:val="24"/>
                <w:szCs w:val="24"/>
              </w:rPr>
              <w:t>Input</w:t>
            </w:r>
          </w:p>
        </w:tc>
        <w:tc>
          <w:tcPr>
            <w:tcW w:w="2098" w:type="dxa"/>
          </w:tcPr>
          <w:p w14:paraId="1B405607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r w:rsidRPr="001063B4">
              <w:rPr>
                <w:rFonts w:ascii="Aptos" w:hAnsi="Aptos"/>
                <w:sz w:val="24"/>
                <w:szCs w:val="24"/>
              </w:rPr>
              <w:t>Expected Output</w:t>
            </w:r>
          </w:p>
        </w:tc>
        <w:tc>
          <w:tcPr>
            <w:tcW w:w="2942" w:type="dxa"/>
          </w:tcPr>
          <w:p w14:paraId="0E310A4F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r w:rsidRPr="001063B4">
              <w:rPr>
                <w:rFonts w:ascii="Aptos" w:hAnsi="Aptos"/>
                <w:sz w:val="24"/>
                <w:szCs w:val="24"/>
              </w:rPr>
              <w:t>Actual Output</w:t>
            </w:r>
          </w:p>
        </w:tc>
        <w:tc>
          <w:tcPr>
            <w:tcW w:w="1382" w:type="dxa"/>
          </w:tcPr>
          <w:p w14:paraId="0A654248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r w:rsidRPr="001063B4">
              <w:rPr>
                <w:rFonts w:ascii="Aptos" w:hAnsi="Aptos"/>
                <w:sz w:val="24"/>
                <w:szCs w:val="24"/>
              </w:rPr>
              <w:t>Remarks</w:t>
            </w:r>
          </w:p>
        </w:tc>
      </w:tr>
      <w:tr w:rsidR="001A4621" w:rsidRPr="001063B4" w14:paraId="36A35316" w14:textId="77777777" w:rsidTr="00B61C47">
        <w:trPr>
          <w:trHeight w:val="1157"/>
        </w:trPr>
        <w:tc>
          <w:tcPr>
            <w:tcW w:w="949" w:type="dxa"/>
          </w:tcPr>
          <w:p w14:paraId="1A987AF4" w14:textId="77777777" w:rsidR="001A4621" w:rsidRPr="001063B4" w:rsidRDefault="001A4621" w:rsidP="001063B4">
            <w:pPr>
              <w:rPr>
                <w:rFonts w:ascii="Aptos" w:hAnsi="Aptos"/>
                <w:sz w:val="24"/>
                <w:szCs w:val="24"/>
              </w:rPr>
            </w:pPr>
            <w:r w:rsidRPr="001063B4">
              <w:rPr>
                <w:rFonts w:ascii="Aptos" w:hAnsi="Aptos"/>
                <w:sz w:val="24"/>
                <w:szCs w:val="24"/>
              </w:rPr>
              <w:t>01</w:t>
            </w:r>
          </w:p>
        </w:tc>
        <w:tc>
          <w:tcPr>
            <w:tcW w:w="3186" w:type="dxa"/>
          </w:tcPr>
          <w:p w14:paraId="66B1AC4B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38" w:name="_Toc164039689"/>
            <w:bookmarkStart w:id="39" w:name="_Toc164050681"/>
            <w:bookmarkStart w:id="40" w:name="_Toc164052091"/>
            <w:r w:rsidRPr="001063B4">
              <w:rPr>
                <w:rFonts w:ascii="Aptos" w:hAnsi="Aptos" w:cs="Iskoola Pota"/>
                <w:sz w:val="24"/>
                <w:szCs w:val="24"/>
              </w:rPr>
              <w:t>Entering Negative amount or 0 for the Amount</w:t>
            </w:r>
            <w:bookmarkEnd w:id="38"/>
            <w:bookmarkEnd w:id="39"/>
            <w:bookmarkEnd w:id="40"/>
          </w:p>
        </w:tc>
        <w:tc>
          <w:tcPr>
            <w:tcW w:w="2098" w:type="dxa"/>
          </w:tcPr>
          <w:p w14:paraId="492BA84A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41" w:name="_Toc164039690"/>
            <w:bookmarkStart w:id="42" w:name="_Toc164050682"/>
            <w:bookmarkStart w:id="43" w:name="_Toc164052092"/>
            <w:r w:rsidRPr="001063B4">
              <w:rPr>
                <w:rFonts w:ascii="Aptos" w:hAnsi="Aptos" w:cs="Iskoola Pota"/>
                <w:sz w:val="24"/>
                <w:szCs w:val="24"/>
              </w:rPr>
              <w:t>Error message</w:t>
            </w:r>
            <w:bookmarkEnd w:id="41"/>
            <w:bookmarkEnd w:id="42"/>
            <w:bookmarkEnd w:id="43"/>
          </w:p>
        </w:tc>
        <w:tc>
          <w:tcPr>
            <w:tcW w:w="2942" w:type="dxa"/>
          </w:tcPr>
          <w:p w14:paraId="2AE40011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44" w:name="_Toc164039691"/>
            <w:bookmarkStart w:id="45" w:name="_Toc164050683"/>
            <w:bookmarkStart w:id="46" w:name="_Toc164052093"/>
            <w:r w:rsidRPr="001063B4">
              <w:rPr>
                <w:rFonts w:ascii="Aptos" w:hAnsi="Aptos" w:cs="Iskoola Pota"/>
                <w:sz w:val="24"/>
                <w:szCs w:val="24"/>
              </w:rPr>
              <w:t>Error Message</w:t>
            </w:r>
            <w:bookmarkEnd w:id="44"/>
            <w:bookmarkEnd w:id="45"/>
            <w:bookmarkEnd w:id="46"/>
          </w:p>
          <w:p w14:paraId="07E35635" w14:textId="77777777" w:rsidR="001A4621" w:rsidRPr="001063B4" w:rsidRDefault="001A4621" w:rsidP="001063B4">
            <w:pPr>
              <w:rPr>
                <w:rFonts w:ascii="Aptos" w:hAnsi="Aptos"/>
                <w:sz w:val="24"/>
                <w:szCs w:val="24"/>
              </w:rPr>
            </w:pPr>
            <w:r w:rsidRPr="001063B4">
              <w:rPr>
                <w:rFonts w:ascii="Aptos" w:hAnsi="Aptos"/>
                <w:sz w:val="24"/>
                <w:szCs w:val="24"/>
              </w:rPr>
              <w:t>Amount canot be negative</w:t>
            </w:r>
          </w:p>
        </w:tc>
        <w:tc>
          <w:tcPr>
            <w:tcW w:w="1382" w:type="dxa"/>
          </w:tcPr>
          <w:p w14:paraId="376EF46A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47" w:name="_Toc164039692"/>
            <w:bookmarkStart w:id="48" w:name="_Toc164050684"/>
            <w:bookmarkStart w:id="49" w:name="_Toc164052094"/>
            <w:r w:rsidRPr="001063B4">
              <w:rPr>
                <w:rFonts w:ascii="Aptos" w:hAnsi="Aptos" w:cs="Iskoola Pota"/>
                <w:sz w:val="24"/>
                <w:szCs w:val="24"/>
              </w:rPr>
              <w:t>Pass</w:t>
            </w:r>
            <w:bookmarkEnd w:id="47"/>
            <w:bookmarkEnd w:id="48"/>
            <w:bookmarkEnd w:id="49"/>
          </w:p>
        </w:tc>
      </w:tr>
      <w:tr w:rsidR="001A4621" w:rsidRPr="001063B4" w14:paraId="47BEDC43" w14:textId="77777777" w:rsidTr="00B61C47">
        <w:trPr>
          <w:trHeight w:val="1076"/>
        </w:trPr>
        <w:tc>
          <w:tcPr>
            <w:tcW w:w="949" w:type="dxa"/>
          </w:tcPr>
          <w:p w14:paraId="32B73EE5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50" w:name="_Toc164039693"/>
            <w:bookmarkStart w:id="51" w:name="_Toc164050685"/>
            <w:bookmarkStart w:id="52" w:name="_Toc164052095"/>
            <w:r w:rsidRPr="001063B4">
              <w:rPr>
                <w:rFonts w:ascii="Aptos" w:hAnsi="Aptos" w:cs="Iskoola Pota"/>
                <w:sz w:val="24"/>
                <w:szCs w:val="24"/>
              </w:rPr>
              <w:t>02.</w:t>
            </w:r>
            <w:bookmarkEnd w:id="50"/>
            <w:bookmarkEnd w:id="51"/>
            <w:bookmarkEnd w:id="52"/>
          </w:p>
        </w:tc>
        <w:tc>
          <w:tcPr>
            <w:tcW w:w="3186" w:type="dxa"/>
          </w:tcPr>
          <w:p w14:paraId="3AF4B11B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53" w:name="_Toc164039694"/>
            <w:bookmarkStart w:id="54" w:name="_Toc164050686"/>
            <w:bookmarkStart w:id="55" w:name="_Toc164052096"/>
            <w:r w:rsidRPr="001063B4">
              <w:rPr>
                <w:rFonts w:ascii="Aptos" w:hAnsi="Aptos" w:cs="Iskoola Pota"/>
                <w:sz w:val="24"/>
                <w:szCs w:val="24"/>
              </w:rPr>
              <w:t>Entering Strings for the amount</w:t>
            </w:r>
            <w:bookmarkEnd w:id="53"/>
            <w:bookmarkEnd w:id="54"/>
            <w:bookmarkEnd w:id="55"/>
          </w:p>
        </w:tc>
        <w:tc>
          <w:tcPr>
            <w:tcW w:w="2098" w:type="dxa"/>
          </w:tcPr>
          <w:p w14:paraId="583B3173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56" w:name="_Toc164039695"/>
            <w:bookmarkStart w:id="57" w:name="_Toc164050687"/>
            <w:bookmarkStart w:id="58" w:name="_Toc164052097"/>
            <w:r w:rsidRPr="001063B4">
              <w:rPr>
                <w:rFonts w:ascii="Aptos" w:hAnsi="Aptos" w:cs="Iskoola Pota"/>
                <w:sz w:val="24"/>
                <w:szCs w:val="24"/>
              </w:rPr>
              <w:t>Handling The Value Error</w:t>
            </w:r>
            <w:bookmarkEnd w:id="56"/>
            <w:bookmarkEnd w:id="57"/>
            <w:bookmarkEnd w:id="58"/>
          </w:p>
        </w:tc>
        <w:tc>
          <w:tcPr>
            <w:tcW w:w="2942" w:type="dxa"/>
          </w:tcPr>
          <w:p w14:paraId="71E4DE0B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59" w:name="_Toc164039696"/>
            <w:bookmarkStart w:id="60" w:name="_Toc164050688"/>
            <w:bookmarkStart w:id="61" w:name="_Toc164052098"/>
            <w:r w:rsidRPr="001063B4">
              <w:rPr>
                <w:rFonts w:ascii="Aptos" w:hAnsi="Aptos" w:cs="Iskoola Pota"/>
                <w:sz w:val="24"/>
                <w:szCs w:val="24"/>
              </w:rPr>
              <w:t>Enter amount only in integers</w:t>
            </w:r>
            <w:bookmarkEnd w:id="59"/>
            <w:bookmarkEnd w:id="60"/>
            <w:bookmarkEnd w:id="61"/>
          </w:p>
        </w:tc>
        <w:tc>
          <w:tcPr>
            <w:tcW w:w="1382" w:type="dxa"/>
          </w:tcPr>
          <w:p w14:paraId="742740F5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62" w:name="_Toc164039697"/>
            <w:bookmarkStart w:id="63" w:name="_Toc164050689"/>
            <w:bookmarkStart w:id="64" w:name="_Toc164052099"/>
            <w:r w:rsidRPr="001063B4">
              <w:rPr>
                <w:rFonts w:ascii="Aptos" w:hAnsi="Aptos" w:cs="Iskoola Pota"/>
                <w:sz w:val="24"/>
                <w:szCs w:val="24"/>
              </w:rPr>
              <w:t>Pass</w:t>
            </w:r>
            <w:bookmarkEnd w:id="62"/>
            <w:bookmarkEnd w:id="63"/>
            <w:bookmarkEnd w:id="64"/>
          </w:p>
          <w:p w14:paraId="20F3E5AD" w14:textId="77777777" w:rsidR="001A4621" w:rsidRPr="001063B4" w:rsidRDefault="001A4621" w:rsidP="001063B4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1A4621" w:rsidRPr="001063B4" w14:paraId="338CC801" w14:textId="77777777" w:rsidTr="00B61C47">
        <w:trPr>
          <w:trHeight w:val="1058"/>
        </w:trPr>
        <w:tc>
          <w:tcPr>
            <w:tcW w:w="949" w:type="dxa"/>
          </w:tcPr>
          <w:p w14:paraId="0014DBF2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65" w:name="_Toc164039698"/>
            <w:bookmarkStart w:id="66" w:name="_Toc164050690"/>
            <w:bookmarkStart w:id="67" w:name="_Toc164052100"/>
            <w:r w:rsidRPr="001063B4">
              <w:rPr>
                <w:rFonts w:ascii="Aptos" w:hAnsi="Aptos" w:cs="Iskoola Pota"/>
                <w:sz w:val="24"/>
                <w:szCs w:val="24"/>
              </w:rPr>
              <w:t>03.</w:t>
            </w:r>
            <w:bookmarkEnd w:id="65"/>
            <w:bookmarkEnd w:id="66"/>
            <w:bookmarkEnd w:id="67"/>
          </w:p>
        </w:tc>
        <w:tc>
          <w:tcPr>
            <w:tcW w:w="3186" w:type="dxa"/>
          </w:tcPr>
          <w:p w14:paraId="3B469214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68" w:name="_Toc164039699"/>
            <w:bookmarkStart w:id="69" w:name="_Toc164050691"/>
            <w:bookmarkStart w:id="70" w:name="_Toc164052101"/>
            <w:r w:rsidRPr="001063B4">
              <w:rPr>
                <w:rFonts w:ascii="Aptos" w:hAnsi="Aptos" w:cs="Iskoola Pota"/>
                <w:sz w:val="24"/>
                <w:szCs w:val="24"/>
              </w:rPr>
              <w:t>Spelling mistakes when typing Income or Expense</w:t>
            </w:r>
            <w:bookmarkEnd w:id="68"/>
            <w:bookmarkEnd w:id="69"/>
            <w:bookmarkEnd w:id="70"/>
          </w:p>
        </w:tc>
        <w:tc>
          <w:tcPr>
            <w:tcW w:w="2098" w:type="dxa"/>
          </w:tcPr>
          <w:p w14:paraId="1D5EE7D4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71" w:name="_Toc164039700"/>
            <w:bookmarkStart w:id="72" w:name="_Toc164050692"/>
            <w:bookmarkStart w:id="73" w:name="_Toc164052102"/>
            <w:r w:rsidRPr="001063B4">
              <w:rPr>
                <w:rFonts w:ascii="Aptos" w:hAnsi="Aptos" w:cs="Iskoola Pota"/>
                <w:sz w:val="24"/>
                <w:szCs w:val="24"/>
              </w:rPr>
              <w:t>Handling the error</w:t>
            </w:r>
            <w:bookmarkEnd w:id="71"/>
            <w:bookmarkEnd w:id="72"/>
            <w:bookmarkEnd w:id="73"/>
          </w:p>
        </w:tc>
        <w:tc>
          <w:tcPr>
            <w:tcW w:w="2942" w:type="dxa"/>
          </w:tcPr>
          <w:p w14:paraId="5CF079F8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74" w:name="_Toc164039701"/>
            <w:bookmarkStart w:id="75" w:name="_Toc164050693"/>
            <w:bookmarkStart w:id="76" w:name="_Toc164052103"/>
            <w:r w:rsidRPr="001063B4">
              <w:rPr>
                <w:rFonts w:ascii="Aptos" w:hAnsi="Aptos" w:cs="Iskoola Pota"/>
                <w:sz w:val="24"/>
                <w:szCs w:val="24"/>
              </w:rPr>
              <w:t>Crashing The Programme</w:t>
            </w:r>
            <w:bookmarkEnd w:id="74"/>
            <w:bookmarkEnd w:id="75"/>
            <w:bookmarkEnd w:id="76"/>
          </w:p>
        </w:tc>
        <w:tc>
          <w:tcPr>
            <w:tcW w:w="1382" w:type="dxa"/>
          </w:tcPr>
          <w:p w14:paraId="108403A7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77" w:name="_Toc164039702"/>
            <w:bookmarkStart w:id="78" w:name="_Toc164050694"/>
            <w:bookmarkStart w:id="79" w:name="_Toc164052104"/>
            <w:r w:rsidRPr="001063B4">
              <w:rPr>
                <w:rFonts w:ascii="Aptos" w:hAnsi="Aptos" w:cs="Iskoola Pota"/>
                <w:sz w:val="24"/>
                <w:szCs w:val="24"/>
              </w:rPr>
              <w:t>Fail</w:t>
            </w:r>
            <w:bookmarkEnd w:id="77"/>
            <w:bookmarkEnd w:id="78"/>
            <w:bookmarkEnd w:id="79"/>
          </w:p>
        </w:tc>
      </w:tr>
      <w:tr w:rsidR="001A4621" w:rsidRPr="001063B4" w14:paraId="7763C5CB" w14:textId="77777777" w:rsidTr="00B61C47">
        <w:trPr>
          <w:trHeight w:val="1166"/>
        </w:trPr>
        <w:tc>
          <w:tcPr>
            <w:tcW w:w="949" w:type="dxa"/>
          </w:tcPr>
          <w:p w14:paraId="3AE199E4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80" w:name="_Toc164039703"/>
            <w:bookmarkStart w:id="81" w:name="_Toc164050695"/>
            <w:bookmarkStart w:id="82" w:name="_Toc164052105"/>
            <w:r w:rsidRPr="001063B4">
              <w:rPr>
                <w:rFonts w:ascii="Aptos" w:hAnsi="Aptos" w:cs="Iskoola Pota"/>
                <w:sz w:val="24"/>
                <w:szCs w:val="24"/>
              </w:rPr>
              <w:t>04.</w:t>
            </w:r>
            <w:bookmarkEnd w:id="80"/>
            <w:bookmarkEnd w:id="81"/>
            <w:bookmarkEnd w:id="82"/>
          </w:p>
        </w:tc>
        <w:tc>
          <w:tcPr>
            <w:tcW w:w="3186" w:type="dxa"/>
          </w:tcPr>
          <w:p w14:paraId="7BD99D43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83" w:name="_Toc164039704"/>
            <w:bookmarkStart w:id="84" w:name="_Toc164050696"/>
            <w:bookmarkStart w:id="85" w:name="_Toc164052106"/>
            <w:r w:rsidRPr="001063B4">
              <w:rPr>
                <w:rFonts w:ascii="Aptos" w:hAnsi="Aptos" w:cs="Iskoola Pota"/>
                <w:sz w:val="24"/>
                <w:szCs w:val="24"/>
              </w:rPr>
              <w:t>When Purpose Write in capital or simple Letters</w:t>
            </w:r>
            <w:bookmarkEnd w:id="83"/>
            <w:bookmarkEnd w:id="84"/>
            <w:bookmarkEnd w:id="85"/>
          </w:p>
        </w:tc>
        <w:tc>
          <w:tcPr>
            <w:tcW w:w="2098" w:type="dxa"/>
          </w:tcPr>
          <w:p w14:paraId="66730095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86" w:name="_Toc164039705"/>
            <w:bookmarkStart w:id="87" w:name="_Toc164050697"/>
            <w:bookmarkStart w:id="88" w:name="_Toc164052107"/>
            <w:r w:rsidRPr="001063B4">
              <w:rPr>
                <w:rFonts w:ascii="Aptos" w:hAnsi="Aptos" w:cs="Iskoola Pota"/>
                <w:sz w:val="24"/>
                <w:szCs w:val="24"/>
              </w:rPr>
              <w:t>Transactions are saved Under same purpose</w:t>
            </w:r>
            <w:bookmarkEnd w:id="86"/>
            <w:bookmarkEnd w:id="87"/>
            <w:bookmarkEnd w:id="88"/>
          </w:p>
        </w:tc>
        <w:tc>
          <w:tcPr>
            <w:tcW w:w="2942" w:type="dxa"/>
          </w:tcPr>
          <w:p w14:paraId="64EA4E09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89" w:name="_Toc164039706"/>
            <w:bookmarkStart w:id="90" w:name="_Toc164050698"/>
            <w:bookmarkStart w:id="91" w:name="_Toc164052108"/>
            <w:r w:rsidRPr="001063B4">
              <w:rPr>
                <w:rFonts w:ascii="Aptos" w:hAnsi="Aptos" w:cs="Iskoola Pota"/>
                <w:sz w:val="24"/>
                <w:szCs w:val="24"/>
              </w:rPr>
              <w:t>Transactions are saved in 2 different purposes</w:t>
            </w:r>
            <w:bookmarkEnd w:id="89"/>
            <w:bookmarkEnd w:id="90"/>
            <w:bookmarkEnd w:id="91"/>
          </w:p>
        </w:tc>
        <w:tc>
          <w:tcPr>
            <w:tcW w:w="1382" w:type="dxa"/>
          </w:tcPr>
          <w:p w14:paraId="0BC09D6B" w14:textId="77777777" w:rsidR="001A4621" w:rsidRPr="001063B4" w:rsidRDefault="001A4621" w:rsidP="001063B4">
            <w:pPr>
              <w:rPr>
                <w:rFonts w:ascii="Aptos" w:hAnsi="Aptos" w:cs="Iskoola Pota"/>
                <w:sz w:val="24"/>
                <w:szCs w:val="24"/>
              </w:rPr>
            </w:pPr>
            <w:bookmarkStart w:id="92" w:name="_Toc164039707"/>
            <w:bookmarkStart w:id="93" w:name="_Toc164050699"/>
            <w:bookmarkStart w:id="94" w:name="_Toc164052109"/>
            <w:r w:rsidRPr="001063B4">
              <w:rPr>
                <w:rFonts w:ascii="Aptos" w:hAnsi="Aptos" w:cs="Iskoola Pota"/>
                <w:sz w:val="24"/>
                <w:szCs w:val="24"/>
              </w:rPr>
              <w:t>Fail</w:t>
            </w:r>
            <w:bookmarkEnd w:id="92"/>
            <w:bookmarkEnd w:id="93"/>
            <w:bookmarkEnd w:id="94"/>
          </w:p>
        </w:tc>
      </w:tr>
    </w:tbl>
    <w:p w14:paraId="38430A87" w14:textId="77777777" w:rsidR="006172E9" w:rsidRPr="001063B4" w:rsidRDefault="006172E9" w:rsidP="001063B4">
      <w:pPr>
        <w:rPr>
          <w:rFonts w:ascii="Aptos" w:hAnsi="Aptos"/>
          <w:sz w:val="24"/>
          <w:szCs w:val="24"/>
          <w:cs/>
        </w:rPr>
      </w:pPr>
    </w:p>
    <w:p w14:paraId="6D8E62A0" w14:textId="77777777" w:rsidR="00F6755F" w:rsidRPr="001063B4" w:rsidRDefault="00F6755F" w:rsidP="001063B4">
      <w:pPr>
        <w:rPr>
          <w:rFonts w:ascii="Aptos" w:hAnsi="Aptos" w:cs="Arial"/>
          <w:sz w:val="24"/>
          <w:szCs w:val="24"/>
        </w:rPr>
      </w:pPr>
    </w:p>
    <w:p w14:paraId="6D4A992D" w14:textId="4F6F36E9" w:rsidR="003F511D" w:rsidRPr="00797DF0" w:rsidRDefault="003F511D" w:rsidP="00797DF0">
      <w:pPr>
        <w:pStyle w:val="Heading3"/>
        <w:rPr>
          <w:rFonts w:ascii="Aptos" w:hAnsi="Aptos"/>
          <w:color w:val="auto"/>
        </w:rPr>
      </w:pPr>
      <w:bookmarkStart w:id="95" w:name="_Toc165265989"/>
      <w:r w:rsidRPr="00797DF0">
        <w:rPr>
          <w:rFonts w:ascii="Aptos" w:hAnsi="Aptos"/>
          <w:color w:val="auto"/>
        </w:rPr>
        <w:t>2.2 Screenshots For Test Cases</w:t>
      </w:r>
      <w:bookmarkEnd w:id="95"/>
    </w:p>
    <w:p w14:paraId="56118890" w14:textId="77777777" w:rsidR="003F511D" w:rsidRDefault="003F511D" w:rsidP="00F61754">
      <w:pPr>
        <w:rPr>
          <w:rFonts w:ascii="Aptos" w:hAnsi="Aptos" w:cs="Arial"/>
        </w:rPr>
      </w:pPr>
    </w:p>
    <w:p w14:paraId="0EC6F6D8" w14:textId="265D52DB" w:rsidR="003F511D" w:rsidRDefault="003F511D" w:rsidP="00F61754">
      <w:pPr>
        <w:rPr>
          <w:rFonts w:ascii="Aptos" w:hAnsi="Aptos" w:cs="Arial"/>
        </w:rPr>
      </w:pPr>
      <w:r w:rsidRPr="003F511D">
        <w:rPr>
          <w:rFonts w:ascii="Aptos" w:hAnsi="Aptos" w:cs="Arial"/>
          <w:noProof/>
        </w:rPr>
        <w:drawing>
          <wp:inline distT="0" distB="0" distL="0" distR="0" wp14:anchorId="654056E6" wp14:editId="68C9CB33">
            <wp:extent cx="6118698" cy="1981200"/>
            <wp:effectExtent l="0" t="0" r="0" b="0"/>
            <wp:docPr id="200771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167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715" cy="19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9168" w14:textId="77777777" w:rsidR="003F511D" w:rsidRDefault="003F511D" w:rsidP="00F61754">
      <w:pPr>
        <w:rPr>
          <w:rFonts w:ascii="Aptos" w:hAnsi="Aptos" w:cs="Arial"/>
        </w:rPr>
      </w:pPr>
    </w:p>
    <w:p w14:paraId="644F0F82" w14:textId="77777777" w:rsidR="003F511D" w:rsidRDefault="003F511D" w:rsidP="00F61754">
      <w:pPr>
        <w:rPr>
          <w:rFonts w:ascii="Aptos" w:hAnsi="Aptos" w:cs="Arial"/>
        </w:rPr>
      </w:pPr>
    </w:p>
    <w:p w14:paraId="75F5B9A1" w14:textId="77777777" w:rsidR="003F511D" w:rsidRDefault="003F511D" w:rsidP="00F61754">
      <w:pPr>
        <w:rPr>
          <w:rFonts w:ascii="Aptos" w:hAnsi="Aptos" w:cs="Arial"/>
        </w:rPr>
      </w:pPr>
    </w:p>
    <w:p w14:paraId="62F4C515" w14:textId="77777777" w:rsidR="003F511D" w:rsidRDefault="003F511D" w:rsidP="00F61754">
      <w:pPr>
        <w:rPr>
          <w:rFonts w:ascii="Aptos" w:hAnsi="Aptos" w:cs="Arial"/>
        </w:rPr>
      </w:pPr>
    </w:p>
    <w:p w14:paraId="1BAD8D3A" w14:textId="77777777" w:rsidR="003F511D" w:rsidRDefault="003F511D" w:rsidP="00F61754">
      <w:pPr>
        <w:rPr>
          <w:rFonts w:ascii="Aptos" w:hAnsi="Aptos" w:cs="Arial"/>
        </w:rPr>
      </w:pPr>
    </w:p>
    <w:p w14:paraId="49B442EF" w14:textId="36E8C1C7" w:rsidR="003F511D" w:rsidRDefault="005604CC" w:rsidP="00F61754">
      <w:pPr>
        <w:rPr>
          <w:rFonts w:ascii="Aptos" w:hAnsi="Aptos" w:cs="Arial"/>
        </w:rPr>
      </w:pPr>
      <w:r w:rsidRPr="005604CC">
        <w:rPr>
          <w:rFonts w:ascii="Aptos" w:hAnsi="Aptos" w:cs="Arial"/>
          <w:noProof/>
        </w:rPr>
        <w:drawing>
          <wp:inline distT="0" distB="0" distL="0" distR="0" wp14:anchorId="1A5EAE89" wp14:editId="3D5A7CEF">
            <wp:extent cx="5906324" cy="2038635"/>
            <wp:effectExtent l="0" t="0" r="0" b="0"/>
            <wp:docPr id="47452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235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0822" w14:textId="77777777" w:rsidR="003F511D" w:rsidRDefault="003F511D" w:rsidP="00F61754">
      <w:pPr>
        <w:rPr>
          <w:rFonts w:ascii="Aptos" w:hAnsi="Aptos" w:cs="Arial"/>
        </w:rPr>
      </w:pPr>
    </w:p>
    <w:p w14:paraId="1E5FCDBA" w14:textId="3A77E40E" w:rsidR="003F511D" w:rsidRDefault="00797DF0" w:rsidP="00F61754">
      <w:pPr>
        <w:rPr>
          <w:rFonts w:ascii="Aptos" w:hAnsi="Aptos" w:cs="Arial"/>
        </w:rPr>
      </w:pPr>
      <w:r w:rsidRPr="00797DF0">
        <w:rPr>
          <w:rFonts w:ascii="Aptos" w:hAnsi="Aptos" w:cs="Arial"/>
          <w:noProof/>
        </w:rPr>
        <w:drawing>
          <wp:inline distT="0" distB="0" distL="0" distR="0" wp14:anchorId="2474BE63" wp14:editId="2DB89284">
            <wp:extent cx="5906324" cy="2038635"/>
            <wp:effectExtent l="0" t="0" r="0" b="0"/>
            <wp:docPr id="380527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275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E1F6" w14:textId="77777777" w:rsidR="003F511D" w:rsidRDefault="003F511D" w:rsidP="00F61754">
      <w:pPr>
        <w:rPr>
          <w:rFonts w:ascii="Aptos" w:hAnsi="Aptos" w:cs="Arial"/>
        </w:rPr>
      </w:pPr>
    </w:p>
    <w:p w14:paraId="394B8F0F" w14:textId="77777777" w:rsidR="00797DF0" w:rsidRDefault="00797DF0" w:rsidP="00F61754">
      <w:pPr>
        <w:rPr>
          <w:rFonts w:ascii="Aptos" w:hAnsi="Aptos" w:cs="Arial"/>
        </w:rPr>
      </w:pPr>
    </w:p>
    <w:p w14:paraId="1F50912D" w14:textId="77777777" w:rsidR="00797DF0" w:rsidRDefault="00797DF0" w:rsidP="00F61754">
      <w:pPr>
        <w:rPr>
          <w:rFonts w:ascii="Aptos" w:hAnsi="Aptos" w:cs="Arial"/>
        </w:rPr>
      </w:pPr>
    </w:p>
    <w:p w14:paraId="43EDD013" w14:textId="77777777" w:rsidR="00797DF0" w:rsidRDefault="00797DF0" w:rsidP="00F61754">
      <w:pPr>
        <w:rPr>
          <w:rFonts w:ascii="Aptos" w:hAnsi="Aptos" w:cs="Arial"/>
        </w:rPr>
      </w:pPr>
    </w:p>
    <w:p w14:paraId="64B84E96" w14:textId="77777777" w:rsidR="00797DF0" w:rsidRDefault="00797DF0" w:rsidP="00F61754">
      <w:pPr>
        <w:rPr>
          <w:rFonts w:ascii="Aptos" w:hAnsi="Aptos" w:cs="Arial"/>
        </w:rPr>
      </w:pPr>
    </w:p>
    <w:p w14:paraId="7D9A1798" w14:textId="77777777" w:rsidR="00797DF0" w:rsidRDefault="00797DF0" w:rsidP="00F61754">
      <w:pPr>
        <w:rPr>
          <w:rFonts w:ascii="Aptos" w:hAnsi="Aptos" w:cs="Arial"/>
        </w:rPr>
      </w:pPr>
    </w:p>
    <w:p w14:paraId="1FDE5CF2" w14:textId="77777777" w:rsidR="00797DF0" w:rsidRDefault="00797DF0" w:rsidP="00F61754">
      <w:pPr>
        <w:rPr>
          <w:rFonts w:ascii="Aptos" w:hAnsi="Aptos" w:cs="Arial"/>
        </w:rPr>
      </w:pPr>
    </w:p>
    <w:p w14:paraId="74460CD0" w14:textId="77777777" w:rsidR="00797DF0" w:rsidRDefault="00797DF0" w:rsidP="00F61754">
      <w:pPr>
        <w:rPr>
          <w:rFonts w:ascii="Aptos" w:hAnsi="Aptos" w:cs="Arial"/>
        </w:rPr>
      </w:pPr>
    </w:p>
    <w:p w14:paraId="51CBCE8D" w14:textId="77777777" w:rsidR="00797DF0" w:rsidRDefault="00797DF0" w:rsidP="00F61754">
      <w:pPr>
        <w:rPr>
          <w:rFonts w:ascii="Aptos" w:hAnsi="Aptos" w:cs="Arial"/>
        </w:rPr>
      </w:pPr>
    </w:p>
    <w:p w14:paraId="6B02D333" w14:textId="77777777" w:rsidR="00797DF0" w:rsidRDefault="00797DF0" w:rsidP="00F61754">
      <w:pPr>
        <w:rPr>
          <w:rFonts w:ascii="Aptos" w:hAnsi="Aptos" w:cs="Arial"/>
        </w:rPr>
      </w:pPr>
    </w:p>
    <w:p w14:paraId="77576EBD" w14:textId="3EDF0078" w:rsidR="001A4621" w:rsidRDefault="001A4621" w:rsidP="001A4621">
      <w:pPr>
        <w:pStyle w:val="Heading2"/>
        <w:numPr>
          <w:ilvl w:val="0"/>
          <w:numId w:val="9"/>
        </w:numPr>
        <w:rPr>
          <w:rFonts w:ascii="Aptos" w:hAnsi="Aptos"/>
          <w:color w:val="000000" w:themeColor="text1"/>
        </w:rPr>
      </w:pPr>
      <w:bookmarkStart w:id="96" w:name="_Toc165265990"/>
      <w:r>
        <w:rPr>
          <w:rFonts w:ascii="Aptos" w:hAnsi="Aptos"/>
          <w:color w:val="000000" w:themeColor="text1"/>
        </w:rPr>
        <w:lastRenderedPageBreak/>
        <w:t>View Transactions</w:t>
      </w:r>
      <w:r w:rsidRPr="00B4708F">
        <w:rPr>
          <w:rFonts w:ascii="Aptos" w:hAnsi="Aptos"/>
          <w:color w:val="000000" w:themeColor="text1"/>
        </w:rPr>
        <w:t xml:space="preserve"> Function</w:t>
      </w:r>
      <w:bookmarkEnd w:id="96"/>
    </w:p>
    <w:tbl>
      <w:tblPr>
        <w:tblStyle w:val="TableGrid"/>
        <w:tblpPr w:leftFromText="180" w:rightFromText="180" w:vertAnchor="text" w:horzAnchor="page" w:tblpX="809" w:tblpY="122"/>
        <w:tblW w:w="10670" w:type="dxa"/>
        <w:tblLook w:val="04A0" w:firstRow="1" w:lastRow="0" w:firstColumn="1" w:lastColumn="0" w:noHBand="0" w:noVBand="1"/>
      </w:tblPr>
      <w:tblGrid>
        <w:gridCol w:w="2134"/>
        <w:gridCol w:w="2134"/>
        <w:gridCol w:w="2134"/>
        <w:gridCol w:w="2134"/>
        <w:gridCol w:w="2134"/>
      </w:tblGrid>
      <w:tr w:rsidR="00F73B75" w14:paraId="2D131B63" w14:textId="77777777" w:rsidTr="00F73B75">
        <w:trPr>
          <w:trHeight w:val="996"/>
        </w:trPr>
        <w:tc>
          <w:tcPr>
            <w:tcW w:w="2134" w:type="dxa"/>
          </w:tcPr>
          <w:p w14:paraId="3D3E117B" w14:textId="77777777" w:rsidR="00F73B75" w:rsidRPr="00B61C47" w:rsidRDefault="00F73B75" w:rsidP="00F73B75">
            <w:pPr>
              <w:rPr>
                <w:rFonts w:cs="Iskoola Pota"/>
                <w:cs/>
              </w:rPr>
            </w:pPr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2134" w:type="dxa"/>
          </w:tcPr>
          <w:p w14:paraId="11317FF1" w14:textId="77777777" w:rsidR="00F73B75" w:rsidRDefault="00F73B75" w:rsidP="00F73B75"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2134" w:type="dxa"/>
          </w:tcPr>
          <w:p w14:paraId="3305F560" w14:textId="77777777" w:rsidR="00F73B75" w:rsidRDefault="00F73B75" w:rsidP="00F73B75"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Expected Output</w:t>
            </w:r>
          </w:p>
        </w:tc>
        <w:tc>
          <w:tcPr>
            <w:tcW w:w="2134" w:type="dxa"/>
          </w:tcPr>
          <w:p w14:paraId="06A33FE4" w14:textId="77777777" w:rsidR="00F73B75" w:rsidRDefault="00F73B75" w:rsidP="00F73B75"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Actual Output</w:t>
            </w:r>
          </w:p>
        </w:tc>
        <w:tc>
          <w:tcPr>
            <w:tcW w:w="2134" w:type="dxa"/>
          </w:tcPr>
          <w:p w14:paraId="3FD6C367" w14:textId="77777777" w:rsidR="00F73B75" w:rsidRDefault="00F73B75" w:rsidP="00F73B75"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Remarks</w:t>
            </w:r>
          </w:p>
        </w:tc>
      </w:tr>
      <w:tr w:rsidR="00F73B75" w14:paraId="1933151C" w14:textId="77777777" w:rsidTr="00F73B75">
        <w:trPr>
          <w:trHeight w:val="1976"/>
        </w:trPr>
        <w:tc>
          <w:tcPr>
            <w:tcW w:w="2134" w:type="dxa"/>
          </w:tcPr>
          <w:p w14:paraId="510E7E0E" w14:textId="77777777" w:rsidR="00F73B75" w:rsidRPr="00A768E1" w:rsidRDefault="00F73B75" w:rsidP="00F73B75">
            <w:pPr>
              <w:rPr>
                <w:rFonts w:ascii="Aptos" w:hAnsi="Aptos"/>
              </w:rPr>
            </w:pPr>
            <w:r w:rsidRPr="00A768E1">
              <w:rPr>
                <w:rFonts w:ascii="Aptos" w:hAnsi="Aptos"/>
              </w:rPr>
              <w:t>01</w:t>
            </w:r>
          </w:p>
        </w:tc>
        <w:tc>
          <w:tcPr>
            <w:tcW w:w="2134" w:type="dxa"/>
          </w:tcPr>
          <w:p w14:paraId="3406B7CD" w14:textId="77777777" w:rsidR="00F73B75" w:rsidRPr="00A768E1" w:rsidRDefault="00F73B75" w:rsidP="00F73B75">
            <w:pPr>
              <w:rPr>
                <w:rFonts w:ascii="Aptos" w:hAnsi="Aptos" w:cs="Iskoola Pota"/>
              </w:rPr>
            </w:pPr>
            <w:r w:rsidRPr="00A768E1">
              <w:rPr>
                <w:rFonts w:ascii="Aptos" w:hAnsi="Aptos" w:cs="Iskoola Pota"/>
              </w:rPr>
              <w:t>Calling View Transaction function without</w:t>
            </w:r>
          </w:p>
          <w:p w14:paraId="00C60FB7" w14:textId="77777777" w:rsidR="00F73B75" w:rsidRPr="00A768E1" w:rsidRDefault="00F73B75" w:rsidP="00F73B75">
            <w:pPr>
              <w:rPr>
                <w:rFonts w:ascii="Aptos" w:hAnsi="Aptos" w:cs="Iskoola Pota"/>
              </w:rPr>
            </w:pPr>
            <w:r w:rsidRPr="00A768E1">
              <w:rPr>
                <w:rFonts w:ascii="Aptos" w:hAnsi="Aptos" w:cs="Iskoola Pota"/>
              </w:rPr>
              <w:t>Having any data in the data File</w:t>
            </w:r>
          </w:p>
        </w:tc>
        <w:tc>
          <w:tcPr>
            <w:tcW w:w="2134" w:type="dxa"/>
          </w:tcPr>
          <w:p w14:paraId="49558398" w14:textId="77777777" w:rsidR="00F73B75" w:rsidRPr="00A768E1" w:rsidRDefault="00F73B75" w:rsidP="00F73B75">
            <w:pPr>
              <w:rPr>
                <w:rFonts w:ascii="Aptos" w:hAnsi="Aptos"/>
              </w:rPr>
            </w:pPr>
            <w:r w:rsidRPr="00A768E1">
              <w:rPr>
                <w:rFonts w:ascii="Aptos" w:hAnsi="Aptos"/>
              </w:rPr>
              <w:t>Error Message which prints there is not any transactions to view</w:t>
            </w:r>
          </w:p>
        </w:tc>
        <w:tc>
          <w:tcPr>
            <w:tcW w:w="2134" w:type="dxa"/>
          </w:tcPr>
          <w:p w14:paraId="70A64D30" w14:textId="77777777" w:rsidR="00F73B75" w:rsidRPr="00A768E1" w:rsidRDefault="00F73B75" w:rsidP="00F73B75">
            <w:pPr>
              <w:rPr>
                <w:rFonts w:ascii="Aptos" w:hAnsi="Aptos"/>
              </w:rPr>
            </w:pPr>
            <w:r w:rsidRPr="00A768E1">
              <w:rPr>
                <w:rFonts w:ascii="Aptos" w:hAnsi="Aptos"/>
              </w:rPr>
              <w:t>Error Message which prints there is not any transactions to view</w:t>
            </w:r>
          </w:p>
        </w:tc>
        <w:tc>
          <w:tcPr>
            <w:tcW w:w="2134" w:type="dxa"/>
          </w:tcPr>
          <w:p w14:paraId="36EC101E" w14:textId="77777777" w:rsidR="00F73B75" w:rsidRPr="00A768E1" w:rsidRDefault="00F73B75" w:rsidP="00F73B75">
            <w:pPr>
              <w:rPr>
                <w:rFonts w:ascii="Aptos" w:hAnsi="Aptos"/>
              </w:rPr>
            </w:pPr>
            <w:r w:rsidRPr="00A768E1">
              <w:rPr>
                <w:rFonts w:ascii="Aptos" w:hAnsi="Aptos"/>
              </w:rPr>
              <w:t>Pass</w:t>
            </w:r>
          </w:p>
        </w:tc>
      </w:tr>
    </w:tbl>
    <w:p w14:paraId="0992AEAA" w14:textId="77777777" w:rsidR="001A4621" w:rsidRDefault="001A4621" w:rsidP="001A4621"/>
    <w:p w14:paraId="41AD78B4" w14:textId="10A0FC7C" w:rsidR="001A4621" w:rsidRPr="00797DF0" w:rsidRDefault="00797DF0" w:rsidP="00797DF0">
      <w:pPr>
        <w:pStyle w:val="Heading3"/>
        <w:rPr>
          <w:rFonts w:ascii="Aptos" w:hAnsi="Aptos"/>
          <w:color w:val="auto"/>
        </w:rPr>
      </w:pPr>
      <w:bookmarkStart w:id="97" w:name="_Toc165265991"/>
      <w:r>
        <w:rPr>
          <w:rFonts w:ascii="Aptos" w:hAnsi="Aptos"/>
          <w:color w:val="auto"/>
        </w:rPr>
        <w:t xml:space="preserve">3.1  </w:t>
      </w:r>
      <w:r w:rsidRPr="00797DF0">
        <w:rPr>
          <w:rFonts w:ascii="Aptos" w:hAnsi="Aptos"/>
          <w:color w:val="auto"/>
        </w:rPr>
        <w:t>Screen</w:t>
      </w:r>
      <w:r>
        <w:rPr>
          <w:rFonts w:ascii="Aptos" w:hAnsi="Aptos"/>
          <w:color w:val="auto"/>
        </w:rPr>
        <w:t xml:space="preserve"> </w:t>
      </w:r>
      <w:r w:rsidRPr="00797DF0">
        <w:rPr>
          <w:rFonts w:ascii="Aptos" w:hAnsi="Aptos"/>
          <w:color w:val="auto"/>
        </w:rPr>
        <w:t>Shots For Test cases</w:t>
      </w:r>
      <w:bookmarkEnd w:id="97"/>
    </w:p>
    <w:p w14:paraId="2B9BB23B" w14:textId="77777777" w:rsidR="00797DF0" w:rsidRDefault="00797DF0" w:rsidP="00797DF0">
      <w:pPr>
        <w:pStyle w:val="ListParagraph"/>
        <w:ind w:left="765"/>
      </w:pPr>
    </w:p>
    <w:p w14:paraId="192B9C72" w14:textId="77777777" w:rsidR="00797DF0" w:rsidRPr="001A4621" w:rsidRDefault="00797DF0" w:rsidP="00797DF0">
      <w:pPr>
        <w:pStyle w:val="ListParagraph"/>
        <w:ind w:left="765"/>
      </w:pPr>
    </w:p>
    <w:bookmarkEnd w:id="25"/>
    <w:p w14:paraId="09403CC3" w14:textId="77B1E77F" w:rsidR="00B61C47" w:rsidRDefault="00797DF0" w:rsidP="00EC35DC">
      <w:pPr>
        <w:rPr>
          <w:rFonts w:ascii="Aptos" w:hAnsi="Aptos" w:cs="Arial"/>
          <w:sz w:val="24"/>
          <w:szCs w:val="24"/>
        </w:rPr>
      </w:pPr>
      <w:r w:rsidRPr="00797DF0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7F0AFB21" wp14:editId="21773232">
            <wp:extent cx="5943600" cy="2275840"/>
            <wp:effectExtent l="0" t="0" r="0" b="0"/>
            <wp:docPr id="7197955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95525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B3D8" w14:textId="77777777" w:rsidR="00797DF0" w:rsidRDefault="00797DF0" w:rsidP="00EC35DC">
      <w:pPr>
        <w:rPr>
          <w:rFonts w:ascii="Aptos" w:hAnsi="Aptos" w:cs="Arial"/>
          <w:sz w:val="24"/>
          <w:szCs w:val="24"/>
        </w:rPr>
      </w:pPr>
    </w:p>
    <w:p w14:paraId="499E27FE" w14:textId="77777777" w:rsidR="00797DF0" w:rsidRDefault="00797DF0" w:rsidP="00EC35DC">
      <w:pPr>
        <w:rPr>
          <w:rFonts w:ascii="Aptos" w:hAnsi="Aptos" w:cs="Arial"/>
          <w:sz w:val="24"/>
          <w:szCs w:val="24"/>
        </w:rPr>
      </w:pPr>
    </w:p>
    <w:p w14:paraId="722E776E" w14:textId="77777777" w:rsidR="00797DF0" w:rsidRDefault="00797DF0" w:rsidP="00EC35DC">
      <w:pPr>
        <w:rPr>
          <w:rFonts w:ascii="Aptos" w:hAnsi="Aptos" w:cs="Arial"/>
          <w:sz w:val="24"/>
          <w:szCs w:val="24"/>
        </w:rPr>
      </w:pPr>
    </w:p>
    <w:p w14:paraId="3FE25F29" w14:textId="77777777" w:rsidR="00797DF0" w:rsidRDefault="00797DF0" w:rsidP="00EC35DC">
      <w:pPr>
        <w:rPr>
          <w:rFonts w:ascii="Aptos" w:hAnsi="Aptos" w:cs="Arial"/>
          <w:sz w:val="24"/>
          <w:szCs w:val="24"/>
        </w:rPr>
      </w:pPr>
    </w:p>
    <w:p w14:paraId="637F0D4C" w14:textId="77777777" w:rsidR="00797DF0" w:rsidRDefault="00797DF0" w:rsidP="00EC35DC">
      <w:pPr>
        <w:rPr>
          <w:rFonts w:ascii="Aptos" w:hAnsi="Aptos" w:cs="Arial"/>
          <w:sz w:val="24"/>
          <w:szCs w:val="24"/>
        </w:rPr>
      </w:pPr>
    </w:p>
    <w:p w14:paraId="755531C4" w14:textId="77777777" w:rsidR="00797DF0" w:rsidRDefault="00797DF0" w:rsidP="00EC35DC">
      <w:pPr>
        <w:rPr>
          <w:rFonts w:ascii="Aptos" w:hAnsi="Aptos" w:cs="Arial"/>
          <w:sz w:val="24"/>
          <w:szCs w:val="24"/>
        </w:rPr>
      </w:pPr>
    </w:p>
    <w:p w14:paraId="567233E3" w14:textId="77777777" w:rsidR="00797DF0" w:rsidRDefault="00797DF0" w:rsidP="00EC35DC">
      <w:pPr>
        <w:rPr>
          <w:rFonts w:ascii="Aptos" w:hAnsi="Aptos" w:cs="Arial"/>
          <w:sz w:val="24"/>
          <w:szCs w:val="24"/>
        </w:rPr>
      </w:pPr>
    </w:p>
    <w:p w14:paraId="46357379" w14:textId="77777777" w:rsidR="00797DF0" w:rsidRDefault="00797DF0" w:rsidP="00EC35DC">
      <w:pPr>
        <w:rPr>
          <w:rFonts w:ascii="Aptos" w:hAnsi="Aptos" w:cs="Arial"/>
          <w:sz w:val="24"/>
          <w:szCs w:val="24"/>
        </w:rPr>
      </w:pPr>
    </w:p>
    <w:p w14:paraId="6C25CD2C" w14:textId="77777777" w:rsidR="00797DF0" w:rsidRDefault="00797DF0" w:rsidP="00EC35DC">
      <w:pPr>
        <w:rPr>
          <w:rFonts w:ascii="Aptos" w:hAnsi="Aptos" w:cs="Arial"/>
          <w:sz w:val="24"/>
          <w:szCs w:val="24"/>
        </w:rPr>
      </w:pPr>
    </w:p>
    <w:p w14:paraId="1D3637A3" w14:textId="347B84DC" w:rsidR="00B61C47" w:rsidRDefault="00B61C47" w:rsidP="00B61C47">
      <w:pPr>
        <w:pStyle w:val="Heading2"/>
        <w:numPr>
          <w:ilvl w:val="0"/>
          <w:numId w:val="9"/>
        </w:numPr>
        <w:rPr>
          <w:rFonts w:ascii="Aptos" w:hAnsi="Aptos"/>
          <w:color w:val="000000" w:themeColor="text1"/>
        </w:rPr>
      </w:pPr>
      <w:bookmarkStart w:id="98" w:name="_Toc165265992"/>
      <w:r>
        <w:rPr>
          <w:rFonts w:ascii="Aptos" w:hAnsi="Aptos"/>
          <w:color w:val="000000" w:themeColor="text1"/>
        </w:rPr>
        <w:lastRenderedPageBreak/>
        <w:t>Update Transactions</w:t>
      </w:r>
      <w:r w:rsidRPr="00B4708F">
        <w:rPr>
          <w:rFonts w:ascii="Aptos" w:hAnsi="Aptos"/>
          <w:color w:val="000000" w:themeColor="text1"/>
        </w:rPr>
        <w:t xml:space="preserve"> Function</w:t>
      </w:r>
      <w:bookmarkEnd w:id="98"/>
    </w:p>
    <w:tbl>
      <w:tblPr>
        <w:tblStyle w:val="TableGrid"/>
        <w:tblpPr w:leftFromText="180" w:rightFromText="180" w:vertAnchor="text" w:horzAnchor="margin" w:tblpXSpec="center" w:tblpY="414"/>
        <w:tblW w:w="10821" w:type="dxa"/>
        <w:tblLook w:val="04A0" w:firstRow="1" w:lastRow="0" w:firstColumn="1" w:lastColumn="0" w:noHBand="0" w:noVBand="1"/>
      </w:tblPr>
      <w:tblGrid>
        <w:gridCol w:w="1041"/>
        <w:gridCol w:w="2350"/>
        <w:gridCol w:w="3101"/>
        <w:gridCol w:w="2683"/>
        <w:gridCol w:w="1646"/>
      </w:tblGrid>
      <w:tr w:rsidR="00C26F44" w14:paraId="28304AD9" w14:textId="77777777" w:rsidTr="001063B4">
        <w:trPr>
          <w:trHeight w:val="1101"/>
        </w:trPr>
        <w:tc>
          <w:tcPr>
            <w:tcW w:w="1041" w:type="dxa"/>
          </w:tcPr>
          <w:p w14:paraId="605D291C" w14:textId="77777777" w:rsidR="00C26F44" w:rsidRDefault="00C26F44" w:rsidP="00C26F44"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2350" w:type="dxa"/>
          </w:tcPr>
          <w:p w14:paraId="70FEF548" w14:textId="77777777" w:rsidR="00C26F44" w:rsidRDefault="00C26F44" w:rsidP="00C26F44"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01" w:type="dxa"/>
          </w:tcPr>
          <w:p w14:paraId="0014C166" w14:textId="77777777" w:rsidR="00C26F44" w:rsidRDefault="00C26F44" w:rsidP="00C26F44"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Expected Output</w:t>
            </w:r>
          </w:p>
        </w:tc>
        <w:tc>
          <w:tcPr>
            <w:tcW w:w="2683" w:type="dxa"/>
          </w:tcPr>
          <w:p w14:paraId="374C0B72" w14:textId="77777777" w:rsidR="00C26F44" w:rsidRDefault="00C26F44" w:rsidP="00C26F44"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Actual Output</w:t>
            </w:r>
          </w:p>
        </w:tc>
        <w:tc>
          <w:tcPr>
            <w:tcW w:w="1646" w:type="dxa"/>
          </w:tcPr>
          <w:p w14:paraId="7B5FE064" w14:textId="77777777" w:rsidR="00C26F44" w:rsidRDefault="00C26F44" w:rsidP="00C26F44"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Remarks</w:t>
            </w:r>
          </w:p>
        </w:tc>
      </w:tr>
      <w:tr w:rsidR="00C26F44" w14:paraId="27A7AFFC" w14:textId="77777777" w:rsidTr="001063B4">
        <w:trPr>
          <w:trHeight w:val="1087"/>
        </w:trPr>
        <w:tc>
          <w:tcPr>
            <w:tcW w:w="1041" w:type="dxa"/>
          </w:tcPr>
          <w:p w14:paraId="5FB43DAC" w14:textId="77777777" w:rsidR="00C26F44" w:rsidRPr="00C26F44" w:rsidRDefault="00C26F44" w:rsidP="00C26F44">
            <w:pPr>
              <w:ind w:left="360"/>
              <w:jc w:val="both"/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01</w:t>
            </w:r>
          </w:p>
        </w:tc>
        <w:tc>
          <w:tcPr>
            <w:tcW w:w="2350" w:type="dxa"/>
          </w:tcPr>
          <w:p w14:paraId="20AEDD55" w14:textId="77777777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Enter Not Existing Purpose to Update</w:t>
            </w:r>
          </w:p>
        </w:tc>
        <w:tc>
          <w:tcPr>
            <w:tcW w:w="3101" w:type="dxa"/>
          </w:tcPr>
          <w:p w14:paraId="6F6DC44B" w14:textId="77777777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Error Message</w:t>
            </w:r>
          </w:p>
        </w:tc>
        <w:tc>
          <w:tcPr>
            <w:tcW w:w="2683" w:type="dxa"/>
          </w:tcPr>
          <w:p w14:paraId="611056D9" w14:textId="77777777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Transaction Not Existing Please Enter a existing transaction</w:t>
            </w:r>
          </w:p>
        </w:tc>
        <w:tc>
          <w:tcPr>
            <w:tcW w:w="1646" w:type="dxa"/>
          </w:tcPr>
          <w:p w14:paraId="4AE0A85C" w14:textId="77777777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Pass</w:t>
            </w:r>
          </w:p>
        </w:tc>
      </w:tr>
      <w:tr w:rsidR="00C26F44" w14:paraId="5C89E569" w14:textId="77777777" w:rsidTr="001063B4">
        <w:trPr>
          <w:trHeight w:val="1140"/>
        </w:trPr>
        <w:tc>
          <w:tcPr>
            <w:tcW w:w="1041" w:type="dxa"/>
          </w:tcPr>
          <w:p w14:paraId="671712DD" w14:textId="77777777" w:rsidR="00C26F44" w:rsidRPr="00C26F44" w:rsidRDefault="00C26F44" w:rsidP="00C26F44">
            <w:pPr>
              <w:ind w:left="360"/>
              <w:jc w:val="both"/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02</w:t>
            </w:r>
          </w:p>
        </w:tc>
        <w:tc>
          <w:tcPr>
            <w:tcW w:w="2350" w:type="dxa"/>
          </w:tcPr>
          <w:p w14:paraId="7B3B8A96" w14:textId="77777777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Entering a existing Purpose</w:t>
            </w:r>
          </w:p>
        </w:tc>
        <w:tc>
          <w:tcPr>
            <w:tcW w:w="3101" w:type="dxa"/>
          </w:tcPr>
          <w:p w14:paraId="3640A8AF" w14:textId="77777777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Display the Number of Transactions</w:t>
            </w:r>
          </w:p>
        </w:tc>
        <w:tc>
          <w:tcPr>
            <w:tcW w:w="2683" w:type="dxa"/>
          </w:tcPr>
          <w:p w14:paraId="699415B7" w14:textId="77777777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Displaying the Number of Transactions</w:t>
            </w:r>
          </w:p>
        </w:tc>
        <w:tc>
          <w:tcPr>
            <w:tcW w:w="1646" w:type="dxa"/>
          </w:tcPr>
          <w:p w14:paraId="71120D01" w14:textId="77777777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Pass</w:t>
            </w:r>
          </w:p>
        </w:tc>
      </w:tr>
      <w:tr w:rsidR="00C26F44" w14:paraId="35FD7C5D" w14:textId="77777777" w:rsidTr="001063B4">
        <w:trPr>
          <w:trHeight w:val="1048"/>
        </w:trPr>
        <w:tc>
          <w:tcPr>
            <w:tcW w:w="1041" w:type="dxa"/>
          </w:tcPr>
          <w:p w14:paraId="3132C556" w14:textId="6A0AF282" w:rsidR="00C26F44" w:rsidRPr="00C26F44" w:rsidRDefault="00C26F44" w:rsidP="00C26F44">
            <w:pPr>
              <w:ind w:left="360"/>
              <w:jc w:val="both"/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03</w:t>
            </w:r>
          </w:p>
        </w:tc>
        <w:tc>
          <w:tcPr>
            <w:tcW w:w="2350" w:type="dxa"/>
          </w:tcPr>
          <w:p w14:paraId="03C94611" w14:textId="77777777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Entering a transaction Number not Exsisting</w:t>
            </w:r>
          </w:p>
        </w:tc>
        <w:tc>
          <w:tcPr>
            <w:tcW w:w="3101" w:type="dxa"/>
          </w:tcPr>
          <w:p w14:paraId="5B91BB23" w14:textId="77777777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Displaying a error message Without Crashing Programme</w:t>
            </w:r>
          </w:p>
        </w:tc>
        <w:tc>
          <w:tcPr>
            <w:tcW w:w="2683" w:type="dxa"/>
          </w:tcPr>
          <w:p w14:paraId="00C51A11" w14:textId="77777777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 xml:space="preserve">Displaying a Error Message </w:t>
            </w:r>
          </w:p>
        </w:tc>
        <w:tc>
          <w:tcPr>
            <w:tcW w:w="1646" w:type="dxa"/>
          </w:tcPr>
          <w:p w14:paraId="2485A451" w14:textId="77777777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Pass</w:t>
            </w:r>
          </w:p>
        </w:tc>
      </w:tr>
      <w:tr w:rsidR="00C26F44" w14:paraId="573EE060" w14:textId="77777777" w:rsidTr="001063B4">
        <w:trPr>
          <w:trHeight w:val="1246"/>
        </w:trPr>
        <w:tc>
          <w:tcPr>
            <w:tcW w:w="1041" w:type="dxa"/>
          </w:tcPr>
          <w:p w14:paraId="5898BEF5" w14:textId="77777777" w:rsidR="00C26F44" w:rsidRPr="00C26F44" w:rsidRDefault="00C26F44" w:rsidP="00C26F44">
            <w:pPr>
              <w:ind w:left="360"/>
              <w:jc w:val="both"/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04</w:t>
            </w:r>
          </w:p>
        </w:tc>
        <w:tc>
          <w:tcPr>
            <w:tcW w:w="2350" w:type="dxa"/>
          </w:tcPr>
          <w:p w14:paraId="76E2A3F4" w14:textId="77777777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Entering String Value For Trnsactions Number</w:t>
            </w:r>
          </w:p>
        </w:tc>
        <w:tc>
          <w:tcPr>
            <w:tcW w:w="3101" w:type="dxa"/>
          </w:tcPr>
          <w:p w14:paraId="6FB8B782" w14:textId="77777777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Displaying error message while Handling the Value Error</w:t>
            </w:r>
          </w:p>
        </w:tc>
        <w:tc>
          <w:tcPr>
            <w:tcW w:w="2683" w:type="dxa"/>
          </w:tcPr>
          <w:p w14:paraId="1C64D769" w14:textId="77777777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Displaying Error Message</w:t>
            </w:r>
          </w:p>
        </w:tc>
        <w:tc>
          <w:tcPr>
            <w:tcW w:w="1646" w:type="dxa"/>
          </w:tcPr>
          <w:p w14:paraId="63A8A13F" w14:textId="77777777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Pass</w:t>
            </w:r>
          </w:p>
        </w:tc>
      </w:tr>
      <w:tr w:rsidR="00C26F44" w14:paraId="5C889C39" w14:textId="77777777" w:rsidTr="001063B4">
        <w:trPr>
          <w:trHeight w:val="1255"/>
        </w:trPr>
        <w:tc>
          <w:tcPr>
            <w:tcW w:w="1041" w:type="dxa"/>
          </w:tcPr>
          <w:p w14:paraId="2232B1B2" w14:textId="77777777" w:rsidR="00C26F44" w:rsidRPr="00C26F44" w:rsidRDefault="00C26F44" w:rsidP="00C26F44">
            <w:pPr>
              <w:ind w:left="360"/>
              <w:jc w:val="both"/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05</w:t>
            </w:r>
          </w:p>
        </w:tc>
        <w:tc>
          <w:tcPr>
            <w:tcW w:w="2350" w:type="dxa"/>
          </w:tcPr>
          <w:p w14:paraId="0DD7C5F2" w14:textId="5E9AA77F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Entering a word other than amount,type or Date</w:t>
            </w:r>
          </w:p>
        </w:tc>
        <w:tc>
          <w:tcPr>
            <w:tcW w:w="3101" w:type="dxa"/>
          </w:tcPr>
          <w:p w14:paraId="2EEB69E0" w14:textId="77777777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Displaying a error</w:t>
            </w:r>
          </w:p>
          <w:p w14:paraId="29D184F2" w14:textId="7FCFD479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message</w:t>
            </w:r>
          </w:p>
        </w:tc>
        <w:tc>
          <w:tcPr>
            <w:tcW w:w="2683" w:type="dxa"/>
          </w:tcPr>
          <w:p w14:paraId="65E5FBF2" w14:textId="3BF196A6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Diplaying Please Enter word out of amount,type,Date</w:t>
            </w:r>
          </w:p>
        </w:tc>
        <w:tc>
          <w:tcPr>
            <w:tcW w:w="1646" w:type="dxa"/>
          </w:tcPr>
          <w:p w14:paraId="42FF706B" w14:textId="6A2F1564" w:rsidR="00C26F44" w:rsidRPr="00C26F44" w:rsidRDefault="00C26F44" w:rsidP="00C26F44">
            <w:pPr>
              <w:rPr>
                <w:rFonts w:ascii="Aptos" w:hAnsi="Aptos"/>
              </w:rPr>
            </w:pPr>
            <w:r w:rsidRPr="00C26F44">
              <w:rPr>
                <w:rFonts w:ascii="Aptos" w:hAnsi="Aptos"/>
              </w:rPr>
              <w:t>Pass</w:t>
            </w:r>
          </w:p>
        </w:tc>
      </w:tr>
    </w:tbl>
    <w:p w14:paraId="39AE17B9" w14:textId="77777777" w:rsidR="00FB2904" w:rsidRDefault="00FB2904" w:rsidP="00FB2904"/>
    <w:p w14:paraId="752B0DC9" w14:textId="3A150100" w:rsidR="00B61C47" w:rsidRPr="00B61C47" w:rsidRDefault="00B61C47" w:rsidP="00B61C47"/>
    <w:p w14:paraId="787F2A00" w14:textId="243E0AD7" w:rsidR="00713965" w:rsidRDefault="00713965" w:rsidP="00713965">
      <w:pPr>
        <w:pStyle w:val="Heading3"/>
        <w:numPr>
          <w:ilvl w:val="1"/>
          <w:numId w:val="20"/>
        </w:numPr>
        <w:rPr>
          <w:rFonts w:ascii="Aptos" w:hAnsi="Aptos"/>
          <w:color w:val="auto"/>
        </w:rPr>
      </w:pPr>
      <w:r>
        <w:rPr>
          <w:rFonts w:ascii="Aptos" w:hAnsi="Aptos"/>
          <w:color w:val="auto"/>
        </w:rPr>
        <w:t xml:space="preserve"> </w:t>
      </w:r>
      <w:bookmarkStart w:id="99" w:name="_Toc165265993"/>
      <w:r w:rsidRPr="00713965">
        <w:rPr>
          <w:rFonts w:ascii="Aptos" w:hAnsi="Aptos"/>
          <w:color w:val="auto"/>
        </w:rPr>
        <w:t>Screen shots for Test Cases</w:t>
      </w:r>
      <w:bookmarkEnd w:id="99"/>
      <w:r w:rsidRPr="00713965">
        <w:rPr>
          <w:rFonts w:ascii="Aptos" w:hAnsi="Aptos"/>
          <w:color w:val="auto"/>
        </w:rPr>
        <w:t xml:space="preserve"> </w:t>
      </w:r>
    </w:p>
    <w:p w14:paraId="27CBB971" w14:textId="77777777" w:rsidR="00B61C47" w:rsidRDefault="00B61C47" w:rsidP="00EC35DC">
      <w:pPr>
        <w:rPr>
          <w:rFonts w:ascii="Aptos" w:hAnsi="Aptos" w:cs="Arial"/>
          <w:sz w:val="24"/>
          <w:szCs w:val="24"/>
        </w:rPr>
      </w:pPr>
    </w:p>
    <w:p w14:paraId="0FC93E07" w14:textId="47A90FC9" w:rsidR="00B61C47" w:rsidRDefault="00797DF0" w:rsidP="00EC35DC">
      <w:pPr>
        <w:rPr>
          <w:rFonts w:ascii="Aptos" w:hAnsi="Aptos" w:cs="Arial"/>
          <w:sz w:val="24"/>
          <w:szCs w:val="24"/>
        </w:rPr>
      </w:pPr>
      <w:r w:rsidRPr="00797DF0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7B1E0EBF" wp14:editId="5F1BC6DE">
            <wp:extent cx="6293796" cy="2418715"/>
            <wp:effectExtent l="0" t="0" r="0" b="635"/>
            <wp:docPr id="969974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747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6924" cy="24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FC71" w14:textId="53F3FB91" w:rsidR="00B61C47" w:rsidRDefault="00F44E16" w:rsidP="00EC35DC">
      <w:pPr>
        <w:rPr>
          <w:rFonts w:ascii="Aptos" w:hAnsi="Aptos" w:cs="Arial"/>
          <w:sz w:val="24"/>
          <w:szCs w:val="24"/>
        </w:rPr>
      </w:pPr>
      <w:r w:rsidRPr="00F44E16">
        <w:rPr>
          <w:rFonts w:ascii="Aptos" w:hAnsi="Aptos" w:cs="Arial"/>
          <w:noProof/>
          <w:sz w:val="24"/>
          <w:szCs w:val="24"/>
        </w:rPr>
        <w:lastRenderedPageBreak/>
        <w:drawing>
          <wp:inline distT="0" distB="0" distL="0" distR="0" wp14:anchorId="5206D220" wp14:editId="6D6FCBCC">
            <wp:extent cx="5924145" cy="1485900"/>
            <wp:effectExtent l="0" t="0" r="635" b="0"/>
            <wp:docPr id="101250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083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6217" cy="14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68A6" w14:textId="77777777" w:rsidR="00B61C47" w:rsidRDefault="00B61C47" w:rsidP="00EC35DC">
      <w:pPr>
        <w:rPr>
          <w:rFonts w:ascii="Aptos" w:hAnsi="Aptos" w:cs="Arial"/>
          <w:sz w:val="24"/>
          <w:szCs w:val="24"/>
        </w:rPr>
      </w:pPr>
    </w:p>
    <w:p w14:paraId="31CB2727" w14:textId="6C0E9FB6" w:rsidR="00B61C47" w:rsidRDefault="00F44E16" w:rsidP="00EC35DC">
      <w:pPr>
        <w:rPr>
          <w:rFonts w:ascii="Aptos" w:hAnsi="Aptos" w:cs="Arial"/>
          <w:sz w:val="24"/>
          <w:szCs w:val="24"/>
        </w:rPr>
      </w:pPr>
      <w:r w:rsidRPr="00F44E16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08120893" wp14:editId="49DFEB62">
            <wp:extent cx="5923915" cy="1943100"/>
            <wp:effectExtent l="0" t="0" r="635" b="0"/>
            <wp:docPr id="1301493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931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8449" cy="19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ECCA" w14:textId="77777777" w:rsidR="00F44E16" w:rsidRDefault="00F44E16" w:rsidP="00EC35DC">
      <w:pPr>
        <w:rPr>
          <w:rFonts w:ascii="Aptos" w:hAnsi="Aptos" w:cs="Arial"/>
          <w:sz w:val="24"/>
          <w:szCs w:val="24"/>
        </w:rPr>
      </w:pPr>
    </w:p>
    <w:p w14:paraId="04F9B99C" w14:textId="5E2CD708" w:rsidR="00F44E16" w:rsidRDefault="00FC5FA0" w:rsidP="00EC35DC">
      <w:pPr>
        <w:rPr>
          <w:rFonts w:ascii="Aptos" w:hAnsi="Aptos" w:cs="Arial"/>
          <w:sz w:val="24"/>
          <w:szCs w:val="24"/>
        </w:rPr>
      </w:pPr>
      <w:r w:rsidRPr="00F44E16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79423A19" wp14:editId="42EC01CC">
            <wp:extent cx="5943600" cy="2788285"/>
            <wp:effectExtent l="0" t="0" r="0" b="0"/>
            <wp:docPr id="330623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2374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039A" w14:textId="77777777" w:rsidR="00F44E16" w:rsidRDefault="00F44E16" w:rsidP="00EC35DC">
      <w:pPr>
        <w:rPr>
          <w:rFonts w:ascii="Aptos" w:hAnsi="Aptos" w:cs="Arial"/>
          <w:sz w:val="24"/>
          <w:szCs w:val="24"/>
        </w:rPr>
      </w:pPr>
    </w:p>
    <w:p w14:paraId="4C201689" w14:textId="27A7E78D" w:rsidR="00F44E16" w:rsidRDefault="00F44E16" w:rsidP="00EC35DC">
      <w:pPr>
        <w:rPr>
          <w:rFonts w:ascii="Aptos" w:hAnsi="Aptos" w:cs="Arial"/>
          <w:sz w:val="24"/>
          <w:szCs w:val="24"/>
        </w:rPr>
      </w:pPr>
    </w:p>
    <w:p w14:paraId="75F0A063" w14:textId="77777777" w:rsidR="00F44E16" w:rsidRDefault="00F44E16" w:rsidP="00EC35DC">
      <w:pPr>
        <w:rPr>
          <w:rFonts w:ascii="Aptos" w:hAnsi="Aptos" w:cs="Arial"/>
          <w:sz w:val="24"/>
          <w:szCs w:val="24"/>
        </w:rPr>
      </w:pPr>
    </w:p>
    <w:p w14:paraId="049C9B0A" w14:textId="4D5B7B6C" w:rsidR="00F44E16" w:rsidRDefault="00F44E16" w:rsidP="00EC35DC">
      <w:pPr>
        <w:rPr>
          <w:rFonts w:ascii="Aptos" w:hAnsi="Aptos" w:cs="Arial"/>
          <w:sz w:val="24"/>
          <w:szCs w:val="24"/>
        </w:rPr>
      </w:pPr>
      <w:r w:rsidRPr="00F44E16">
        <w:rPr>
          <w:rFonts w:ascii="Aptos" w:hAnsi="Aptos" w:cs="Arial"/>
          <w:noProof/>
          <w:sz w:val="24"/>
          <w:szCs w:val="24"/>
        </w:rPr>
        <w:lastRenderedPageBreak/>
        <w:drawing>
          <wp:inline distT="0" distB="0" distL="0" distR="0" wp14:anchorId="3BB2900E" wp14:editId="748441A8">
            <wp:extent cx="5943600" cy="1925955"/>
            <wp:effectExtent l="0" t="0" r="0" b="0"/>
            <wp:docPr id="551893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93724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F53D" w14:textId="77777777" w:rsidR="00F44E16" w:rsidRDefault="00F44E16" w:rsidP="00EC35DC">
      <w:pPr>
        <w:rPr>
          <w:rFonts w:ascii="Aptos" w:hAnsi="Aptos" w:cs="Arial"/>
          <w:sz w:val="24"/>
          <w:szCs w:val="24"/>
        </w:rPr>
      </w:pPr>
    </w:p>
    <w:p w14:paraId="24FC84A8" w14:textId="19E7E81E" w:rsidR="00A55020" w:rsidRDefault="00747313" w:rsidP="00797DF0">
      <w:pPr>
        <w:pStyle w:val="Heading2"/>
        <w:numPr>
          <w:ilvl w:val="0"/>
          <w:numId w:val="18"/>
        </w:numPr>
        <w:rPr>
          <w:rFonts w:ascii="Aptos" w:hAnsi="Aptos"/>
          <w:color w:val="000000" w:themeColor="text1"/>
        </w:rPr>
      </w:pPr>
      <w:bookmarkStart w:id="100" w:name="_Toc165265994"/>
      <w:r>
        <w:rPr>
          <w:rFonts w:ascii="Aptos" w:hAnsi="Aptos"/>
          <w:color w:val="000000" w:themeColor="text1"/>
        </w:rPr>
        <w:t>Delete</w:t>
      </w:r>
      <w:r w:rsidR="00A55020">
        <w:rPr>
          <w:rFonts w:ascii="Aptos" w:hAnsi="Aptos"/>
          <w:color w:val="000000" w:themeColor="text1"/>
        </w:rPr>
        <w:t xml:space="preserve"> Transactions</w:t>
      </w:r>
      <w:r w:rsidR="00A55020" w:rsidRPr="00B4708F">
        <w:rPr>
          <w:rFonts w:ascii="Aptos" w:hAnsi="Aptos"/>
          <w:color w:val="000000" w:themeColor="text1"/>
        </w:rPr>
        <w:t xml:space="preserve"> Function</w:t>
      </w:r>
      <w:bookmarkEnd w:id="100"/>
    </w:p>
    <w:p w14:paraId="7A20FEBD" w14:textId="77777777" w:rsidR="00230DCC" w:rsidRPr="00230DCC" w:rsidRDefault="00230DCC" w:rsidP="00230DCC"/>
    <w:tbl>
      <w:tblPr>
        <w:tblStyle w:val="TableGrid"/>
        <w:tblpPr w:leftFromText="180" w:rightFromText="180" w:vertAnchor="text" w:horzAnchor="page" w:tblpX="893" w:tblpY="191"/>
        <w:tblW w:w="10457" w:type="dxa"/>
        <w:tblLook w:val="04A0" w:firstRow="1" w:lastRow="0" w:firstColumn="1" w:lastColumn="0" w:noHBand="0" w:noVBand="1"/>
      </w:tblPr>
      <w:tblGrid>
        <w:gridCol w:w="891"/>
        <w:gridCol w:w="1440"/>
        <w:gridCol w:w="2884"/>
        <w:gridCol w:w="3895"/>
        <w:gridCol w:w="1347"/>
      </w:tblGrid>
      <w:tr w:rsidR="006845C0" w14:paraId="6B6A1179" w14:textId="77777777" w:rsidTr="006845C0">
        <w:trPr>
          <w:trHeight w:val="885"/>
        </w:trPr>
        <w:tc>
          <w:tcPr>
            <w:tcW w:w="891" w:type="dxa"/>
          </w:tcPr>
          <w:p w14:paraId="3CA7FCC9" w14:textId="77777777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440" w:type="dxa"/>
          </w:tcPr>
          <w:p w14:paraId="139985E9" w14:textId="77777777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2884" w:type="dxa"/>
          </w:tcPr>
          <w:p w14:paraId="03B2FBCA" w14:textId="77777777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Expected Output</w:t>
            </w:r>
          </w:p>
        </w:tc>
        <w:tc>
          <w:tcPr>
            <w:tcW w:w="3895" w:type="dxa"/>
          </w:tcPr>
          <w:p w14:paraId="04721415" w14:textId="77777777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Actual Output</w:t>
            </w:r>
          </w:p>
        </w:tc>
        <w:tc>
          <w:tcPr>
            <w:tcW w:w="1347" w:type="dxa"/>
          </w:tcPr>
          <w:p w14:paraId="277916BD" w14:textId="77777777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Remarks</w:t>
            </w:r>
          </w:p>
        </w:tc>
      </w:tr>
      <w:tr w:rsidR="006845C0" w14:paraId="6B267B28" w14:textId="77777777" w:rsidTr="00230DCC">
        <w:trPr>
          <w:trHeight w:val="1530"/>
        </w:trPr>
        <w:tc>
          <w:tcPr>
            <w:tcW w:w="891" w:type="dxa"/>
          </w:tcPr>
          <w:p w14:paraId="5F2D2D5D" w14:textId="77777777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</w:tcPr>
          <w:p w14:paraId="633243E4" w14:textId="77777777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Choice 04</w:t>
            </w:r>
          </w:p>
        </w:tc>
        <w:tc>
          <w:tcPr>
            <w:tcW w:w="2884" w:type="dxa"/>
          </w:tcPr>
          <w:p w14:paraId="1A636C61" w14:textId="77777777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Returning to the main main Menu</w:t>
            </w:r>
          </w:p>
        </w:tc>
        <w:tc>
          <w:tcPr>
            <w:tcW w:w="3895" w:type="dxa"/>
          </w:tcPr>
          <w:p w14:paraId="734183F3" w14:textId="3936A210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When opening the delete transaction Without any Json file It Runs The code Without returning To main menu</w:t>
            </w:r>
          </w:p>
        </w:tc>
        <w:tc>
          <w:tcPr>
            <w:tcW w:w="1347" w:type="dxa"/>
          </w:tcPr>
          <w:p w14:paraId="337002C1" w14:textId="06D2C382" w:rsidR="006845C0" w:rsidRDefault="00ED668C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Fail</w:t>
            </w:r>
          </w:p>
        </w:tc>
      </w:tr>
      <w:tr w:rsidR="006845C0" w14:paraId="1C616BEE" w14:textId="77777777" w:rsidTr="006845C0">
        <w:trPr>
          <w:trHeight w:val="1790"/>
        </w:trPr>
        <w:tc>
          <w:tcPr>
            <w:tcW w:w="891" w:type="dxa"/>
          </w:tcPr>
          <w:p w14:paraId="3E4F8D97" w14:textId="79E31714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14:paraId="0CF7AE9A" w14:textId="01EF1671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Entering Purpose with Mix Cases</w:t>
            </w:r>
          </w:p>
        </w:tc>
        <w:tc>
          <w:tcPr>
            <w:tcW w:w="2884" w:type="dxa"/>
          </w:tcPr>
          <w:p w14:paraId="4D54FEEE" w14:textId="77777777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 xml:space="preserve">Choosing the correct </w:t>
            </w:r>
          </w:p>
          <w:p w14:paraId="14F20E22" w14:textId="31F05D26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Transactions Purpose</w:t>
            </w:r>
          </w:p>
        </w:tc>
        <w:tc>
          <w:tcPr>
            <w:tcW w:w="3895" w:type="dxa"/>
          </w:tcPr>
          <w:p w14:paraId="56DC6F4C" w14:textId="77777777" w:rsidR="00ED668C" w:rsidRDefault="00ED668C" w:rsidP="00ED668C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 xml:space="preserve">Choosing the correct </w:t>
            </w:r>
          </w:p>
          <w:p w14:paraId="2514ED12" w14:textId="61A69612" w:rsidR="006845C0" w:rsidRDefault="00ED668C" w:rsidP="00ED668C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Transactions Purpose</w:t>
            </w:r>
          </w:p>
        </w:tc>
        <w:tc>
          <w:tcPr>
            <w:tcW w:w="1347" w:type="dxa"/>
          </w:tcPr>
          <w:p w14:paraId="2ED7804A" w14:textId="6DF9B06D" w:rsidR="006845C0" w:rsidRDefault="00ED668C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Pass</w:t>
            </w:r>
          </w:p>
        </w:tc>
      </w:tr>
      <w:tr w:rsidR="006845C0" w14:paraId="53DA506D" w14:textId="77777777" w:rsidTr="006845C0">
        <w:trPr>
          <w:trHeight w:val="1700"/>
        </w:trPr>
        <w:tc>
          <w:tcPr>
            <w:tcW w:w="891" w:type="dxa"/>
          </w:tcPr>
          <w:p w14:paraId="60764327" w14:textId="630920F6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14:paraId="33FB2A20" w14:textId="0BDE7E1B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Deleting Specified Transaction</w:t>
            </w:r>
          </w:p>
        </w:tc>
        <w:tc>
          <w:tcPr>
            <w:tcW w:w="2884" w:type="dxa"/>
          </w:tcPr>
          <w:p w14:paraId="458BEA3D" w14:textId="0D001270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Deleting the purpose name when we delete all transactions</w:t>
            </w:r>
          </w:p>
        </w:tc>
        <w:tc>
          <w:tcPr>
            <w:tcW w:w="3895" w:type="dxa"/>
          </w:tcPr>
          <w:p w14:paraId="23A5ED1F" w14:textId="1A128B1A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Not Deleting Transaction Purpose After deleting all transactions one by one</w:t>
            </w:r>
          </w:p>
        </w:tc>
        <w:tc>
          <w:tcPr>
            <w:tcW w:w="1347" w:type="dxa"/>
          </w:tcPr>
          <w:p w14:paraId="2F867243" w14:textId="4DD28D99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Fail</w:t>
            </w:r>
          </w:p>
        </w:tc>
      </w:tr>
      <w:tr w:rsidR="006845C0" w14:paraId="5F9154ED" w14:textId="77777777" w:rsidTr="00230DCC">
        <w:trPr>
          <w:trHeight w:val="1692"/>
        </w:trPr>
        <w:tc>
          <w:tcPr>
            <w:tcW w:w="891" w:type="dxa"/>
          </w:tcPr>
          <w:p w14:paraId="794C4880" w14:textId="3D746EC8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14:paraId="651F755F" w14:textId="77777777" w:rsidR="006845C0" w:rsidRDefault="006845C0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Entering</w:t>
            </w:r>
          </w:p>
          <w:p w14:paraId="7E864DB5" w14:textId="2A36EF02" w:rsidR="00230DCC" w:rsidRDefault="00230DCC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Integers</w:t>
            </w:r>
          </w:p>
        </w:tc>
        <w:tc>
          <w:tcPr>
            <w:tcW w:w="2884" w:type="dxa"/>
          </w:tcPr>
          <w:p w14:paraId="016018A9" w14:textId="4FE586F4" w:rsidR="006845C0" w:rsidRDefault="00230DCC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Displaying Error</w:t>
            </w:r>
          </w:p>
        </w:tc>
        <w:tc>
          <w:tcPr>
            <w:tcW w:w="3895" w:type="dxa"/>
          </w:tcPr>
          <w:p w14:paraId="5E9EC144" w14:textId="6CE02C40" w:rsidR="006845C0" w:rsidRDefault="00230DCC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Displaying Error</w:t>
            </w:r>
          </w:p>
        </w:tc>
        <w:tc>
          <w:tcPr>
            <w:tcW w:w="1347" w:type="dxa"/>
          </w:tcPr>
          <w:p w14:paraId="0B693E8D" w14:textId="11CBAED8" w:rsidR="006845C0" w:rsidRDefault="00230DCC" w:rsidP="006845C0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Pass</w:t>
            </w:r>
          </w:p>
        </w:tc>
      </w:tr>
    </w:tbl>
    <w:p w14:paraId="6096D52E" w14:textId="77777777" w:rsidR="00B61C47" w:rsidRDefault="00B61C47" w:rsidP="00EC35DC">
      <w:pPr>
        <w:rPr>
          <w:rFonts w:ascii="Aptos" w:hAnsi="Aptos" w:cs="Arial"/>
          <w:sz w:val="24"/>
          <w:szCs w:val="24"/>
        </w:rPr>
      </w:pPr>
    </w:p>
    <w:p w14:paraId="04670F82" w14:textId="77777777" w:rsidR="00713965" w:rsidRDefault="00713965" w:rsidP="00713965">
      <w:pPr>
        <w:pStyle w:val="Heading3"/>
        <w:numPr>
          <w:ilvl w:val="1"/>
          <w:numId w:val="18"/>
        </w:numPr>
        <w:rPr>
          <w:rFonts w:ascii="Aptos" w:hAnsi="Aptos"/>
          <w:color w:val="auto"/>
        </w:rPr>
      </w:pPr>
      <w:r>
        <w:rPr>
          <w:rFonts w:ascii="Aptos" w:hAnsi="Aptos" w:cs="Arial"/>
        </w:rPr>
        <w:lastRenderedPageBreak/>
        <w:t xml:space="preserve">     </w:t>
      </w:r>
      <w:bookmarkStart w:id="101" w:name="_Toc165265995"/>
      <w:r w:rsidRPr="00713965">
        <w:rPr>
          <w:rFonts w:ascii="Aptos" w:hAnsi="Aptos"/>
          <w:color w:val="auto"/>
        </w:rPr>
        <w:t>Screen shots for Test Cases</w:t>
      </w:r>
      <w:bookmarkEnd w:id="101"/>
      <w:r w:rsidRPr="00713965">
        <w:rPr>
          <w:rFonts w:ascii="Aptos" w:hAnsi="Aptos"/>
          <w:color w:val="auto"/>
        </w:rPr>
        <w:t xml:space="preserve"> </w:t>
      </w:r>
    </w:p>
    <w:p w14:paraId="7C4734DB" w14:textId="00CAA095" w:rsidR="00B61C47" w:rsidRDefault="00B61C47" w:rsidP="00EC35DC">
      <w:pPr>
        <w:rPr>
          <w:rFonts w:ascii="Aptos" w:hAnsi="Aptos" w:cs="Arial"/>
          <w:sz w:val="24"/>
          <w:szCs w:val="24"/>
        </w:rPr>
      </w:pPr>
    </w:p>
    <w:p w14:paraId="748E85B9" w14:textId="499AC6FC" w:rsidR="00B61C47" w:rsidRDefault="00ED668C" w:rsidP="00EC35DC">
      <w:pPr>
        <w:rPr>
          <w:rFonts w:ascii="Aptos" w:hAnsi="Aptos" w:cs="Arial"/>
          <w:sz w:val="24"/>
          <w:szCs w:val="24"/>
        </w:rPr>
      </w:pPr>
      <w:r w:rsidRPr="00ED668C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2134A07F" wp14:editId="017197C3">
            <wp:extent cx="6206247" cy="1811020"/>
            <wp:effectExtent l="0" t="0" r="4445" b="0"/>
            <wp:docPr id="200031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125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8897" cy="181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987A" w14:textId="77777777" w:rsidR="00B61C47" w:rsidRDefault="00B61C47" w:rsidP="00EC35DC">
      <w:pPr>
        <w:rPr>
          <w:rFonts w:ascii="Aptos" w:hAnsi="Aptos" w:cs="Arial"/>
          <w:sz w:val="24"/>
          <w:szCs w:val="24"/>
        </w:rPr>
      </w:pPr>
    </w:p>
    <w:p w14:paraId="2F427A37" w14:textId="7B2F2F74" w:rsidR="00B61C47" w:rsidRDefault="00ED668C" w:rsidP="00EC35DC">
      <w:pPr>
        <w:rPr>
          <w:rFonts w:ascii="Aptos" w:hAnsi="Aptos" w:cs="Arial"/>
          <w:sz w:val="24"/>
          <w:szCs w:val="24"/>
        </w:rPr>
      </w:pPr>
      <w:r w:rsidRPr="00ED668C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5C3C7292" wp14:editId="112EC0C4">
            <wp:extent cx="6245157" cy="1935480"/>
            <wp:effectExtent l="0" t="0" r="3810" b="7620"/>
            <wp:docPr id="210655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561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6453" cy="193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E522" w14:textId="77777777" w:rsidR="00B61C47" w:rsidRDefault="00B61C47" w:rsidP="00EC35DC">
      <w:pPr>
        <w:rPr>
          <w:rFonts w:ascii="Aptos" w:hAnsi="Aptos" w:cs="Arial"/>
          <w:sz w:val="24"/>
          <w:szCs w:val="24"/>
        </w:rPr>
      </w:pPr>
    </w:p>
    <w:p w14:paraId="12AECE3D" w14:textId="77777777" w:rsidR="00B61C47" w:rsidRDefault="00B61C47" w:rsidP="00EC35DC">
      <w:pPr>
        <w:rPr>
          <w:rFonts w:ascii="Aptos" w:hAnsi="Aptos" w:cs="Arial"/>
          <w:sz w:val="24"/>
          <w:szCs w:val="24"/>
        </w:rPr>
      </w:pPr>
    </w:p>
    <w:p w14:paraId="1EC9700F" w14:textId="77777777" w:rsidR="00B61C47" w:rsidRDefault="00B61C47" w:rsidP="00EC35DC">
      <w:pPr>
        <w:rPr>
          <w:rFonts w:ascii="Aptos" w:hAnsi="Aptos" w:cs="Arial"/>
          <w:sz w:val="24"/>
          <w:szCs w:val="24"/>
        </w:rPr>
      </w:pPr>
    </w:p>
    <w:p w14:paraId="1AD3763D" w14:textId="77777777" w:rsidR="00B61C47" w:rsidRDefault="00B61C47" w:rsidP="00EC35DC">
      <w:pPr>
        <w:rPr>
          <w:rFonts w:ascii="Aptos" w:hAnsi="Aptos" w:cs="Arial"/>
          <w:sz w:val="24"/>
          <w:szCs w:val="24"/>
        </w:rPr>
      </w:pPr>
    </w:p>
    <w:p w14:paraId="6A34E817" w14:textId="77777777" w:rsidR="00B61C47" w:rsidRDefault="00B61C47" w:rsidP="00EC35DC">
      <w:pPr>
        <w:rPr>
          <w:rFonts w:ascii="Aptos" w:hAnsi="Aptos" w:cs="Arial"/>
          <w:sz w:val="24"/>
          <w:szCs w:val="24"/>
        </w:rPr>
      </w:pPr>
    </w:p>
    <w:p w14:paraId="6761C517" w14:textId="77777777" w:rsidR="00B61C47" w:rsidRDefault="00B61C47" w:rsidP="00EC35DC">
      <w:pPr>
        <w:rPr>
          <w:rFonts w:ascii="Aptos" w:hAnsi="Aptos" w:cs="Arial"/>
          <w:sz w:val="24"/>
          <w:szCs w:val="24"/>
        </w:rPr>
      </w:pPr>
    </w:p>
    <w:p w14:paraId="34C0E7B1" w14:textId="77777777" w:rsidR="00B61C47" w:rsidRDefault="00B61C47" w:rsidP="00EC35DC">
      <w:pPr>
        <w:rPr>
          <w:rFonts w:ascii="Aptos" w:hAnsi="Aptos" w:cs="Arial"/>
          <w:sz w:val="24"/>
          <w:szCs w:val="24"/>
        </w:rPr>
      </w:pPr>
    </w:p>
    <w:p w14:paraId="0097AAA2" w14:textId="77777777" w:rsidR="00B61C47" w:rsidRDefault="00B61C47" w:rsidP="00EC35DC">
      <w:pPr>
        <w:rPr>
          <w:rFonts w:ascii="Aptos" w:hAnsi="Aptos" w:cs="Arial"/>
          <w:sz w:val="24"/>
          <w:szCs w:val="24"/>
        </w:rPr>
      </w:pPr>
    </w:p>
    <w:p w14:paraId="38CAC4BE" w14:textId="77777777" w:rsidR="00B61C47" w:rsidRDefault="00B61C47" w:rsidP="00EC35DC">
      <w:pPr>
        <w:rPr>
          <w:rFonts w:ascii="Aptos" w:hAnsi="Aptos" w:cs="Arial"/>
          <w:sz w:val="24"/>
          <w:szCs w:val="24"/>
        </w:rPr>
      </w:pPr>
    </w:p>
    <w:p w14:paraId="217B3B81" w14:textId="77777777" w:rsidR="00B61C47" w:rsidRDefault="00B61C47" w:rsidP="00EC35DC">
      <w:pPr>
        <w:rPr>
          <w:rFonts w:ascii="Aptos" w:hAnsi="Aptos" w:cs="Arial"/>
          <w:sz w:val="24"/>
          <w:szCs w:val="24"/>
        </w:rPr>
      </w:pPr>
    </w:p>
    <w:p w14:paraId="2FDC82E8" w14:textId="77777777" w:rsidR="00B61C47" w:rsidRDefault="00B61C47" w:rsidP="00EC35DC">
      <w:pPr>
        <w:rPr>
          <w:rFonts w:ascii="Aptos" w:hAnsi="Aptos" w:cs="Arial"/>
          <w:sz w:val="24"/>
          <w:szCs w:val="24"/>
        </w:rPr>
      </w:pPr>
    </w:p>
    <w:p w14:paraId="12CF270C" w14:textId="10AA3BB5" w:rsidR="00ED668C" w:rsidRDefault="007129A3" w:rsidP="00ED668C">
      <w:pPr>
        <w:pStyle w:val="Heading2"/>
        <w:numPr>
          <w:ilvl w:val="0"/>
          <w:numId w:val="18"/>
        </w:numPr>
        <w:rPr>
          <w:rFonts w:ascii="Aptos" w:hAnsi="Aptos"/>
          <w:color w:val="000000" w:themeColor="text1"/>
        </w:rPr>
      </w:pPr>
      <w:bookmarkStart w:id="102" w:name="_Toc165265996"/>
      <w:r>
        <w:rPr>
          <w:rFonts w:ascii="Aptos" w:hAnsi="Aptos"/>
          <w:color w:val="000000" w:themeColor="text1"/>
        </w:rPr>
        <w:lastRenderedPageBreak/>
        <w:t>Read Bulk</w:t>
      </w:r>
      <w:r w:rsidR="00ED668C">
        <w:rPr>
          <w:rFonts w:ascii="Aptos" w:hAnsi="Aptos"/>
          <w:color w:val="000000" w:themeColor="text1"/>
        </w:rPr>
        <w:t xml:space="preserve"> Transactions</w:t>
      </w:r>
      <w:r w:rsidR="00ED668C" w:rsidRPr="00B4708F">
        <w:rPr>
          <w:rFonts w:ascii="Aptos" w:hAnsi="Aptos"/>
          <w:color w:val="000000" w:themeColor="text1"/>
        </w:rPr>
        <w:t xml:space="preserve"> Function</w:t>
      </w:r>
      <w:bookmarkEnd w:id="102"/>
    </w:p>
    <w:p w14:paraId="6B8EE7B0" w14:textId="77777777" w:rsidR="00B61C47" w:rsidRDefault="00B61C47" w:rsidP="00EC35DC">
      <w:pPr>
        <w:rPr>
          <w:rFonts w:ascii="Aptos" w:hAnsi="Aptos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09"/>
        <w:tblW w:w="10066" w:type="dxa"/>
        <w:tblLook w:val="04A0" w:firstRow="1" w:lastRow="0" w:firstColumn="1" w:lastColumn="0" w:noHBand="0" w:noVBand="1"/>
      </w:tblPr>
      <w:tblGrid>
        <w:gridCol w:w="1448"/>
        <w:gridCol w:w="2579"/>
        <w:gridCol w:w="2013"/>
        <w:gridCol w:w="2013"/>
        <w:gridCol w:w="2013"/>
      </w:tblGrid>
      <w:tr w:rsidR="00713965" w14:paraId="5DCC3505" w14:textId="77777777" w:rsidTr="00713965">
        <w:trPr>
          <w:trHeight w:val="876"/>
        </w:trPr>
        <w:tc>
          <w:tcPr>
            <w:tcW w:w="1448" w:type="dxa"/>
          </w:tcPr>
          <w:p w14:paraId="77DE73F4" w14:textId="77777777" w:rsidR="00713965" w:rsidRDefault="00713965" w:rsidP="00713965">
            <w:pPr>
              <w:rPr>
                <w:rFonts w:ascii="Aptos" w:hAnsi="Aptos" w:cs="Arial"/>
                <w:sz w:val="24"/>
                <w:szCs w:val="24"/>
              </w:rPr>
            </w:pPr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2579" w:type="dxa"/>
          </w:tcPr>
          <w:p w14:paraId="2C1348C9" w14:textId="77777777" w:rsidR="00713965" w:rsidRDefault="00713965" w:rsidP="00713965">
            <w:pPr>
              <w:rPr>
                <w:rFonts w:ascii="Aptos" w:hAnsi="Aptos" w:cs="Arial"/>
                <w:sz w:val="24"/>
                <w:szCs w:val="24"/>
              </w:rPr>
            </w:pPr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2013" w:type="dxa"/>
          </w:tcPr>
          <w:p w14:paraId="7ADC0548" w14:textId="77777777" w:rsidR="00713965" w:rsidRDefault="00713965" w:rsidP="00713965">
            <w:pPr>
              <w:rPr>
                <w:rFonts w:ascii="Aptos" w:hAnsi="Aptos" w:cs="Arial"/>
                <w:sz w:val="24"/>
                <w:szCs w:val="24"/>
              </w:rPr>
            </w:pPr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Expected Output</w:t>
            </w:r>
          </w:p>
        </w:tc>
        <w:tc>
          <w:tcPr>
            <w:tcW w:w="2013" w:type="dxa"/>
          </w:tcPr>
          <w:p w14:paraId="65C3992F" w14:textId="77777777" w:rsidR="00713965" w:rsidRDefault="00713965" w:rsidP="00713965">
            <w:pPr>
              <w:rPr>
                <w:rFonts w:ascii="Aptos" w:hAnsi="Aptos" w:cs="Arial"/>
                <w:sz w:val="24"/>
                <w:szCs w:val="24"/>
              </w:rPr>
            </w:pPr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Actual Output</w:t>
            </w:r>
          </w:p>
        </w:tc>
        <w:tc>
          <w:tcPr>
            <w:tcW w:w="2013" w:type="dxa"/>
          </w:tcPr>
          <w:p w14:paraId="1BD88DFF" w14:textId="77777777" w:rsidR="00713965" w:rsidRDefault="00713965" w:rsidP="00713965">
            <w:pPr>
              <w:rPr>
                <w:rFonts w:ascii="Aptos" w:hAnsi="Aptos" w:cs="Arial"/>
                <w:sz w:val="24"/>
                <w:szCs w:val="24"/>
              </w:rPr>
            </w:pPr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Remarks</w:t>
            </w:r>
          </w:p>
        </w:tc>
      </w:tr>
      <w:tr w:rsidR="00713965" w14:paraId="73BA6AFD" w14:textId="77777777" w:rsidTr="00713965">
        <w:trPr>
          <w:trHeight w:val="1135"/>
        </w:trPr>
        <w:tc>
          <w:tcPr>
            <w:tcW w:w="1448" w:type="dxa"/>
          </w:tcPr>
          <w:p w14:paraId="7E1AE24B" w14:textId="77777777" w:rsidR="00713965" w:rsidRDefault="00713965" w:rsidP="00713965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01</w:t>
            </w:r>
          </w:p>
        </w:tc>
        <w:tc>
          <w:tcPr>
            <w:tcW w:w="2579" w:type="dxa"/>
          </w:tcPr>
          <w:p w14:paraId="68686382" w14:textId="77777777" w:rsidR="00713965" w:rsidRDefault="00713965" w:rsidP="00713965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Inputing wrong file</w:t>
            </w:r>
          </w:p>
        </w:tc>
        <w:tc>
          <w:tcPr>
            <w:tcW w:w="2013" w:type="dxa"/>
          </w:tcPr>
          <w:p w14:paraId="07BE73A2" w14:textId="77777777" w:rsidR="00713965" w:rsidRDefault="00713965" w:rsidP="00713965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Error message displaying File Not Found</w:t>
            </w:r>
          </w:p>
        </w:tc>
        <w:tc>
          <w:tcPr>
            <w:tcW w:w="2013" w:type="dxa"/>
          </w:tcPr>
          <w:p w14:paraId="3066B591" w14:textId="77777777" w:rsidR="00713965" w:rsidRDefault="00713965" w:rsidP="00713965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Error message displaying File Not Found</w:t>
            </w:r>
          </w:p>
        </w:tc>
        <w:tc>
          <w:tcPr>
            <w:tcW w:w="2013" w:type="dxa"/>
          </w:tcPr>
          <w:p w14:paraId="6F50397D" w14:textId="77777777" w:rsidR="00713965" w:rsidRDefault="00713965" w:rsidP="00713965">
            <w:pPr>
              <w:rPr>
                <w:rFonts w:ascii="Aptos" w:hAnsi="Aptos" w:cs="Arial"/>
                <w:sz w:val="24"/>
                <w:szCs w:val="24"/>
              </w:rPr>
            </w:pPr>
            <w:r>
              <w:rPr>
                <w:rFonts w:ascii="Aptos" w:hAnsi="Aptos" w:cs="Arial"/>
                <w:sz w:val="24"/>
                <w:szCs w:val="24"/>
              </w:rPr>
              <w:t>Pass</w:t>
            </w:r>
          </w:p>
        </w:tc>
      </w:tr>
    </w:tbl>
    <w:p w14:paraId="0C2680BD" w14:textId="77777777" w:rsidR="00957EAE" w:rsidRPr="007A4D28" w:rsidRDefault="00D97A13" w:rsidP="00EC35DC">
      <w:pPr>
        <w:rPr>
          <w:rFonts w:ascii="Aptos" w:hAnsi="Aptos" w:cs="Arial"/>
          <w:sz w:val="24"/>
          <w:szCs w:val="24"/>
        </w:rPr>
      </w:pPr>
      <w:r w:rsidRPr="007A4D28">
        <w:rPr>
          <w:rFonts w:ascii="Aptos" w:hAnsi="Aptos" w:cs="Arial"/>
          <w:sz w:val="24"/>
          <w:szCs w:val="24"/>
        </w:rPr>
        <w:t xml:space="preserve">             </w:t>
      </w:r>
    </w:p>
    <w:p w14:paraId="1E22E0A6" w14:textId="08DA83A7" w:rsidR="00EC35DC" w:rsidRDefault="00713965" w:rsidP="00713965">
      <w:pPr>
        <w:pStyle w:val="Heading3"/>
        <w:numPr>
          <w:ilvl w:val="1"/>
          <w:numId w:val="18"/>
        </w:numPr>
        <w:rPr>
          <w:rFonts w:ascii="Aptos" w:hAnsi="Aptos"/>
          <w:color w:val="auto"/>
        </w:rPr>
      </w:pPr>
      <w:bookmarkStart w:id="103" w:name="_Toc165265997"/>
      <w:r w:rsidRPr="00713965">
        <w:rPr>
          <w:rFonts w:ascii="Aptos" w:hAnsi="Aptos"/>
          <w:color w:val="auto"/>
        </w:rPr>
        <w:t>Screen shots for Test Cases</w:t>
      </w:r>
      <w:bookmarkEnd w:id="103"/>
      <w:r w:rsidRPr="00713965">
        <w:rPr>
          <w:rFonts w:ascii="Aptos" w:hAnsi="Aptos"/>
          <w:color w:val="auto"/>
        </w:rPr>
        <w:t xml:space="preserve"> </w:t>
      </w:r>
    </w:p>
    <w:p w14:paraId="2A2FDA68" w14:textId="77777777" w:rsidR="00713965" w:rsidRPr="00713965" w:rsidRDefault="00713965" w:rsidP="00713965">
      <w:pPr>
        <w:pStyle w:val="ListParagraph"/>
        <w:ind w:left="1245"/>
      </w:pPr>
    </w:p>
    <w:p w14:paraId="6482247D" w14:textId="7F9DB158" w:rsidR="00713965" w:rsidRDefault="00713965" w:rsidP="00EC35DC">
      <w:pPr>
        <w:rPr>
          <w:rFonts w:ascii="Aptos" w:hAnsi="Aptos" w:cs="Arial"/>
          <w:sz w:val="24"/>
          <w:szCs w:val="24"/>
        </w:rPr>
      </w:pPr>
      <w:r w:rsidRPr="00713965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5FA973A7" wp14:editId="48800975">
            <wp:extent cx="6011545" cy="2266893"/>
            <wp:effectExtent l="0" t="0" r="0" b="635"/>
            <wp:docPr id="50589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979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5604" cy="22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B0BC" w14:textId="77777777" w:rsidR="00713965" w:rsidRDefault="00713965" w:rsidP="00EC35DC">
      <w:pPr>
        <w:rPr>
          <w:rFonts w:ascii="Aptos" w:hAnsi="Aptos" w:cs="Arial"/>
          <w:sz w:val="24"/>
          <w:szCs w:val="24"/>
        </w:rPr>
      </w:pPr>
    </w:p>
    <w:p w14:paraId="21B8EBCD" w14:textId="77777777" w:rsidR="00713965" w:rsidRDefault="00713965" w:rsidP="00EC35DC">
      <w:pPr>
        <w:rPr>
          <w:rFonts w:ascii="Aptos" w:hAnsi="Aptos" w:cs="Arial"/>
          <w:sz w:val="24"/>
          <w:szCs w:val="24"/>
        </w:rPr>
      </w:pPr>
    </w:p>
    <w:p w14:paraId="455CA657" w14:textId="77777777" w:rsidR="00713965" w:rsidRDefault="00713965" w:rsidP="00EC35DC">
      <w:pPr>
        <w:rPr>
          <w:rFonts w:ascii="Aptos" w:hAnsi="Aptos" w:cs="Arial"/>
          <w:sz w:val="24"/>
          <w:szCs w:val="24"/>
        </w:rPr>
      </w:pPr>
    </w:p>
    <w:p w14:paraId="0058C18A" w14:textId="77777777" w:rsidR="00713965" w:rsidRDefault="00713965" w:rsidP="00EC35DC">
      <w:pPr>
        <w:rPr>
          <w:rFonts w:ascii="Aptos" w:hAnsi="Aptos" w:cs="Arial"/>
          <w:sz w:val="24"/>
          <w:szCs w:val="24"/>
        </w:rPr>
      </w:pPr>
    </w:p>
    <w:p w14:paraId="36C2ADBE" w14:textId="77777777" w:rsidR="00713965" w:rsidRDefault="00713965" w:rsidP="00EC35DC">
      <w:pPr>
        <w:rPr>
          <w:rFonts w:ascii="Aptos" w:hAnsi="Aptos" w:cs="Arial"/>
          <w:sz w:val="24"/>
          <w:szCs w:val="24"/>
        </w:rPr>
      </w:pPr>
    </w:p>
    <w:p w14:paraId="64602C71" w14:textId="77777777" w:rsidR="00713965" w:rsidRDefault="00713965" w:rsidP="00EC35DC">
      <w:pPr>
        <w:rPr>
          <w:rFonts w:ascii="Aptos" w:hAnsi="Aptos" w:cs="Arial"/>
          <w:sz w:val="24"/>
          <w:szCs w:val="24"/>
        </w:rPr>
      </w:pPr>
    </w:p>
    <w:p w14:paraId="077250B1" w14:textId="77777777" w:rsidR="00713965" w:rsidRDefault="00713965" w:rsidP="00EC35DC">
      <w:pPr>
        <w:rPr>
          <w:rFonts w:ascii="Aptos" w:hAnsi="Aptos" w:cs="Arial"/>
          <w:sz w:val="24"/>
          <w:szCs w:val="24"/>
        </w:rPr>
      </w:pPr>
    </w:p>
    <w:p w14:paraId="362D45EF" w14:textId="77777777" w:rsidR="00713965" w:rsidRDefault="00713965" w:rsidP="00EC35DC">
      <w:pPr>
        <w:rPr>
          <w:rFonts w:ascii="Aptos" w:hAnsi="Aptos" w:cs="Arial"/>
          <w:sz w:val="24"/>
          <w:szCs w:val="24"/>
        </w:rPr>
      </w:pPr>
    </w:p>
    <w:p w14:paraId="25D6F712" w14:textId="77777777" w:rsidR="00713965" w:rsidRDefault="00713965" w:rsidP="00EC35DC">
      <w:pPr>
        <w:rPr>
          <w:rFonts w:ascii="Aptos" w:hAnsi="Aptos" w:cs="Arial"/>
          <w:sz w:val="24"/>
          <w:szCs w:val="24"/>
        </w:rPr>
      </w:pPr>
    </w:p>
    <w:p w14:paraId="41FB6770" w14:textId="1FE2AEF7" w:rsidR="00944A3B" w:rsidRDefault="00944A3B" w:rsidP="00944A3B">
      <w:pPr>
        <w:pStyle w:val="Heading2"/>
        <w:numPr>
          <w:ilvl w:val="0"/>
          <w:numId w:val="18"/>
        </w:numPr>
        <w:rPr>
          <w:rFonts w:ascii="Aptos" w:hAnsi="Aptos"/>
          <w:color w:val="000000" w:themeColor="text1"/>
        </w:rPr>
      </w:pPr>
      <w:bookmarkStart w:id="104" w:name="_Toc165265998"/>
      <w:r>
        <w:rPr>
          <w:rFonts w:ascii="Aptos" w:hAnsi="Aptos"/>
          <w:color w:val="000000" w:themeColor="text1"/>
        </w:rPr>
        <w:lastRenderedPageBreak/>
        <w:t>Test Cases For the GUI</w:t>
      </w:r>
      <w:bookmarkEnd w:id="104"/>
      <w:r>
        <w:rPr>
          <w:rFonts w:ascii="Aptos" w:hAnsi="Aptos"/>
          <w:color w:val="000000" w:themeColor="text1"/>
        </w:rPr>
        <w:t xml:space="preserve"> </w:t>
      </w:r>
    </w:p>
    <w:tbl>
      <w:tblPr>
        <w:tblStyle w:val="TableGrid"/>
        <w:tblpPr w:leftFromText="180" w:rightFromText="180" w:vertAnchor="text" w:horzAnchor="page" w:tblpX="809" w:tblpY="122"/>
        <w:tblW w:w="10670" w:type="dxa"/>
        <w:tblLook w:val="04A0" w:firstRow="1" w:lastRow="0" w:firstColumn="1" w:lastColumn="0" w:noHBand="0" w:noVBand="1"/>
      </w:tblPr>
      <w:tblGrid>
        <w:gridCol w:w="2134"/>
        <w:gridCol w:w="2134"/>
        <w:gridCol w:w="2134"/>
        <w:gridCol w:w="2134"/>
        <w:gridCol w:w="2134"/>
      </w:tblGrid>
      <w:tr w:rsidR="00944A3B" w14:paraId="21A0DB7F" w14:textId="77777777" w:rsidTr="00B37688">
        <w:trPr>
          <w:trHeight w:val="710"/>
        </w:trPr>
        <w:tc>
          <w:tcPr>
            <w:tcW w:w="2134" w:type="dxa"/>
          </w:tcPr>
          <w:p w14:paraId="64BC1DEF" w14:textId="77777777" w:rsidR="00944A3B" w:rsidRPr="00B61C47" w:rsidRDefault="00944A3B" w:rsidP="0040611B">
            <w:pPr>
              <w:rPr>
                <w:rFonts w:cs="Iskoola Pota"/>
                <w:cs/>
              </w:rPr>
            </w:pPr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2134" w:type="dxa"/>
          </w:tcPr>
          <w:p w14:paraId="1FD54965" w14:textId="77777777" w:rsidR="00944A3B" w:rsidRDefault="00944A3B" w:rsidP="0040611B"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2134" w:type="dxa"/>
          </w:tcPr>
          <w:p w14:paraId="546D6CED" w14:textId="77777777" w:rsidR="00944A3B" w:rsidRDefault="00944A3B" w:rsidP="0040611B"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Expected Output</w:t>
            </w:r>
          </w:p>
        </w:tc>
        <w:tc>
          <w:tcPr>
            <w:tcW w:w="2134" w:type="dxa"/>
          </w:tcPr>
          <w:p w14:paraId="04F893A6" w14:textId="77777777" w:rsidR="00944A3B" w:rsidRDefault="00944A3B" w:rsidP="0040611B"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Actual Output</w:t>
            </w:r>
          </w:p>
        </w:tc>
        <w:tc>
          <w:tcPr>
            <w:tcW w:w="2134" w:type="dxa"/>
          </w:tcPr>
          <w:p w14:paraId="4F44E8B9" w14:textId="77777777" w:rsidR="00944A3B" w:rsidRDefault="00944A3B" w:rsidP="0040611B">
            <w:r w:rsidRPr="006172E9">
              <w:rPr>
                <w:rFonts w:ascii="Aptos" w:hAnsi="Aptos"/>
                <w:b/>
                <w:bCs/>
                <w:sz w:val="28"/>
                <w:szCs w:val="28"/>
              </w:rPr>
              <w:t>Remarks</w:t>
            </w:r>
          </w:p>
        </w:tc>
      </w:tr>
      <w:tr w:rsidR="00944A3B" w14:paraId="7418E6ED" w14:textId="77777777" w:rsidTr="00F05B45">
        <w:trPr>
          <w:trHeight w:val="1508"/>
        </w:trPr>
        <w:tc>
          <w:tcPr>
            <w:tcW w:w="2134" w:type="dxa"/>
          </w:tcPr>
          <w:p w14:paraId="33116C42" w14:textId="77777777" w:rsidR="00944A3B" w:rsidRPr="00A768E1" w:rsidRDefault="00944A3B" w:rsidP="0040611B">
            <w:pPr>
              <w:rPr>
                <w:rFonts w:ascii="Aptos" w:hAnsi="Aptos"/>
              </w:rPr>
            </w:pPr>
            <w:r w:rsidRPr="00A768E1">
              <w:rPr>
                <w:rFonts w:ascii="Aptos" w:hAnsi="Aptos"/>
              </w:rPr>
              <w:t>01</w:t>
            </w:r>
          </w:p>
        </w:tc>
        <w:tc>
          <w:tcPr>
            <w:tcW w:w="2134" w:type="dxa"/>
          </w:tcPr>
          <w:p w14:paraId="3E72E0A4" w14:textId="77777777" w:rsidR="00944A3B" w:rsidRPr="00A768E1" w:rsidRDefault="00944A3B" w:rsidP="0040611B">
            <w:pPr>
              <w:rPr>
                <w:rFonts w:ascii="Aptos" w:hAnsi="Aptos" w:cs="Iskoola Pota"/>
              </w:rPr>
            </w:pPr>
            <w:r w:rsidRPr="00A768E1">
              <w:rPr>
                <w:rFonts w:ascii="Aptos" w:hAnsi="Aptos" w:cs="Iskoola Pota"/>
              </w:rPr>
              <w:t>Calling View Transaction function without</w:t>
            </w:r>
          </w:p>
          <w:p w14:paraId="5820C40D" w14:textId="77777777" w:rsidR="00944A3B" w:rsidRPr="00A768E1" w:rsidRDefault="00944A3B" w:rsidP="0040611B">
            <w:pPr>
              <w:rPr>
                <w:rFonts w:ascii="Aptos" w:hAnsi="Aptos" w:cs="Iskoola Pota"/>
              </w:rPr>
            </w:pPr>
            <w:r w:rsidRPr="00A768E1">
              <w:rPr>
                <w:rFonts w:ascii="Aptos" w:hAnsi="Aptos" w:cs="Iskoola Pota"/>
              </w:rPr>
              <w:t>Having any data in the data File</w:t>
            </w:r>
          </w:p>
        </w:tc>
        <w:tc>
          <w:tcPr>
            <w:tcW w:w="2134" w:type="dxa"/>
          </w:tcPr>
          <w:p w14:paraId="7C0E03B5" w14:textId="77777777" w:rsidR="00944A3B" w:rsidRPr="00A768E1" w:rsidRDefault="00944A3B" w:rsidP="0040611B">
            <w:pPr>
              <w:rPr>
                <w:rFonts w:ascii="Aptos" w:hAnsi="Aptos"/>
              </w:rPr>
            </w:pPr>
            <w:r w:rsidRPr="00A768E1">
              <w:rPr>
                <w:rFonts w:ascii="Aptos" w:hAnsi="Aptos"/>
              </w:rPr>
              <w:t>Error Message which prints there is not any transactions to view</w:t>
            </w:r>
          </w:p>
        </w:tc>
        <w:tc>
          <w:tcPr>
            <w:tcW w:w="2134" w:type="dxa"/>
          </w:tcPr>
          <w:p w14:paraId="40B1208E" w14:textId="77777777" w:rsidR="00944A3B" w:rsidRPr="00A768E1" w:rsidRDefault="00944A3B" w:rsidP="0040611B">
            <w:pPr>
              <w:rPr>
                <w:rFonts w:ascii="Aptos" w:hAnsi="Aptos"/>
              </w:rPr>
            </w:pPr>
            <w:r w:rsidRPr="00A768E1">
              <w:rPr>
                <w:rFonts w:ascii="Aptos" w:hAnsi="Aptos"/>
              </w:rPr>
              <w:t>Error Message which prints there is not any transactions to view</w:t>
            </w:r>
          </w:p>
        </w:tc>
        <w:tc>
          <w:tcPr>
            <w:tcW w:w="2134" w:type="dxa"/>
          </w:tcPr>
          <w:p w14:paraId="663AAD58" w14:textId="77777777" w:rsidR="00944A3B" w:rsidRPr="00A768E1" w:rsidRDefault="00944A3B" w:rsidP="0040611B">
            <w:pPr>
              <w:rPr>
                <w:rFonts w:ascii="Aptos" w:hAnsi="Aptos"/>
              </w:rPr>
            </w:pPr>
            <w:r w:rsidRPr="00A768E1">
              <w:rPr>
                <w:rFonts w:ascii="Aptos" w:hAnsi="Aptos"/>
              </w:rPr>
              <w:t>Pass</w:t>
            </w:r>
          </w:p>
        </w:tc>
      </w:tr>
      <w:tr w:rsidR="002C7700" w14:paraId="251D2FCB" w14:textId="77777777" w:rsidTr="00B37688">
        <w:trPr>
          <w:trHeight w:val="1247"/>
        </w:trPr>
        <w:tc>
          <w:tcPr>
            <w:tcW w:w="2134" w:type="dxa"/>
          </w:tcPr>
          <w:p w14:paraId="6F662A42" w14:textId="04926DCB" w:rsidR="002C7700" w:rsidRPr="00A768E1" w:rsidRDefault="002C7700" w:rsidP="002C77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2.</w:t>
            </w:r>
          </w:p>
        </w:tc>
        <w:tc>
          <w:tcPr>
            <w:tcW w:w="2134" w:type="dxa"/>
          </w:tcPr>
          <w:p w14:paraId="3D7021FC" w14:textId="4BAD1863" w:rsidR="002C7700" w:rsidRPr="00A768E1" w:rsidRDefault="002C7700" w:rsidP="002C7700">
            <w:pPr>
              <w:rPr>
                <w:rFonts w:ascii="Aptos" w:hAnsi="Aptos" w:cs="Iskoola Pota"/>
              </w:rPr>
            </w:pPr>
            <w:r>
              <w:rPr>
                <w:rFonts w:ascii="Aptos" w:hAnsi="Aptos" w:cs="Iskoola Pota"/>
              </w:rPr>
              <w:t>Option 2</w:t>
            </w:r>
          </w:p>
        </w:tc>
        <w:tc>
          <w:tcPr>
            <w:tcW w:w="2134" w:type="dxa"/>
          </w:tcPr>
          <w:p w14:paraId="11D48BB4" w14:textId="66B14BB5" w:rsidR="002C7700" w:rsidRPr="00A768E1" w:rsidRDefault="002C7700" w:rsidP="002C77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Opening the Gui Window when we call the transaction Function</w:t>
            </w:r>
          </w:p>
        </w:tc>
        <w:tc>
          <w:tcPr>
            <w:tcW w:w="2134" w:type="dxa"/>
          </w:tcPr>
          <w:p w14:paraId="220032FD" w14:textId="356AB6AF" w:rsidR="002C7700" w:rsidRPr="00A768E1" w:rsidRDefault="002C7700" w:rsidP="002C77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Opening the Gui Window when we call the transaction Function</w:t>
            </w:r>
          </w:p>
        </w:tc>
        <w:tc>
          <w:tcPr>
            <w:tcW w:w="2134" w:type="dxa"/>
          </w:tcPr>
          <w:p w14:paraId="7CB0C908" w14:textId="6CFF5FC6" w:rsidR="002C7700" w:rsidRPr="00A768E1" w:rsidRDefault="002C7700" w:rsidP="002C77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ss</w:t>
            </w:r>
          </w:p>
        </w:tc>
      </w:tr>
      <w:tr w:rsidR="002C7700" w14:paraId="2A079C70" w14:textId="77777777" w:rsidTr="00F05B45">
        <w:trPr>
          <w:trHeight w:val="1067"/>
        </w:trPr>
        <w:tc>
          <w:tcPr>
            <w:tcW w:w="2134" w:type="dxa"/>
          </w:tcPr>
          <w:p w14:paraId="571C01A9" w14:textId="65DB4817" w:rsidR="002C7700" w:rsidRPr="00A768E1" w:rsidRDefault="002C7700" w:rsidP="002C7700">
            <w:pPr>
              <w:rPr>
                <w:rFonts w:ascii="Aptos" w:hAnsi="Aptos"/>
              </w:rPr>
            </w:pPr>
            <w:r>
              <w:rPr>
                <w:rFonts w:ascii="Aptos" w:hAnsi="Aptos" w:hint="cs"/>
                <w:cs/>
              </w:rPr>
              <w:t>0</w:t>
            </w:r>
            <w:r>
              <w:rPr>
                <w:rFonts w:ascii="Aptos" w:hAnsi="Aptos"/>
              </w:rPr>
              <w:t>3</w:t>
            </w:r>
          </w:p>
        </w:tc>
        <w:tc>
          <w:tcPr>
            <w:tcW w:w="2134" w:type="dxa"/>
          </w:tcPr>
          <w:p w14:paraId="6878A7D4" w14:textId="3E7DF124" w:rsidR="002C7700" w:rsidRPr="00A768E1" w:rsidRDefault="002C7700" w:rsidP="002C7700">
            <w:pPr>
              <w:rPr>
                <w:rFonts w:ascii="Aptos" w:hAnsi="Aptos" w:cs="Iskoola Pota"/>
              </w:rPr>
            </w:pPr>
            <w:r>
              <w:rPr>
                <w:rFonts w:ascii="Aptos" w:hAnsi="Aptos" w:cs="Iskoola Pota"/>
              </w:rPr>
              <w:t>Sorting the amount when the amount is a string</w:t>
            </w:r>
          </w:p>
        </w:tc>
        <w:tc>
          <w:tcPr>
            <w:tcW w:w="2134" w:type="dxa"/>
          </w:tcPr>
          <w:p w14:paraId="77CB5E62" w14:textId="40CFCF78" w:rsidR="002C7700" w:rsidRPr="00A768E1" w:rsidRDefault="002C7700" w:rsidP="002C77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orting Correctly</w:t>
            </w:r>
          </w:p>
        </w:tc>
        <w:tc>
          <w:tcPr>
            <w:tcW w:w="2134" w:type="dxa"/>
          </w:tcPr>
          <w:p w14:paraId="4FF0C4CB" w14:textId="7F99BF54" w:rsidR="002C7700" w:rsidRPr="00A768E1" w:rsidRDefault="002C7700" w:rsidP="002C77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Not Sorting the </w:t>
            </w:r>
            <w:r w:rsidR="00F75117">
              <w:rPr>
                <w:rFonts w:ascii="Aptos" w:hAnsi="Aptos"/>
              </w:rPr>
              <w:t>data</w:t>
            </w:r>
            <w:r>
              <w:rPr>
                <w:rFonts w:ascii="Aptos" w:hAnsi="Aptos"/>
              </w:rPr>
              <w:t xml:space="preserve"> correctly</w:t>
            </w:r>
          </w:p>
        </w:tc>
        <w:tc>
          <w:tcPr>
            <w:tcW w:w="2134" w:type="dxa"/>
          </w:tcPr>
          <w:p w14:paraId="62BA8EDD" w14:textId="5C4B8233" w:rsidR="002C7700" w:rsidRPr="00A768E1" w:rsidRDefault="002C7700" w:rsidP="002C77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Fail</w:t>
            </w:r>
          </w:p>
        </w:tc>
      </w:tr>
      <w:tr w:rsidR="002C7700" w14:paraId="612A82CF" w14:textId="77777777" w:rsidTr="00F05B45">
        <w:trPr>
          <w:trHeight w:val="887"/>
        </w:trPr>
        <w:tc>
          <w:tcPr>
            <w:tcW w:w="2134" w:type="dxa"/>
          </w:tcPr>
          <w:p w14:paraId="7D3A9024" w14:textId="751C2B70" w:rsidR="002C7700" w:rsidRPr="00A768E1" w:rsidRDefault="002C7700" w:rsidP="002C77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4</w:t>
            </w:r>
          </w:p>
        </w:tc>
        <w:tc>
          <w:tcPr>
            <w:tcW w:w="2134" w:type="dxa"/>
          </w:tcPr>
          <w:p w14:paraId="4AB8A95E" w14:textId="449C303B" w:rsidR="002C7700" w:rsidRPr="00A768E1" w:rsidRDefault="002C7700" w:rsidP="002C7700">
            <w:pPr>
              <w:rPr>
                <w:rFonts w:ascii="Aptos" w:hAnsi="Aptos" w:cs="Iskoola Pota"/>
              </w:rPr>
            </w:pPr>
            <w:r>
              <w:rPr>
                <w:rFonts w:ascii="Aptos" w:hAnsi="Aptos" w:cs="Iskoola Pota"/>
              </w:rPr>
              <w:t>Search again after</w:t>
            </w:r>
            <w:r>
              <w:rPr>
                <w:rFonts w:ascii="Aptos" w:hAnsi="Aptos" w:cs="Iskoola Pota"/>
              </w:rPr>
              <w:br/>
              <w:t>one search result</w:t>
            </w:r>
          </w:p>
        </w:tc>
        <w:tc>
          <w:tcPr>
            <w:tcW w:w="2134" w:type="dxa"/>
          </w:tcPr>
          <w:p w14:paraId="29465165" w14:textId="40082C0B" w:rsidR="002C7700" w:rsidRPr="00A768E1" w:rsidRDefault="002C7700" w:rsidP="002C77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elete previously selected data</w:t>
            </w:r>
          </w:p>
        </w:tc>
        <w:tc>
          <w:tcPr>
            <w:tcW w:w="2134" w:type="dxa"/>
          </w:tcPr>
          <w:p w14:paraId="09AD45CB" w14:textId="738D7675" w:rsidR="002C7700" w:rsidRPr="00A768E1" w:rsidRDefault="002C7700" w:rsidP="002C77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elete previously selected data</w:t>
            </w:r>
          </w:p>
        </w:tc>
        <w:tc>
          <w:tcPr>
            <w:tcW w:w="2134" w:type="dxa"/>
          </w:tcPr>
          <w:p w14:paraId="575B35C4" w14:textId="665C66AA" w:rsidR="002C7700" w:rsidRPr="00A768E1" w:rsidRDefault="002C7700" w:rsidP="002C77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ss</w:t>
            </w:r>
          </w:p>
        </w:tc>
      </w:tr>
      <w:tr w:rsidR="002C7700" w14:paraId="38F60236" w14:textId="77777777" w:rsidTr="00F05B45">
        <w:trPr>
          <w:trHeight w:val="1076"/>
        </w:trPr>
        <w:tc>
          <w:tcPr>
            <w:tcW w:w="2134" w:type="dxa"/>
          </w:tcPr>
          <w:p w14:paraId="1854B565" w14:textId="30E32E20" w:rsidR="002C7700" w:rsidRPr="00A768E1" w:rsidRDefault="002C7700" w:rsidP="002C77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5</w:t>
            </w:r>
          </w:p>
        </w:tc>
        <w:tc>
          <w:tcPr>
            <w:tcW w:w="2134" w:type="dxa"/>
          </w:tcPr>
          <w:p w14:paraId="04BF9D51" w14:textId="1DB6ABE9" w:rsidR="002C7700" w:rsidRPr="00A768E1" w:rsidRDefault="00B37688" w:rsidP="002C7700">
            <w:pPr>
              <w:rPr>
                <w:rFonts w:ascii="Aptos" w:hAnsi="Aptos" w:cs="Iskoola Pota"/>
              </w:rPr>
            </w:pPr>
            <w:r>
              <w:rPr>
                <w:rFonts w:ascii="Aptos" w:hAnsi="Aptos" w:cs="Iskoola Pota"/>
              </w:rPr>
              <w:t xml:space="preserve">Moving the </w:t>
            </w:r>
            <w:r w:rsidR="00000C42">
              <w:rPr>
                <w:rFonts w:ascii="Aptos" w:hAnsi="Aptos" w:cs="Iskoola Pota"/>
              </w:rPr>
              <w:t>Scrollbar</w:t>
            </w:r>
            <w:r>
              <w:rPr>
                <w:rFonts w:ascii="Aptos" w:hAnsi="Aptos" w:cs="Iskoola Pota"/>
              </w:rPr>
              <w:t xml:space="preserve"> </w:t>
            </w:r>
            <w:r w:rsidR="00000C42">
              <w:rPr>
                <w:rFonts w:ascii="Aptos" w:hAnsi="Aptos" w:cs="Iskoola Pota"/>
              </w:rPr>
              <w:t>after</w:t>
            </w:r>
            <w:r>
              <w:rPr>
                <w:rFonts w:ascii="Aptos" w:hAnsi="Aptos" w:cs="Iskoola Pota"/>
              </w:rPr>
              <w:t xml:space="preserve"> adding more data</w:t>
            </w:r>
          </w:p>
        </w:tc>
        <w:tc>
          <w:tcPr>
            <w:tcW w:w="2134" w:type="dxa"/>
          </w:tcPr>
          <w:p w14:paraId="4602D3B0" w14:textId="45647249" w:rsidR="002C7700" w:rsidRPr="00A768E1" w:rsidRDefault="00B37688" w:rsidP="002C7700">
            <w:pPr>
              <w:rPr>
                <w:rFonts w:ascii="Aptos" w:hAnsi="Aptos"/>
              </w:rPr>
            </w:pPr>
            <w:r>
              <w:rPr>
                <w:rFonts w:ascii="Aptos" w:hAnsi="Aptos" w:cs="Iskoola Pota"/>
              </w:rPr>
              <w:t>Show data in the botton</w:t>
            </w:r>
          </w:p>
        </w:tc>
        <w:tc>
          <w:tcPr>
            <w:tcW w:w="2134" w:type="dxa"/>
          </w:tcPr>
          <w:p w14:paraId="757FE7AB" w14:textId="121EED7E" w:rsidR="002C7700" w:rsidRPr="00A768E1" w:rsidRDefault="00B37688" w:rsidP="002C7700">
            <w:pPr>
              <w:rPr>
                <w:rFonts w:ascii="Aptos" w:hAnsi="Aptos"/>
              </w:rPr>
            </w:pPr>
            <w:r>
              <w:rPr>
                <w:rFonts w:ascii="Aptos" w:hAnsi="Aptos" w:cs="Iskoola Pota"/>
              </w:rPr>
              <w:t>Show data in the botton</w:t>
            </w:r>
          </w:p>
        </w:tc>
        <w:tc>
          <w:tcPr>
            <w:tcW w:w="2134" w:type="dxa"/>
          </w:tcPr>
          <w:p w14:paraId="46E77811" w14:textId="052B276E" w:rsidR="002C7700" w:rsidRPr="00A768E1" w:rsidRDefault="00B37688" w:rsidP="002C77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ss</w:t>
            </w:r>
          </w:p>
        </w:tc>
      </w:tr>
      <w:tr w:rsidR="00B37688" w14:paraId="6DB8D624" w14:textId="77777777" w:rsidTr="00F05B45">
        <w:trPr>
          <w:trHeight w:val="1076"/>
        </w:trPr>
        <w:tc>
          <w:tcPr>
            <w:tcW w:w="2134" w:type="dxa"/>
          </w:tcPr>
          <w:p w14:paraId="002A8599" w14:textId="3BB3F484" w:rsidR="00B37688" w:rsidRDefault="00A506E6" w:rsidP="002C77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6</w:t>
            </w:r>
          </w:p>
        </w:tc>
        <w:tc>
          <w:tcPr>
            <w:tcW w:w="2134" w:type="dxa"/>
          </w:tcPr>
          <w:p w14:paraId="7A53F2CE" w14:textId="15E9C8BD" w:rsidR="00B37688" w:rsidRDefault="00A506E6" w:rsidP="002C7700">
            <w:pPr>
              <w:rPr>
                <w:rFonts w:ascii="Aptos" w:hAnsi="Aptos" w:cs="Iskoola Pota"/>
              </w:rPr>
            </w:pPr>
            <w:r>
              <w:rPr>
                <w:rFonts w:ascii="Aptos" w:hAnsi="Aptos" w:cs="Iskoola Pota"/>
              </w:rPr>
              <w:t>Click the header to sort</w:t>
            </w:r>
          </w:p>
        </w:tc>
        <w:tc>
          <w:tcPr>
            <w:tcW w:w="2134" w:type="dxa"/>
          </w:tcPr>
          <w:p w14:paraId="0196B9D5" w14:textId="4E4E632B" w:rsidR="00B37688" w:rsidRDefault="00A506E6" w:rsidP="002C7700">
            <w:pPr>
              <w:rPr>
                <w:rFonts w:ascii="Aptos" w:hAnsi="Aptos" w:cs="Iskoola Pota"/>
              </w:rPr>
            </w:pPr>
            <w:r>
              <w:rPr>
                <w:rFonts w:ascii="Aptos" w:hAnsi="Aptos" w:cs="Iskoola Pota"/>
              </w:rPr>
              <w:t>Sorting the ascending or descending order when clicking</w:t>
            </w:r>
          </w:p>
        </w:tc>
        <w:tc>
          <w:tcPr>
            <w:tcW w:w="2134" w:type="dxa"/>
          </w:tcPr>
          <w:p w14:paraId="0E63DEF3" w14:textId="00E1698D" w:rsidR="00B37688" w:rsidRDefault="00A506E6" w:rsidP="002C7700">
            <w:pPr>
              <w:rPr>
                <w:rFonts w:ascii="Aptos" w:hAnsi="Aptos" w:cs="Iskoola Pota"/>
              </w:rPr>
            </w:pPr>
            <w:r>
              <w:rPr>
                <w:rFonts w:ascii="Aptos" w:hAnsi="Aptos" w:cs="Iskoola Pota"/>
              </w:rPr>
              <w:t>Sorting the ascen</w:t>
            </w:r>
            <w:r w:rsidR="00CC35DD">
              <w:rPr>
                <w:rFonts w:ascii="Aptos" w:hAnsi="Aptos" w:cs="Iskoola Pota"/>
              </w:rPr>
              <w:t>d</w:t>
            </w:r>
            <w:r>
              <w:rPr>
                <w:rFonts w:ascii="Aptos" w:hAnsi="Aptos" w:cs="Iskoola Pota"/>
              </w:rPr>
              <w:t>ing or descending order when clicking</w:t>
            </w:r>
          </w:p>
        </w:tc>
        <w:tc>
          <w:tcPr>
            <w:tcW w:w="2134" w:type="dxa"/>
          </w:tcPr>
          <w:p w14:paraId="286CB718" w14:textId="2903E4D7" w:rsidR="00B37688" w:rsidRDefault="00A506E6" w:rsidP="002C77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ss</w:t>
            </w:r>
          </w:p>
        </w:tc>
      </w:tr>
      <w:tr w:rsidR="00080F6E" w14:paraId="55A47893" w14:textId="77777777" w:rsidTr="00F05B45">
        <w:trPr>
          <w:trHeight w:val="1076"/>
        </w:trPr>
        <w:tc>
          <w:tcPr>
            <w:tcW w:w="2134" w:type="dxa"/>
          </w:tcPr>
          <w:p w14:paraId="2E7A32CF" w14:textId="2B9A67D2" w:rsidR="00080F6E" w:rsidRDefault="00080F6E" w:rsidP="002C77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7</w:t>
            </w:r>
          </w:p>
        </w:tc>
        <w:tc>
          <w:tcPr>
            <w:tcW w:w="2134" w:type="dxa"/>
          </w:tcPr>
          <w:p w14:paraId="20FBFB67" w14:textId="300BA1B3" w:rsidR="00080F6E" w:rsidRDefault="00FD3E5F" w:rsidP="002C7700">
            <w:pPr>
              <w:rPr>
                <w:rFonts w:ascii="Aptos" w:hAnsi="Aptos" w:cs="Iskoola Pota"/>
              </w:rPr>
            </w:pPr>
            <w:r>
              <w:rPr>
                <w:rFonts w:ascii="Aptos" w:hAnsi="Aptos" w:cs="Iskoola Pota"/>
              </w:rPr>
              <w:t>Entering a data which not exsist</w:t>
            </w:r>
          </w:p>
        </w:tc>
        <w:tc>
          <w:tcPr>
            <w:tcW w:w="2134" w:type="dxa"/>
          </w:tcPr>
          <w:p w14:paraId="7DE86DD7" w14:textId="621617B5" w:rsidR="00080F6E" w:rsidRDefault="00080F6E" w:rsidP="002C7700">
            <w:pPr>
              <w:rPr>
                <w:rFonts w:ascii="Aptos" w:hAnsi="Aptos" w:cs="Iskoola Pota"/>
              </w:rPr>
            </w:pPr>
            <w:r>
              <w:rPr>
                <w:rFonts w:ascii="Aptos" w:hAnsi="Aptos" w:cs="Iskoola Pota"/>
              </w:rPr>
              <w:t>Not highlight any transactions</w:t>
            </w:r>
          </w:p>
        </w:tc>
        <w:tc>
          <w:tcPr>
            <w:tcW w:w="2134" w:type="dxa"/>
          </w:tcPr>
          <w:p w14:paraId="58CABFA0" w14:textId="4DD31A15" w:rsidR="00080F6E" w:rsidRDefault="00080F6E" w:rsidP="002C7700">
            <w:pPr>
              <w:rPr>
                <w:rFonts w:ascii="Aptos" w:hAnsi="Aptos" w:cs="Iskoola Pota"/>
              </w:rPr>
            </w:pPr>
            <w:r>
              <w:rPr>
                <w:rFonts w:ascii="Aptos" w:hAnsi="Aptos" w:cs="Iskoola Pota"/>
              </w:rPr>
              <w:t>Not highlight any transactions</w:t>
            </w:r>
          </w:p>
        </w:tc>
        <w:tc>
          <w:tcPr>
            <w:tcW w:w="2134" w:type="dxa"/>
          </w:tcPr>
          <w:p w14:paraId="752633F7" w14:textId="54661C3C" w:rsidR="00080F6E" w:rsidRDefault="00080F6E" w:rsidP="002C7700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ss</w:t>
            </w:r>
          </w:p>
        </w:tc>
      </w:tr>
    </w:tbl>
    <w:p w14:paraId="7A6009C1" w14:textId="77777777" w:rsidR="00944A3B" w:rsidRDefault="00944A3B" w:rsidP="00944A3B"/>
    <w:p w14:paraId="1893F8E0" w14:textId="34D2A084" w:rsidR="006C4018" w:rsidRPr="008063E2" w:rsidRDefault="00944A3B" w:rsidP="008063E2">
      <w:pPr>
        <w:pStyle w:val="Heading3"/>
        <w:rPr>
          <w:rFonts w:ascii="Aptos" w:hAnsi="Aptos"/>
          <w:color w:val="auto"/>
        </w:rPr>
      </w:pPr>
      <w:bookmarkStart w:id="105" w:name="_Toc165265999"/>
      <w:r>
        <w:rPr>
          <w:rFonts w:ascii="Aptos" w:hAnsi="Aptos"/>
          <w:color w:val="auto"/>
        </w:rPr>
        <w:t xml:space="preserve">3.1  </w:t>
      </w:r>
      <w:r w:rsidRPr="00797DF0">
        <w:rPr>
          <w:rFonts w:ascii="Aptos" w:hAnsi="Aptos"/>
          <w:color w:val="auto"/>
        </w:rPr>
        <w:t>Screen</w:t>
      </w:r>
      <w:r>
        <w:rPr>
          <w:rFonts w:ascii="Aptos" w:hAnsi="Aptos"/>
          <w:color w:val="auto"/>
        </w:rPr>
        <w:t xml:space="preserve"> </w:t>
      </w:r>
      <w:r w:rsidRPr="00797DF0">
        <w:rPr>
          <w:rFonts w:ascii="Aptos" w:hAnsi="Aptos"/>
          <w:color w:val="auto"/>
        </w:rPr>
        <w:t>Shots For Test cases</w:t>
      </w:r>
      <w:bookmarkEnd w:id="105"/>
    </w:p>
    <w:p w14:paraId="6C03813C" w14:textId="4A6A12BC" w:rsidR="006C4018" w:rsidRDefault="006C4018" w:rsidP="006C4018">
      <w:r w:rsidRPr="006C4018">
        <w:rPr>
          <w:noProof/>
        </w:rPr>
        <w:drawing>
          <wp:inline distT="0" distB="0" distL="0" distR="0" wp14:anchorId="625D881E" wp14:editId="67829E92">
            <wp:extent cx="5943178" cy="1121434"/>
            <wp:effectExtent l="0" t="0" r="635" b="2540"/>
            <wp:docPr id="115005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569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8086" cy="113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5A5D" w14:textId="0417FE7B" w:rsidR="008D72BA" w:rsidRDefault="008D72BA" w:rsidP="006C4018">
      <w:r>
        <w:t xml:space="preserve">                                                            Diagram 1.1(Diagram For Test Case 01)</w:t>
      </w:r>
    </w:p>
    <w:p w14:paraId="18E00E1D" w14:textId="77777777" w:rsidR="008D72BA" w:rsidRDefault="008D72BA" w:rsidP="006C4018"/>
    <w:p w14:paraId="56330C97" w14:textId="345D7DBF" w:rsidR="00944A3B" w:rsidRDefault="006C4018" w:rsidP="00944A3B">
      <w:r w:rsidRPr="006C4018">
        <w:rPr>
          <w:noProof/>
        </w:rPr>
        <w:lastRenderedPageBreak/>
        <w:drawing>
          <wp:inline distT="0" distB="0" distL="0" distR="0" wp14:anchorId="3CE7982F" wp14:editId="26E4D8CA">
            <wp:extent cx="5900468" cy="1664335"/>
            <wp:effectExtent l="0" t="0" r="5080" b="0"/>
            <wp:docPr id="182117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711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9966" cy="167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1EAD" w14:textId="0F8FF956" w:rsidR="008D72BA" w:rsidRDefault="008D72BA" w:rsidP="008D72BA">
      <w:r>
        <w:t xml:space="preserve">                                                        Diagram 1.2(Diagram For Test Case 01)</w:t>
      </w:r>
    </w:p>
    <w:p w14:paraId="134B2F60" w14:textId="77777777" w:rsidR="008D72BA" w:rsidRPr="008063E2" w:rsidRDefault="008D72BA" w:rsidP="00944A3B"/>
    <w:p w14:paraId="7F76CE99" w14:textId="18F1886D" w:rsidR="00944A3B" w:rsidRDefault="00281BFC" w:rsidP="00944A3B">
      <w:pPr>
        <w:rPr>
          <w:rFonts w:ascii="Aptos" w:hAnsi="Aptos" w:cs="Arial"/>
          <w:sz w:val="24"/>
          <w:szCs w:val="24"/>
        </w:rPr>
      </w:pPr>
      <w:r w:rsidRPr="00281BFC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050B8382" wp14:editId="2B993922">
            <wp:extent cx="5943600" cy="1222375"/>
            <wp:effectExtent l="0" t="0" r="0" b="0"/>
            <wp:docPr id="69397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742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AE20" w14:textId="67195425" w:rsidR="008D72BA" w:rsidRPr="002C415B" w:rsidRDefault="008D72BA" w:rsidP="00944A3B">
      <w:r>
        <w:t xml:space="preserve">                                                   Diagram 2.1(Diagram For Test Case 02)</w:t>
      </w:r>
    </w:p>
    <w:p w14:paraId="0BE0CA4E" w14:textId="22279184" w:rsidR="00944A3B" w:rsidRDefault="00B37688" w:rsidP="00944A3B">
      <w:pPr>
        <w:rPr>
          <w:rFonts w:ascii="Aptos" w:hAnsi="Aptos" w:cs="Arial"/>
          <w:sz w:val="24"/>
          <w:szCs w:val="24"/>
        </w:rPr>
      </w:pPr>
      <w:r w:rsidRPr="00B37688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63062881" wp14:editId="0E06299E">
            <wp:extent cx="5943600" cy="3342005"/>
            <wp:effectExtent l="0" t="0" r="0" b="0"/>
            <wp:docPr id="1626383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8371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846A" w14:textId="0A26E4C3" w:rsidR="008D72BA" w:rsidRDefault="008D72BA" w:rsidP="008D72BA">
      <w:r>
        <w:t xml:space="preserve">                                                           Diagram 4.1(Diagram For Test Case 04)</w:t>
      </w:r>
    </w:p>
    <w:p w14:paraId="67DB1CDB" w14:textId="75908CCD" w:rsidR="008D72BA" w:rsidRDefault="008D72BA" w:rsidP="00944A3B">
      <w:pPr>
        <w:rPr>
          <w:rFonts w:ascii="Aptos" w:hAnsi="Aptos" w:cs="Arial"/>
          <w:sz w:val="24"/>
          <w:szCs w:val="24"/>
        </w:rPr>
      </w:pPr>
    </w:p>
    <w:p w14:paraId="49BDDC97" w14:textId="5E7749F3" w:rsidR="00944A3B" w:rsidRDefault="00000C42" w:rsidP="00944A3B">
      <w:pPr>
        <w:rPr>
          <w:rFonts w:ascii="Aptos" w:hAnsi="Aptos" w:cs="Arial"/>
          <w:sz w:val="24"/>
          <w:szCs w:val="24"/>
        </w:rPr>
      </w:pPr>
      <w:r w:rsidRPr="00000C42">
        <w:rPr>
          <w:rFonts w:ascii="Aptos" w:hAnsi="Aptos" w:cs="Arial"/>
          <w:noProof/>
          <w:sz w:val="24"/>
          <w:szCs w:val="24"/>
        </w:rPr>
        <w:lastRenderedPageBreak/>
        <w:drawing>
          <wp:inline distT="0" distB="0" distL="0" distR="0" wp14:anchorId="215CE358" wp14:editId="3D620107">
            <wp:extent cx="5943600" cy="1345721"/>
            <wp:effectExtent l="0" t="0" r="0" b="6985"/>
            <wp:docPr id="210722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297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4762" cy="134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C6BD" w14:textId="11C1B5C5" w:rsidR="008D72BA" w:rsidRDefault="008D72BA" w:rsidP="00944A3B">
      <w:pPr>
        <w:rPr>
          <w:rFonts w:ascii="Aptos" w:hAnsi="Aptos" w:cs="Arial"/>
          <w:sz w:val="24"/>
          <w:szCs w:val="24"/>
        </w:rPr>
      </w:pPr>
      <w:r>
        <w:t xml:space="preserve">                                                              Diagram 5.1(Diagram For Test Case 05)</w:t>
      </w:r>
    </w:p>
    <w:p w14:paraId="13C466EC" w14:textId="7FA85B41" w:rsidR="00944A3B" w:rsidRDefault="00000C42" w:rsidP="00944A3B">
      <w:pPr>
        <w:rPr>
          <w:rFonts w:ascii="Aptos" w:hAnsi="Aptos" w:cs="Arial"/>
          <w:sz w:val="24"/>
          <w:szCs w:val="24"/>
        </w:rPr>
      </w:pPr>
      <w:r w:rsidRPr="00000C42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78C1D940" wp14:editId="7DA35E62">
            <wp:extent cx="5942444" cy="2510287"/>
            <wp:effectExtent l="0" t="0" r="1270" b="4445"/>
            <wp:docPr id="22897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780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6175" cy="25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61D8" w14:textId="6EE6775D" w:rsidR="008D72BA" w:rsidRDefault="008D72BA" w:rsidP="00944A3B">
      <w:pPr>
        <w:rPr>
          <w:rFonts w:ascii="Aptos" w:hAnsi="Aptos" w:cs="Arial"/>
          <w:sz w:val="24"/>
          <w:szCs w:val="24"/>
        </w:rPr>
      </w:pPr>
      <w:r>
        <w:t xml:space="preserve">                                                            Diagram 5.2(Diagram For Test Case 05)</w:t>
      </w:r>
    </w:p>
    <w:p w14:paraId="70AD2BF2" w14:textId="728FF8D6" w:rsidR="00944A3B" w:rsidRDefault="00FD3E5F" w:rsidP="00944A3B">
      <w:pPr>
        <w:rPr>
          <w:rFonts w:ascii="Aptos" w:hAnsi="Aptos" w:cs="Arial"/>
          <w:sz w:val="24"/>
          <w:szCs w:val="24"/>
        </w:rPr>
      </w:pPr>
      <w:r w:rsidRPr="00FD3E5F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184A278D" wp14:editId="08DD7744">
            <wp:extent cx="5942913" cy="2863970"/>
            <wp:effectExtent l="0" t="0" r="1270" b="0"/>
            <wp:docPr id="91315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524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913" cy="28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C57D" w14:textId="13F3F35A" w:rsidR="008D72BA" w:rsidRDefault="008D72BA" w:rsidP="00944A3B">
      <w:pPr>
        <w:rPr>
          <w:rFonts w:ascii="Aptos" w:hAnsi="Aptos" w:cs="Arial"/>
          <w:sz w:val="24"/>
          <w:szCs w:val="24"/>
        </w:rPr>
      </w:pPr>
      <w:r>
        <w:t xml:space="preserve">                                                Diagram 6.1(</w:t>
      </w:r>
      <w:r w:rsidR="004C07D3">
        <w:t>Sorting the the tree view according to purpose</w:t>
      </w:r>
      <w:r>
        <w:t>)</w:t>
      </w:r>
    </w:p>
    <w:p w14:paraId="2FD93DB0" w14:textId="36571442" w:rsidR="00944A3B" w:rsidRDefault="00FD3E5F" w:rsidP="00944A3B">
      <w:pPr>
        <w:rPr>
          <w:rFonts w:ascii="Aptos" w:hAnsi="Aptos" w:cs="Arial"/>
          <w:sz w:val="24"/>
          <w:szCs w:val="24"/>
        </w:rPr>
      </w:pPr>
      <w:r w:rsidRPr="00FD3E5F">
        <w:rPr>
          <w:rFonts w:ascii="Aptos" w:hAnsi="Aptos" w:cs="Arial"/>
          <w:noProof/>
          <w:sz w:val="24"/>
          <w:szCs w:val="24"/>
        </w:rPr>
        <w:lastRenderedPageBreak/>
        <w:drawing>
          <wp:inline distT="0" distB="0" distL="0" distR="0" wp14:anchorId="45B0F05B" wp14:editId="006E32BC">
            <wp:extent cx="5943600" cy="2544792"/>
            <wp:effectExtent l="0" t="0" r="0" b="8255"/>
            <wp:docPr id="903579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7925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0012" cy="25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DAF5" w14:textId="1E9D00C9" w:rsidR="004C07D3" w:rsidRDefault="004C07D3" w:rsidP="00944A3B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                  </w:t>
      </w:r>
      <w:r>
        <w:t>Diagram 6.2(Sorting the the tree view according to purpose)</w:t>
      </w:r>
    </w:p>
    <w:p w14:paraId="3C204A20" w14:textId="21BD5C42" w:rsidR="00944A3B" w:rsidRDefault="00FD3E5F" w:rsidP="00944A3B">
      <w:pPr>
        <w:rPr>
          <w:rFonts w:ascii="Aptos" w:hAnsi="Aptos" w:cs="Arial"/>
          <w:sz w:val="24"/>
          <w:szCs w:val="24"/>
        </w:rPr>
      </w:pPr>
      <w:r w:rsidRPr="00FD3E5F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788923D1" wp14:editId="4FD630C2">
            <wp:extent cx="5943321" cy="2441276"/>
            <wp:effectExtent l="0" t="0" r="635" b="0"/>
            <wp:docPr id="470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7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4059" cy="24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1333" w14:textId="0359BF65" w:rsidR="00B37688" w:rsidRDefault="004C07D3" w:rsidP="00944A3B">
      <w:pPr>
        <w:rPr>
          <w:rFonts w:ascii="Aptos" w:hAnsi="Aptos" w:cs="Arial"/>
          <w:sz w:val="24"/>
          <w:szCs w:val="24"/>
        </w:rPr>
      </w:pPr>
      <w:r>
        <w:t xml:space="preserve">                                              Diagram 6.3(Sorting the the tree view according to amount)</w:t>
      </w:r>
    </w:p>
    <w:p w14:paraId="7B790286" w14:textId="543EFDFC" w:rsidR="00B37688" w:rsidRDefault="00FD3E5F" w:rsidP="00944A3B">
      <w:pPr>
        <w:rPr>
          <w:rFonts w:ascii="Aptos" w:hAnsi="Aptos" w:cs="Arial"/>
          <w:sz w:val="24"/>
          <w:szCs w:val="24"/>
        </w:rPr>
      </w:pPr>
      <w:r w:rsidRPr="00FD3E5F">
        <w:rPr>
          <w:rFonts w:ascii="Aptos" w:hAnsi="Aptos" w:cs="Arial"/>
          <w:noProof/>
          <w:sz w:val="24"/>
          <w:szCs w:val="24"/>
        </w:rPr>
        <w:lastRenderedPageBreak/>
        <w:drawing>
          <wp:inline distT="0" distB="0" distL="0" distR="0" wp14:anchorId="0FA285CA" wp14:editId="5AE1ED01">
            <wp:extent cx="5943600" cy="2613804"/>
            <wp:effectExtent l="0" t="0" r="0" b="0"/>
            <wp:docPr id="144481696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16963" name="Picture 1" descr="A screenshot of a computer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4870" cy="26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D847" w14:textId="0C691174" w:rsidR="004C07D3" w:rsidRDefault="004C07D3" w:rsidP="00944A3B">
      <w:pPr>
        <w:rPr>
          <w:rFonts w:ascii="Aptos" w:hAnsi="Aptos" w:cs="Arial"/>
          <w:sz w:val="24"/>
          <w:szCs w:val="24"/>
        </w:rPr>
      </w:pPr>
      <w:r>
        <w:t xml:space="preserve">                               </w:t>
      </w:r>
      <w:r w:rsidR="002C415B">
        <w:t xml:space="preserve">       </w:t>
      </w:r>
      <w:r>
        <w:t xml:space="preserve">  Diagram 6.</w:t>
      </w:r>
      <w:r w:rsidR="002C415B">
        <w:t>4</w:t>
      </w:r>
      <w:r>
        <w:t>(Sorting the the tree view according to amount)</w:t>
      </w:r>
    </w:p>
    <w:p w14:paraId="25E3E30F" w14:textId="629A7EF8" w:rsidR="00B37688" w:rsidRDefault="00FD3E5F" w:rsidP="00944A3B">
      <w:pPr>
        <w:rPr>
          <w:rFonts w:ascii="Aptos" w:hAnsi="Aptos" w:cs="Arial"/>
          <w:sz w:val="24"/>
          <w:szCs w:val="24"/>
        </w:rPr>
      </w:pPr>
      <w:r w:rsidRPr="00FD3E5F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5C05CAC1" wp14:editId="2FDFC6B3">
            <wp:extent cx="5943600" cy="2700068"/>
            <wp:effectExtent l="0" t="0" r="0" b="5080"/>
            <wp:docPr id="1923568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6830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4960" cy="270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4C16" w14:textId="116FE442" w:rsidR="002C415B" w:rsidRDefault="002C415B" w:rsidP="002C415B">
      <w:pPr>
        <w:rPr>
          <w:rFonts w:ascii="Aptos" w:hAnsi="Aptos" w:cs="Arial"/>
          <w:sz w:val="24"/>
          <w:szCs w:val="24"/>
        </w:rPr>
      </w:pPr>
      <w:r>
        <w:t xml:space="preserve">                                      Diagram 6.5(Sorting the the tree view according to amount)</w:t>
      </w:r>
    </w:p>
    <w:p w14:paraId="07474A26" w14:textId="77777777" w:rsidR="00B37688" w:rsidRPr="002C415B" w:rsidRDefault="00B37688" w:rsidP="00944A3B">
      <w:pPr>
        <w:rPr>
          <w:rFonts w:ascii="Aptos" w:hAnsi="Aptos" w:cs="Arial"/>
          <w:b/>
          <w:bCs/>
          <w:sz w:val="24"/>
          <w:szCs w:val="24"/>
        </w:rPr>
      </w:pPr>
    </w:p>
    <w:p w14:paraId="380F4178" w14:textId="77777777" w:rsidR="00B37688" w:rsidRDefault="00B37688" w:rsidP="00944A3B">
      <w:pPr>
        <w:rPr>
          <w:rFonts w:ascii="Aptos" w:hAnsi="Aptos" w:cs="Arial"/>
          <w:sz w:val="24"/>
          <w:szCs w:val="24"/>
        </w:rPr>
      </w:pPr>
    </w:p>
    <w:p w14:paraId="4F92563C" w14:textId="77777777" w:rsidR="00B37688" w:rsidRDefault="00B37688" w:rsidP="00944A3B">
      <w:pPr>
        <w:rPr>
          <w:rFonts w:ascii="Aptos" w:hAnsi="Aptos" w:cs="Arial"/>
          <w:sz w:val="24"/>
          <w:szCs w:val="24"/>
        </w:rPr>
      </w:pPr>
    </w:p>
    <w:p w14:paraId="6080FBEF" w14:textId="77777777" w:rsidR="00B37688" w:rsidRDefault="00B37688" w:rsidP="00944A3B">
      <w:pPr>
        <w:rPr>
          <w:rFonts w:ascii="Aptos" w:hAnsi="Aptos" w:cs="Arial"/>
          <w:sz w:val="24"/>
          <w:szCs w:val="24"/>
        </w:rPr>
      </w:pPr>
    </w:p>
    <w:p w14:paraId="795C1826" w14:textId="2191A8C6" w:rsidR="00B37688" w:rsidRDefault="00FD3E5F" w:rsidP="00944A3B">
      <w:pPr>
        <w:rPr>
          <w:rFonts w:ascii="Aptos" w:hAnsi="Aptos" w:cs="Arial"/>
          <w:sz w:val="24"/>
          <w:szCs w:val="24"/>
        </w:rPr>
      </w:pPr>
      <w:r w:rsidRPr="00FD3E5F">
        <w:rPr>
          <w:rFonts w:ascii="Aptos" w:hAnsi="Aptos" w:cs="Arial"/>
          <w:noProof/>
          <w:sz w:val="24"/>
          <w:szCs w:val="24"/>
        </w:rPr>
        <w:lastRenderedPageBreak/>
        <w:drawing>
          <wp:inline distT="0" distB="0" distL="0" distR="0" wp14:anchorId="6C047B69" wp14:editId="4E8EB305">
            <wp:extent cx="5943600" cy="3377565"/>
            <wp:effectExtent l="0" t="0" r="0" b="0"/>
            <wp:docPr id="1118228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2881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604B" w14:textId="4A75C5FC" w:rsidR="002C415B" w:rsidRDefault="002C415B" w:rsidP="002C415B">
      <w:pPr>
        <w:rPr>
          <w:rFonts w:ascii="Aptos" w:hAnsi="Aptos" w:cs="Arial"/>
          <w:sz w:val="24"/>
          <w:szCs w:val="24"/>
        </w:rPr>
      </w:pPr>
      <w:r>
        <w:t xml:space="preserve">                                         Diagram 6.6(Sorting the the tree view according to date)</w:t>
      </w:r>
    </w:p>
    <w:p w14:paraId="3BF31C3D" w14:textId="77777777" w:rsidR="00FD3E5F" w:rsidRDefault="00FD3E5F" w:rsidP="00944A3B">
      <w:pPr>
        <w:rPr>
          <w:rFonts w:ascii="Aptos" w:hAnsi="Aptos" w:cs="Arial"/>
          <w:sz w:val="24"/>
          <w:szCs w:val="24"/>
        </w:rPr>
      </w:pPr>
    </w:p>
    <w:p w14:paraId="24C450C6" w14:textId="476F3DD8" w:rsidR="00FD3E5F" w:rsidRDefault="002C415B" w:rsidP="00944A3B">
      <w:pPr>
        <w:rPr>
          <w:rFonts w:ascii="Aptos" w:hAnsi="Aptos" w:cs="Arial"/>
          <w:sz w:val="24"/>
          <w:szCs w:val="24"/>
        </w:rPr>
      </w:pPr>
      <w:r w:rsidRPr="00FD3E5F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11A457DF" wp14:editId="42A5D624">
            <wp:extent cx="5943600" cy="3339465"/>
            <wp:effectExtent l="0" t="0" r="0" b="0"/>
            <wp:docPr id="191006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621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0492" w14:textId="34C4C66B" w:rsidR="002C415B" w:rsidRDefault="002C415B" w:rsidP="002C415B">
      <w:pPr>
        <w:rPr>
          <w:rFonts w:ascii="Aptos" w:hAnsi="Aptos" w:cs="Arial"/>
          <w:sz w:val="24"/>
          <w:szCs w:val="24"/>
        </w:rPr>
      </w:pPr>
      <w:r>
        <w:t xml:space="preserve">                                        Diagram 8.1(Entering data to which is not in JSON to search)</w:t>
      </w:r>
    </w:p>
    <w:p w14:paraId="4FF21AB1" w14:textId="3645D536" w:rsidR="00944A3B" w:rsidRDefault="00944A3B" w:rsidP="001063B4">
      <w:pPr>
        <w:pStyle w:val="Heading2"/>
        <w:rPr>
          <w:rFonts w:ascii="Aptos" w:hAnsi="Aptos"/>
          <w:color w:val="auto"/>
          <w:sz w:val="32"/>
          <w:szCs w:val="32"/>
        </w:rPr>
      </w:pPr>
    </w:p>
    <w:p w14:paraId="6D0BF231" w14:textId="6D96D6EE" w:rsidR="00713965" w:rsidRPr="00BA37B2" w:rsidRDefault="001063B4" w:rsidP="001063B4">
      <w:pPr>
        <w:pStyle w:val="Heading2"/>
        <w:rPr>
          <w:rFonts w:ascii="Aptos" w:hAnsi="Aptos"/>
          <w:color w:val="auto"/>
          <w:sz w:val="32"/>
          <w:szCs w:val="32"/>
        </w:rPr>
      </w:pPr>
      <w:bookmarkStart w:id="106" w:name="_Toc165266000"/>
      <w:r w:rsidRPr="00BA37B2">
        <w:rPr>
          <w:rFonts w:ascii="Aptos" w:hAnsi="Aptos"/>
          <w:color w:val="auto"/>
          <w:sz w:val="32"/>
          <w:szCs w:val="32"/>
        </w:rPr>
        <w:t>Resolved Error Report For Failed Testcases</w:t>
      </w:r>
      <w:bookmarkEnd w:id="106"/>
    </w:p>
    <w:p w14:paraId="749A5163" w14:textId="77777777" w:rsidR="00713965" w:rsidRDefault="00713965" w:rsidP="00EC35DC">
      <w:pPr>
        <w:rPr>
          <w:rFonts w:ascii="Aptos" w:hAnsi="Aptos" w:cs="Arial"/>
          <w:sz w:val="24"/>
          <w:szCs w:val="24"/>
        </w:rPr>
      </w:pPr>
    </w:p>
    <w:p w14:paraId="7CC5BE93" w14:textId="42B6424A" w:rsidR="00713965" w:rsidRPr="00BA37B2" w:rsidRDefault="001063B4" w:rsidP="001063B4">
      <w:pPr>
        <w:pStyle w:val="ListParagraph"/>
        <w:numPr>
          <w:ilvl w:val="0"/>
          <w:numId w:val="21"/>
        </w:numPr>
        <w:rPr>
          <w:rFonts w:ascii="Aptos" w:hAnsi="Aptos" w:cs="Arial"/>
          <w:sz w:val="28"/>
          <w:szCs w:val="28"/>
        </w:rPr>
      </w:pPr>
      <w:r w:rsidRPr="00BA37B2">
        <w:rPr>
          <w:rFonts w:ascii="Aptos" w:hAnsi="Aptos" w:cs="Arial"/>
          <w:sz w:val="28"/>
          <w:szCs w:val="28"/>
        </w:rPr>
        <w:t>Spelling Mistakes When Typing Income or Expense</w:t>
      </w:r>
    </w:p>
    <w:p w14:paraId="403F746D" w14:textId="3CE93A42" w:rsidR="00BA37B2" w:rsidRPr="00FD7B78" w:rsidRDefault="00BA37B2" w:rsidP="00BA37B2">
      <w:pPr>
        <w:pStyle w:val="ListParagraph"/>
        <w:numPr>
          <w:ilvl w:val="0"/>
          <w:numId w:val="22"/>
        </w:numPr>
        <w:rPr>
          <w:rFonts w:ascii="Aptos" w:hAnsi="Aptos" w:cs="Arial"/>
          <w:b/>
          <w:bCs/>
          <w:sz w:val="24"/>
          <w:szCs w:val="24"/>
        </w:rPr>
      </w:pPr>
      <w:r w:rsidRPr="00FD7B78">
        <w:rPr>
          <w:rFonts w:ascii="Aptos" w:hAnsi="Aptos" w:cs="Arial"/>
          <w:b/>
          <w:bCs/>
          <w:sz w:val="24"/>
          <w:szCs w:val="24"/>
        </w:rPr>
        <w:t>Description</w:t>
      </w:r>
    </w:p>
    <w:p w14:paraId="207EF7F8" w14:textId="72018518" w:rsidR="00BA37B2" w:rsidRPr="00FD7B78" w:rsidRDefault="00BA37B2" w:rsidP="00FD7B78">
      <w:pPr>
        <w:pStyle w:val="ListParagraph"/>
        <w:ind w:left="1471"/>
        <w:rPr>
          <w:rFonts w:ascii="Aptos" w:hAnsi="Aptos" w:cs="Arial"/>
          <w:sz w:val="24"/>
          <w:szCs w:val="24"/>
        </w:rPr>
      </w:pPr>
      <w:r w:rsidRPr="00FD7B78">
        <w:rPr>
          <w:rFonts w:ascii="Aptos" w:hAnsi="Aptos" w:cs="Arial"/>
          <w:sz w:val="24"/>
          <w:szCs w:val="24"/>
        </w:rPr>
        <w:t>When User do an spelling mistake when entering the words Income or Expense</w:t>
      </w:r>
      <w:r w:rsidR="00FD7B78">
        <w:rPr>
          <w:rFonts w:ascii="Aptos" w:hAnsi="Aptos" w:cs="Arial"/>
          <w:sz w:val="24"/>
          <w:szCs w:val="24"/>
        </w:rPr>
        <w:t xml:space="preserve"> </w:t>
      </w:r>
      <w:r w:rsidRPr="00FD7B78">
        <w:rPr>
          <w:rFonts w:ascii="Aptos" w:hAnsi="Aptos" w:cs="Arial"/>
          <w:sz w:val="24"/>
          <w:szCs w:val="24"/>
        </w:rPr>
        <w:t>It save in the dictionary without error message</w:t>
      </w:r>
    </w:p>
    <w:p w14:paraId="5616A788" w14:textId="77777777" w:rsidR="00BA37B2" w:rsidRPr="00BA37B2" w:rsidRDefault="00BA37B2" w:rsidP="00BA37B2">
      <w:pPr>
        <w:pStyle w:val="ListParagraph"/>
        <w:ind w:left="1471"/>
        <w:rPr>
          <w:rFonts w:ascii="Aptos" w:hAnsi="Aptos" w:cs="Arial"/>
        </w:rPr>
      </w:pPr>
    </w:p>
    <w:p w14:paraId="61DCD4B4" w14:textId="2BABF382" w:rsidR="00713965" w:rsidRPr="00FD7B78" w:rsidRDefault="00BA37B2" w:rsidP="00BA37B2">
      <w:pPr>
        <w:pStyle w:val="ListParagraph"/>
        <w:numPr>
          <w:ilvl w:val="0"/>
          <w:numId w:val="22"/>
        </w:numPr>
        <w:rPr>
          <w:rFonts w:ascii="Aptos" w:hAnsi="Aptos" w:cs="Arial"/>
          <w:b/>
          <w:bCs/>
          <w:sz w:val="24"/>
          <w:szCs w:val="24"/>
        </w:rPr>
      </w:pPr>
      <w:r w:rsidRPr="00FD7B78">
        <w:rPr>
          <w:rFonts w:ascii="Aptos" w:hAnsi="Aptos" w:cs="Arial"/>
          <w:b/>
          <w:bCs/>
          <w:sz w:val="24"/>
          <w:szCs w:val="24"/>
        </w:rPr>
        <w:t>Steps To Reproduce</w:t>
      </w:r>
    </w:p>
    <w:p w14:paraId="4AB596C8" w14:textId="19830D38" w:rsidR="00BA37B2" w:rsidRDefault="00BA37B2" w:rsidP="00BA37B2">
      <w:pPr>
        <w:pStyle w:val="ListParagraph"/>
        <w:ind w:left="1471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Using  If condition wheather user entered Income or expense</w:t>
      </w:r>
    </w:p>
    <w:p w14:paraId="0F0B7679" w14:textId="77777777" w:rsidR="00BA37B2" w:rsidRDefault="00BA37B2" w:rsidP="00BA37B2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4C428DE4" w14:textId="77777777" w:rsidR="00BA37B2" w:rsidRDefault="00BA37B2" w:rsidP="00BA37B2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18DBDAEE" w14:textId="2530B56E" w:rsidR="00C276D4" w:rsidRDefault="00BA37B2" w:rsidP="00C276D4">
      <w:pPr>
        <w:pStyle w:val="ListParagraph"/>
        <w:numPr>
          <w:ilvl w:val="0"/>
          <w:numId w:val="22"/>
        </w:numPr>
        <w:rPr>
          <w:rFonts w:ascii="Aptos" w:hAnsi="Aptos" w:cs="Arial"/>
          <w:b/>
          <w:bCs/>
          <w:sz w:val="24"/>
          <w:szCs w:val="24"/>
        </w:rPr>
      </w:pPr>
      <w:r w:rsidRPr="00FD7B78">
        <w:rPr>
          <w:rFonts w:ascii="Aptos" w:hAnsi="Aptos" w:cs="Arial"/>
          <w:b/>
          <w:bCs/>
          <w:sz w:val="24"/>
          <w:szCs w:val="24"/>
        </w:rPr>
        <w:t>Screenshot Of the Error</w:t>
      </w:r>
    </w:p>
    <w:p w14:paraId="7576B6A3" w14:textId="5D9B0F14" w:rsidR="00C276D4" w:rsidRPr="00D419C6" w:rsidRDefault="00D419C6" w:rsidP="00D419C6">
      <w:pPr>
        <w:rPr>
          <w:rFonts w:ascii="Aptos" w:hAnsi="Aptos" w:cs="Arial"/>
          <w:b/>
          <w:bCs/>
          <w:sz w:val="24"/>
          <w:szCs w:val="24"/>
        </w:rPr>
      </w:pPr>
      <w:r w:rsidRPr="00C276D4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43220FAF" wp14:editId="72BF255F">
            <wp:extent cx="5943600" cy="1986280"/>
            <wp:effectExtent l="0" t="0" r="0" b="0"/>
            <wp:docPr id="8027264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2642" name="Picture 1" descr="A computer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5423" cy="20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4159" w14:textId="77777777" w:rsidR="00C276D4" w:rsidRDefault="00C276D4" w:rsidP="00C276D4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31BD9821" w14:textId="49C539C5" w:rsidR="00C276D4" w:rsidRPr="00FD7B78" w:rsidRDefault="00C276D4" w:rsidP="00C276D4">
      <w:pPr>
        <w:pStyle w:val="ListParagraph"/>
        <w:numPr>
          <w:ilvl w:val="0"/>
          <w:numId w:val="22"/>
        </w:numPr>
        <w:rPr>
          <w:rFonts w:ascii="Aptos" w:hAnsi="Aptos" w:cs="Arial"/>
          <w:b/>
          <w:bCs/>
          <w:sz w:val="24"/>
          <w:szCs w:val="24"/>
        </w:rPr>
      </w:pPr>
      <w:r w:rsidRPr="00FD7B78">
        <w:rPr>
          <w:rFonts w:ascii="Aptos" w:hAnsi="Aptos" w:cs="Arial"/>
          <w:b/>
          <w:bCs/>
          <w:sz w:val="24"/>
          <w:szCs w:val="24"/>
        </w:rPr>
        <w:t>Code Snippet To Resolve Error</w:t>
      </w:r>
    </w:p>
    <w:p w14:paraId="27DADCF5" w14:textId="09271568" w:rsidR="00C276D4" w:rsidRPr="00C276D4" w:rsidRDefault="00C276D4" w:rsidP="00C276D4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trs_type </w:t>
      </w:r>
      <w:r w:rsidRPr="00C276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276D4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str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276D4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input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276D4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"Enter the Transaction Type (Income/Expense): "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).</w:t>
      </w:r>
      <w:r w:rsidRPr="00C276D4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strip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.</w:t>
      </w:r>
      <w:r w:rsidRPr="00C276D4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lower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</w:t>
      </w:r>
    </w:p>
    <w:p w14:paraId="125B6DB6" w14:textId="50EFC13C" w:rsidR="00C276D4" w:rsidRPr="00C276D4" w:rsidRDefault="00C276D4" w:rsidP="00C276D4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276D4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14:ligatures w14:val="none"/>
        </w:rPr>
        <w:t>#Check whether the user input Income, expense word correctly</w:t>
      </w:r>
    </w:p>
    <w:p w14:paraId="246D7C8E" w14:textId="1A22F9F6" w:rsidR="00C276D4" w:rsidRPr="00C276D4" w:rsidRDefault="00C276D4" w:rsidP="00C276D4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276D4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if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rs_type </w:t>
      </w:r>
      <w:r w:rsidRPr="00C276D4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not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276D4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in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C276D4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"income"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C276D4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"expense"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:</w:t>
      </w:r>
    </w:p>
    <w:p w14:paraId="175022DD" w14:textId="65819C5D" w:rsidR="00C276D4" w:rsidRPr="00C276D4" w:rsidRDefault="00C276D4" w:rsidP="00C276D4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276D4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print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276D4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"Invalid type. Please enter 'Income' or 'Expense'."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  <w:r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                    </w:t>
      </w:r>
    </w:p>
    <w:p w14:paraId="78563280" w14:textId="321C59DB" w:rsidR="00C276D4" w:rsidRPr="00C276D4" w:rsidRDefault="00C276D4" w:rsidP="00C276D4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276D4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14:ligatures w14:val="none"/>
        </w:rPr>
        <w:t>#if user input wrong it return s to enter it again</w:t>
      </w:r>
    </w:p>
    <w:p w14:paraId="1DDC5DE0" w14:textId="5CFDF44C" w:rsidR="00C276D4" w:rsidRPr="00C276D4" w:rsidRDefault="00C276D4" w:rsidP="00C276D4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276D4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return</w:t>
      </w:r>
    </w:p>
    <w:p w14:paraId="510B3125" w14:textId="77777777" w:rsidR="00C276D4" w:rsidRDefault="00C276D4" w:rsidP="00C276D4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0D577503" w14:textId="470CDC69" w:rsidR="00BA37B2" w:rsidRPr="00BA37B2" w:rsidRDefault="00BA37B2" w:rsidP="00BA37B2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  </w:t>
      </w:r>
    </w:p>
    <w:p w14:paraId="6F5B8C0C" w14:textId="77777777" w:rsidR="00BA37B2" w:rsidRDefault="00BA37B2" w:rsidP="00BA37B2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598DD52D" w14:textId="77777777" w:rsidR="00BA37B2" w:rsidRPr="00BA37B2" w:rsidRDefault="00BA37B2" w:rsidP="00BA37B2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70D93528" w14:textId="18C0970B" w:rsidR="00713965" w:rsidRDefault="00713965" w:rsidP="00EC35DC">
      <w:pPr>
        <w:rPr>
          <w:rFonts w:ascii="Aptos" w:hAnsi="Aptos" w:cs="Arial"/>
          <w:sz w:val="24"/>
          <w:szCs w:val="24"/>
        </w:rPr>
      </w:pPr>
    </w:p>
    <w:p w14:paraId="253CCB04" w14:textId="77777777" w:rsidR="008063E2" w:rsidRDefault="008063E2" w:rsidP="00EC35DC">
      <w:pPr>
        <w:rPr>
          <w:rFonts w:ascii="Aptos" w:hAnsi="Aptos" w:cs="Arial"/>
          <w:sz w:val="24"/>
          <w:szCs w:val="24"/>
        </w:rPr>
      </w:pPr>
    </w:p>
    <w:p w14:paraId="4469214D" w14:textId="77777777" w:rsidR="00713965" w:rsidRDefault="00713965" w:rsidP="00EC35DC">
      <w:pPr>
        <w:rPr>
          <w:rFonts w:ascii="Aptos" w:hAnsi="Aptos" w:cs="Arial"/>
          <w:sz w:val="24"/>
          <w:szCs w:val="24"/>
        </w:rPr>
      </w:pPr>
    </w:p>
    <w:p w14:paraId="3914B9B7" w14:textId="76FA158D" w:rsidR="00C276D4" w:rsidRDefault="00C276D4" w:rsidP="00C276D4">
      <w:pPr>
        <w:pStyle w:val="ListParagraph"/>
        <w:numPr>
          <w:ilvl w:val="0"/>
          <w:numId w:val="21"/>
        </w:numPr>
        <w:rPr>
          <w:rFonts w:ascii="Aptos" w:hAnsi="Aptos" w:cs="Arial"/>
          <w:sz w:val="28"/>
          <w:szCs w:val="28"/>
        </w:rPr>
      </w:pPr>
      <w:r>
        <w:rPr>
          <w:rFonts w:ascii="Aptos" w:hAnsi="Aptos" w:cs="Arial"/>
          <w:sz w:val="28"/>
          <w:szCs w:val="28"/>
        </w:rPr>
        <w:t>Writing Purpose In Mix Cases</w:t>
      </w:r>
    </w:p>
    <w:p w14:paraId="3F8692DC" w14:textId="2151F14D" w:rsidR="00C276D4" w:rsidRPr="00FC5FA0" w:rsidRDefault="00C276D4" w:rsidP="00C276D4">
      <w:pPr>
        <w:pStyle w:val="ListParagraph"/>
        <w:numPr>
          <w:ilvl w:val="0"/>
          <w:numId w:val="24"/>
        </w:numPr>
        <w:rPr>
          <w:rFonts w:ascii="Aptos" w:hAnsi="Aptos" w:cs="Arial"/>
          <w:b/>
          <w:bCs/>
          <w:sz w:val="24"/>
          <w:szCs w:val="24"/>
        </w:rPr>
      </w:pPr>
      <w:r w:rsidRPr="00FC5FA0">
        <w:rPr>
          <w:rFonts w:ascii="Aptos" w:hAnsi="Aptos" w:cs="Arial"/>
          <w:b/>
          <w:bCs/>
          <w:sz w:val="24"/>
          <w:szCs w:val="24"/>
        </w:rPr>
        <w:t>Description</w:t>
      </w:r>
    </w:p>
    <w:p w14:paraId="03460F11" w14:textId="6B5D41ED" w:rsidR="00C276D4" w:rsidRPr="00FC5FA0" w:rsidRDefault="00C276D4" w:rsidP="00C276D4">
      <w:pPr>
        <w:pStyle w:val="ListParagraph"/>
        <w:ind w:left="1471"/>
        <w:rPr>
          <w:rFonts w:ascii="Aptos" w:hAnsi="Aptos" w:cs="Arial"/>
          <w:sz w:val="24"/>
          <w:szCs w:val="24"/>
        </w:rPr>
      </w:pPr>
      <w:r w:rsidRPr="00FC5FA0">
        <w:rPr>
          <w:rFonts w:ascii="Aptos" w:hAnsi="Aptos" w:cs="Arial"/>
          <w:sz w:val="24"/>
          <w:szCs w:val="24"/>
        </w:rPr>
        <w:t xml:space="preserve">When user enters </w:t>
      </w:r>
      <w:r w:rsidR="00FD7B78" w:rsidRPr="00FC5FA0">
        <w:rPr>
          <w:rFonts w:ascii="Aptos" w:hAnsi="Aptos" w:cs="Arial"/>
          <w:sz w:val="24"/>
          <w:szCs w:val="24"/>
        </w:rPr>
        <w:t>same purpose in 2 times to add transactions</w:t>
      </w:r>
    </w:p>
    <w:p w14:paraId="511E3465" w14:textId="1AC94567" w:rsidR="00FD7B78" w:rsidRDefault="00FD7B78" w:rsidP="00C276D4">
      <w:pPr>
        <w:pStyle w:val="ListParagraph"/>
        <w:ind w:left="1471"/>
        <w:rPr>
          <w:rFonts w:ascii="Aptos" w:hAnsi="Aptos" w:cs="Arial"/>
          <w:sz w:val="24"/>
          <w:szCs w:val="24"/>
        </w:rPr>
      </w:pPr>
      <w:r w:rsidRPr="00FC5FA0">
        <w:rPr>
          <w:rFonts w:ascii="Aptos" w:hAnsi="Aptos" w:cs="Arial"/>
          <w:sz w:val="24"/>
          <w:szCs w:val="24"/>
        </w:rPr>
        <w:t>In different cases</w:t>
      </w:r>
    </w:p>
    <w:p w14:paraId="2286E3C9" w14:textId="77777777" w:rsidR="00FC5FA0" w:rsidRPr="00FC5FA0" w:rsidRDefault="00FC5FA0" w:rsidP="00C276D4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3FB8C3D7" w14:textId="5281E4DF" w:rsidR="00FD7B78" w:rsidRDefault="00FD7B78" w:rsidP="00FD7B78">
      <w:pPr>
        <w:pStyle w:val="ListParagraph"/>
        <w:numPr>
          <w:ilvl w:val="0"/>
          <w:numId w:val="24"/>
        </w:numPr>
        <w:rPr>
          <w:rFonts w:ascii="Aptos" w:hAnsi="Aptos" w:cs="Arial"/>
          <w:b/>
          <w:bCs/>
          <w:sz w:val="24"/>
          <w:szCs w:val="24"/>
        </w:rPr>
      </w:pPr>
      <w:r w:rsidRPr="00FC5FA0">
        <w:rPr>
          <w:rFonts w:ascii="Aptos" w:hAnsi="Aptos" w:cs="Arial"/>
          <w:b/>
          <w:bCs/>
          <w:sz w:val="24"/>
          <w:szCs w:val="24"/>
        </w:rPr>
        <w:t>Steps To Reproduce</w:t>
      </w:r>
    </w:p>
    <w:p w14:paraId="527DFDDD" w14:textId="77777777" w:rsidR="00FC5FA0" w:rsidRPr="00FC5FA0" w:rsidRDefault="00FC5FA0" w:rsidP="00FC5FA0">
      <w:pPr>
        <w:pStyle w:val="ListParagraph"/>
        <w:ind w:left="1471"/>
        <w:rPr>
          <w:rFonts w:ascii="Aptos" w:hAnsi="Aptos" w:cs="Arial"/>
          <w:b/>
          <w:bCs/>
          <w:sz w:val="24"/>
          <w:szCs w:val="24"/>
        </w:rPr>
      </w:pPr>
    </w:p>
    <w:p w14:paraId="22EE2EA9" w14:textId="3F3CCAFF" w:rsidR="00FD7B78" w:rsidRDefault="00FD7B78" w:rsidP="00FD7B78">
      <w:pPr>
        <w:pStyle w:val="ListParagraph"/>
        <w:ind w:left="1471"/>
        <w:rPr>
          <w:rFonts w:ascii="Aptos" w:hAnsi="Aptos" w:cs="Arial"/>
          <w:sz w:val="24"/>
          <w:szCs w:val="24"/>
        </w:rPr>
      </w:pPr>
      <w:r w:rsidRPr="00FC5FA0">
        <w:rPr>
          <w:rFonts w:ascii="Aptos" w:hAnsi="Aptos" w:cs="Arial"/>
          <w:sz w:val="24"/>
          <w:szCs w:val="24"/>
        </w:rPr>
        <w:t>User .lower() Method to convert user entering purpose into lowercase in every instance</w:t>
      </w:r>
    </w:p>
    <w:p w14:paraId="65B7E385" w14:textId="77777777" w:rsidR="00FC5FA0" w:rsidRPr="00FC5FA0" w:rsidRDefault="00FC5FA0" w:rsidP="00FD7B78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50D9CD9E" w14:textId="6CD36A23" w:rsidR="00FD7B78" w:rsidRPr="00FC5FA0" w:rsidRDefault="00FD7B78" w:rsidP="00FD7B78">
      <w:pPr>
        <w:pStyle w:val="ListParagraph"/>
        <w:numPr>
          <w:ilvl w:val="0"/>
          <w:numId w:val="24"/>
        </w:numPr>
        <w:rPr>
          <w:rFonts w:ascii="Aptos" w:hAnsi="Aptos" w:cs="Arial"/>
          <w:b/>
          <w:bCs/>
          <w:sz w:val="24"/>
          <w:szCs w:val="24"/>
        </w:rPr>
      </w:pPr>
      <w:r w:rsidRPr="00FC5FA0">
        <w:rPr>
          <w:rFonts w:ascii="Aptos" w:hAnsi="Aptos" w:cs="Arial"/>
          <w:b/>
          <w:bCs/>
          <w:sz w:val="24"/>
          <w:szCs w:val="24"/>
        </w:rPr>
        <w:t>Screenshot of the error</w:t>
      </w:r>
    </w:p>
    <w:p w14:paraId="699AF421" w14:textId="7D8C4068" w:rsidR="00D419C6" w:rsidRDefault="00D419C6" w:rsidP="00D419C6">
      <w:pPr>
        <w:rPr>
          <w:rFonts w:ascii="Aptos" w:hAnsi="Aptos" w:cs="Arial"/>
          <w:sz w:val="28"/>
          <w:szCs w:val="28"/>
        </w:rPr>
      </w:pPr>
      <w:r>
        <w:rPr>
          <w:rFonts w:ascii="Aptos" w:hAnsi="Aptos" w:cs="Arial"/>
          <w:sz w:val="28"/>
          <w:szCs w:val="28"/>
        </w:rPr>
        <w:t xml:space="preserve">                      </w:t>
      </w:r>
      <w:r w:rsidRPr="00D419C6">
        <w:rPr>
          <w:rFonts w:ascii="Aptos" w:hAnsi="Aptos" w:cs="Arial"/>
          <w:noProof/>
          <w:sz w:val="28"/>
          <w:szCs w:val="28"/>
        </w:rPr>
        <w:drawing>
          <wp:inline distT="0" distB="0" distL="0" distR="0" wp14:anchorId="38FFDCBD" wp14:editId="3A2FE379">
            <wp:extent cx="5058383" cy="1059780"/>
            <wp:effectExtent l="0" t="0" r="0" b="7620"/>
            <wp:docPr id="14764402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40277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4986" cy="107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29DD" w14:textId="11533589" w:rsidR="00D419C6" w:rsidRPr="00FC5FA0" w:rsidRDefault="00D419C6" w:rsidP="00D419C6">
      <w:pPr>
        <w:pStyle w:val="ListParagraph"/>
        <w:numPr>
          <w:ilvl w:val="0"/>
          <w:numId w:val="24"/>
        </w:numPr>
        <w:rPr>
          <w:rFonts w:ascii="Aptos" w:hAnsi="Aptos" w:cs="Arial"/>
          <w:b/>
          <w:bCs/>
          <w:sz w:val="24"/>
          <w:szCs w:val="24"/>
        </w:rPr>
      </w:pPr>
      <w:r w:rsidRPr="00FC5FA0">
        <w:rPr>
          <w:rFonts w:ascii="Aptos" w:hAnsi="Aptos" w:cs="Arial"/>
          <w:b/>
          <w:bCs/>
          <w:sz w:val="24"/>
          <w:szCs w:val="24"/>
        </w:rPr>
        <w:t>Code Snippet to Resolve Error</w:t>
      </w:r>
    </w:p>
    <w:p w14:paraId="58DACD7A" w14:textId="77777777" w:rsidR="00D419C6" w:rsidRPr="00D419C6" w:rsidRDefault="00D419C6" w:rsidP="00D419C6">
      <w:pPr>
        <w:pStyle w:val="ListParagraph"/>
        <w:shd w:val="clear" w:color="auto" w:fill="262335"/>
        <w:spacing w:after="0" w:line="285" w:lineRule="atLeast"/>
        <w:ind w:left="1471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419C6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14:ligatures w14:val="none"/>
        </w:rPr>
        <w:t>#Asking user to input the purpose</w:t>
      </w:r>
    </w:p>
    <w:p w14:paraId="5D09B29C" w14:textId="00D24B71" w:rsidR="00D419C6" w:rsidRPr="00D419C6" w:rsidRDefault="00D419C6" w:rsidP="00D419C6">
      <w:pPr>
        <w:pStyle w:val="ListParagraph"/>
        <w:shd w:val="clear" w:color="auto" w:fill="262335"/>
        <w:spacing w:after="0" w:line="285" w:lineRule="atLeast"/>
        <w:ind w:left="1471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419C6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purpose </w:t>
      </w:r>
      <w:r w:rsidRPr="00D419C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D419C6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D419C6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input</w:t>
      </w:r>
      <w:r w:rsidRPr="00D419C6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D419C6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"Enter the transaction purpose: "</w:t>
      </w:r>
      <w:r w:rsidRPr="00D419C6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.</w:t>
      </w:r>
      <w:r w:rsidRPr="00D419C6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lower</w:t>
      </w:r>
      <w:r w:rsidRPr="00D419C6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</w:t>
      </w:r>
    </w:p>
    <w:p w14:paraId="5815FD16" w14:textId="592FEE1F" w:rsidR="00D419C6" w:rsidRPr="00D419C6" w:rsidRDefault="00D419C6" w:rsidP="00D419C6">
      <w:pPr>
        <w:pStyle w:val="ListParagraph"/>
        <w:shd w:val="clear" w:color="auto" w:fill="262335"/>
        <w:spacing w:after="0" w:line="285" w:lineRule="atLeast"/>
        <w:ind w:left="1471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419C6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14:ligatures w14:val="none"/>
        </w:rPr>
        <w:t>#Check whether the user inputed purpose exsist in the transactions</w:t>
      </w:r>
    </w:p>
    <w:p w14:paraId="5E9B1CD7" w14:textId="75192E40" w:rsidR="00D419C6" w:rsidRPr="00D419C6" w:rsidRDefault="00D419C6" w:rsidP="00D419C6">
      <w:pPr>
        <w:pStyle w:val="ListParagraph"/>
        <w:shd w:val="clear" w:color="auto" w:fill="262335"/>
        <w:spacing w:after="0" w:line="285" w:lineRule="atLeast"/>
        <w:ind w:left="1471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419C6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if</w:t>
      </w:r>
      <w:r w:rsidRPr="00D419C6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purpose </w:t>
      </w:r>
      <w:r w:rsidRPr="00D419C6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in</w:t>
      </w:r>
      <w:r w:rsidRPr="00D419C6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ransactions:</w:t>
      </w:r>
    </w:p>
    <w:p w14:paraId="7FAE5ADD" w14:textId="3F6B7AE5" w:rsidR="00D419C6" w:rsidRPr="00D419C6" w:rsidRDefault="00D419C6" w:rsidP="00D419C6">
      <w:pPr>
        <w:pStyle w:val="ListParagraph"/>
        <w:shd w:val="clear" w:color="auto" w:fill="262335"/>
        <w:spacing w:after="0" w:line="285" w:lineRule="atLeast"/>
        <w:ind w:left="1471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D419C6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D419C6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print</w:t>
      </w:r>
      <w:r w:rsidRPr="00D419C6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D419C6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"This transaction already exists. Do you want to add details to it?"</w:t>
      </w:r>
      <w:r w:rsidRPr="00D419C6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79492F95" w14:textId="77777777" w:rsidR="00D419C6" w:rsidRPr="00D419C6" w:rsidRDefault="00D419C6" w:rsidP="00D419C6">
      <w:pPr>
        <w:pStyle w:val="ListParagraph"/>
        <w:ind w:left="1471"/>
        <w:rPr>
          <w:rFonts w:ascii="Aptos" w:hAnsi="Aptos" w:cs="Arial"/>
          <w:sz w:val="28"/>
          <w:szCs w:val="28"/>
        </w:rPr>
      </w:pPr>
    </w:p>
    <w:p w14:paraId="71DCF391" w14:textId="0841C925" w:rsidR="00D419C6" w:rsidRDefault="00D419C6" w:rsidP="00D419C6">
      <w:pPr>
        <w:ind w:left="751"/>
        <w:rPr>
          <w:rFonts w:ascii="Aptos" w:hAnsi="Aptos" w:cs="Arial"/>
          <w:sz w:val="28"/>
          <w:szCs w:val="28"/>
        </w:rPr>
      </w:pPr>
    </w:p>
    <w:p w14:paraId="369BE3B8" w14:textId="77777777" w:rsidR="00B2753E" w:rsidRDefault="00B2753E" w:rsidP="00D419C6">
      <w:pPr>
        <w:ind w:left="751"/>
        <w:rPr>
          <w:rFonts w:ascii="Aptos" w:hAnsi="Aptos" w:cs="Arial"/>
          <w:sz w:val="28"/>
          <w:szCs w:val="28"/>
        </w:rPr>
      </w:pPr>
    </w:p>
    <w:p w14:paraId="4CF18136" w14:textId="77777777" w:rsidR="00B2753E" w:rsidRDefault="00B2753E" w:rsidP="00D419C6">
      <w:pPr>
        <w:ind w:left="751"/>
        <w:rPr>
          <w:rFonts w:ascii="Aptos" w:hAnsi="Aptos" w:cs="Arial"/>
          <w:sz w:val="28"/>
          <w:szCs w:val="28"/>
        </w:rPr>
      </w:pPr>
    </w:p>
    <w:p w14:paraId="0318E7A5" w14:textId="77777777" w:rsidR="00B2753E" w:rsidRDefault="00B2753E" w:rsidP="00D419C6">
      <w:pPr>
        <w:ind w:left="751"/>
        <w:rPr>
          <w:rFonts w:ascii="Aptos" w:hAnsi="Aptos" w:cs="Arial"/>
          <w:sz w:val="28"/>
          <w:szCs w:val="28"/>
        </w:rPr>
      </w:pPr>
    </w:p>
    <w:p w14:paraId="2F665946" w14:textId="77777777" w:rsidR="00B2753E" w:rsidRPr="00D419C6" w:rsidRDefault="00B2753E" w:rsidP="00D419C6">
      <w:pPr>
        <w:ind w:left="751"/>
        <w:rPr>
          <w:rFonts w:ascii="Aptos" w:hAnsi="Aptos" w:cs="Arial"/>
          <w:sz w:val="28"/>
          <w:szCs w:val="28"/>
        </w:rPr>
      </w:pPr>
    </w:p>
    <w:p w14:paraId="06D823C3" w14:textId="77777777" w:rsidR="00713965" w:rsidRDefault="00713965" w:rsidP="00EC35DC">
      <w:pPr>
        <w:rPr>
          <w:rFonts w:ascii="Aptos" w:hAnsi="Aptos" w:cs="Arial"/>
          <w:sz w:val="24"/>
          <w:szCs w:val="24"/>
        </w:rPr>
      </w:pPr>
    </w:p>
    <w:p w14:paraId="0FF06229" w14:textId="77777777" w:rsidR="00B2753E" w:rsidRDefault="00B2753E" w:rsidP="00EC35DC">
      <w:pPr>
        <w:rPr>
          <w:rFonts w:ascii="Aptos" w:hAnsi="Aptos" w:cs="Arial"/>
          <w:sz w:val="24"/>
          <w:szCs w:val="24"/>
        </w:rPr>
      </w:pPr>
    </w:p>
    <w:p w14:paraId="56F7F9BC" w14:textId="77777777" w:rsidR="00B2753E" w:rsidRDefault="00B2753E" w:rsidP="00EC35DC">
      <w:pPr>
        <w:rPr>
          <w:rFonts w:ascii="Aptos" w:hAnsi="Aptos" w:cs="Arial"/>
          <w:sz w:val="24"/>
          <w:szCs w:val="24"/>
        </w:rPr>
      </w:pPr>
    </w:p>
    <w:p w14:paraId="33FCED06" w14:textId="77777777" w:rsidR="00B2753E" w:rsidRDefault="00B2753E" w:rsidP="00EC35DC">
      <w:pPr>
        <w:rPr>
          <w:rFonts w:ascii="Aptos" w:hAnsi="Aptos" w:cs="Arial"/>
          <w:sz w:val="24"/>
          <w:szCs w:val="24"/>
        </w:rPr>
      </w:pPr>
    </w:p>
    <w:p w14:paraId="57948F14" w14:textId="77777777" w:rsidR="00B2753E" w:rsidRDefault="00B2753E" w:rsidP="00EC35DC">
      <w:pPr>
        <w:rPr>
          <w:rFonts w:ascii="Aptos" w:hAnsi="Aptos" w:cs="Arial"/>
          <w:sz w:val="24"/>
          <w:szCs w:val="24"/>
        </w:rPr>
      </w:pPr>
    </w:p>
    <w:p w14:paraId="6E53C18D" w14:textId="77777777" w:rsidR="00B2753E" w:rsidRDefault="00B2753E" w:rsidP="00EC35DC">
      <w:pPr>
        <w:rPr>
          <w:rFonts w:ascii="Aptos" w:hAnsi="Aptos" w:cs="Arial"/>
          <w:sz w:val="24"/>
          <w:szCs w:val="24"/>
        </w:rPr>
      </w:pPr>
    </w:p>
    <w:p w14:paraId="3FE6579C" w14:textId="6EBF8570" w:rsidR="00713965" w:rsidRPr="00FC5FA0" w:rsidRDefault="001358E9" w:rsidP="001358E9">
      <w:pPr>
        <w:pStyle w:val="ListParagraph"/>
        <w:numPr>
          <w:ilvl w:val="0"/>
          <w:numId w:val="21"/>
        </w:numPr>
        <w:rPr>
          <w:rFonts w:ascii="Aptos" w:hAnsi="Aptos" w:cs="Arial"/>
          <w:sz w:val="28"/>
          <w:szCs w:val="28"/>
        </w:rPr>
      </w:pPr>
      <w:r w:rsidRPr="00FC5FA0">
        <w:rPr>
          <w:rFonts w:ascii="Aptos" w:hAnsi="Aptos" w:cs="Arial"/>
          <w:sz w:val="28"/>
          <w:szCs w:val="28"/>
        </w:rPr>
        <w:t>Selecting Choice Number 04</w:t>
      </w:r>
    </w:p>
    <w:p w14:paraId="6BCADC58" w14:textId="77777777" w:rsidR="001358E9" w:rsidRPr="00FC5FA0" w:rsidRDefault="001358E9" w:rsidP="001358E9">
      <w:pPr>
        <w:pStyle w:val="ListParagraph"/>
        <w:rPr>
          <w:rFonts w:ascii="Aptos" w:hAnsi="Aptos" w:cs="Arial"/>
          <w:b/>
          <w:bCs/>
          <w:sz w:val="24"/>
          <w:szCs w:val="24"/>
        </w:rPr>
      </w:pPr>
    </w:p>
    <w:p w14:paraId="729AB018" w14:textId="0FFF70C8" w:rsidR="001358E9" w:rsidRPr="00FC5FA0" w:rsidRDefault="001358E9" w:rsidP="001358E9">
      <w:pPr>
        <w:pStyle w:val="ListParagraph"/>
        <w:numPr>
          <w:ilvl w:val="0"/>
          <w:numId w:val="25"/>
        </w:numPr>
        <w:rPr>
          <w:rFonts w:ascii="Aptos" w:hAnsi="Aptos" w:cs="Arial"/>
          <w:b/>
          <w:bCs/>
          <w:sz w:val="24"/>
          <w:szCs w:val="24"/>
        </w:rPr>
      </w:pPr>
      <w:r w:rsidRPr="00FC5FA0">
        <w:rPr>
          <w:rFonts w:ascii="Aptos" w:hAnsi="Aptos" w:cs="Arial"/>
          <w:b/>
          <w:bCs/>
          <w:sz w:val="24"/>
          <w:szCs w:val="24"/>
        </w:rPr>
        <w:t>Description</w:t>
      </w:r>
    </w:p>
    <w:p w14:paraId="02C6E822" w14:textId="60B23413" w:rsidR="001358E9" w:rsidRDefault="001358E9" w:rsidP="001358E9">
      <w:pPr>
        <w:pStyle w:val="ListParagraph"/>
        <w:ind w:left="1471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When user choose choice Number 4 Without there any JSON File </w:t>
      </w:r>
      <w:r w:rsidR="00B2753E">
        <w:rPr>
          <w:rFonts w:ascii="Aptos" w:hAnsi="Aptos" w:cs="Arial"/>
          <w:sz w:val="24"/>
          <w:szCs w:val="24"/>
        </w:rPr>
        <w:t>The Function Delete transactions Runs without Error Message</w:t>
      </w:r>
    </w:p>
    <w:p w14:paraId="6BF950D4" w14:textId="77777777" w:rsidR="00FC5FA0" w:rsidRDefault="00FC5FA0" w:rsidP="001358E9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189E3826" w14:textId="1282A378" w:rsidR="001358E9" w:rsidRPr="00FC5FA0" w:rsidRDefault="001358E9" w:rsidP="00FF2684">
      <w:pPr>
        <w:pStyle w:val="ListParagraph"/>
        <w:numPr>
          <w:ilvl w:val="0"/>
          <w:numId w:val="25"/>
        </w:numPr>
        <w:rPr>
          <w:rFonts w:ascii="Aptos" w:hAnsi="Aptos" w:cs="Arial"/>
          <w:b/>
          <w:bCs/>
          <w:sz w:val="24"/>
          <w:szCs w:val="24"/>
        </w:rPr>
      </w:pPr>
      <w:r w:rsidRPr="00FC5FA0">
        <w:rPr>
          <w:rFonts w:ascii="Aptos" w:hAnsi="Aptos" w:cs="Arial"/>
          <w:b/>
          <w:bCs/>
          <w:sz w:val="24"/>
          <w:szCs w:val="24"/>
        </w:rPr>
        <w:t>Steps To Reproduce</w:t>
      </w:r>
    </w:p>
    <w:p w14:paraId="1F1A440B" w14:textId="08572123" w:rsidR="00B2753E" w:rsidRDefault="00B2753E" w:rsidP="00B2753E">
      <w:pPr>
        <w:pStyle w:val="ListParagraph"/>
        <w:ind w:left="1471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Use If </w:t>
      </w:r>
      <w:r w:rsidR="00FC5FA0">
        <w:rPr>
          <w:rFonts w:ascii="Aptos" w:hAnsi="Aptos" w:cs="Arial"/>
          <w:sz w:val="24"/>
          <w:szCs w:val="24"/>
        </w:rPr>
        <w:t>Condition</w:t>
      </w:r>
    </w:p>
    <w:p w14:paraId="1C057D0D" w14:textId="77777777" w:rsidR="00FC5FA0" w:rsidRDefault="00FC5FA0" w:rsidP="00B2753E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4EDDAD0A" w14:textId="3BDB7421" w:rsidR="00B2753E" w:rsidRPr="00FC5FA0" w:rsidRDefault="00B2753E" w:rsidP="00B2753E">
      <w:pPr>
        <w:pStyle w:val="ListParagraph"/>
        <w:numPr>
          <w:ilvl w:val="0"/>
          <w:numId w:val="25"/>
        </w:numPr>
        <w:rPr>
          <w:rFonts w:ascii="Aptos" w:hAnsi="Aptos" w:cs="Arial"/>
          <w:b/>
          <w:bCs/>
          <w:sz w:val="24"/>
          <w:szCs w:val="24"/>
        </w:rPr>
      </w:pPr>
      <w:r w:rsidRPr="00FC5FA0">
        <w:rPr>
          <w:rFonts w:ascii="Aptos" w:hAnsi="Aptos" w:cs="Arial"/>
          <w:b/>
          <w:bCs/>
          <w:sz w:val="24"/>
          <w:szCs w:val="24"/>
        </w:rPr>
        <w:t>ScreenShot Of the Error</w:t>
      </w:r>
    </w:p>
    <w:p w14:paraId="018585CA" w14:textId="4643A0D3" w:rsidR="00B2753E" w:rsidRDefault="00B2753E" w:rsidP="00B2753E">
      <w:pPr>
        <w:rPr>
          <w:rFonts w:ascii="Aptos" w:hAnsi="Aptos" w:cs="Arial"/>
          <w:sz w:val="24"/>
          <w:szCs w:val="24"/>
        </w:rPr>
      </w:pPr>
      <w:r w:rsidRPr="00B2753E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2B7DA3BB" wp14:editId="78CD4843">
            <wp:extent cx="5836596" cy="1664970"/>
            <wp:effectExtent l="0" t="0" r="0" b="0"/>
            <wp:docPr id="8539825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82599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0949" cy="166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6BA8" w14:textId="4FE00C8C" w:rsidR="00B2753E" w:rsidRPr="00FC5FA0" w:rsidRDefault="00B2753E" w:rsidP="00B2753E">
      <w:pPr>
        <w:pStyle w:val="ListParagraph"/>
        <w:numPr>
          <w:ilvl w:val="0"/>
          <w:numId w:val="25"/>
        </w:numPr>
        <w:rPr>
          <w:rFonts w:ascii="Aptos" w:hAnsi="Aptos" w:cs="Arial"/>
          <w:b/>
          <w:bCs/>
          <w:sz w:val="24"/>
          <w:szCs w:val="24"/>
        </w:rPr>
      </w:pPr>
      <w:r w:rsidRPr="00FC5FA0">
        <w:rPr>
          <w:rFonts w:ascii="Aptos" w:hAnsi="Aptos" w:cs="Arial"/>
          <w:b/>
          <w:bCs/>
          <w:sz w:val="24"/>
          <w:szCs w:val="24"/>
        </w:rPr>
        <w:t>Code Snippet To Resolve the Error</w:t>
      </w:r>
    </w:p>
    <w:p w14:paraId="5CC97746" w14:textId="1D3FDD35" w:rsidR="00B2753E" w:rsidRPr="00B2753E" w:rsidRDefault="00B2753E" w:rsidP="00B2753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275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</w:t>
      </w:r>
      <w:r w:rsidRPr="00B2753E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print</w:t>
      </w:r>
      <w:r w:rsidRPr="00B275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B2753E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"------------------------------ Delete Transactions---------------------</w:t>
      </w:r>
      <w:r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“)</w:t>
      </w:r>
    </w:p>
    <w:p w14:paraId="4CE94BAE" w14:textId="5353ED5C" w:rsidR="00B2753E" w:rsidRPr="00B2753E" w:rsidRDefault="00B2753E" w:rsidP="00B2753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2753E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if</w:t>
      </w:r>
      <w:r w:rsidRPr="00B275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2753E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not</w:t>
      </w:r>
      <w:r w:rsidRPr="00B275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ransactions:</w:t>
      </w:r>
    </w:p>
    <w:p w14:paraId="0DB43CB6" w14:textId="77777777" w:rsidR="00B2753E" w:rsidRDefault="00B2753E" w:rsidP="00B2753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 xml:space="preserve">   </w:t>
      </w:r>
      <w:r w:rsidRPr="00B2753E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return</w:t>
      </w:r>
    </w:p>
    <w:p w14:paraId="57109C2F" w14:textId="63C81400" w:rsidR="00B2753E" w:rsidRPr="00B2753E" w:rsidRDefault="00B2753E" w:rsidP="00B2753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2753E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print</w:t>
      </w:r>
      <w:r w:rsidRPr="00B275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B2753E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"If you want to Delete All transactions under one purpose?"</w:t>
      </w:r>
      <w:r w:rsidRPr="00B275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33448D78" w14:textId="09F75AFE" w:rsidR="00B2753E" w:rsidRPr="00B2753E" w:rsidRDefault="00B2753E" w:rsidP="00B2753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2753E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print</w:t>
      </w:r>
      <w:r w:rsidRPr="00B275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B2753E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"Enter yes If you want to delete All Transactions In a Purpose"</w:t>
      </w:r>
      <w:r w:rsidRPr="00B275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67F3F8A0" w14:textId="716A71ED" w:rsidR="00B2753E" w:rsidRPr="00B2753E" w:rsidRDefault="00B2753E" w:rsidP="00B2753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2753E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print</w:t>
      </w:r>
      <w:r w:rsidRPr="00B275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B2753E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"Enter No to delete one transaction under a purpose"</w:t>
      </w:r>
      <w:r w:rsidRPr="00B2753E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5915CF95" w14:textId="77777777" w:rsidR="00B2753E" w:rsidRDefault="00B2753E" w:rsidP="00B2753E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591C34AA" w14:textId="77777777" w:rsidR="00B2753E" w:rsidRDefault="00B2753E" w:rsidP="00B2753E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42266980" w14:textId="77777777" w:rsidR="00B2753E" w:rsidRPr="00B2753E" w:rsidRDefault="00B2753E" w:rsidP="00B2753E">
      <w:pPr>
        <w:ind w:left="751"/>
        <w:rPr>
          <w:rFonts w:ascii="Aptos" w:hAnsi="Aptos" w:cs="Arial"/>
          <w:sz w:val="24"/>
          <w:szCs w:val="24"/>
        </w:rPr>
      </w:pPr>
    </w:p>
    <w:p w14:paraId="4B7A536E" w14:textId="77777777" w:rsidR="00B2753E" w:rsidRPr="00B2753E" w:rsidRDefault="00B2753E" w:rsidP="00B2753E">
      <w:pPr>
        <w:ind w:left="751"/>
        <w:rPr>
          <w:rFonts w:ascii="Aptos" w:hAnsi="Aptos" w:cs="Arial"/>
          <w:sz w:val="24"/>
          <w:szCs w:val="24"/>
        </w:rPr>
      </w:pPr>
    </w:p>
    <w:p w14:paraId="212DF26D" w14:textId="77777777" w:rsidR="00B2753E" w:rsidRPr="00B2753E" w:rsidRDefault="00B2753E" w:rsidP="00B2753E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3582F2EE" w14:textId="77777777" w:rsidR="001358E9" w:rsidRDefault="001358E9" w:rsidP="001358E9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1A448314" w14:textId="77777777" w:rsidR="001358E9" w:rsidRDefault="001358E9" w:rsidP="001358E9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1F3AA48C" w14:textId="77777777" w:rsidR="001358E9" w:rsidRDefault="001358E9" w:rsidP="001358E9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24FD6FC0" w14:textId="77777777" w:rsidR="001358E9" w:rsidRDefault="001358E9" w:rsidP="001358E9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06C45760" w14:textId="77777777" w:rsidR="008063E2" w:rsidRPr="001358E9" w:rsidRDefault="008063E2" w:rsidP="001358E9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310051AD" w14:textId="77777777" w:rsidR="00713965" w:rsidRDefault="00713965" w:rsidP="00EC35DC">
      <w:pPr>
        <w:rPr>
          <w:rFonts w:ascii="Aptos" w:hAnsi="Aptos" w:cs="Arial"/>
          <w:sz w:val="24"/>
          <w:szCs w:val="24"/>
        </w:rPr>
      </w:pPr>
    </w:p>
    <w:p w14:paraId="6D23177C" w14:textId="67571F7D" w:rsidR="00B2753E" w:rsidRPr="00FC5FA0" w:rsidRDefault="00B2753E" w:rsidP="00B2753E">
      <w:pPr>
        <w:pStyle w:val="ListParagraph"/>
        <w:numPr>
          <w:ilvl w:val="0"/>
          <w:numId w:val="21"/>
        </w:numPr>
        <w:rPr>
          <w:rFonts w:ascii="Aptos" w:hAnsi="Aptos" w:cs="Arial"/>
          <w:sz w:val="28"/>
          <w:szCs w:val="28"/>
        </w:rPr>
      </w:pPr>
      <w:r w:rsidRPr="00FC5FA0">
        <w:rPr>
          <w:rFonts w:ascii="Aptos" w:hAnsi="Aptos" w:cs="Arial"/>
          <w:sz w:val="28"/>
          <w:szCs w:val="28"/>
        </w:rPr>
        <w:t>Deleting Transactions One by One in One Purpose</w:t>
      </w:r>
    </w:p>
    <w:p w14:paraId="3C793B1A" w14:textId="77777777" w:rsidR="00B2753E" w:rsidRDefault="00B2753E" w:rsidP="00B2753E">
      <w:pPr>
        <w:pStyle w:val="ListParagraph"/>
        <w:rPr>
          <w:rFonts w:ascii="Aptos" w:hAnsi="Aptos" w:cs="Arial"/>
          <w:sz w:val="24"/>
          <w:szCs w:val="24"/>
        </w:rPr>
      </w:pPr>
    </w:p>
    <w:p w14:paraId="1C72B666" w14:textId="145FB3BB" w:rsidR="00B2753E" w:rsidRPr="00FC5FA0" w:rsidRDefault="00B2753E" w:rsidP="00B2753E">
      <w:pPr>
        <w:pStyle w:val="ListParagraph"/>
        <w:numPr>
          <w:ilvl w:val="0"/>
          <w:numId w:val="27"/>
        </w:numPr>
        <w:rPr>
          <w:rFonts w:ascii="Aptos" w:hAnsi="Aptos" w:cs="Arial"/>
          <w:b/>
          <w:bCs/>
          <w:sz w:val="24"/>
          <w:szCs w:val="24"/>
        </w:rPr>
      </w:pPr>
      <w:r w:rsidRPr="00FC5FA0">
        <w:rPr>
          <w:rFonts w:ascii="Aptos" w:hAnsi="Aptos" w:cs="Arial"/>
          <w:b/>
          <w:bCs/>
          <w:sz w:val="24"/>
          <w:szCs w:val="24"/>
        </w:rPr>
        <w:t>Description</w:t>
      </w:r>
    </w:p>
    <w:p w14:paraId="67AEC956" w14:textId="7C95399A" w:rsidR="00B2753E" w:rsidRPr="00B2753E" w:rsidRDefault="00B2753E" w:rsidP="00B2753E">
      <w:pPr>
        <w:pStyle w:val="ListParagraph"/>
        <w:ind w:left="1471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When deleting transactions Under a Purpose One by one,after deleting the </w:t>
      </w:r>
      <w:r w:rsidRPr="00B2753E">
        <w:rPr>
          <w:rFonts w:ascii="Aptos" w:hAnsi="Aptos" w:cs="Arial"/>
          <w:sz w:val="24"/>
          <w:szCs w:val="24"/>
        </w:rPr>
        <w:t>Final transaction it remains the purpose without deleting it</w:t>
      </w:r>
    </w:p>
    <w:p w14:paraId="22577CA9" w14:textId="77777777" w:rsidR="00B2753E" w:rsidRDefault="00B2753E" w:rsidP="00B2753E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2F387A03" w14:textId="57E377E5" w:rsidR="00B2753E" w:rsidRPr="00FC5FA0" w:rsidRDefault="00B2753E" w:rsidP="00B2753E">
      <w:pPr>
        <w:pStyle w:val="ListParagraph"/>
        <w:numPr>
          <w:ilvl w:val="0"/>
          <w:numId w:val="27"/>
        </w:numPr>
        <w:rPr>
          <w:rFonts w:ascii="Aptos" w:hAnsi="Aptos" w:cs="Arial"/>
          <w:b/>
          <w:bCs/>
          <w:sz w:val="24"/>
          <w:szCs w:val="24"/>
        </w:rPr>
      </w:pPr>
      <w:r w:rsidRPr="00FC5FA0">
        <w:rPr>
          <w:rFonts w:ascii="Aptos" w:hAnsi="Aptos" w:cs="Arial"/>
          <w:b/>
          <w:bCs/>
          <w:sz w:val="24"/>
          <w:szCs w:val="24"/>
        </w:rPr>
        <w:t>Steps To Reproduce</w:t>
      </w:r>
    </w:p>
    <w:p w14:paraId="3816CF46" w14:textId="41F8C2E7" w:rsidR="00B2753E" w:rsidRDefault="00B2753E" w:rsidP="00B2753E">
      <w:pPr>
        <w:pStyle w:val="ListParagraph"/>
        <w:ind w:left="1471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Using </w:t>
      </w:r>
      <w:r w:rsidR="003002FC">
        <w:rPr>
          <w:rFonts w:ascii="Aptos" w:hAnsi="Aptos" w:cs="Arial"/>
          <w:sz w:val="24"/>
          <w:szCs w:val="24"/>
        </w:rPr>
        <w:t xml:space="preserve"> If Condition to check is there is a purpose remaining purpose after that</w:t>
      </w:r>
    </w:p>
    <w:p w14:paraId="6885502B" w14:textId="77777777" w:rsidR="003002FC" w:rsidRDefault="003002FC" w:rsidP="00B2753E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3668B299" w14:textId="77777777" w:rsidR="003002FC" w:rsidRPr="00FC5FA0" w:rsidRDefault="003002FC" w:rsidP="003002FC">
      <w:pPr>
        <w:pStyle w:val="ListParagraph"/>
        <w:numPr>
          <w:ilvl w:val="0"/>
          <w:numId w:val="27"/>
        </w:numPr>
        <w:rPr>
          <w:rFonts w:ascii="Aptos" w:hAnsi="Aptos" w:cs="Arial"/>
          <w:b/>
          <w:bCs/>
          <w:sz w:val="24"/>
          <w:szCs w:val="24"/>
        </w:rPr>
      </w:pPr>
      <w:r w:rsidRPr="00FC5FA0">
        <w:rPr>
          <w:rFonts w:ascii="Aptos" w:hAnsi="Aptos" w:cs="Arial"/>
          <w:b/>
          <w:bCs/>
          <w:sz w:val="24"/>
          <w:szCs w:val="24"/>
        </w:rPr>
        <w:t>ScreenShot of the Error</w:t>
      </w:r>
    </w:p>
    <w:p w14:paraId="3588D496" w14:textId="684971F0" w:rsidR="003002FC" w:rsidRPr="003002FC" w:rsidRDefault="003002FC" w:rsidP="003002FC">
      <w:pPr>
        <w:rPr>
          <w:rFonts w:ascii="Aptos" w:hAnsi="Aptos" w:cs="Arial"/>
          <w:sz w:val="24"/>
          <w:szCs w:val="24"/>
        </w:rPr>
      </w:pPr>
      <w:r w:rsidRPr="003002FC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2C1561D1" wp14:editId="618446C8">
            <wp:extent cx="6108970" cy="2295525"/>
            <wp:effectExtent l="0" t="0" r="6350" b="0"/>
            <wp:docPr id="155809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985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3" cy="22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2FC">
        <w:rPr>
          <w:rFonts w:ascii="Aptos" w:hAnsi="Aptos" w:cs="Arial"/>
          <w:sz w:val="24"/>
          <w:szCs w:val="24"/>
        </w:rPr>
        <w:t xml:space="preserve"> </w:t>
      </w:r>
    </w:p>
    <w:p w14:paraId="52CC8A43" w14:textId="43DA7E30" w:rsidR="003002FC" w:rsidRDefault="003002FC" w:rsidP="003002FC">
      <w:pPr>
        <w:rPr>
          <w:rFonts w:ascii="Aptos" w:hAnsi="Aptos" w:cs="Arial"/>
          <w:sz w:val="24"/>
          <w:szCs w:val="24"/>
        </w:rPr>
      </w:pPr>
      <w:r w:rsidRPr="003002FC">
        <w:rPr>
          <w:noProof/>
        </w:rPr>
        <w:drawing>
          <wp:inline distT="0" distB="0" distL="0" distR="0" wp14:anchorId="3027C2AB" wp14:editId="420628A5">
            <wp:extent cx="6138153" cy="1285806"/>
            <wp:effectExtent l="0" t="0" r="0" b="0"/>
            <wp:docPr id="498108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804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8422" cy="129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9734" w14:textId="6C70B25F" w:rsidR="003002FC" w:rsidRPr="00FC5FA0" w:rsidRDefault="003002FC" w:rsidP="003002FC">
      <w:pPr>
        <w:pStyle w:val="ListParagraph"/>
        <w:numPr>
          <w:ilvl w:val="0"/>
          <w:numId w:val="27"/>
        </w:numPr>
        <w:rPr>
          <w:rFonts w:ascii="Aptos" w:hAnsi="Aptos" w:cs="Arial"/>
          <w:b/>
          <w:bCs/>
          <w:sz w:val="24"/>
          <w:szCs w:val="24"/>
        </w:rPr>
      </w:pPr>
      <w:r w:rsidRPr="00FC5FA0">
        <w:rPr>
          <w:rFonts w:ascii="Aptos" w:hAnsi="Aptos" w:cs="Arial"/>
          <w:b/>
          <w:bCs/>
          <w:sz w:val="24"/>
          <w:szCs w:val="24"/>
        </w:rPr>
        <w:t>Code Snippet To Resolve Error</w:t>
      </w:r>
    </w:p>
    <w:p w14:paraId="42C92E51" w14:textId="77777777" w:rsidR="00FC5FA0" w:rsidRPr="00FC5FA0" w:rsidRDefault="00FC5FA0" w:rsidP="00FC5FA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FC5FA0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if</w:t>
      </w:r>
      <w:r w:rsidRPr="00FC5FA0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ransactions[delete_purpose]</w:t>
      </w:r>
      <w:r w:rsidRPr="00FC5FA0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==</w:t>
      </w:r>
      <w:r w:rsidRPr="00FC5FA0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[]:</w:t>
      </w:r>
    </w:p>
    <w:p w14:paraId="3B02A4CE" w14:textId="73EF71E2" w:rsidR="00FC5FA0" w:rsidRPr="00FC5FA0" w:rsidRDefault="00FC5FA0" w:rsidP="00FC5FA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FC5FA0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FC5FA0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del</w:t>
      </w:r>
      <w:r w:rsidRPr="00FC5FA0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ransactions[delete_purpose]</w:t>
      </w:r>
      <w:r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                                              </w:t>
      </w:r>
    </w:p>
    <w:p w14:paraId="6F794255" w14:textId="524D08FC" w:rsidR="00FC5FA0" w:rsidRPr="00FC5FA0" w:rsidRDefault="00FC5FA0" w:rsidP="00FC5FA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FC5FA0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FC5FA0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save_transactions</w:t>
      </w:r>
      <w:r w:rsidRPr="00FC5FA0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</w:t>
      </w:r>
    </w:p>
    <w:p w14:paraId="19F2AC5E" w14:textId="57A8DCF8" w:rsidR="00FC5FA0" w:rsidRPr="00FC5FA0" w:rsidRDefault="00FC5FA0" w:rsidP="00FC5FA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FC5FA0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else</w:t>
      </w:r>
      <w:r w:rsidRPr="00FC5FA0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    </w:t>
      </w:r>
    </w:p>
    <w:p w14:paraId="0DCB64CC" w14:textId="5E582FA7" w:rsidR="00FC5FA0" w:rsidRPr="00FC5FA0" w:rsidRDefault="00FC5FA0" w:rsidP="00FC5FA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FC5FA0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FC5FA0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save_transactions</w:t>
      </w:r>
      <w:r w:rsidRPr="00FC5FA0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</w:t>
      </w:r>
    </w:p>
    <w:p w14:paraId="3F47C64D" w14:textId="77777777" w:rsidR="005A702B" w:rsidRPr="00BA37B2" w:rsidRDefault="005A702B" w:rsidP="005A702B">
      <w:pPr>
        <w:pStyle w:val="ListParagraph"/>
        <w:numPr>
          <w:ilvl w:val="0"/>
          <w:numId w:val="21"/>
        </w:numPr>
        <w:rPr>
          <w:rFonts w:ascii="Aptos" w:hAnsi="Aptos" w:cs="Arial"/>
          <w:sz w:val="28"/>
          <w:szCs w:val="28"/>
        </w:rPr>
      </w:pPr>
      <w:r w:rsidRPr="00BA37B2">
        <w:rPr>
          <w:rFonts w:ascii="Aptos" w:hAnsi="Aptos" w:cs="Arial"/>
          <w:sz w:val="28"/>
          <w:szCs w:val="28"/>
        </w:rPr>
        <w:lastRenderedPageBreak/>
        <w:t>Spelling Mistakes When Typing Income or Expense</w:t>
      </w:r>
    </w:p>
    <w:p w14:paraId="3F8F412E" w14:textId="77777777" w:rsidR="005A702B" w:rsidRPr="00FD7B78" w:rsidRDefault="005A702B" w:rsidP="006759C1">
      <w:pPr>
        <w:pStyle w:val="ListParagraph"/>
        <w:numPr>
          <w:ilvl w:val="0"/>
          <w:numId w:val="30"/>
        </w:numPr>
        <w:rPr>
          <w:rFonts w:ascii="Aptos" w:hAnsi="Aptos" w:cs="Arial"/>
          <w:b/>
          <w:bCs/>
          <w:sz w:val="24"/>
          <w:szCs w:val="24"/>
        </w:rPr>
      </w:pPr>
      <w:r w:rsidRPr="00FD7B78">
        <w:rPr>
          <w:rFonts w:ascii="Aptos" w:hAnsi="Aptos" w:cs="Arial"/>
          <w:b/>
          <w:bCs/>
          <w:sz w:val="24"/>
          <w:szCs w:val="24"/>
        </w:rPr>
        <w:t>Description</w:t>
      </w:r>
    </w:p>
    <w:p w14:paraId="75C446F1" w14:textId="77777777" w:rsidR="005A702B" w:rsidRPr="00FD7B78" w:rsidRDefault="005A702B" w:rsidP="005A702B">
      <w:pPr>
        <w:pStyle w:val="ListParagraph"/>
        <w:ind w:left="1471"/>
        <w:rPr>
          <w:rFonts w:ascii="Aptos" w:hAnsi="Aptos" w:cs="Arial"/>
          <w:sz w:val="24"/>
          <w:szCs w:val="24"/>
        </w:rPr>
      </w:pPr>
      <w:r w:rsidRPr="00FD7B78">
        <w:rPr>
          <w:rFonts w:ascii="Aptos" w:hAnsi="Aptos" w:cs="Arial"/>
          <w:sz w:val="24"/>
          <w:szCs w:val="24"/>
        </w:rPr>
        <w:t>When User do an spelling mistake when entering the words Income or Expense</w:t>
      </w:r>
      <w:r>
        <w:rPr>
          <w:rFonts w:ascii="Aptos" w:hAnsi="Aptos" w:cs="Arial"/>
          <w:sz w:val="24"/>
          <w:szCs w:val="24"/>
        </w:rPr>
        <w:t xml:space="preserve"> </w:t>
      </w:r>
      <w:r w:rsidRPr="00FD7B78">
        <w:rPr>
          <w:rFonts w:ascii="Aptos" w:hAnsi="Aptos" w:cs="Arial"/>
          <w:sz w:val="24"/>
          <w:szCs w:val="24"/>
        </w:rPr>
        <w:t>It save in the dictionary without error message</w:t>
      </w:r>
    </w:p>
    <w:p w14:paraId="05E28577" w14:textId="77777777" w:rsidR="005A702B" w:rsidRPr="00BA37B2" w:rsidRDefault="005A702B" w:rsidP="005A702B">
      <w:pPr>
        <w:pStyle w:val="ListParagraph"/>
        <w:ind w:left="1471"/>
        <w:rPr>
          <w:rFonts w:ascii="Aptos" w:hAnsi="Aptos" w:cs="Arial"/>
        </w:rPr>
      </w:pPr>
    </w:p>
    <w:p w14:paraId="5E26C7B9" w14:textId="77777777" w:rsidR="005A702B" w:rsidRPr="00FD7B78" w:rsidRDefault="005A702B" w:rsidP="006759C1">
      <w:pPr>
        <w:pStyle w:val="ListParagraph"/>
        <w:numPr>
          <w:ilvl w:val="0"/>
          <w:numId w:val="30"/>
        </w:numPr>
        <w:rPr>
          <w:rFonts w:ascii="Aptos" w:hAnsi="Aptos" w:cs="Arial"/>
          <w:b/>
          <w:bCs/>
          <w:sz w:val="24"/>
          <w:szCs w:val="24"/>
        </w:rPr>
      </w:pPr>
      <w:r w:rsidRPr="00FD7B78">
        <w:rPr>
          <w:rFonts w:ascii="Aptos" w:hAnsi="Aptos" w:cs="Arial"/>
          <w:b/>
          <w:bCs/>
          <w:sz w:val="24"/>
          <w:szCs w:val="24"/>
        </w:rPr>
        <w:t>Steps To Reproduce</w:t>
      </w:r>
    </w:p>
    <w:p w14:paraId="10C8E578" w14:textId="77777777" w:rsidR="005A702B" w:rsidRDefault="005A702B" w:rsidP="005A702B">
      <w:pPr>
        <w:pStyle w:val="ListParagraph"/>
        <w:ind w:left="1471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Using  If condition wheather user entered Income or expense</w:t>
      </w:r>
    </w:p>
    <w:p w14:paraId="0617D73B" w14:textId="77777777" w:rsidR="005A702B" w:rsidRDefault="005A702B" w:rsidP="005A702B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5BA8B378" w14:textId="77777777" w:rsidR="005A702B" w:rsidRDefault="005A702B" w:rsidP="005A702B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71F9F5E8" w14:textId="77777777" w:rsidR="005A702B" w:rsidRDefault="005A702B" w:rsidP="006759C1">
      <w:pPr>
        <w:pStyle w:val="ListParagraph"/>
        <w:numPr>
          <w:ilvl w:val="0"/>
          <w:numId w:val="30"/>
        </w:numPr>
        <w:rPr>
          <w:rFonts w:ascii="Aptos" w:hAnsi="Aptos" w:cs="Arial"/>
          <w:b/>
          <w:bCs/>
          <w:sz w:val="24"/>
          <w:szCs w:val="24"/>
        </w:rPr>
      </w:pPr>
      <w:r w:rsidRPr="00FD7B78">
        <w:rPr>
          <w:rFonts w:ascii="Aptos" w:hAnsi="Aptos" w:cs="Arial"/>
          <w:b/>
          <w:bCs/>
          <w:sz w:val="24"/>
          <w:szCs w:val="24"/>
        </w:rPr>
        <w:t>Screenshot Of the Error</w:t>
      </w:r>
    </w:p>
    <w:p w14:paraId="1D5BB407" w14:textId="77777777" w:rsidR="005A702B" w:rsidRPr="00D419C6" w:rsidRDefault="005A702B" w:rsidP="005A702B">
      <w:pPr>
        <w:rPr>
          <w:rFonts w:ascii="Aptos" w:hAnsi="Aptos" w:cs="Arial"/>
          <w:b/>
          <w:bCs/>
          <w:sz w:val="24"/>
          <w:szCs w:val="24"/>
        </w:rPr>
      </w:pPr>
      <w:r w:rsidRPr="00C276D4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084C5339" wp14:editId="73215B4A">
            <wp:extent cx="5943600" cy="1986280"/>
            <wp:effectExtent l="0" t="0" r="0" b="0"/>
            <wp:docPr id="160714462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2642" name="Picture 1" descr="A computer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5423" cy="20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3600" w14:textId="77777777" w:rsidR="005A702B" w:rsidRDefault="005A702B" w:rsidP="005A702B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09228674" w14:textId="77777777" w:rsidR="005A702B" w:rsidRPr="00FD7B78" w:rsidRDefault="005A702B" w:rsidP="006759C1">
      <w:pPr>
        <w:pStyle w:val="ListParagraph"/>
        <w:numPr>
          <w:ilvl w:val="0"/>
          <w:numId w:val="30"/>
        </w:numPr>
        <w:rPr>
          <w:rFonts w:ascii="Aptos" w:hAnsi="Aptos" w:cs="Arial"/>
          <w:b/>
          <w:bCs/>
          <w:sz w:val="24"/>
          <w:szCs w:val="24"/>
        </w:rPr>
      </w:pPr>
      <w:r w:rsidRPr="00FD7B78">
        <w:rPr>
          <w:rFonts w:ascii="Aptos" w:hAnsi="Aptos" w:cs="Arial"/>
          <w:b/>
          <w:bCs/>
          <w:sz w:val="24"/>
          <w:szCs w:val="24"/>
        </w:rPr>
        <w:t>Code Snippet To Resolve Error</w:t>
      </w:r>
    </w:p>
    <w:p w14:paraId="0C8CCB90" w14:textId="77777777" w:rsidR="005A702B" w:rsidRPr="00C276D4" w:rsidRDefault="005A702B" w:rsidP="005A702B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trs_type </w:t>
      </w:r>
      <w:r w:rsidRPr="00C276D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276D4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str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276D4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input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276D4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"Enter the Transaction Type (Income/Expense): "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).</w:t>
      </w:r>
      <w:r w:rsidRPr="00C276D4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strip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.</w:t>
      </w:r>
      <w:r w:rsidRPr="00C276D4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lower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</w:t>
      </w:r>
    </w:p>
    <w:p w14:paraId="106A085D" w14:textId="77777777" w:rsidR="005A702B" w:rsidRPr="00C276D4" w:rsidRDefault="005A702B" w:rsidP="005A702B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C276D4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14:ligatures w14:val="none"/>
        </w:rPr>
        <w:t>#Check whether the user input Income, expense word correctly</w:t>
      </w:r>
    </w:p>
    <w:p w14:paraId="4ECFA257" w14:textId="77777777" w:rsidR="005A702B" w:rsidRPr="00C276D4" w:rsidRDefault="005A702B" w:rsidP="005A702B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276D4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if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trs_type </w:t>
      </w:r>
      <w:r w:rsidRPr="00C276D4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not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276D4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in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C276D4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"income"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C276D4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"expense"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:</w:t>
      </w:r>
    </w:p>
    <w:p w14:paraId="0E93B32F" w14:textId="77777777" w:rsidR="005A702B" w:rsidRPr="00C276D4" w:rsidRDefault="005A702B" w:rsidP="005A702B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276D4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print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276D4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"Invalid type. Please enter 'Income' or 'Expense'."</w:t>
      </w: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  <w:r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                    </w:t>
      </w:r>
    </w:p>
    <w:p w14:paraId="534DC1CD" w14:textId="77777777" w:rsidR="005A702B" w:rsidRPr="00C276D4" w:rsidRDefault="005A702B" w:rsidP="005A702B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276D4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14:ligatures w14:val="none"/>
        </w:rPr>
        <w:t>#if user input wrong it return s to enter it again</w:t>
      </w:r>
    </w:p>
    <w:p w14:paraId="6910CA5C" w14:textId="77777777" w:rsidR="005A702B" w:rsidRPr="00C276D4" w:rsidRDefault="005A702B" w:rsidP="005A702B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276D4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276D4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return</w:t>
      </w:r>
    </w:p>
    <w:p w14:paraId="4430130C" w14:textId="77777777" w:rsidR="005A702B" w:rsidRDefault="005A702B" w:rsidP="005A702B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03579538" w14:textId="77777777" w:rsidR="005A702B" w:rsidRPr="00BA37B2" w:rsidRDefault="005A702B" w:rsidP="005A702B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  </w:t>
      </w:r>
    </w:p>
    <w:p w14:paraId="5204415C" w14:textId="77777777" w:rsidR="005A702B" w:rsidRDefault="005A702B" w:rsidP="005A702B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204EA0AE" w14:textId="77777777" w:rsidR="003002FC" w:rsidRPr="003002FC" w:rsidRDefault="003002FC" w:rsidP="003002FC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5551C661" w14:textId="6CFDA267" w:rsidR="003002FC" w:rsidRDefault="003002FC" w:rsidP="00B2753E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1B78F98B" w14:textId="77777777" w:rsidR="003002FC" w:rsidRDefault="003002FC" w:rsidP="00B2753E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427A9969" w14:textId="77777777" w:rsidR="003002FC" w:rsidRDefault="003002FC" w:rsidP="00B2753E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151CD4F6" w14:textId="77777777" w:rsidR="006759C1" w:rsidRDefault="006759C1" w:rsidP="00B2753E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0D93C69D" w14:textId="77777777" w:rsidR="003002FC" w:rsidRPr="00B2753E" w:rsidRDefault="003002FC" w:rsidP="00B2753E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1619897D" w14:textId="77777777" w:rsidR="00B2753E" w:rsidRPr="00B2753E" w:rsidRDefault="00B2753E" w:rsidP="00B2753E">
      <w:pPr>
        <w:pStyle w:val="ListParagraph"/>
        <w:ind w:left="1471"/>
        <w:rPr>
          <w:rFonts w:ascii="Aptos" w:hAnsi="Aptos" w:cs="Arial"/>
          <w:sz w:val="24"/>
          <w:szCs w:val="24"/>
        </w:rPr>
      </w:pPr>
    </w:p>
    <w:p w14:paraId="00DF096C" w14:textId="207AC69E" w:rsidR="006759C1" w:rsidRPr="00FC5FA0" w:rsidRDefault="006759C1" w:rsidP="006759C1">
      <w:pPr>
        <w:pStyle w:val="ListParagraph"/>
        <w:numPr>
          <w:ilvl w:val="0"/>
          <w:numId w:val="21"/>
        </w:numPr>
        <w:rPr>
          <w:rFonts w:ascii="Aptos" w:hAnsi="Aptos" w:cs="Arial"/>
          <w:sz w:val="28"/>
          <w:szCs w:val="28"/>
        </w:rPr>
      </w:pPr>
      <w:r>
        <w:rPr>
          <w:rFonts w:ascii="Aptos" w:hAnsi="Aptos" w:cs="Arial"/>
          <w:sz w:val="28"/>
          <w:szCs w:val="28"/>
        </w:rPr>
        <w:lastRenderedPageBreak/>
        <w:t>The Amount column is not sorting correctly</w:t>
      </w:r>
    </w:p>
    <w:p w14:paraId="07791B20" w14:textId="77777777" w:rsidR="006759C1" w:rsidRDefault="006759C1" w:rsidP="006759C1">
      <w:pPr>
        <w:pStyle w:val="ListParagraph"/>
        <w:rPr>
          <w:rFonts w:ascii="Aptos" w:hAnsi="Aptos" w:cs="Arial"/>
          <w:sz w:val="24"/>
          <w:szCs w:val="24"/>
        </w:rPr>
      </w:pPr>
    </w:p>
    <w:p w14:paraId="4C125884" w14:textId="77777777" w:rsidR="006759C1" w:rsidRPr="00FC5FA0" w:rsidRDefault="006759C1" w:rsidP="006759C1">
      <w:pPr>
        <w:pStyle w:val="ListParagraph"/>
        <w:numPr>
          <w:ilvl w:val="0"/>
          <w:numId w:val="29"/>
        </w:numPr>
        <w:rPr>
          <w:rFonts w:ascii="Aptos" w:hAnsi="Aptos" w:cs="Arial"/>
          <w:b/>
          <w:bCs/>
          <w:sz w:val="24"/>
          <w:szCs w:val="24"/>
        </w:rPr>
      </w:pPr>
      <w:r w:rsidRPr="00FC5FA0">
        <w:rPr>
          <w:rFonts w:ascii="Aptos" w:hAnsi="Aptos" w:cs="Arial"/>
          <w:b/>
          <w:bCs/>
          <w:sz w:val="24"/>
          <w:szCs w:val="24"/>
        </w:rPr>
        <w:t>Description</w:t>
      </w:r>
    </w:p>
    <w:p w14:paraId="3D37CC47" w14:textId="0AE8D9D3" w:rsidR="006759C1" w:rsidRDefault="006759C1" w:rsidP="006759C1">
      <w:pPr>
        <w:pStyle w:val="ListParagraph"/>
        <w:ind w:left="1471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When a user sorts the amount column it is not sort the data in a correct way</w:t>
      </w:r>
    </w:p>
    <w:p w14:paraId="20A48C72" w14:textId="77777777" w:rsidR="006759C1" w:rsidRPr="00FC5FA0" w:rsidRDefault="006759C1" w:rsidP="006759C1">
      <w:pPr>
        <w:pStyle w:val="ListParagraph"/>
        <w:numPr>
          <w:ilvl w:val="0"/>
          <w:numId w:val="29"/>
        </w:numPr>
        <w:rPr>
          <w:rFonts w:ascii="Aptos" w:hAnsi="Aptos" w:cs="Arial"/>
          <w:b/>
          <w:bCs/>
          <w:sz w:val="24"/>
          <w:szCs w:val="24"/>
        </w:rPr>
      </w:pPr>
      <w:r w:rsidRPr="00FC5FA0">
        <w:rPr>
          <w:rFonts w:ascii="Aptos" w:hAnsi="Aptos" w:cs="Arial"/>
          <w:b/>
          <w:bCs/>
          <w:sz w:val="24"/>
          <w:szCs w:val="24"/>
        </w:rPr>
        <w:t>Steps To Reproduce</w:t>
      </w:r>
    </w:p>
    <w:p w14:paraId="75F2FA4F" w14:textId="70127CF7" w:rsidR="006759C1" w:rsidRDefault="006759C1" w:rsidP="006759C1">
      <w:pPr>
        <w:pStyle w:val="ListParagraph"/>
        <w:ind w:left="1471"/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Converting the data type of amount into float without keeping it as an string</w:t>
      </w:r>
    </w:p>
    <w:p w14:paraId="0579A815" w14:textId="77777777" w:rsidR="006759C1" w:rsidRDefault="006759C1" w:rsidP="006759C1">
      <w:pPr>
        <w:pStyle w:val="ListParagraph"/>
        <w:numPr>
          <w:ilvl w:val="0"/>
          <w:numId w:val="29"/>
        </w:numPr>
        <w:rPr>
          <w:rFonts w:ascii="Aptos" w:hAnsi="Aptos" w:cs="Arial"/>
          <w:b/>
          <w:bCs/>
          <w:sz w:val="24"/>
          <w:szCs w:val="24"/>
        </w:rPr>
      </w:pPr>
      <w:r w:rsidRPr="00FC5FA0">
        <w:rPr>
          <w:rFonts w:ascii="Aptos" w:hAnsi="Aptos" w:cs="Arial"/>
          <w:b/>
          <w:bCs/>
          <w:sz w:val="24"/>
          <w:szCs w:val="24"/>
        </w:rPr>
        <w:t>ScreenShot of the Error</w:t>
      </w:r>
    </w:p>
    <w:p w14:paraId="7ED4C336" w14:textId="0764CA72" w:rsidR="006759C1" w:rsidRDefault="006759C1" w:rsidP="006759C1">
      <w:pPr>
        <w:rPr>
          <w:rFonts w:ascii="Aptos" w:hAnsi="Aptos" w:cs="Arial"/>
          <w:b/>
          <w:bCs/>
          <w:sz w:val="24"/>
          <w:szCs w:val="24"/>
        </w:rPr>
      </w:pPr>
      <w:r w:rsidRPr="006759C1">
        <w:rPr>
          <w:rFonts w:ascii="Aptos" w:hAnsi="Aptos" w:cs="Arial"/>
          <w:b/>
          <w:bCs/>
          <w:sz w:val="24"/>
          <w:szCs w:val="24"/>
        </w:rPr>
        <w:drawing>
          <wp:inline distT="0" distB="0" distL="0" distR="0" wp14:anchorId="40B73BF9" wp14:editId="3DDFDEF8">
            <wp:extent cx="5943600" cy="3370580"/>
            <wp:effectExtent l="0" t="0" r="0" b="1270"/>
            <wp:docPr id="212493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346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91DC" w14:textId="5597B892" w:rsidR="006759C1" w:rsidRDefault="006759C1" w:rsidP="00CC6143">
      <w:pPr>
        <w:pStyle w:val="ListParagraph"/>
        <w:numPr>
          <w:ilvl w:val="0"/>
          <w:numId w:val="29"/>
        </w:numPr>
        <w:rPr>
          <w:rFonts w:ascii="Aptos" w:hAnsi="Aptos" w:cs="Arial"/>
          <w:b/>
          <w:bCs/>
          <w:sz w:val="24"/>
          <w:szCs w:val="24"/>
        </w:rPr>
      </w:pPr>
      <w:r w:rsidRPr="00FD7B78">
        <w:rPr>
          <w:rFonts w:ascii="Aptos" w:hAnsi="Aptos" w:cs="Arial"/>
          <w:b/>
          <w:bCs/>
          <w:sz w:val="24"/>
          <w:szCs w:val="24"/>
        </w:rPr>
        <w:t>Code Snippet To Resolve Error</w:t>
      </w:r>
    </w:p>
    <w:p w14:paraId="7BE1D759" w14:textId="2AA0E348" w:rsidR="00CC6143" w:rsidRPr="00CC6143" w:rsidRDefault="00CC6143" w:rsidP="00CC614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143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if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col </w:t>
      </w:r>
      <w:r w:rsidRPr="00CC6143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==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C6143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"Amount"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</w:p>
    <w:p w14:paraId="220F78E1" w14:textId="79F2A00F" w:rsidR="00CC6143" w:rsidRPr="00CC6143" w:rsidRDefault="00CC6143" w:rsidP="00CC614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C6143">
        <w:rPr>
          <w:rFonts w:ascii="Consolas" w:eastAsia="Times New Roman" w:hAnsi="Consolas" w:cs="Times New Roman"/>
          <w:b/>
          <w:bCs/>
          <w:color w:val="8A2DC0"/>
          <w:kern w:val="0"/>
          <w:sz w:val="21"/>
          <w:szCs w:val="21"/>
          <w14:ligatures w14:val="none"/>
        </w:rPr>
        <w:t>self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.data.</w:t>
      </w:r>
      <w:r w:rsidRPr="00CC6143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sort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C6143">
        <w:rPr>
          <w:rFonts w:ascii="Consolas" w:eastAsia="Times New Roman" w:hAnsi="Consolas" w:cs="Times New Roman"/>
          <w:i/>
          <w:iCs/>
          <w:color w:val="61E2FF"/>
          <w:kern w:val="0"/>
          <w:sz w:val="21"/>
          <w:szCs w:val="21"/>
          <w14:ligatures w14:val="none"/>
        </w:rPr>
        <w:t>key</w:t>
      </w:r>
      <w:r w:rsidRPr="00CC614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CC6143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lambda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C6143">
        <w:rPr>
          <w:rFonts w:ascii="Consolas" w:eastAsia="Times New Roman" w:hAnsi="Consolas" w:cs="Times New Roman"/>
          <w:i/>
          <w:iCs/>
          <w:color w:val="61E2FF"/>
          <w:kern w:val="0"/>
          <w:sz w:val="21"/>
          <w:szCs w:val="21"/>
          <w14:ligatures w14:val="none"/>
        </w:rPr>
        <w:t>x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: </w:t>
      </w:r>
      <w:r w:rsidRPr="00CC6143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float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x[</w:t>
      </w:r>
      <w:r w:rsidRPr="00CC6143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0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]), </w:t>
      </w:r>
      <w:r w:rsidRPr="00CC6143">
        <w:rPr>
          <w:rFonts w:ascii="Consolas" w:eastAsia="Times New Roman" w:hAnsi="Consolas" w:cs="Times New Roman"/>
          <w:i/>
          <w:iCs/>
          <w:color w:val="61E2FF"/>
          <w:kern w:val="0"/>
          <w:sz w:val="21"/>
          <w:szCs w:val="21"/>
          <w14:ligatures w14:val="none"/>
        </w:rPr>
        <w:t>reverse</w:t>
      </w:r>
      <w:r w:rsidRPr="00CC614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everse)</w:t>
      </w:r>
    </w:p>
    <w:p w14:paraId="469D19D8" w14:textId="146F749C" w:rsidR="00CC6143" w:rsidRPr="00CC6143" w:rsidRDefault="00CC6143" w:rsidP="00CC614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143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else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</w:p>
    <w:p w14:paraId="13F53F99" w14:textId="524F1E37" w:rsidR="00CC6143" w:rsidRPr="00CC6143" w:rsidRDefault="00CC6143" w:rsidP="00CC614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C6143">
        <w:rPr>
          <w:rFonts w:ascii="Consolas" w:eastAsia="Times New Roman" w:hAnsi="Consolas" w:cs="Times New Roman"/>
          <w:b/>
          <w:bCs/>
          <w:color w:val="8A2DC0"/>
          <w:kern w:val="0"/>
          <w:sz w:val="21"/>
          <w:szCs w:val="21"/>
          <w14:ligatures w14:val="none"/>
        </w:rPr>
        <w:t>self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.data.</w:t>
      </w:r>
      <w:r w:rsidRPr="00CC6143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sort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C6143">
        <w:rPr>
          <w:rFonts w:ascii="Consolas" w:eastAsia="Times New Roman" w:hAnsi="Consolas" w:cs="Times New Roman"/>
          <w:i/>
          <w:iCs/>
          <w:color w:val="61E2FF"/>
          <w:kern w:val="0"/>
          <w:sz w:val="21"/>
          <w:szCs w:val="21"/>
          <w14:ligatures w14:val="none"/>
        </w:rPr>
        <w:t>reverse</w:t>
      </w:r>
      <w:r w:rsidRPr="00CC614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reverse)</w:t>
      </w:r>
    </w:p>
    <w:p w14:paraId="4295990A" w14:textId="77777777" w:rsidR="00CC6143" w:rsidRPr="00CC6143" w:rsidRDefault="00CC6143" w:rsidP="00CC614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01CE0EA" w14:textId="7AAC8DBC" w:rsidR="00CC6143" w:rsidRPr="00CC6143" w:rsidRDefault="00CC6143" w:rsidP="00CC614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 w:rsidRPr="00CC6143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for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index, item </w:t>
      </w:r>
      <w:r w:rsidRPr="00CC6143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in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CC6143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enumerate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CC6143">
        <w:rPr>
          <w:rFonts w:ascii="Consolas" w:eastAsia="Times New Roman" w:hAnsi="Consolas" w:cs="Times New Roman"/>
          <w:b/>
          <w:bCs/>
          <w:color w:val="8A2DC0"/>
          <w:kern w:val="0"/>
          <w:sz w:val="21"/>
          <w:szCs w:val="21"/>
          <w14:ligatures w14:val="none"/>
        </w:rPr>
        <w:t>self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.data):</w:t>
      </w:r>
    </w:p>
    <w:p w14:paraId="6EED2109" w14:textId="1E4246BE" w:rsidR="00CC6143" w:rsidRPr="00CC6143" w:rsidRDefault="00CC6143" w:rsidP="00CC614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</w:t>
      </w:r>
      <w:r w:rsidRPr="00CC6143">
        <w:rPr>
          <w:rFonts w:ascii="Consolas" w:eastAsia="Times New Roman" w:hAnsi="Consolas" w:cs="Times New Roman"/>
          <w:b/>
          <w:bCs/>
          <w:color w:val="8A2DC0"/>
          <w:kern w:val="0"/>
          <w:sz w:val="21"/>
          <w:szCs w:val="21"/>
          <w14:ligatures w14:val="none"/>
        </w:rPr>
        <w:t>self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.main_table.</w:t>
      </w:r>
      <w:r w:rsidRPr="00CC6143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move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item[</w:t>
      </w:r>
      <w:r w:rsidRPr="00CC6143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1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], </w:t>
      </w:r>
      <w:r w:rsidRPr="00CC6143">
        <w:rPr>
          <w:rFonts w:ascii="Consolas" w:eastAsia="Times New Roman" w:hAnsi="Consolas" w:cs="Times New Roman"/>
          <w:color w:val="8A2DC0"/>
          <w:kern w:val="0"/>
          <w:sz w:val="21"/>
          <w:szCs w:val="21"/>
          <w14:ligatures w14:val="none"/>
        </w:rPr>
        <w:t>""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 index)</w:t>
      </w:r>
    </w:p>
    <w:p w14:paraId="1A1940AC" w14:textId="77777777" w:rsidR="00CC6143" w:rsidRPr="00CC6143" w:rsidRDefault="00CC6143" w:rsidP="00CC614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5D2C5A6" w14:textId="4501A702" w:rsidR="00CC6143" w:rsidRPr="00CC6143" w:rsidRDefault="00CC6143" w:rsidP="00CC614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 </w:t>
      </w:r>
      <w:r w:rsidRPr="00CC6143">
        <w:rPr>
          <w:rFonts w:ascii="Consolas" w:eastAsia="Times New Roman" w:hAnsi="Consolas" w:cs="Times New Roman"/>
          <w:b/>
          <w:bCs/>
          <w:color w:val="8A2DC0"/>
          <w:kern w:val="0"/>
          <w:sz w:val="21"/>
          <w:szCs w:val="21"/>
          <w14:ligatures w14:val="none"/>
        </w:rPr>
        <w:t>self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.main_table.</w:t>
      </w:r>
      <w:r w:rsidRPr="00CC6143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heading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col, </w:t>
      </w:r>
      <w:r w:rsidRPr="00CC6143">
        <w:rPr>
          <w:rFonts w:ascii="Consolas" w:eastAsia="Times New Roman" w:hAnsi="Consolas" w:cs="Times New Roman"/>
          <w:i/>
          <w:iCs/>
          <w:color w:val="61E2FF"/>
          <w:kern w:val="0"/>
          <w:sz w:val="21"/>
          <w:szCs w:val="21"/>
          <w14:ligatures w14:val="none"/>
        </w:rPr>
        <w:t>command</w:t>
      </w:r>
      <w:r w:rsidRPr="00CC6143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CC6143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lambda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: </w:t>
      </w:r>
      <w:r w:rsidRPr="00CC6143">
        <w:rPr>
          <w:rFonts w:ascii="Consolas" w:eastAsia="Times New Roman" w:hAnsi="Consolas" w:cs="Times New Roman"/>
          <w:b/>
          <w:bCs/>
          <w:color w:val="8A2DC0"/>
          <w:kern w:val="0"/>
          <w:sz w:val="21"/>
          <w:szCs w:val="21"/>
          <w14:ligatures w14:val="none"/>
        </w:rPr>
        <w:t>self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.</w:t>
      </w:r>
      <w:r w:rsidRPr="00CC6143">
        <w:rPr>
          <w:rFonts w:ascii="Consolas" w:eastAsia="Times New Roman" w:hAnsi="Consolas" w:cs="Times New Roman"/>
          <w:color w:val="36F9F6"/>
          <w:kern w:val="0"/>
          <w:sz w:val="21"/>
          <w:szCs w:val="21"/>
          <w14:ligatures w14:val="none"/>
        </w:rPr>
        <w:t>sort_by_column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col, </w:t>
      </w:r>
      <w:r w:rsidRPr="00CC6143">
        <w:rPr>
          <w:rFonts w:ascii="Consolas" w:eastAsia="Times New Roman" w:hAnsi="Consolas" w:cs="Times New Roman"/>
          <w:color w:val="F92AAD"/>
          <w:kern w:val="0"/>
          <w:sz w:val="21"/>
          <w:szCs w:val="21"/>
          <w14:ligatures w14:val="none"/>
        </w:rPr>
        <w:t>not</w:t>
      </w:r>
      <w:r w:rsidRPr="00CC614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reverse))</w:t>
      </w:r>
    </w:p>
    <w:p w14:paraId="4848DA7C" w14:textId="48C6CED5" w:rsidR="006759C1" w:rsidRPr="00CC6143" w:rsidRDefault="006759C1" w:rsidP="00CC614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BE463AF" w14:textId="77777777" w:rsidR="006759C1" w:rsidRPr="006759C1" w:rsidRDefault="006759C1" w:rsidP="006759C1">
      <w:pPr>
        <w:rPr>
          <w:rFonts w:ascii="Aptos" w:hAnsi="Aptos" w:cs="Arial"/>
          <w:b/>
          <w:bCs/>
          <w:sz w:val="24"/>
          <w:szCs w:val="24"/>
        </w:rPr>
      </w:pPr>
    </w:p>
    <w:p w14:paraId="0F8FA493" w14:textId="77777777" w:rsidR="006759C1" w:rsidRDefault="006759C1" w:rsidP="006759C1">
      <w:pPr>
        <w:pStyle w:val="ListParagraph"/>
        <w:ind w:left="1471"/>
        <w:rPr>
          <w:rFonts w:ascii="Aptos" w:hAnsi="Aptos" w:cs="Arial"/>
          <w:b/>
          <w:bCs/>
          <w:sz w:val="24"/>
          <w:szCs w:val="24"/>
        </w:rPr>
      </w:pPr>
    </w:p>
    <w:p w14:paraId="51AC4393" w14:textId="6253D0D6" w:rsidR="00EB0E48" w:rsidRDefault="00EB0E48" w:rsidP="00EB0E48">
      <w:pPr>
        <w:pStyle w:val="Heading2"/>
        <w:rPr>
          <w:rFonts w:ascii="Aptos" w:hAnsi="Aptos"/>
          <w:color w:val="auto"/>
          <w:sz w:val="32"/>
          <w:szCs w:val="32"/>
        </w:rPr>
      </w:pPr>
      <w:bookmarkStart w:id="107" w:name="_Toc165266001"/>
      <w:r>
        <w:rPr>
          <w:rFonts w:ascii="Aptos" w:hAnsi="Aptos"/>
          <w:color w:val="auto"/>
          <w:sz w:val="32"/>
          <w:szCs w:val="32"/>
        </w:rPr>
        <w:lastRenderedPageBreak/>
        <w:t>Instructions To use the personal Finance tracker 3.0</w:t>
      </w:r>
      <w:bookmarkEnd w:id="107"/>
    </w:p>
    <w:p w14:paraId="6AF10693" w14:textId="77777777" w:rsidR="00EB0E48" w:rsidRDefault="00EB0E48" w:rsidP="00EB0E48"/>
    <w:p w14:paraId="07D083E5" w14:textId="2350A6A1" w:rsidR="00EB0E48" w:rsidRPr="00623FFB" w:rsidRDefault="00EB0E48" w:rsidP="00EB0E48">
      <w:pPr>
        <w:pStyle w:val="ListParagraph"/>
        <w:numPr>
          <w:ilvl w:val="0"/>
          <w:numId w:val="32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Install Python and Required Libraries</w:t>
      </w:r>
    </w:p>
    <w:p w14:paraId="1068150C" w14:textId="339940B7" w:rsidR="00EB0E48" w:rsidRPr="00623FFB" w:rsidRDefault="00EB0E48" w:rsidP="00EB0E48">
      <w:pPr>
        <w:pStyle w:val="ListParagraph"/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 xml:space="preserve">        </w:t>
      </w:r>
    </w:p>
    <w:p w14:paraId="56EBF4EA" w14:textId="2DAF39D8" w:rsidR="00EB0E48" w:rsidRPr="00623FFB" w:rsidRDefault="00EB0E48" w:rsidP="00EB0E48">
      <w:pPr>
        <w:pStyle w:val="ListParagraph"/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Ensure you have the or Higher Installed in your laptop</w:t>
      </w:r>
    </w:p>
    <w:p w14:paraId="72F4C793" w14:textId="081E4158" w:rsidR="00EB0E48" w:rsidRPr="00623FFB" w:rsidRDefault="00EB0E48" w:rsidP="00EB0E48">
      <w:pPr>
        <w:pStyle w:val="ListParagraph"/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 xml:space="preserve">If you must a version lower than it you must install the </w:t>
      </w:r>
    </w:p>
    <w:p w14:paraId="7E5A5993" w14:textId="73DE2A9A" w:rsidR="00EB0E48" w:rsidRPr="00623FFB" w:rsidRDefault="00EB0E48" w:rsidP="00EB0E48">
      <w:pPr>
        <w:pStyle w:val="ListParagraph"/>
        <w:ind w:left="1665"/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Tkinter by pip</w:t>
      </w:r>
    </w:p>
    <w:p w14:paraId="72D88105" w14:textId="0EB12B1C" w:rsidR="00EB0E48" w:rsidRPr="00623FFB" w:rsidRDefault="00EB0E48" w:rsidP="00EB0E48">
      <w:pPr>
        <w:pStyle w:val="ListParagraph"/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 xml:space="preserve">Json library is already included in the python if not you must </w:t>
      </w:r>
    </w:p>
    <w:p w14:paraId="5CD02999" w14:textId="4F9C2E65" w:rsidR="00EB0E48" w:rsidRPr="00623FFB" w:rsidRDefault="00EB0E48" w:rsidP="00EB0E48">
      <w:pPr>
        <w:pStyle w:val="ListParagraph"/>
        <w:ind w:left="1665"/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Install it also.</w:t>
      </w:r>
    </w:p>
    <w:p w14:paraId="303EDBB6" w14:textId="3DA0FFB7" w:rsidR="00EB0E48" w:rsidRPr="00623FFB" w:rsidRDefault="00EB0E48" w:rsidP="00EB0E48">
      <w:pPr>
        <w:pStyle w:val="ListParagraph"/>
        <w:numPr>
          <w:ilvl w:val="0"/>
          <w:numId w:val="32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Download the project Files</w:t>
      </w:r>
    </w:p>
    <w:p w14:paraId="74569A1F" w14:textId="77F6FD8C" w:rsidR="00EB0E48" w:rsidRPr="00623FFB" w:rsidRDefault="00EB0E48" w:rsidP="00EB0E48">
      <w:pPr>
        <w:pStyle w:val="ListParagraph"/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Download the project files in the zip file and mov</w:t>
      </w:r>
      <w:r w:rsidR="005C7763" w:rsidRPr="00623FFB">
        <w:rPr>
          <w:rFonts w:ascii="Aptos" w:hAnsi="Aptos"/>
          <w:sz w:val="24"/>
          <w:szCs w:val="24"/>
        </w:rPr>
        <w:t>e</w:t>
      </w:r>
      <w:r w:rsidRPr="00623FFB">
        <w:rPr>
          <w:rFonts w:ascii="Aptos" w:hAnsi="Aptos"/>
          <w:sz w:val="24"/>
          <w:szCs w:val="24"/>
        </w:rPr>
        <w:t xml:space="preserve"> all of the files in the zip in to a one folder</w:t>
      </w:r>
    </w:p>
    <w:p w14:paraId="4E732ABA" w14:textId="40DD806A" w:rsidR="005C7763" w:rsidRPr="00623FFB" w:rsidRDefault="005C7763" w:rsidP="005C7763">
      <w:pPr>
        <w:pStyle w:val="ListParagraph"/>
        <w:numPr>
          <w:ilvl w:val="0"/>
          <w:numId w:val="32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Navigate to the project directory</w:t>
      </w:r>
    </w:p>
    <w:p w14:paraId="7E5E01D8" w14:textId="1D2B3E9E" w:rsidR="005C7763" w:rsidRPr="00623FFB" w:rsidRDefault="005C7763" w:rsidP="00916C79">
      <w:pPr>
        <w:pStyle w:val="ListParagraph"/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Open Your command prompt and navigate to the directory where you downloaded</w:t>
      </w:r>
      <w:r w:rsidR="00916C79" w:rsidRPr="00623FFB">
        <w:rPr>
          <w:rFonts w:ascii="Aptos" w:hAnsi="Aptos"/>
          <w:sz w:val="24"/>
          <w:szCs w:val="24"/>
        </w:rPr>
        <w:t xml:space="preserve"> </w:t>
      </w:r>
      <w:r w:rsidRPr="00623FFB">
        <w:rPr>
          <w:rFonts w:ascii="Aptos" w:hAnsi="Aptos"/>
          <w:sz w:val="24"/>
          <w:szCs w:val="24"/>
        </w:rPr>
        <w:t>Or cloned the project files</w:t>
      </w:r>
    </w:p>
    <w:p w14:paraId="769DABAB" w14:textId="0C32FE94" w:rsidR="00916C79" w:rsidRPr="00623FFB" w:rsidRDefault="00916C79" w:rsidP="00916C79">
      <w:pPr>
        <w:pStyle w:val="ListParagraph"/>
        <w:numPr>
          <w:ilvl w:val="0"/>
          <w:numId w:val="32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Run the application</w:t>
      </w:r>
    </w:p>
    <w:p w14:paraId="5E5896F9" w14:textId="43CDCC5F" w:rsidR="00916C79" w:rsidRPr="00623FFB" w:rsidRDefault="00916C79" w:rsidP="00916C79">
      <w:pPr>
        <w:pStyle w:val="ListParagraph"/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 xml:space="preserve">Open the </w:t>
      </w:r>
      <w:r w:rsidRPr="00623FFB">
        <w:rPr>
          <w:rFonts w:ascii="Aptos" w:hAnsi="Aptos"/>
          <w:sz w:val="24"/>
          <w:szCs w:val="24"/>
        </w:rPr>
        <w:t>Financial Tracker With GUI(Final One)</w:t>
      </w:r>
      <w:r w:rsidRPr="00623FFB">
        <w:rPr>
          <w:rFonts w:ascii="Aptos" w:hAnsi="Aptos"/>
          <w:sz w:val="24"/>
          <w:szCs w:val="24"/>
        </w:rPr>
        <w:t>.py and run it on the terminal</w:t>
      </w:r>
    </w:p>
    <w:p w14:paraId="60EEACDD" w14:textId="20DC2A87" w:rsidR="00916C79" w:rsidRPr="00623FFB" w:rsidRDefault="00916C79" w:rsidP="00916C79">
      <w:pPr>
        <w:pStyle w:val="ListParagraph"/>
        <w:numPr>
          <w:ilvl w:val="0"/>
          <w:numId w:val="32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Using the Main Menu</w:t>
      </w:r>
    </w:p>
    <w:p w14:paraId="3F6A7FAA" w14:textId="77777777" w:rsidR="00916C79" w:rsidRPr="00623FFB" w:rsidRDefault="00916C79" w:rsidP="00916C79">
      <w:pPr>
        <w:pStyle w:val="ListParagraph"/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The main menu provides several options for managing your personal finance transactions.</w:t>
      </w:r>
    </w:p>
    <w:p w14:paraId="73B06D61" w14:textId="77777777" w:rsidR="00916C79" w:rsidRPr="00623FFB" w:rsidRDefault="00916C79" w:rsidP="00916C79">
      <w:pPr>
        <w:pStyle w:val="ListParagraph"/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Enter the corresponding number for the desired option and press Enter.</w:t>
      </w:r>
    </w:p>
    <w:p w14:paraId="4BBA6B85" w14:textId="4D87879B" w:rsidR="00916C79" w:rsidRPr="00623FFB" w:rsidRDefault="00916C79" w:rsidP="00916C79">
      <w:pPr>
        <w:pStyle w:val="ListParagraph"/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Follow the on-screen instructions to perform the selected operation.</w:t>
      </w:r>
    </w:p>
    <w:p w14:paraId="3E00071A" w14:textId="508CB2E7" w:rsidR="00916C79" w:rsidRPr="00623FFB" w:rsidRDefault="00916C79" w:rsidP="00916C79">
      <w:pPr>
        <w:pStyle w:val="ListParagraph"/>
        <w:numPr>
          <w:ilvl w:val="0"/>
          <w:numId w:val="32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Adding a Transaction</w:t>
      </w:r>
    </w:p>
    <w:p w14:paraId="221D4557" w14:textId="77777777" w:rsidR="00916C79" w:rsidRPr="00623FFB" w:rsidRDefault="00916C79" w:rsidP="00916C79">
      <w:pPr>
        <w:pStyle w:val="ListParagraph"/>
        <w:numPr>
          <w:ilvl w:val="0"/>
          <w:numId w:val="37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Select option 1 from the main menu to add a new transaction.</w:t>
      </w:r>
    </w:p>
    <w:p w14:paraId="57F9ECBA" w14:textId="77777777" w:rsidR="00916C79" w:rsidRPr="00623FFB" w:rsidRDefault="00916C79" w:rsidP="00916C79">
      <w:pPr>
        <w:pStyle w:val="ListParagraph"/>
        <w:numPr>
          <w:ilvl w:val="0"/>
          <w:numId w:val="37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Enter the transaction purpose, amount, type (income or expense), and date when prompted.</w:t>
      </w:r>
    </w:p>
    <w:p w14:paraId="5349CCF1" w14:textId="2BCB09A3" w:rsidR="00916C79" w:rsidRPr="00623FFB" w:rsidRDefault="00916C79" w:rsidP="00916C79">
      <w:pPr>
        <w:pStyle w:val="ListParagraph"/>
        <w:numPr>
          <w:ilvl w:val="0"/>
          <w:numId w:val="37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The transaction will be added to the transactions dictionary and saved in the transactions.json file.</w:t>
      </w:r>
    </w:p>
    <w:p w14:paraId="559E0F2E" w14:textId="5494C187" w:rsidR="00916C79" w:rsidRPr="00623FFB" w:rsidRDefault="00916C79" w:rsidP="00916C79">
      <w:pPr>
        <w:pStyle w:val="ListParagraph"/>
        <w:numPr>
          <w:ilvl w:val="0"/>
          <w:numId w:val="32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Viewing Transactions</w:t>
      </w:r>
    </w:p>
    <w:p w14:paraId="2BB93779" w14:textId="77777777" w:rsidR="00916C79" w:rsidRPr="00623FFB" w:rsidRDefault="00916C79" w:rsidP="00916C79">
      <w:pPr>
        <w:pStyle w:val="ListParagraph"/>
        <w:numPr>
          <w:ilvl w:val="0"/>
          <w:numId w:val="36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Select option 2 from the main menu to view the transactions in a GUI window.</w:t>
      </w:r>
    </w:p>
    <w:p w14:paraId="7B91D5AD" w14:textId="77777777" w:rsidR="00916C79" w:rsidRPr="00623FFB" w:rsidRDefault="00916C79" w:rsidP="00916C79">
      <w:pPr>
        <w:pStyle w:val="ListParagraph"/>
        <w:numPr>
          <w:ilvl w:val="0"/>
          <w:numId w:val="36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The GUI window will display the transactions in a Treeview, with columns for Index, Purpose, Amount, and Date.</w:t>
      </w:r>
    </w:p>
    <w:p w14:paraId="24BF3AF2" w14:textId="77777777" w:rsidR="00916C79" w:rsidRPr="00623FFB" w:rsidRDefault="00916C79" w:rsidP="00916C79">
      <w:pPr>
        <w:pStyle w:val="ListParagraph"/>
        <w:numPr>
          <w:ilvl w:val="0"/>
          <w:numId w:val="36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You can search for transactions by entering a query in the search bar and clicking the "Search" button.</w:t>
      </w:r>
    </w:p>
    <w:p w14:paraId="1137F3F7" w14:textId="1DC2EF27" w:rsidR="00916C79" w:rsidRPr="00623FFB" w:rsidRDefault="00916C79" w:rsidP="00916C79">
      <w:pPr>
        <w:pStyle w:val="ListParagraph"/>
        <w:numPr>
          <w:ilvl w:val="0"/>
          <w:numId w:val="36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You can sort the transactions by clicking on the column headers (Purpose, Amount, or Date).</w:t>
      </w:r>
    </w:p>
    <w:p w14:paraId="2A970626" w14:textId="77777777" w:rsidR="00916C79" w:rsidRPr="00623FFB" w:rsidRDefault="00916C79" w:rsidP="00916C79">
      <w:pPr>
        <w:rPr>
          <w:rFonts w:ascii="Aptos" w:hAnsi="Aptos"/>
          <w:sz w:val="24"/>
          <w:szCs w:val="24"/>
        </w:rPr>
      </w:pPr>
    </w:p>
    <w:p w14:paraId="1BC21DE6" w14:textId="20DCCD67" w:rsidR="00916C79" w:rsidRPr="00623FFB" w:rsidRDefault="00916C79" w:rsidP="00916C79">
      <w:pPr>
        <w:pStyle w:val="ListParagraph"/>
        <w:numPr>
          <w:ilvl w:val="0"/>
          <w:numId w:val="32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Updating a Transaction</w:t>
      </w:r>
    </w:p>
    <w:p w14:paraId="0101D035" w14:textId="77777777" w:rsidR="00916C79" w:rsidRPr="00623FFB" w:rsidRDefault="00916C79" w:rsidP="00916C79">
      <w:pPr>
        <w:pStyle w:val="ListParagraph"/>
        <w:numPr>
          <w:ilvl w:val="0"/>
          <w:numId w:val="38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Select option 3 from the main menu to update an existing transaction.</w:t>
      </w:r>
    </w:p>
    <w:p w14:paraId="3D9D37F4" w14:textId="77777777" w:rsidR="00916C79" w:rsidRPr="00623FFB" w:rsidRDefault="00916C79" w:rsidP="00916C79">
      <w:pPr>
        <w:pStyle w:val="ListParagraph"/>
        <w:numPr>
          <w:ilvl w:val="0"/>
          <w:numId w:val="38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Enter the transaction purpose for which you want to update a transaction.</w:t>
      </w:r>
    </w:p>
    <w:p w14:paraId="5378560B" w14:textId="77777777" w:rsidR="00916C79" w:rsidRPr="00623FFB" w:rsidRDefault="00916C79" w:rsidP="00916C79">
      <w:pPr>
        <w:pStyle w:val="ListParagraph"/>
        <w:numPr>
          <w:ilvl w:val="0"/>
          <w:numId w:val="38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Select the specific transaction number you want to update.</w:t>
      </w:r>
    </w:p>
    <w:p w14:paraId="4A89D776" w14:textId="77777777" w:rsidR="00916C79" w:rsidRPr="00623FFB" w:rsidRDefault="00916C79" w:rsidP="00916C79">
      <w:pPr>
        <w:pStyle w:val="ListParagraph"/>
        <w:numPr>
          <w:ilvl w:val="0"/>
          <w:numId w:val="38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Choose the field you want to update (amount, type, or date) and enter the new value.</w:t>
      </w:r>
    </w:p>
    <w:p w14:paraId="4E824620" w14:textId="5707615A" w:rsidR="00916C79" w:rsidRPr="00623FFB" w:rsidRDefault="00916C79" w:rsidP="00916C79">
      <w:pPr>
        <w:pStyle w:val="ListParagraph"/>
        <w:numPr>
          <w:ilvl w:val="0"/>
          <w:numId w:val="38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The updated transaction will be saved in the transactions.json file.</w:t>
      </w:r>
    </w:p>
    <w:p w14:paraId="1C5B3E21" w14:textId="7A481B09" w:rsidR="00916C79" w:rsidRPr="00623FFB" w:rsidRDefault="00916C79" w:rsidP="00916C79">
      <w:pPr>
        <w:pStyle w:val="ListParagraph"/>
        <w:numPr>
          <w:ilvl w:val="0"/>
          <w:numId w:val="32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Deleting a Transaction</w:t>
      </w:r>
    </w:p>
    <w:p w14:paraId="736B26F7" w14:textId="77777777" w:rsidR="00916C79" w:rsidRPr="00623FFB" w:rsidRDefault="00916C79" w:rsidP="00623FFB">
      <w:pPr>
        <w:pStyle w:val="ListParagraph"/>
        <w:numPr>
          <w:ilvl w:val="0"/>
          <w:numId w:val="44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Select option 4 from the main menu to delete a transaction.</w:t>
      </w:r>
    </w:p>
    <w:p w14:paraId="70C2CDA9" w14:textId="77777777" w:rsidR="00916C79" w:rsidRPr="00623FFB" w:rsidRDefault="00916C79" w:rsidP="00623FFB">
      <w:pPr>
        <w:pStyle w:val="ListParagraph"/>
        <w:numPr>
          <w:ilvl w:val="0"/>
          <w:numId w:val="43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You will be prompted to choose whether you want to delete all transactions under a specific purpose or a single transaction.</w:t>
      </w:r>
    </w:p>
    <w:p w14:paraId="7C58B704" w14:textId="77777777" w:rsidR="00916C79" w:rsidRPr="00623FFB" w:rsidRDefault="00916C79" w:rsidP="00623FFB">
      <w:pPr>
        <w:pStyle w:val="ListParagraph"/>
        <w:numPr>
          <w:ilvl w:val="0"/>
          <w:numId w:val="43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If deleting a single transaction, enter the transaction purpose and the transaction number you want to delete.</w:t>
      </w:r>
    </w:p>
    <w:p w14:paraId="2A4AD208" w14:textId="644F45E1" w:rsidR="00916C79" w:rsidRPr="00623FFB" w:rsidRDefault="00916C79" w:rsidP="00916C79">
      <w:pPr>
        <w:pStyle w:val="ListParagraph"/>
        <w:numPr>
          <w:ilvl w:val="0"/>
          <w:numId w:val="43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The transaction(s) will be removed from the transactions dictionary and the transactions.json file.</w:t>
      </w:r>
    </w:p>
    <w:p w14:paraId="1FF8070F" w14:textId="05948007" w:rsidR="00916C79" w:rsidRPr="00623FFB" w:rsidRDefault="00916C79" w:rsidP="00916C79">
      <w:pPr>
        <w:pStyle w:val="ListParagraph"/>
        <w:numPr>
          <w:ilvl w:val="0"/>
          <w:numId w:val="32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Displaying Summary</w:t>
      </w:r>
    </w:p>
    <w:p w14:paraId="0933912F" w14:textId="77777777" w:rsidR="00916C79" w:rsidRPr="00623FFB" w:rsidRDefault="00916C79" w:rsidP="00623FFB">
      <w:pPr>
        <w:pStyle w:val="ListParagraph"/>
        <w:numPr>
          <w:ilvl w:val="0"/>
          <w:numId w:val="42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Select option 5 from the main menu to display a summary of the transactions.</w:t>
      </w:r>
    </w:p>
    <w:p w14:paraId="74835D56" w14:textId="34573CA8" w:rsidR="00916C79" w:rsidRPr="00623FFB" w:rsidRDefault="00916C79" w:rsidP="00916C79">
      <w:pPr>
        <w:pStyle w:val="ListParagraph"/>
        <w:numPr>
          <w:ilvl w:val="0"/>
          <w:numId w:val="42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The summary will show the total amount of incomes, total amount of expenses, the number of incomes and expenses, and the net value (total incomes - total expenses).</w:t>
      </w:r>
    </w:p>
    <w:p w14:paraId="2540C05F" w14:textId="5E54C2D5" w:rsidR="00916C79" w:rsidRPr="00623FFB" w:rsidRDefault="00916C79" w:rsidP="00916C79">
      <w:pPr>
        <w:pStyle w:val="ListParagraph"/>
        <w:numPr>
          <w:ilvl w:val="0"/>
          <w:numId w:val="32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Reading Bulk Transactions from a File</w:t>
      </w:r>
    </w:p>
    <w:p w14:paraId="4020CC29" w14:textId="77777777" w:rsidR="00916C79" w:rsidRPr="00623FFB" w:rsidRDefault="00916C79" w:rsidP="00623FFB">
      <w:pPr>
        <w:pStyle w:val="ListParagraph"/>
        <w:numPr>
          <w:ilvl w:val="0"/>
          <w:numId w:val="41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Select option 6 from the main menu to read bulk transactions from a file.</w:t>
      </w:r>
    </w:p>
    <w:p w14:paraId="45451DF5" w14:textId="77777777" w:rsidR="00916C79" w:rsidRPr="00623FFB" w:rsidRDefault="00916C79" w:rsidP="00623FFB">
      <w:pPr>
        <w:pStyle w:val="ListParagraph"/>
        <w:numPr>
          <w:ilvl w:val="0"/>
          <w:numId w:val="41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Enter the filename (including the file extension) when prompted.</w:t>
      </w:r>
    </w:p>
    <w:p w14:paraId="142F19FE" w14:textId="2B9A8CDC" w:rsidR="00916C79" w:rsidRPr="00623FFB" w:rsidRDefault="00916C79" w:rsidP="00916C79">
      <w:pPr>
        <w:pStyle w:val="ListParagraph"/>
        <w:numPr>
          <w:ilvl w:val="0"/>
          <w:numId w:val="41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The transactions from the specified file will be added to the transactions dictionary and saved in the transactions.json file.</w:t>
      </w:r>
    </w:p>
    <w:p w14:paraId="4EED0207" w14:textId="642AD9D6" w:rsidR="00916C79" w:rsidRPr="00623FFB" w:rsidRDefault="00916C79" w:rsidP="00916C79">
      <w:pPr>
        <w:pStyle w:val="ListParagraph"/>
        <w:numPr>
          <w:ilvl w:val="0"/>
          <w:numId w:val="32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Exiting the Application</w:t>
      </w:r>
    </w:p>
    <w:p w14:paraId="7573AB52" w14:textId="77777777" w:rsidR="00916C79" w:rsidRPr="00623FFB" w:rsidRDefault="00916C79" w:rsidP="00623FFB">
      <w:pPr>
        <w:pStyle w:val="ListParagraph"/>
        <w:numPr>
          <w:ilvl w:val="0"/>
          <w:numId w:val="40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Select option 7 from the main menu to exit the application.</w:t>
      </w:r>
    </w:p>
    <w:p w14:paraId="71804E64" w14:textId="77777777" w:rsidR="00916C79" w:rsidRPr="00623FFB" w:rsidRDefault="00916C79" w:rsidP="00623FFB">
      <w:pPr>
        <w:pStyle w:val="ListParagraph"/>
        <w:numPr>
          <w:ilvl w:val="0"/>
          <w:numId w:val="40"/>
        </w:num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Any unsaved changes to the transactions will be prompted to be saved before exiting.</w:t>
      </w:r>
    </w:p>
    <w:p w14:paraId="3E3F6073" w14:textId="77777777" w:rsidR="00916C79" w:rsidRPr="00623FFB" w:rsidRDefault="00916C79" w:rsidP="00916C79">
      <w:pPr>
        <w:rPr>
          <w:rFonts w:ascii="Aptos" w:hAnsi="Aptos"/>
          <w:sz w:val="24"/>
          <w:szCs w:val="24"/>
        </w:rPr>
      </w:pPr>
    </w:p>
    <w:p w14:paraId="6556B088" w14:textId="579D4278" w:rsidR="00713965" w:rsidRPr="004C341C" w:rsidRDefault="00916C79" w:rsidP="00EC35DC">
      <w:pPr>
        <w:rPr>
          <w:rFonts w:ascii="Aptos" w:hAnsi="Aptos"/>
          <w:sz w:val="24"/>
          <w:szCs w:val="24"/>
        </w:rPr>
      </w:pPr>
      <w:r w:rsidRPr="00623FFB">
        <w:rPr>
          <w:rFonts w:ascii="Aptos" w:hAnsi="Aptos"/>
          <w:sz w:val="24"/>
          <w:szCs w:val="24"/>
        </w:rPr>
        <w:t>Note: The application uses a file named transactions.json to store and load the transaction data. If the file does not exist, it will be created automatically when you add or save transactions.</w:t>
      </w:r>
    </w:p>
    <w:sectPr w:rsidR="00713965" w:rsidRPr="004C341C" w:rsidSect="00696C5A">
      <w:footerReference w:type="default" r:id="rId4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082A" w14:textId="77777777" w:rsidR="00696C5A" w:rsidRDefault="00696C5A" w:rsidP="00EA50D6">
      <w:pPr>
        <w:spacing w:after="0" w:line="240" w:lineRule="auto"/>
      </w:pPr>
      <w:r>
        <w:separator/>
      </w:r>
    </w:p>
  </w:endnote>
  <w:endnote w:type="continuationSeparator" w:id="0">
    <w:p w14:paraId="74BB8F2F" w14:textId="77777777" w:rsidR="00696C5A" w:rsidRDefault="00696C5A" w:rsidP="00EA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111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26E39" w14:textId="2363B667" w:rsidR="00EA50D6" w:rsidRDefault="00EA50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4FB9D" w14:textId="77777777" w:rsidR="00EA50D6" w:rsidRDefault="00EA5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215C" w14:textId="77777777" w:rsidR="00696C5A" w:rsidRDefault="00696C5A" w:rsidP="00EA50D6">
      <w:pPr>
        <w:spacing w:after="0" w:line="240" w:lineRule="auto"/>
      </w:pPr>
      <w:r>
        <w:separator/>
      </w:r>
    </w:p>
  </w:footnote>
  <w:footnote w:type="continuationSeparator" w:id="0">
    <w:p w14:paraId="619A61B4" w14:textId="77777777" w:rsidR="00696C5A" w:rsidRDefault="00696C5A" w:rsidP="00EA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32A"/>
    <w:multiLevelType w:val="hybridMultilevel"/>
    <w:tmpl w:val="D362E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115A9"/>
    <w:multiLevelType w:val="hybridMultilevel"/>
    <w:tmpl w:val="450C5D9E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2" w15:restartNumberingAfterBreak="0">
    <w:nsid w:val="0B1434FC"/>
    <w:multiLevelType w:val="multilevel"/>
    <w:tmpl w:val="1B223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05C495A"/>
    <w:multiLevelType w:val="hybridMultilevel"/>
    <w:tmpl w:val="941A168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4F351C2"/>
    <w:multiLevelType w:val="hybridMultilevel"/>
    <w:tmpl w:val="7FE61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244A9"/>
    <w:multiLevelType w:val="hybridMultilevel"/>
    <w:tmpl w:val="88D2781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73744DB"/>
    <w:multiLevelType w:val="hybridMultilevel"/>
    <w:tmpl w:val="A59E0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632E3"/>
    <w:multiLevelType w:val="hybridMultilevel"/>
    <w:tmpl w:val="D13C9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70ED"/>
    <w:multiLevelType w:val="multilevel"/>
    <w:tmpl w:val="1EC85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9" w15:restartNumberingAfterBreak="0">
    <w:nsid w:val="1C6F7960"/>
    <w:multiLevelType w:val="multilevel"/>
    <w:tmpl w:val="1B223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F222E2"/>
    <w:multiLevelType w:val="hybridMultilevel"/>
    <w:tmpl w:val="C0E4A63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3F226DA"/>
    <w:multiLevelType w:val="hybridMultilevel"/>
    <w:tmpl w:val="3EC8046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0428B"/>
    <w:multiLevelType w:val="multilevel"/>
    <w:tmpl w:val="1B223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4B31B6"/>
    <w:multiLevelType w:val="multilevel"/>
    <w:tmpl w:val="1B223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E036436"/>
    <w:multiLevelType w:val="hybridMultilevel"/>
    <w:tmpl w:val="643818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F266A"/>
    <w:multiLevelType w:val="hybridMultilevel"/>
    <w:tmpl w:val="E7347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E64EB6"/>
    <w:multiLevelType w:val="hybridMultilevel"/>
    <w:tmpl w:val="1CFAED5C"/>
    <w:lvl w:ilvl="0" w:tplc="FFFFFFFF">
      <w:start w:val="1"/>
      <w:numFmt w:val="upperRoman"/>
      <w:lvlText w:val="%1."/>
      <w:lvlJc w:val="righ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7" w15:restartNumberingAfterBreak="0">
    <w:nsid w:val="346954A1"/>
    <w:multiLevelType w:val="multilevel"/>
    <w:tmpl w:val="1B223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8CC384E"/>
    <w:multiLevelType w:val="hybridMultilevel"/>
    <w:tmpl w:val="A6B603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D13374D"/>
    <w:multiLevelType w:val="hybridMultilevel"/>
    <w:tmpl w:val="6CB6E1CA"/>
    <w:lvl w:ilvl="0" w:tplc="BA26E0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46E9"/>
    <w:multiLevelType w:val="hybridMultilevel"/>
    <w:tmpl w:val="3030E6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7CF3"/>
    <w:multiLevelType w:val="multilevel"/>
    <w:tmpl w:val="0AF6D07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2" w15:restartNumberingAfterBreak="0">
    <w:nsid w:val="40AF4D3D"/>
    <w:multiLevelType w:val="hybridMultilevel"/>
    <w:tmpl w:val="05E809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F2E50"/>
    <w:multiLevelType w:val="hybridMultilevel"/>
    <w:tmpl w:val="25548CC8"/>
    <w:lvl w:ilvl="0" w:tplc="BA26E0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73493"/>
    <w:multiLevelType w:val="hybridMultilevel"/>
    <w:tmpl w:val="2C5AFB6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9337D"/>
    <w:multiLevelType w:val="hybridMultilevel"/>
    <w:tmpl w:val="BCD271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61F43"/>
    <w:multiLevelType w:val="hybridMultilevel"/>
    <w:tmpl w:val="35743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646C8"/>
    <w:multiLevelType w:val="multilevel"/>
    <w:tmpl w:val="1B223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9225539"/>
    <w:multiLevelType w:val="hybridMultilevel"/>
    <w:tmpl w:val="530A3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8F088B"/>
    <w:multiLevelType w:val="hybridMultilevel"/>
    <w:tmpl w:val="46E656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F192D"/>
    <w:multiLevelType w:val="hybridMultilevel"/>
    <w:tmpl w:val="1CFAED5C"/>
    <w:lvl w:ilvl="0" w:tplc="FFFFFFFF">
      <w:start w:val="1"/>
      <w:numFmt w:val="upperRoman"/>
      <w:lvlText w:val="%1."/>
      <w:lvlJc w:val="righ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1" w15:restartNumberingAfterBreak="0">
    <w:nsid w:val="50657D27"/>
    <w:multiLevelType w:val="hybridMultilevel"/>
    <w:tmpl w:val="5296C07E"/>
    <w:lvl w:ilvl="0" w:tplc="FFFFFFFF">
      <w:start w:val="1"/>
      <w:numFmt w:val="upperRoman"/>
      <w:lvlText w:val="%1."/>
      <w:lvlJc w:val="righ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2" w15:restartNumberingAfterBreak="0">
    <w:nsid w:val="51934129"/>
    <w:multiLevelType w:val="hybridMultilevel"/>
    <w:tmpl w:val="0B0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C66E9"/>
    <w:multiLevelType w:val="hybridMultilevel"/>
    <w:tmpl w:val="7F56977A"/>
    <w:lvl w:ilvl="0" w:tplc="04090013">
      <w:start w:val="1"/>
      <w:numFmt w:val="upp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 w15:restartNumberingAfterBreak="0">
    <w:nsid w:val="607B1E36"/>
    <w:multiLevelType w:val="hybridMultilevel"/>
    <w:tmpl w:val="87F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62CE4"/>
    <w:multiLevelType w:val="hybridMultilevel"/>
    <w:tmpl w:val="2502158A"/>
    <w:lvl w:ilvl="0" w:tplc="FFFFFFFF">
      <w:start w:val="1"/>
      <w:numFmt w:val="upperRoman"/>
      <w:lvlText w:val="%1."/>
      <w:lvlJc w:val="righ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6" w15:restartNumberingAfterBreak="0">
    <w:nsid w:val="64B67858"/>
    <w:multiLevelType w:val="hybridMultilevel"/>
    <w:tmpl w:val="3BF21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13FBB"/>
    <w:multiLevelType w:val="hybridMultilevel"/>
    <w:tmpl w:val="3E2A5B92"/>
    <w:lvl w:ilvl="0" w:tplc="BA26E0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47FD1"/>
    <w:multiLevelType w:val="multilevel"/>
    <w:tmpl w:val="1B223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CE72C21"/>
    <w:multiLevelType w:val="hybridMultilevel"/>
    <w:tmpl w:val="1CFAED5C"/>
    <w:lvl w:ilvl="0" w:tplc="04090013">
      <w:start w:val="1"/>
      <w:numFmt w:val="upperRoman"/>
      <w:lvlText w:val="%1."/>
      <w:lvlJc w:val="righ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0" w15:restartNumberingAfterBreak="0">
    <w:nsid w:val="6DFC3346"/>
    <w:multiLevelType w:val="hybridMultilevel"/>
    <w:tmpl w:val="98DE2358"/>
    <w:lvl w:ilvl="0" w:tplc="FFFFFFFF">
      <w:start w:val="1"/>
      <w:numFmt w:val="upperRoman"/>
      <w:lvlText w:val="%1."/>
      <w:lvlJc w:val="righ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1" w15:restartNumberingAfterBreak="0">
    <w:nsid w:val="72C25014"/>
    <w:multiLevelType w:val="hybridMultilevel"/>
    <w:tmpl w:val="798EC098"/>
    <w:lvl w:ilvl="0" w:tplc="FFFFFFFF">
      <w:start w:val="1"/>
      <w:numFmt w:val="upperRoman"/>
      <w:lvlText w:val="%1."/>
      <w:lvlJc w:val="right"/>
      <w:pPr>
        <w:ind w:left="1471" w:hanging="360"/>
      </w:pPr>
    </w:lvl>
    <w:lvl w:ilvl="1" w:tplc="FFFFFFFF" w:tentative="1">
      <w:start w:val="1"/>
      <w:numFmt w:val="lowerLetter"/>
      <w:lvlText w:val="%2."/>
      <w:lvlJc w:val="left"/>
      <w:pPr>
        <w:ind w:left="2191" w:hanging="360"/>
      </w:pPr>
    </w:lvl>
    <w:lvl w:ilvl="2" w:tplc="FFFFFFFF" w:tentative="1">
      <w:start w:val="1"/>
      <w:numFmt w:val="lowerRoman"/>
      <w:lvlText w:val="%3."/>
      <w:lvlJc w:val="right"/>
      <w:pPr>
        <w:ind w:left="2911" w:hanging="180"/>
      </w:pPr>
    </w:lvl>
    <w:lvl w:ilvl="3" w:tplc="FFFFFFFF" w:tentative="1">
      <w:start w:val="1"/>
      <w:numFmt w:val="decimal"/>
      <w:lvlText w:val="%4."/>
      <w:lvlJc w:val="left"/>
      <w:pPr>
        <w:ind w:left="3631" w:hanging="360"/>
      </w:pPr>
    </w:lvl>
    <w:lvl w:ilvl="4" w:tplc="FFFFFFFF" w:tentative="1">
      <w:start w:val="1"/>
      <w:numFmt w:val="lowerLetter"/>
      <w:lvlText w:val="%5."/>
      <w:lvlJc w:val="left"/>
      <w:pPr>
        <w:ind w:left="4351" w:hanging="360"/>
      </w:pPr>
    </w:lvl>
    <w:lvl w:ilvl="5" w:tplc="FFFFFFFF" w:tentative="1">
      <w:start w:val="1"/>
      <w:numFmt w:val="lowerRoman"/>
      <w:lvlText w:val="%6."/>
      <w:lvlJc w:val="right"/>
      <w:pPr>
        <w:ind w:left="5071" w:hanging="180"/>
      </w:pPr>
    </w:lvl>
    <w:lvl w:ilvl="6" w:tplc="FFFFFFFF" w:tentative="1">
      <w:start w:val="1"/>
      <w:numFmt w:val="decimal"/>
      <w:lvlText w:val="%7."/>
      <w:lvlJc w:val="left"/>
      <w:pPr>
        <w:ind w:left="5791" w:hanging="360"/>
      </w:pPr>
    </w:lvl>
    <w:lvl w:ilvl="7" w:tplc="FFFFFFFF" w:tentative="1">
      <w:start w:val="1"/>
      <w:numFmt w:val="lowerLetter"/>
      <w:lvlText w:val="%8."/>
      <w:lvlJc w:val="left"/>
      <w:pPr>
        <w:ind w:left="6511" w:hanging="360"/>
      </w:pPr>
    </w:lvl>
    <w:lvl w:ilvl="8" w:tplc="FFFFFFFF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2" w15:restartNumberingAfterBreak="0">
    <w:nsid w:val="73DD273E"/>
    <w:multiLevelType w:val="hybridMultilevel"/>
    <w:tmpl w:val="1C987032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61C96"/>
    <w:multiLevelType w:val="hybridMultilevel"/>
    <w:tmpl w:val="C86EDA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842158785">
    <w:abstractNumId w:val="1"/>
  </w:num>
  <w:num w:numId="2" w16cid:durableId="1245913547">
    <w:abstractNumId w:val="14"/>
  </w:num>
  <w:num w:numId="3" w16cid:durableId="948388192">
    <w:abstractNumId w:val="11"/>
  </w:num>
  <w:num w:numId="4" w16cid:durableId="1609851458">
    <w:abstractNumId w:val="29"/>
  </w:num>
  <w:num w:numId="5" w16cid:durableId="1152255810">
    <w:abstractNumId w:val="4"/>
  </w:num>
  <w:num w:numId="6" w16cid:durableId="1379163483">
    <w:abstractNumId w:val="22"/>
  </w:num>
  <w:num w:numId="7" w16cid:durableId="479880101">
    <w:abstractNumId w:val="20"/>
  </w:num>
  <w:num w:numId="8" w16cid:durableId="695931639">
    <w:abstractNumId w:val="32"/>
  </w:num>
  <w:num w:numId="9" w16cid:durableId="1759716000">
    <w:abstractNumId w:val="2"/>
  </w:num>
  <w:num w:numId="10" w16cid:durableId="392168373">
    <w:abstractNumId w:val="33"/>
  </w:num>
  <w:num w:numId="11" w16cid:durableId="532379195">
    <w:abstractNumId w:val="5"/>
  </w:num>
  <w:num w:numId="12" w16cid:durableId="698579627">
    <w:abstractNumId w:val="9"/>
  </w:num>
  <w:num w:numId="13" w16cid:durableId="262496161">
    <w:abstractNumId w:val="12"/>
  </w:num>
  <w:num w:numId="14" w16cid:durableId="1080643166">
    <w:abstractNumId w:val="38"/>
  </w:num>
  <w:num w:numId="15" w16cid:durableId="931934696">
    <w:abstractNumId w:val="27"/>
  </w:num>
  <w:num w:numId="16" w16cid:durableId="1532836004">
    <w:abstractNumId w:val="13"/>
  </w:num>
  <w:num w:numId="17" w16cid:durableId="162430497">
    <w:abstractNumId w:val="24"/>
  </w:num>
  <w:num w:numId="18" w16cid:durableId="1562598996">
    <w:abstractNumId w:val="21"/>
  </w:num>
  <w:num w:numId="19" w16cid:durableId="981274950">
    <w:abstractNumId w:val="42"/>
  </w:num>
  <w:num w:numId="20" w16cid:durableId="1019085339">
    <w:abstractNumId w:val="8"/>
  </w:num>
  <w:num w:numId="21" w16cid:durableId="1815904098">
    <w:abstractNumId w:val="7"/>
  </w:num>
  <w:num w:numId="22" w16cid:durableId="987325392">
    <w:abstractNumId w:val="39"/>
  </w:num>
  <w:num w:numId="23" w16cid:durableId="2005354698">
    <w:abstractNumId w:val="25"/>
  </w:num>
  <w:num w:numId="24" w16cid:durableId="1239636778">
    <w:abstractNumId w:val="40"/>
  </w:num>
  <w:num w:numId="25" w16cid:durableId="1711958420">
    <w:abstractNumId w:val="41"/>
  </w:num>
  <w:num w:numId="26" w16cid:durableId="203568470">
    <w:abstractNumId w:val="26"/>
  </w:num>
  <w:num w:numId="27" w16cid:durableId="1623883010">
    <w:abstractNumId w:val="35"/>
  </w:num>
  <w:num w:numId="28" w16cid:durableId="2051176442">
    <w:abstractNumId w:val="17"/>
  </w:num>
  <w:num w:numId="29" w16cid:durableId="618757224">
    <w:abstractNumId w:val="31"/>
  </w:num>
  <w:num w:numId="30" w16cid:durableId="1395543220">
    <w:abstractNumId w:val="16"/>
  </w:num>
  <w:num w:numId="31" w16cid:durableId="110784808">
    <w:abstractNumId w:val="30"/>
  </w:num>
  <w:num w:numId="32" w16cid:durableId="1976326586">
    <w:abstractNumId w:val="23"/>
  </w:num>
  <w:num w:numId="33" w16cid:durableId="456533057">
    <w:abstractNumId w:val="3"/>
  </w:num>
  <w:num w:numId="34" w16cid:durableId="1769541244">
    <w:abstractNumId w:val="34"/>
  </w:num>
  <w:num w:numId="35" w16cid:durableId="898369794">
    <w:abstractNumId w:val="19"/>
  </w:num>
  <w:num w:numId="36" w16cid:durableId="472716739">
    <w:abstractNumId w:val="10"/>
  </w:num>
  <w:num w:numId="37" w16cid:durableId="300162362">
    <w:abstractNumId w:val="43"/>
  </w:num>
  <w:num w:numId="38" w16cid:durableId="1788506544">
    <w:abstractNumId w:val="18"/>
  </w:num>
  <w:num w:numId="39" w16cid:durableId="861817256">
    <w:abstractNumId w:val="37"/>
  </w:num>
  <w:num w:numId="40" w16cid:durableId="1418752378">
    <w:abstractNumId w:val="6"/>
  </w:num>
  <w:num w:numId="41" w16cid:durableId="1276211473">
    <w:abstractNumId w:val="36"/>
  </w:num>
  <w:num w:numId="42" w16cid:durableId="75782891">
    <w:abstractNumId w:val="15"/>
  </w:num>
  <w:num w:numId="43" w16cid:durableId="1117143349">
    <w:abstractNumId w:val="28"/>
  </w:num>
  <w:num w:numId="44" w16cid:durableId="170763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DC"/>
    <w:rsid w:val="00000C42"/>
    <w:rsid w:val="00002A31"/>
    <w:rsid w:val="000122D5"/>
    <w:rsid w:val="00024866"/>
    <w:rsid w:val="000375E9"/>
    <w:rsid w:val="00044267"/>
    <w:rsid w:val="000533BC"/>
    <w:rsid w:val="00080F6E"/>
    <w:rsid w:val="000B516C"/>
    <w:rsid w:val="000F52BB"/>
    <w:rsid w:val="000F7780"/>
    <w:rsid w:val="001063B4"/>
    <w:rsid w:val="00117C34"/>
    <w:rsid w:val="00127578"/>
    <w:rsid w:val="001358E9"/>
    <w:rsid w:val="0013652F"/>
    <w:rsid w:val="00161FAD"/>
    <w:rsid w:val="0017397B"/>
    <w:rsid w:val="00183CAE"/>
    <w:rsid w:val="00185E08"/>
    <w:rsid w:val="00186F3D"/>
    <w:rsid w:val="0018753C"/>
    <w:rsid w:val="001A4621"/>
    <w:rsid w:val="001B7769"/>
    <w:rsid w:val="001C24E9"/>
    <w:rsid w:val="001C2F70"/>
    <w:rsid w:val="001E2E61"/>
    <w:rsid w:val="001F7623"/>
    <w:rsid w:val="001F7C07"/>
    <w:rsid w:val="0022602C"/>
    <w:rsid w:val="00230DCC"/>
    <w:rsid w:val="00233B35"/>
    <w:rsid w:val="002618A4"/>
    <w:rsid w:val="00281BFC"/>
    <w:rsid w:val="00296BC6"/>
    <w:rsid w:val="002B5DE8"/>
    <w:rsid w:val="002C415B"/>
    <w:rsid w:val="002C5B75"/>
    <w:rsid w:val="002C7700"/>
    <w:rsid w:val="002D33CD"/>
    <w:rsid w:val="002D374C"/>
    <w:rsid w:val="002E0A4A"/>
    <w:rsid w:val="003002FC"/>
    <w:rsid w:val="0031067E"/>
    <w:rsid w:val="0031124F"/>
    <w:rsid w:val="0033514A"/>
    <w:rsid w:val="00340D1E"/>
    <w:rsid w:val="00356F62"/>
    <w:rsid w:val="003643E7"/>
    <w:rsid w:val="00372715"/>
    <w:rsid w:val="003855B1"/>
    <w:rsid w:val="003A00E5"/>
    <w:rsid w:val="003A61FA"/>
    <w:rsid w:val="003B0D51"/>
    <w:rsid w:val="003C0BCE"/>
    <w:rsid w:val="003D0D79"/>
    <w:rsid w:val="003F511D"/>
    <w:rsid w:val="00406D45"/>
    <w:rsid w:val="00414B02"/>
    <w:rsid w:val="004234B2"/>
    <w:rsid w:val="004279A2"/>
    <w:rsid w:val="004303DF"/>
    <w:rsid w:val="00433F4D"/>
    <w:rsid w:val="0044195D"/>
    <w:rsid w:val="0047728B"/>
    <w:rsid w:val="004A2BE7"/>
    <w:rsid w:val="004C07D3"/>
    <w:rsid w:val="004C341C"/>
    <w:rsid w:val="004C7125"/>
    <w:rsid w:val="00504979"/>
    <w:rsid w:val="00523E60"/>
    <w:rsid w:val="005604CC"/>
    <w:rsid w:val="0057728D"/>
    <w:rsid w:val="00583C4E"/>
    <w:rsid w:val="005905BC"/>
    <w:rsid w:val="00594F14"/>
    <w:rsid w:val="005A702B"/>
    <w:rsid w:val="005C3BFF"/>
    <w:rsid w:val="005C6DF4"/>
    <w:rsid w:val="005C7763"/>
    <w:rsid w:val="005E2089"/>
    <w:rsid w:val="006172E9"/>
    <w:rsid w:val="0062142B"/>
    <w:rsid w:val="00623FFB"/>
    <w:rsid w:val="00641FDA"/>
    <w:rsid w:val="00643899"/>
    <w:rsid w:val="00645446"/>
    <w:rsid w:val="006604C7"/>
    <w:rsid w:val="00661B2B"/>
    <w:rsid w:val="00674511"/>
    <w:rsid w:val="006759C1"/>
    <w:rsid w:val="00681A7A"/>
    <w:rsid w:val="006845C0"/>
    <w:rsid w:val="00690DE8"/>
    <w:rsid w:val="006960DB"/>
    <w:rsid w:val="0069673D"/>
    <w:rsid w:val="00696C5A"/>
    <w:rsid w:val="006B187A"/>
    <w:rsid w:val="006C4018"/>
    <w:rsid w:val="006C40CF"/>
    <w:rsid w:val="006E2FFE"/>
    <w:rsid w:val="00700366"/>
    <w:rsid w:val="007018E8"/>
    <w:rsid w:val="007069C5"/>
    <w:rsid w:val="007074FD"/>
    <w:rsid w:val="007129A3"/>
    <w:rsid w:val="00713965"/>
    <w:rsid w:val="00713A86"/>
    <w:rsid w:val="00722A94"/>
    <w:rsid w:val="0072599F"/>
    <w:rsid w:val="00747313"/>
    <w:rsid w:val="00764305"/>
    <w:rsid w:val="00797DF0"/>
    <w:rsid w:val="007A4D28"/>
    <w:rsid w:val="007A4FE0"/>
    <w:rsid w:val="007A5F56"/>
    <w:rsid w:val="007A62DB"/>
    <w:rsid w:val="007C09FD"/>
    <w:rsid w:val="0080353C"/>
    <w:rsid w:val="008063E2"/>
    <w:rsid w:val="00806542"/>
    <w:rsid w:val="00825D5D"/>
    <w:rsid w:val="0083112C"/>
    <w:rsid w:val="00845BF8"/>
    <w:rsid w:val="00864776"/>
    <w:rsid w:val="00864D17"/>
    <w:rsid w:val="008A2DE3"/>
    <w:rsid w:val="008D5807"/>
    <w:rsid w:val="008D72BA"/>
    <w:rsid w:val="009032AA"/>
    <w:rsid w:val="00916C79"/>
    <w:rsid w:val="00937EBA"/>
    <w:rsid w:val="009421FB"/>
    <w:rsid w:val="00944A3B"/>
    <w:rsid w:val="00957EAE"/>
    <w:rsid w:val="009626DE"/>
    <w:rsid w:val="00994676"/>
    <w:rsid w:val="009A0B18"/>
    <w:rsid w:val="009A5EE7"/>
    <w:rsid w:val="009A7600"/>
    <w:rsid w:val="009B4CF0"/>
    <w:rsid w:val="009C6D69"/>
    <w:rsid w:val="009F5FB2"/>
    <w:rsid w:val="00A01951"/>
    <w:rsid w:val="00A03EDE"/>
    <w:rsid w:val="00A04D63"/>
    <w:rsid w:val="00A10C3F"/>
    <w:rsid w:val="00A1158E"/>
    <w:rsid w:val="00A14D8A"/>
    <w:rsid w:val="00A15175"/>
    <w:rsid w:val="00A244A0"/>
    <w:rsid w:val="00A32A9D"/>
    <w:rsid w:val="00A41A5C"/>
    <w:rsid w:val="00A506E6"/>
    <w:rsid w:val="00A55020"/>
    <w:rsid w:val="00A63E3C"/>
    <w:rsid w:val="00A768E1"/>
    <w:rsid w:val="00A913FB"/>
    <w:rsid w:val="00A927D5"/>
    <w:rsid w:val="00A94EBE"/>
    <w:rsid w:val="00AA7B9C"/>
    <w:rsid w:val="00AA7BC8"/>
    <w:rsid w:val="00AB7338"/>
    <w:rsid w:val="00AC7B07"/>
    <w:rsid w:val="00AE5E02"/>
    <w:rsid w:val="00AE679D"/>
    <w:rsid w:val="00AE7986"/>
    <w:rsid w:val="00AF798C"/>
    <w:rsid w:val="00B2753E"/>
    <w:rsid w:val="00B35075"/>
    <w:rsid w:val="00B37688"/>
    <w:rsid w:val="00B4708F"/>
    <w:rsid w:val="00B5158A"/>
    <w:rsid w:val="00B53EAE"/>
    <w:rsid w:val="00B61C47"/>
    <w:rsid w:val="00B66AD9"/>
    <w:rsid w:val="00B71A36"/>
    <w:rsid w:val="00B87EC9"/>
    <w:rsid w:val="00B90633"/>
    <w:rsid w:val="00B956BD"/>
    <w:rsid w:val="00BA37B2"/>
    <w:rsid w:val="00BE28E0"/>
    <w:rsid w:val="00BE30C3"/>
    <w:rsid w:val="00BE4CA2"/>
    <w:rsid w:val="00C11D21"/>
    <w:rsid w:val="00C26F44"/>
    <w:rsid w:val="00C276D4"/>
    <w:rsid w:val="00C9183C"/>
    <w:rsid w:val="00C92429"/>
    <w:rsid w:val="00C92A9D"/>
    <w:rsid w:val="00CC35DD"/>
    <w:rsid w:val="00CC6143"/>
    <w:rsid w:val="00CE2722"/>
    <w:rsid w:val="00CE75C3"/>
    <w:rsid w:val="00CF24C9"/>
    <w:rsid w:val="00CF70BE"/>
    <w:rsid w:val="00D047F0"/>
    <w:rsid w:val="00D11EB9"/>
    <w:rsid w:val="00D2000D"/>
    <w:rsid w:val="00D33A04"/>
    <w:rsid w:val="00D3413D"/>
    <w:rsid w:val="00D419C6"/>
    <w:rsid w:val="00D55B43"/>
    <w:rsid w:val="00D56D09"/>
    <w:rsid w:val="00D616AE"/>
    <w:rsid w:val="00D61984"/>
    <w:rsid w:val="00D737D5"/>
    <w:rsid w:val="00D97A13"/>
    <w:rsid w:val="00DC2FA2"/>
    <w:rsid w:val="00DE1B36"/>
    <w:rsid w:val="00DE51B7"/>
    <w:rsid w:val="00E03102"/>
    <w:rsid w:val="00E357A9"/>
    <w:rsid w:val="00E35E67"/>
    <w:rsid w:val="00E6180C"/>
    <w:rsid w:val="00E738B9"/>
    <w:rsid w:val="00E73C24"/>
    <w:rsid w:val="00E903D6"/>
    <w:rsid w:val="00EA50D6"/>
    <w:rsid w:val="00EB0E48"/>
    <w:rsid w:val="00EC35DC"/>
    <w:rsid w:val="00EC7DA0"/>
    <w:rsid w:val="00ED1D52"/>
    <w:rsid w:val="00ED668C"/>
    <w:rsid w:val="00EE4BCC"/>
    <w:rsid w:val="00EF4771"/>
    <w:rsid w:val="00F032AA"/>
    <w:rsid w:val="00F05B45"/>
    <w:rsid w:val="00F26D0C"/>
    <w:rsid w:val="00F44E16"/>
    <w:rsid w:val="00F61754"/>
    <w:rsid w:val="00F6755F"/>
    <w:rsid w:val="00F73B75"/>
    <w:rsid w:val="00F75117"/>
    <w:rsid w:val="00F82BBE"/>
    <w:rsid w:val="00FB2904"/>
    <w:rsid w:val="00FB634E"/>
    <w:rsid w:val="00FC12DC"/>
    <w:rsid w:val="00FC5FA0"/>
    <w:rsid w:val="00FD3E5F"/>
    <w:rsid w:val="00FD4DEF"/>
    <w:rsid w:val="00FD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DD5A8"/>
  <w15:chartTrackingRefBased/>
  <w15:docId w15:val="{3E9B33F6-2C3D-4603-8791-C2E1C0C1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5DC"/>
    <w:rPr>
      <w:lang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A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si-LK"/>
    </w:rPr>
  </w:style>
  <w:style w:type="paragraph" w:styleId="TOCHeading">
    <w:name w:val="TOC Heading"/>
    <w:basedOn w:val="Heading1"/>
    <w:next w:val="Normal"/>
    <w:uiPriority w:val="39"/>
    <w:unhideWhenUsed/>
    <w:qFormat/>
    <w:rsid w:val="00B66AD9"/>
    <w:pPr>
      <w:outlineLvl w:val="9"/>
    </w:pPr>
    <w:rPr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6AD9"/>
    <w:pPr>
      <w:spacing w:after="100"/>
      <w:ind w:left="220"/>
    </w:pPr>
    <w:rPr>
      <w:rFonts w:eastAsiaTheme="minorEastAsia" w:cs="Times New Roman"/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6AD9"/>
    <w:pPr>
      <w:spacing w:after="100"/>
    </w:pPr>
    <w:rPr>
      <w:rFonts w:eastAsiaTheme="minorEastAsia" w:cs="Times New Roman"/>
      <w:kern w:val="0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6AD9"/>
    <w:pPr>
      <w:spacing w:after="100"/>
      <w:ind w:left="440"/>
    </w:pPr>
    <w:rPr>
      <w:rFonts w:eastAsiaTheme="minorEastAsia" w:cs="Times New Roman"/>
      <w:kern w:val="0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11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si-LK"/>
    </w:rPr>
  </w:style>
  <w:style w:type="character" w:styleId="Hyperlink">
    <w:name w:val="Hyperlink"/>
    <w:basedOn w:val="DefaultParagraphFont"/>
    <w:uiPriority w:val="99"/>
    <w:unhideWhenUsed/>
    <w:rsid w:val="00EA50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D6"/>
    <w:rPr>
      <w:lang w:bidi="si-LK"/>
    </w:rPr>
  </w:style>
  <w:style w:type="paragraph" w:styleId="Footer">
    <w:name w:val="footer"/>
    <w:basedOn w:val="Normal"/>
    <w:link w:val="FooterChar"/>
    <w:uiPriority w:val="99"/>
    <w:unhideWhenUsed/>
    <w:rsid w:val="00EA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D6"/>
    <w:rPr>
      <w:lang w:bidi="si-LK"/>
    </w:rPr>
  </w:style>
  <w:style w:type="paragraph" w:styleId="ListParagraph">
    <w:name w:val="List Paragraph"/>
    <w:basedOn w:val="Normal"/>
    <w:uiPriority w:val="34"/>
    <w:qFormat/>
    <w:rsid w:val="00674511"/>
    <w:pPr>
      <w:ind w:left="720"/>
      <w:contextualSpacing/>
    </w:pPr>
  </w:style>
  <w:style w:type="table" w:styleId="TableGrid">
    <w:name w:val="Table Grid"/>
    <w:basedOn w:val="TableNormal"/>
    <w:uiPriority w:val="39"/>
    <w:rsid w:val="003D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7B9C"/>
    <w:pPr>
      <w:spacing w:after="0" w:line="240" w:lineRule="auto"/>
    </w:pPr>
    <w:rPr>
      <w:lang w:bidi="si-LK"/>
    </w:rPr>
  </w:style>
  <w:style w:type="character" w:styleId="CommentReference">
    <w:name w:val="annotation reference"/>
    <w:basedOn w:val="DefaultParagraphFont"/>
    <w:uiPriority w:val="99"/>
    <w:semiHidden/>
    <w:unhideWhenUsed/>
    <w:rsid w:val="00722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A94"/>
    <w:rPr>
      <w:sz w:val="20"/>
      <w:szCs w:val="20"/>
      <w:lang w:bidi="si-L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A94"/>
    <w:rPr>
      <w:b/>
      <w:bCs/>
      <w:sz w:val="20"/>
      <w:szCs w:val="20"/>
      <w:lang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7643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CC039F16EEE4DBE8FCBD46BE208D8" ma:contentTypeVersion="8" ma:contentTypeDescription="Create a new document." ma:contentTypeScope="" ma:versionID="b1cdb7a005273635206d59777d1318be">
  <xsd:schema xmlns:xsd="http://www.w3.org/2001/XMLSchema" xmlns:xs="http://www.w3.org/2001/XMLSchema" xmlns:p="http://schemas.microsoft.com/office/2006/metadata/properties" xmlns:ns3="3a2a5690-4aea-4d2c-ac20-45aece34d4b1" xmlns:ns4="71ef4754-26bf-45f7-9f9a-03f44588de22" targetNamespace="http://schemas.microsoft.com/office/2006/metadata/properties" ma:root="true" ma:fieldsID="faaa265e13b9192871d34951773467c9" ns3:_="" ns4:_="">
    <xsd:import namespace="3a2a5690-4aea-4d2c-ac20-45aece34d4b1"/>
    <xsd:import namespace="71ef4754-26bf-45f7-9f9a-03f44588de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a5690-4aea-4d2c-ac20-45aece34d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4754-26bf-45f7-9f9a-03f44588d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2a5690-4aea-4d2c-ac20-45aece34d4b1" xsi:nil="true"/>
  </documentManagement>
</p:properties>
</file>

<file path=customXml/itemProps1.xml><?xml version="1.0" encoding="utf-8"?>
<ds:datastoreItem xmlns:ds="http://schemas.openxmlformats.org/officeDocument/2006/customXml" ds:itemID="{C59D6418-16A0-4C64-957C-95E7B0C8C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39161-3F65-4986-886F-998B38F4B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a5690-4aea-4d2c-ac20-45aece34d4b1"/>
    <ds:schemaRef ds:uri="71ef4754-26bf-45f7-9f9a-03f44588d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BFBFB-4808-4D74-9FF3-3B86F2C8C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BE467-6BAE-4307-BDF9-26E42042D4D4}">
  <ds:schemaRefs>
    <ds:schemaRef ds:uri="http://schemas.microsoft.com/office/2006/metadata/properties"/>
    <ds:schemaRef ds:uri="http://schemas.microsoft.com/office/infopath/2007/PartnerControls"/>
    <ds:schemaRef ds:uri="3a2a5690-4aea-4d2c-ac20-45aece34d4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35</Pages>
  <Words>4167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andu 20230469</dc:creator>
  <cp:keywords/>
  <dc:description/>
  <cp:lastModifiedBy>dissa sanhida</cp:lastModifiedBy>
  <cp:revision>66</cp:revision>
  <cp:lastPrinted>2024-04-29T01:23:00Z</cp:lastPrinted>
  <dcterms:created xsi:type="dcterms:W3CDTF">2024-03-17T20:30:00Z</dcterms:created>
  <dcterms:modified xsi:type="dcterms:W3CDTF">2024-04-2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CC039F16EEE4DBE8FCBD46BE208D8</vt:lpwstr>
  </property>
</Properties>
</file>